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97" w:rsidRPr="00206575" w:rsidRDefault="00D84797" w:rsidP="00206575">
      <w:pPr>
        <w:spacing w:after="0" w:line="240" w:lineRule="auto"/>
        <w:jc w:val="center"/>
        <w:rPr>
          <w:rFonts w:ascii="Times New Roman" w:hAnsi="Times New Roman" w:cs="Times New Roman"/>
          <w:b/>
          <w:sz w:val="32"/>
          <w:szCs w:val="32"/>
        </w:rPr>
      </w:pPr>
      <w:r w:rsidRPr="00206575">
        <w:rPr>
          <w:rFonts w:ascii="Times New Roman" w:hAnsi="Times New Roman" w:cs="Times New Roman"/>
          <w:b/>
          <w:sz w:val="32"/>
          <w:szCs w:val="32"/>
        </w:rPr>
        <w:t>NÁRODNÁ RADA SLOVENSKEJ REPUBLIKY</w:t>
      </w:r>
    </w:p>
    <w:p w:rsidR="00D84797" w:rsidRPr="00206575" w:rsidRDefault="00D84797" w:rsidP="00206575">
      <w:pPr>
        <w:pBdr>
          <w:bottom w:val="single" w:sz="4" w:space="1" w:color="auto"/>
        </w:pBdr>
        <w:spacing w:after="0" w:line="240" w:lineRule="auto"/>
        <w:jc w:val="center"/>
        <w:rPr>
          <w:rFonts w:ascii="Times New Roman" w:hAnsi="Times New Roman" w:cs="Times New Roman"/>
          <w:sz w:val="28"/>
          <w:szCs w:val="28"/>
        </w:rPr>
      </w:pPr>
      <w:r w:rsidRPr="00206575">
        <w:rPr>
          <w:rFonts w:ascii="Times New Roman" w:hAnsi="Times New Roman" w:cs="Times New Roman"/>
          <w:b/>
          <w:sz w:val="28"/>
          <w:szCs w:val="28"/>
        </w:rPr>
        <w:t>VIII.</w:t>
      </w:r>
      <w:r w:rsidRPr="00206575">
        <w:rPr>
          <w:rFonts w:ascii="Times New Roman" w:hAnsi="Times New Roman" w:cs="Times New Roman"/>
          <w:sz w:val="28"/>
          <w:szCs w:val="28"/>
        </w:rPr>
        <w:t xml:space="preserve"> </w:t>
      </w:r>
      <w:r w:rsidRPr="00206575">
        <w:rPr>
          <w:rFonts w:ascii="Times New Roman" w:hAnsi="Times New Roman" w:cs="Times New Roman"/>
          <w:b/>
          <w:sz w:val="28"/>
          <w:szCs w:val="28"/>
        </w:rPr>
        <w:t>volebné obdobie</w:t>
      </w:r>
    </w:p>
    <w:p w:rsidR="00D84797" w:rsidRPr="00206575" w:rsidRDefault="00D84797" w:rsidP="00206575">
      <w:pPr>
        <w:spacing w:after="0" w:line="240" w:lineRule="auto"/>
        <w:jc w:val="center"/>
        <w:rPr>
          <w:rFonts w:ascii="Times New Roman" w:hAnsi="Times New Roman" w:cs="Times New Roman"/>
          <w:sz w:val="32"/>
          <w:szCs w:val="32"/>
          <w:lang w:val="en-US"/>
        </w:rPr>
      </w:pPr>
    </w:p>
    <w:p w:rsidR="00D84797" w:rsidRPr="00206575" w:rsidRDefault="00D84797" w:rsidP="00206575">
      <w:pPr>
        <w:spacing w:after="0" w:line="240" w:lineRule="auto"/>
        <w:jc w:val="center"/>
        <w:rPr>
          <w:rFonts w:ascii="Times New Roman" w:hAnsi="Times New Roman" w:cs="Times New Roman"/>
          <w:b/>
          <w:bCs/>
          <w:sz w:val="32"/>
          <w:szCs w:val="32"/>
        </w:rPr>
      </w:pPr>
      <w:r w:rsidRPr="00206575">
        <w:rPr>
          <w:rFonts w:ascii="Times New Roman" w:hAnsi="Times New Roman" w:cs="Times New Roman"/>
          <w:b/>
          <w:bCs/>
          <w:sz w:val="32"/>
          <w:szCs w:val="32"/>
        </w:rPr>
        <w:t>1466</w:t>
      </w:r>
    </w:p>
    <w:p w:rsidR="00D84797" w:rsidRPr="00206575" w:rsidRDefault="00D84797" w:rsidP="00206575">
      <w:pPr>
        <w:spacing w:after="0" w:line="240" w:lineRule="auto"/>
        <w:jc w:val="center"/>
        <w:rPr>
          <w:rFonts w:ascii="Times New Roman" w:hAnsi="Times New Roman" w:cs="Times New Roman"/>
        </w:rPr>
      </w:pPr>
    </w:p>
    <w:p w:rsidR="00D84797" w:rsidRPr="00206575" w:rsidRDefault="00D84797" w:rsidP="00206575">
      <w:pPr>
        <w:spacing w:after="0" w:line="240" w:lineRule="auto"/>
        <w:jc w:val="center"/>
        <w:rPr>
          <w:rFonts w:ascii="Times New Roman" w:hAnsi="Times New Roman" w:cs="Times New Roman"/>
          <w:b/>
          <w:sz w:val="24"/>
          <w:szCs w:val="24"/>
        </w:rPr>
      </w:pPr>
      <w:r w:rsidRPr="00206575">
        <w:rPr>
          <w:rFonts w:ascii="Times New Roman" w:hAnsi="Times New Roman" w:cs="Times New Roman"/>
          <w:b/>
          <w:sz w:val="24"/>
          <w:szCs w:val="24"/>
        </w:rPr>
        <w:t>VLÁDNY NÁVRH</w:t>
      </w:r>
    </w:p>
    <w:p w:rsidR="00D84797" w:rsidRPr="00206575" w:rsidRDefault="00D84797" w:rsidP="00206575">
      <w:pPr>
        <w:spacing w:after="0" w:line="240" w:lineRule="auto"/>
        <w:jc w:val="center"/>
        <w:rPr>
          <w:rFonts w:ascii="Times New Roman" w:hAnsi="Times New Roman" w:cs="Times New Roman"/>
          <w:b/>
        </w:rPr>
      </w:pPr>
    </w:p>
    <w:p w:rsidR="00D84797" w:rsidRPr="00206575" w:rsidRDefault="00D84797" w:rsidP="00206575">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206575">
        <w:rPr>
          <w:rFonts w:ascii="Times New Roman" w:eastAsia="SimSun" w:hAnsi="Times New Roman" w:cs="Times New Roman"/>
          <w:b/>
          <w:kern w:val="2"/>
          <w:sz w:val="24"/>
          <w:szCs w:val="24"/>
          <w:lang w:eastAsia="hi-IN" w:bidi="hi-IN"/>
        </w:rPr>
        <w:t>ZÁKON</w:t>
      </w:r>
    </w:p>
    <w:p w:rsidR="00D84797" w:rsidRPr="00206575" w:rsidRDefault="00D84797" w:rsidP="00206575">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D84797" w:rsidRPr="00206575" w:rsidRDefault="00D84797" w:rsidP="00206575">
      <w:pPr>
        <w:widowControl w:val="0"/>
        <w:suppressAutoHyphens/>
        <w:spacing w:after="0" w:line="240" w:lineRule="auto"/>
        <w:jc w:val="center"/>
        <w:rPr>
          <w:rFonts w:ascii="Times New Roman" w:eastAsia="SimSun" w:hAnsi="Times New Roman" w:cs="Times New Roman"/>
          <w:kern w:val="2"/>
          <w:sz w:val="24"/>
          <w:szCs w:val="24"/>
          <w:lang w:eastAsia="hi-IN" w:bidi="hi-IN"/>
        </w:rPr>
      </w:pPr>
      <w:r w:rsidRPr="00206575">
        <w:rPr>
          <w:rFonts w:ascii="Times New Roman" w:eastAsia="SimSun" w:hAnsi="Times New Roman" w:cs="Times New Roman"/>
          <w:kern w:val="2"/>
          <w:sz w:val="24"/>
          <w:szCs w:val="24"/>
          <w:lang w:eastAsia="hi-IN" w:bidi="hi-IN"/>
        </w:rPr>
        <w:t>z ............................. 2023,</w:t>
      </w:r>
    </w:p>
    <w:p w:rsidR="00D84797" w:rsidRPr="00206575" w:rsidRDefault="00D84797" w:rsidP="00206575">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D84797" w:rsidRPr="00206575" w:rsidRDefault="00D84797" w:rsidP="00206575">
      <w:pPr>
        <w:widowControl w:val="0"/>
        <w:suppressAutoHyphens/>
        <w:spacing w:after="0" w:line="240" w:lineRule="auto"/>
        <w:jc w:val="center"/>
        <w:rPr>
          <w:rFonts w:ascii="Times New Roman" w:eastAsia="SimSun" w:hAnsi="Times New Roman" w:cs="Times New Roman"/>
          <w:b/>
          <w:kern w:val="2"/>
          <w:sz w:val="24"/>
          <w:szCs w:val="24"/>
          <w:lang w:eastAsia="hi-IN" w:bidi="hi-IN"/>
        </w:rPr>
      </w:pPr>
      <w:r w:rsidRPr="00206575">
        <w:rPr>
          <w:rFonts w:ascii="Times New Roman" w:hAnsi="Times New Roman" w:cs="Times New Roman"/>
          <w:b/>
          <w:sz w:val="24"/>
          <w:szCs w:val="24"/>
        </w:rPr>
        <w:t>ktorým sa mení a dopĺňa zákon č. 461/2003 Z. z. o sociálnom poistení v znení neskorších predpisov</w:t>
      </w:r>
      <w:r w:rsidRPr="00206575">
        <w:rPr>
          <w:rFonts w:ascii="Times New Roman" w:eastAsia="SimSun" w:hAnsi="Times New Roman" w:cs="Times New Roman"/>
          <w:b/>
          <w:kern w:val="2"/>
          <w:sz w:val="24"/>
          <w:szCs w:val="24"/>
          <w:lang w:eastAsia="hi-IN" w:bidi="hi-IN"/>
        </w:rPr>
        <w:t xml:space="preserve"> a ktorým sa menia niektoré zákony </w:t>
      </w:r>
    </w:p>
    <w:p w:rsidR="00D84797" w:rsidRPr="00206575" w:rsidRDefault="00D84797" w:rsidP="00206575">
      <w:pPr>
        <w:widowControl w:val="0"/>
        <w:suppressAutoHyphens/>
        <w:spacing w:after="0" w:line="240" w:lineRule="auto"/>
        <w:jc w:val="center"/>
        <w:rPr>
          <w:rFonts w:ascii="Times New Roman" w:eastAsia="SimSun" w:hAnsi="Times New Roman" w:cs="Times New Roman"/>
          <w:b/>
          <w:kern w:val="2"/>
          <w:sz w:val="24"/>
          <w:szCs w:val="24"/>
          <w:lang w:eastAsia="hi-IN" w:bidi="hi-IN"/>
        </w:rPr>
      </w:pPr>
    </w:p>
    <w:p w:rsidR="00D84797" w:rsidRPr="00206575" w:rsidRDefault="00D84797" w:rsidP="00206575">
      <w:pPr>
        <w:spacing w:after="0" w:line="240" w:lineRule="auto"/>
        <w:ind w:firstLine="426"/>
        <w:jc w:val="both"/>
        <w:rPr>
          <w:rFonts w:ascii="Times New Roman" w:hAnsi="Times New Roman" w:cs="Times New Roman"/>
          <w:sz w:val="24"/>
          <w:szCs w:val="24"/>
        </w:rPr>
      </w:pPr>
    </w:p>
    <w:p w:rsidR="00D84797" w:rsidRPr="00206575" w:rsidRDefault="00D84797" w:rsidP="00206575">
      <w:pPr>
        <w:spacing w:after="0" w:line="240" w:lineRule="auto"/>
        <w:ind w:firstLine="426"/>
        <w:jc w:val="both"/>
        <w:rPr>
          <w:rFonts w:ascii="Times New Roman" w:hAnsi="Times New Roman" w:cs="Times New Roman"/>
          <w:sz w:val="24"/>
          <w:szCs w:val="24"/>
        </w:rPr>
      </w:pPr>
    </w:p>
    <w:p w:rsidR="000F3F08" w:rsidRPr="00206575" w:rsidRDefault="00D84797" w:rsidP="00206575">
      <w:pPr>
        <w:shd w:val="clear" w:color="auto" w:fill="FFFFFF" w:themeFill="background1"/>
        <w:spacing w:after="0" w:line="240" w:lineRule="auto"/>
        <w:ind w:firstLine="360"/>
        <w:jc w:val="both"/>
        <w:rPr>
          <w:rFonts w:ascii="Times New Roman" w:eastAsia="Times New Roman" w:hAnsi="Times New Roman" w:cs="Times New Roman"/>
          <w:sz w:val="24"/>
          <w:szCs w:val="24"/>
          <w:lang w:eastAsia="sk-SK"/>
        </w:rPr>
      </w:pPr>
      <w:r w:rsidRPr="00206575">
        <w:rPr>
          <w:rFonts w:ascii="Times New Roman" w:hAnsi="Times New Roman" w:cs="Times New Roman"/>
          <w:sz w:val="24"/>
          <w:szCs w:val="24"/>
        </w:rPr>
        <w:t>Národná rada Slovenskej republiky sa uzniesla na tomto zákone:</w:t>
      </w:r>
    </w:p>
    <w:p w:rsidR="000F3F08" w:rsidRPr="00206575" w:rsidRDefault="000F3F08"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0F3F08" w:rsidRPr="00206575" w:rsidRDefault="000F3F08"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r w:rsidRPr="00206575">
        <w:rPr>
          <w:rFonts w:ascii="Times New Roman" w:eastAsia="Times New Roman" w:hAnsi="Times New Roman" w:cs="Times New Roman"/>
          <w:b/>
          <w:bCs/>
          <w:sz w:val="24"/>
          <w:szCs w:val="24"/>
          <w:lang w:eastAsia="sk-SK"/>
        </w:rPr>
        <w:t>Čl. I</w:t>
      </w:r>
    </w:p>
    <w:p w:rsidR="00E7690D" w:rsidRPr="00206575" w:rsidRDefault="00E7690D"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06132F" w:rsidRPr="00206575" w:rsidRDefault="00963B75" w:rsidP="00206575">
      <w:pPr>
        <w:shd w:val="clear" w:color="auto" w:fill="FFFFFF" w:themeFill="background1"/>
        <w:spacing w:after="0" w:line="240" w:lineRule="auto"/>
        <w:ind w:firstLine="36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Zákon č. 461/2003 Z. z. o sociálnom poistení v znení zákona č. 551/2003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600/2003 Z. z., zákona č. 5/2004 Z. z., zákona č. 43/2004 Z. z., zákona č. 186/2004 Z. z., zákona č. 365/2004 Z. z., zákona č. 391/2004 Z. z., zákona č. 439/2004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523/2004 Z. z., zákona č. 721/2004 Z. z., zákona č. 82/2005 Z. z., zákona č. 244/2005 Z. z., zákona č. 351/2005 Z. z., zákona č. 534/2005 Z. z., zákona č. 584/2005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10/2006 Z. z., nálezu Ústavného súdu Slovenskej republiky č. 460/2006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529/2006 Z. z., uznesenia Ústavného súdu Slovenskej republiky č. 566/2006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592/2006 Z. z., zákona č. 677/2006 Z. z., zákona č. 274/2007 Z. z., zákona č. 519/2007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555/2007 Z. z., zákona č. 659/2007 Z. z., nálezu Ústavného súdu Slovenskej republiky č. 204/2008 Z. z., zákona č. 434/2008 Z. z., zákona č. 449/2008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599/2008 Z. z., zákona č. 108/2009 Z. z., zákona č. 192/2009 Z. z., zákona č. 200/2009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285/2009 Z. z., zákona č. 571/2009 Z. z., zákona č. 572/2009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52/2010 Z. z., zákona č. 151/2010 Z. z., zákona č. 403/2010 Z. z., zákona č. 543/2010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25/2011 Z. z., zákona č. 223/2011 Z. z., zákona č. 250/2011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34/2011 Z. z., zákona č. 348/2011 Z. z., zákona č. 521/2011 Z. z., zákona č. 69/2012 Z. z., zákona č. 252/2012 Z. z., zákona č. 413/2012 Z. z., zákona č. 96/2013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38/2013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52/2013 Z. z., zákona č. 183/2014 Z. z., zákona č. 195/2014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204/2014 Z. z., zákona č. 240/2014 Z. z., zákona č. 298/2014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25/2015 Z. z., zákona č. 32/2015 Z. z., zákona č. 61/2015 Z. z., zákona č. 77/2015 Z. z., zákona č. 87/2015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12/2015 Z. z., zákona č. 140/2015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76/2015 Z. z., zákona č. 336/2015 Z. z., zákona č. 378/2015 Z. z., zákona č. 407/2015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440/2015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25/2016 Z. z., zákona č. 285/2016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10/2016 Z. z., zákona č. 355/2016 Z. z., zákona č. 2/2017 Z. z., zákona č. 85/2017 Z. z., zákona č. 184/2017 Z. z., zákona č. 264/2017 Z. z., zákona č. 266/2017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279/2017 Z. z., zákona č. 63/2018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87/2018 Z. z., zákona č. 177/2018 Z. z., zákona č. 191/2018 Z. z., zákona č. 282/2018 Z. z., zákona č. 314/2018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17/2018 Z. z., zákona č. 366/2018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68/2018 Z. z., zákona č. 35/2019 Z. z., zákona č. 83/2019 Z. z., zákona 105/2019 Z. z., zákona č. 221/2019 Z. z., zákona č. 225/2019 Z. z., zákona č. 231/2019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321/2019 Z. z., zákona č. 381/2019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 xml:space="preserve">382/2019 Z. z., zákona č. 385/2019 Z. z., </w:t>
      </w:r>
      <w:r w:rsidRPr="00206575">
        <w:rPr>
          <w:rFonts w:ascii="Times New Roman" w:eastAsia="Times New Roman" w:hAnsi="Times New Roman" w:cs="Times New Roman"/>
          <w:sz w:val="24"/>
          <w:szCs w:val="24"/>
          <w:lang w:eastAsia="sk-SK"/>
        </w:rPr>
        <w:lastRenderedPageBreak/>
        <w:t>zákona č. 390/2019 Z. z., zákona č. 393/2019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466/2019 Z. z., zákona č.</w:t>
      </w:r>
      <w:r w:rsidR="00E7690D"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467/2019 Z. z., zákona č. 46/2020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63/2020 Z. z., zákona č. 66/2020 Z. z., zákona č. 68/2020 Z. z., zákona č. 95/2020 Z. z., zákona č. 125/2020 Z. z., zákona č. 127/2020 Z. z., zákona č. 157/2020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98/2020 Z. z., zákona č. 258/2020 Z. z., zákona č.</w:t>
      </w:r>
      <w:r w:rsidR="00E05B1C"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275/2020 Z. z., zákona č. 296/2020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330/2020 Z. z., zákona č. 365/2020 Z. z., zákona č. 372/2020 Z. z., nálezu Ústavného súdu Slovenskej republiky č. 388/2020 Z. z., zákona č. 426/2020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126/2021 Z. z., zákona č. 130/2021 Z. z., zákona č.</w:t>
      </w:r>
      <w:r w:rsidR="00E05B1C"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215/2021 Z. z., zákona č. 265/2021 Z.</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 zákona č. 283/2021 Z. z., zákona č. 355/2021 Z. z., zákona č. 397/2021 Z. z., zákona č.</w:t>
      </w:r>
      <w:r w:rsid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412/2021 Z. z., zákona č. 431/2021 Z. z., zákona č.</w:t>
      </w:r>
      <w:r w:rsidR="00E05B1C"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454/2021 Z. z., zákona č. 92/2022 Z. z., zákona č. 125/2022 Z. z., zákona č. 248/2022 Z. z.</w:t>
      </w:r>
      <w:r w:rsidR="00C00595"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lang w:eastAsia="sk-SK"/>
        </w:rPr>
        <w:t xml:space="preserve"> zákona č. 249/2022 Z. z.</w:t>
      </w:r>
      <w:r w:rsidR="00132D40" w:rsidRPr="00206575">
        <w:rPr>
          <w:rFonts w:ascii="Times New Roman" w:eastAsia="Times New Roman" w:hAnsi="Times New Roman" w:cs="Times New Roman"/>
          <w:sz w:val="24"/>
          <w:szCs w:val="24"/>
          <w:lang w:eastAsia="sk-SK"/>
        </w:rPr>
        <w:t>, zákona č.</w:t>
      </w:r>
      <w:r w:rsidR="00206575">
        <w:rPr>
          <w:rFonts w:ascii="Times New Roman" w:eastAsia="Times New Roman" w:hAnsi="Times New Roman" w:cs="Times New Roman"/>
          <w:sz w:val="24"/>
          <w:szCs w:val="24"/>
          <w:lang w:eastAsia="sk-SK"/>
        </w:rPr>
        <w:t> </w:t>
      </w:r>
      <w:r w:rsidR="00132D40" w:rsidRPr="00206575">
        <w:rPr>
          <w:rFonts w:ascii="Times New Roman" w:eastAsia="Times New Roman" w:hAnsi="Times New Roman" w:cs="Times New Roman"/>
          <w:sz w:val="24"/>
          <w:szCs w:val="24"/>
          <w:lang w:eastAsia="sk-SK"/>
        </w:rPr>
        <w:t>350/2022 Z. z.</w:t>
      </w:r>
      <w:r w:rsidR="00247C9B" w:rsidRPr="00206575">
        <w:rPr>
          <w:rFonts w:ascii="Times New Roman" w:eastAsia="Times New Roman" w:hAnsi="Times New Roman" w:cs="Times New Roman"/>
          <w:sz w:val="24"/>
          <w:szCs w:val="24"/>
          <w:lang w:eastAsia="sk-SK"/>
        </w:rPr>
        <w:t>,</w:t>
      </w:r>
      <w:r w:rsidR="00132D40" w:rsidRPr="00206575">
        <w:rPr>
          <w:rFonts w:ascii="Times New Roman" w:eastAsia="Times New Roman" w:hAnsi="Times New Roman" w:cs="Times New Roman"/>
          <w:sz w:val="24"/>
          <w:szCs w:val="24"/>
          <w:lang w:eastAsia="sk-SK"/>
        </w:rPr>
        <w:t> </w:t>
      </w:r>
      <w:r w:rsidR="00C00595" w:rsidRPr="00206575">
        <w:rPr>
          <w:rFonts w:ascii="Times New Roman" w:eastAsia="Times New Roman" w:hAnsi="Times New Roman" w:cs="Times New Roman"/>
          <w:sz w:val="24"/>
          <w:szCs w:val="24"/>
          <w:lang w:eastAsia="sk-SK"/>
        </w:rPr>
        <w:t xml:space="preserve">zákona č. </w:t>
      </w:r>
      <w:r w:rsidR="00132D40" w:rsidRPr="00206575">
        <w:rPr>
          <w:rFonts w:ascii="Times New Roman" w:eastAsia="Times New Roman" w:hAnsi="Times New Roman" w:cs="Times New Roman"/>
          <w:sz w:val="24"/>
          <w:szCs w:val="24"/>
          <w:lang w:eastAsia="sk-SK"/>
        </w:rPr>
        <w:t>352</w:t>
      </w:r>
      <w:r w:rsidR="00C00595" w:rsidRPr="00206575">
        <w:rPr>
          <w:rFonts w:ascii="Times New Roman" w:eastAsia="Times New Roman" w:hAnsi="Times New Roman" w:cs="Times New Roman"/>
          <w:sz w:val="24"/>
          <w:szCs w:val="24"/>
          <w:lang w:eastAsia="sk-SK"/>
        </w:rPr>
        <w:t>/2022 Z. z.</w:t>
      </w:r>
      <w:r w:rsidR="00731AE6" w:rsidRPr="00206575">
        <w:rPr>
          <w:rFonts w:ascii="Times New Roman" w:eastAsia="Times New Roman" w:hAnsi="Times New Roman" w:cs="Times New Roman"/>
          <w:sz w:val="24"/>
          <w:szCs w:val="24"/>
          <w:lang w:eastAsia="sk-SK"/>
        </w:rPr>
        <w:t>,</w:t>
      </w:r>
      <w:r w:rsidR="00C00595" w:rsidRPr="00206575">
        <w:rPr>
          <w:rFonts w:ascii="Times New Roman" w:eastAsia="Times New Roman" w:hAnsi="Times New Roman" w:cs="Times New Roman"/>
          <w:sz w:val="24"/>
          <w:szCs w:val="24"/>
          <w:lang w:eastAsia="sk-SK"/>
        </w:rPr>
        <w:t xml:space="preserve"> </w:t>
      </w:r>
      <w:r w:rsidR="00247C9B" w:rsidRPr="00206575">
        <w:rPr>
          <w:rFonts w:ascii="Times New Roman" w:eastAsia="Times New Roman" w:hAnsi="Times New Roman" w:cs="Times New Roman"/>
          <w:sz w:val="24"/>
          <w:szCs w:val="24"/>
          <w:lang w:eastAsia="sk-SK"/>
        </w:rPr>
        <w:t>zákona č.</w:t>
      </w:r>
      <w:r w:rsidR="00241407" w:rsidRPr="00206575">
        <w:rPr>
          <w:rFonts w:ascii="Times New Roman" w:eastAsia="Times New Roman" w:hAnsi="Times New Roman" w:cs="Times New Roman"/>
          <w:sz w:val="24"/>
          <w:szCs w:val="24"/>
          <w:lang w:eastAsia="sk-SK"/>
        </w:rPr>
        <w:t> </w:t>
      </w:r>
      <w:r w:rsidR="008E35EE" w:rsidRPr="00206575">
        <w:rPr>
          <w:rFonts w:ascii="Times New Roman" w:eastAsia="Times New Roman" w:hAnsi="Times New Roman" w:cs="Times New Roman"/>
          <w:sz w:val="24"/>
          <w:szCs w:val="24"/>
          <w:lang w:eastAsia="sk-SK"/>
        </w:rPr>
        <w:t>399</w:t>
      </w:r>
      <w:r w:rsidR="00247C9B" w:rsidRPr="00206575">
        <w:rPr>
          <w:rFonts w:ascii="Times New Roman" w:eastAsia="Times New Roman" w:hAnsi="Times New Roman" w:cs="Times New Roman"/>
          <w:sz w:val="24"/>
          <w:szCs w:val="24"/>
          <w:lang w:eastAsia="sk-SK"/>
        </w:rPr>
        <w:t>/2022 Z. z.</w:t>
      </w:r>
      <w:r w:rsidR="00882B04" w:rsidRPr="00206575">
        <w:rPr>
          <w:rFonts w:ascii="Times New Roman" w:eastAsia="Times New Roman" w:hAnsi="Times New Roman" w:cs="Times New Roman"/>
          <w:sz w:val="24"/>
          <w:szCs w:val="24"/>
          <w:lang w:eastAsia="sk-SK"/>
        </w:rPr>
        <w:t>,</w:t>
      </w:r>
      <w:r w:rsidR="00731AE6" w:rsidRPr="00206575">
        <w:rPr>
          <w:rFonts w:ascii="Times New Roman" w:eastAsia="Times New Roman" w:hAnsi="Times New Roman" w:cs="Times New Roman"/>
          <w:sz w:val="24"/>
          <w:szCs w:val="24"/>
          <w:lang w:eastAsia="sk-SK"/>
        </w:rPr>
        <w:t> zákona č. 421/2022 Z.</w:t>
      </w:r>
      <w:r w:rsidR="00206575">
        <w:rPr>
          <w:rFonts w:ascii="Times New Roman" w:eastAsia="Times New Roman" w:hAnsi="Times New Roman" w:cs="Times New Roman"/>
          <w:sz w:val="24"/>
          <w:szCs w:val="24"/>
          <w:lang w:eastAsia="sk-SK"/>
        </w:rPr>
        <w:t> </w:t>
      </w:r>
      <w:r w:rsidR="00731AE6" w:rsidRPr="00206575">
        <w:rPr>
          <w:rFonts w:ascii="Times New Roman" w:eastAsia="Times New Roman" w:hAnsi="Times New Roman" w:cs="Times New Roman"/>
          <w:sz w:val="24"/>
          <w:szCs w:val="24"/>
          <w:lang w:eastAsia="sk-SK"/>
        </w:rPr>
        <w:t>z.</w:t>
      </w:r>
      <w:r w:rsidR="00882B04" w:rsidRPr="00206575">
        <w:rPr>
          <w:rFonts w:ascii="Times New Roman" w:eastAsia="Times New Roman" w:hAnsi="Times New Roman" w:cs="Times New Roman"/>
          <w:sz w:val="24"/>
          <w:szCs w:val="24"/>
          <w:lang w:eastAsia="sk-SK"/>
        </w:rPr>
        <w:t xml:space="preserve"> a zákona č. 518/2022 Z. z.</w:t>
      </w:r>
      <w:r w:rsidR="00D300B0" w:rsidRPr="00206575">
        <w:rPr>
          <w:rFonts w:ascii="Times New Roman" w:eastAsia="Times New Roman" w:hAnsi="Times New Roman" w:cs="Times New Roman"/>
          <w:sz w:val="24"/>
          <w:szCs w:val="24"/>
          <w:lang w:eastAsia="sk-SK"/>
        </w:rPr>
        <w:t xml:space="preserve"> </w:t>
      </w:r>
      <w:r w:rsidRPr="00206575">
        <w:rPr>
          <w:rFonts w:ascii="Times New Roman" w:eastAsia="Times New Roman" w:hAnsi="Times New Roman" w:cs="Times New Roman"/>
          <w:sz w:val="24"/>
          <w:szCs w:val="24"/>
          <w:lang w:eastAsia="sk-SK"/>
        </w:rPr>
        <w:t>sa mení a dopĺňa takto:</w:t>
      </w:r>
    </w:p>
    <w:p w:rsidR="00E05B1C" w:rsidRPr="00206575" w:rsidRDefault="00E05B1C" w:rsidP="00206575">
      <w:pPr>
        <w:shd w:val="clear" w:color="auto" w:fill="FFFFFF" w:themeFill="background1"/>
        <w:spacing w:after="0" w:line="240" w:lineRule="auto"/>
        <w:ind w:firstLine="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 ods. 2 sa slová „ods. 2, 4 a 5“ nahrádzajú slovami „ods. 1 písm</w:t>
      </w:r>
      <w:r w:rsidR="00E05B1C" w:rsidRPr="00206575">
        <w:rPr>
          <w:rFonts w:ascii="Times New Roman" w:hAnsi="Times New Roman" w:cs="Times New Roman"/>
          <w:sz w:val="24"/>
          <w:szCs w:val="24"/>
        </w:rPr>
        <w:t>. b) prvého bodu a ods. 3 a 4“.</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0 odseky 1 a 2 znejú:</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1) Obdobie dôchodkového poistenia na účely nároku na dôchodkovú dávku a určenia sumy dôchodkovej dávky je obdobie</w:t>
      </w:r>
    </w:p>
    <w:p w:rsidR="00963B75" w:rsidRPr="00206575" w:rsidRDefault="00963B75" w:rsidP="00206575">
      <w:pPr>
        <w:pStyle w:val="Odsekzoznamu"/>
        <w:numPr>
          <w:ilvl w:val="0"/>
          <w:numId w:val="9"/>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vinného dôchodkového poistenia a obdobie dobrovoľného dôchodkového poistenia, ak za tieto obdobia okrem období uvedených v § 140 bolo zaplatené poistné na dôchodkové poistenie podľa tohto zákona, ak odsek 2 neustanovuje inak,</w:t>
      </w:r>
    </w:p>
    <w:p w:rsidR="00963B75" w:rsidRPr="00206575" w:rsidRDefault="00963B75" w:rsidP="00206575">
      <w:pPr>
        <w:pStyle w:val="Odsekzoznamu"/>
        <w:numPr>
          <w:ilvl w:val="0"/>
          <w:numId w:val="9"/>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ýkonu služby policajta a profesionálneho vojaka v rozsahu, ktorý</w:t>
      </w:r>
    </w:p>
    <w:p w:rsidR="00963B75" w:rsidRPr="00206575" w:rsidRDefault="00963B75" w:rsidP="00206575">
      <w:pPr>
        <w:pStyle w:val="Odsekzoznamu"/>
        <w:numPr>
          <w:ilvl w:val="0"/>
          <w:numId w:val="10"/>
        </w:numPr>
        <w:shd w:val="clear" w:color="auto" w:fill="FFFFFF" w:themeFill="background1"/>
        <w:tabs>
          <w:tab w:val="left" w:pos="1560"/>
        </w:tabs>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zakladá nárok na výsluhový dôchodok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w:t>
      </w:r>
    </w:p>
    <w:p w:rsidR="00963B75" w:rsidRPr="00206575" w:rsidRDefault="00963B75" w:rsidP="00206575">
      <w:pPr>
        <w:pStyle w:val="Odsekzoznamu"/>
        <w:numPr>
          <w:ilvl w:val="0"/>
          <w:numId w:val="10"/>
        </w:numPr>
        <w:shd w:val="clear" w:color="auto" w:fill="FFFFFF" w:themeFill="background1"/>
        <w:tabs>
          <w:tab w:val="left" w:pos="1560"/>
        </w:tabs>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akladá nárok na výsluhový dôchodok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 ak bolo získané aj obdobie podľa písmena a).</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2) Ak zamestnávateľ nesplnil povinnosť platiť a odvádzať poistné na dôchodkové poistenie, podmienka zaplatenia poistného na dôchodkové poistenie podľa odseku 1 písm. a) sa u zamestnanca považuje za splnenú; to neplatí, ak si túto povinnosť nesplnil zamestnávateľ uvedený v § 7 ods. 2 alebo zamestnávateľ za zamestnanca, ktorý je štatutárnym orgánom zamestnávateľa a má najmenej 50 % účasť na majetku zamestnávateľa alebo ktorý je členom štatutárneho orgánu zamestnávateľa a má najmenej 50 % účasť na majetku zamestnávateľa.“.</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0 sa vypúšťa odsek 3.</w:t>
      </w:r>
    </w:p>
    <w:p w:rsidR="00963B75" w:rsidRPr="00206575" w:rsidRDefault="00963B75" w:rsidP="00206575">
      <w:pPr>
        <w:shd w:val="clear" w:color="auto" w:fill="FFFFFF" w:themeFill="background1"/>
        <w:spacing w:after="0" w:line="240" w:lineRule="auto"/>
        <w:ind w:firstLine="360"/>
        <w:jc w:val="both"/>
        <w:rPr>
          <w:rFonts w:ascii="Times New Roman" w:hAnsi="Times New Roman" w:cs="Times New Roman"/>
          <w:sz w:val="24"/>
          <w:szCs w:val="24"/>
        </w:rPr>
      </w:pPr>
    </w:p>
    <w:p w:rsidR="00963B75" w:rsidRPr="00206575" w:rsidRDefault="00963B75" w:rsidP="00206575">
      <w:pPr>
        <w:shd w:val="clear" w:color="auto" w:fill="FFFFFF" w:themeFill="background1"/>
        <w:spacing w:after="0" w:line="240" w:lineRule="auto"/>
        <w:ind w:firstLine="360"/>
        <w:jc w:val="both"/>
        <w:rPr>
          <w:rFonts w:ascii="Times New Roman" w:hAnsi="Times New Roman" w:cs="Times New Roman"/>
          <w:sz w:val="24"/>
          <w:szCs w:val="24"/>
        </w:rPr>
      </w:pPr>
      <w:r w:rsidRPr="00206575">
        <w:rPr>
          <w:rFonts w:ascii="Times New Roman" w:hAnsi="Times New Roman" w:cs="Times New Roman"/>
          <w:sz w:val="24"/>
          <w:szCs w:val="24"/>
        </w:rPr>
        <w:t>Doterajšie odseky 4 až 10 sa označujú ako odseky 3 až 9.</w:t>
      </w:r>
    </w:p>
    <w:p w:rsidR="00963B75" w:rsidRPr="00206575" w:rsidRDefault="00963B75" w:rsidP="00206575">
      <w:pPr>
        <w:shd w:val="clear" w:color="auto" w:fill="FFFFFF" w:themeFill="background1"/>
        <w:spacing w:after="0" w:line="240" w:lineRule="auto"/>
        <w:ind w:firstLine="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61 vrátane nadpisu znie:</w:t>
      </w:r>
    </w:p>
    <w:p w:rsidR="00963B75" w:rsidRPr="00206575" w:rsidRDefault="00963B75" w:rsidP="00206575">
      <w:pPr>
        <w:shd w:val="clear" w:color="auto" w:fill="FFFFFF" w:themeFill="background1"/>
        <w:spacing w:after="0" w:line="240" w:lineRule="auto"/>
        <w:ind w:left="644" w:hanging="284"/>
        <w:jc w:val="center"/>
        <w:rPr>
          <w:rFonts w:ascii="Times New Roman" w:hAnsi="Times New Roman" w:cs="Times New Roman"/>
          <w:b/>
          <w:sz w:val="24"/>
          <w:szCs w:val="24"/>
        </w:rPr>
      </w:pPr>
      <w:r w:rsidRPr="00206575">
        <w:rPr>
          <w:rFonts w:ascii="Times New Roman" w:hAnsi="Times New Roman" w:cs="Times New Roman"/>
          <w:sz w:val="24"/>
          <w:szCs w:val="24"/>
        </w:rPr>
        <w:t>„</w:t>
      </w:r>
      <w:r w:rsidRPr="00206575">
        <w:rPr>
          <w:rFonts w:ascii="Times New Roman" w:hAnsi="Times New Roman" w:cs="Times New Roman"/>
          <w:b/>
          <w:sz w:val="24"/>
          <w:szCs w:val="24"/>
        </w:rPr>
        <w:t>§ 61</w:t>
      </w:r>
    </w:p>
    <w:p w:rsidR="00963B75" w:rsidRPr="00206575" w:rsidRDefault="00963B75" w:rsidP="00206575">
      <w:pPr>
        <w:shd w:val="clear" w:color="auto" w:fill="FFFFFF" w:themeFill="background1"/>
        <w:spacing w:after="0" w:line="240" w:lineRule="auto"/>
        <w:ind w:left="644" w:hanging="284"/>
        <w:jc w:val="center"/>
        <w:rPr>
          <w:rFonts w:ascii="Times New Roman" w:hAnsi="Times New Roman" w:cs="Times New Roman"/>
          <w:b/>
          <w:sz w:val="24"/>
          <w:szCs w:val="24"/>
        </w:rPr>
      </w:pPr>
      <w:r w:rsidRPr="00206575">
        <w:rPr>
          <w:rFonts w:ascii="Times New Roman" w:hAnsi="Times New Roman" w:cs="Times New Roman"/>
          <w:b/>
          <w:sz w:val="24"/>
          <w:szCs w:val="24"/>
        </w:rPr>
        <w:t>Osobný vymeriavací základ</w:t>
      </w:r>
    </w:p>
    <w:p w:rsidR="00963B75" w:rsidRPr="00206575" w:rsidRDefault="00963B75" w:rsidP="00206575">
      <w:pPr>
        <w:shd w:val="clear" w:color="auto" w:fill="FFFFFF" w:themeFill="background1"/>
        <w:spacing w:after="0" w:line="240" w:lineRule="auto"/>
        <w:ind w:firstLine="360"/>
        <w:jc w:val="both"/>
        <w:rPr>
          <w:rFonts w:ascii="Times New Roman" w:hAnsi="Times New Roman" w:cs="Times New Roman"/>
          <w:sz w:val="24"/>
          <w:szCs w:val="24"/>
        </w:rPr>
      </w:pPr>
    </w:p>
    <w:p w:rsidR="00963B75" w:rsidRPr="00206575" w:rsidRDefault="00963B75" w:rsidP="00206575">
      <w:pPr>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Osobný vymeriavací základ poistenca, ktorý získal obdobie dôchodkového poistenia</w:t>
      </w:r>
    </w:p>
    <w:p w:rsidR="00963B75" w:rsidRPr="00206575" w:rsidRDefault="00963B75" w:rsidP="00206575">
      <w:pPr>
        <w:pStyle w:val="Odsekzoznamu"/>
        <w:numPr>
          <w:ilvl w:val="0"/>
          <w:numId w:val="7"/>
        </w:numPr>
        <w:shd w:val="clear" w:color="auto" w:fill="FFFFFF" w:themeFill="background1"/>
        <w:spacing w:after="0" w:line="240" w:lineRule="auto"/>
        <w:ind w:left="720"/>
        <w:jc w:val="both"/>
        <w:rPr>
          <w:rFonts w:ascii="Times New Roman" w:hAnsi="Times New Roman" w:cs="Times New Roman"/>
          <w:sz w:val="24"/>
          <w:szCs w:val="24"/>
        </w:rPr>
      </w:pPr>
      <w:r w:rsidRPr="00206575">
        <w:rPr>
          <w:rFonts w:ascii="Times New Roman" w:hAnsi="Times New Roman" w:cs="Times New Roman"/>
          <w:sz w:val="24"/>
          <w:szCs w:val="24"/>
        </w:rPr>
        <w:t>podľa § 60 ods. 1 písm. a), je úhrn vymeriavacích základov za kalendárny rok, z</w:t>
      </w:r>
      <w:r w:rsidR="00206575">
        <w:rPr>
          <w:rFonts w:ascii="Times New Roman" w:hAnsi="Times New Roman" w:cs="Times New Roman"/>
          <w:sz w:val="24"/>
          <w:szCs w:val="24"/>
        </w:rPr>
        <w:t> </w:t>
      </w:r>
      <w:r w:rsidRPr="00206575">
        <w:rPr>
          <w:rFonts w:ascii="Times New Roman" w:hAnsi="Times New Roman" w:cs="Times New Roman"/>
          <w:sz w:val="24"/>
          <w:szCs w:val="24"/>
        </w:rPr>
        <w:t>ktorých sa zaplatilo poistné na dôchodkové poistenie alebo z ktorých sa poistné na dôchodkové poistenie podľa § 60 ods. 2 považuje za zaplatené,</w:t>
      </w:r>
    </w:p>
    <w:p w:rsidR="00963B75" w:rsidRPr="00206575" w:rsidRDefault="00963B75" w:rsidP="00206575">
      <w:pPr>
        <w:pStyle w:val="Odsekzoznamu"/>
        <w:numPr>
          <w:ilvl w:val="0"/>
          <w:numId w:val="7"/>
        </w:numPr>
        <w:shd w:val="clear" w:color="auto" w:fill="FFFFFF" w:themeFill="background1"/>
        <w:spacing w:after="0" w:line="240" w:lineRule="auto"/>
        <w:ind w:left="720"/>
        <w:jc w:val="both"/>
        <w:rPr>
          <w:rFonts w:ascii="Times New Roman" w:hAnsi="Times New Roman" w:cs="Times New Roman"/>
          <w:sz w:val="24"/>
          <w:szCs w:val="24"/>
        </w:rPr>
      </w:pPr>
      <w:r w:rsidRPr="00206575">
        <w:rPr>
          <w:rFonts w:ascii="Times New Roman" w:hAnsi="Times New Roman" w:cs="Times New Roman"/>
          <w:sz w:val="24"/>
          <w:szCs w:val="24"/>
        </w:rPr>
        <w:t xml:space="preserve">podľa § 60 ods. 1 písm. b) prvého bodu, je úhrn vymeriavacích základov za kalendárny rok, z ktorých sa zaplatilo poistné na výsluhové zabezpečenie podľa osobitného </w:t>
      </w:r>
      <w:r w:rsidRPr="00206575">
        <w:rPr>
          <w:rFonts w:ascii="Times New Roman" w:hAnsi="Times New Roman" w:cs="Times New Roman"/>
          <w:sz w:val="24"/>
          <w:szCs w:val="24"/>
        </w:rPr>
        <w:lastRenderedPageBreak/>
        <w:t>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 a to v rozsahu úhrnu vymeriavacieho základu na platenie poistného na dôchodkové poistenie,</w:t>
      </w:r>
    </w:p>
    <w:p w:rsidR="00963B75" w:rsidRPr="00206575" w:rsidRDefault="00963B75" w:rsidP="00206575">
      <w:pPr>
        <w:pStyle w:val="Odsekzoznamu"/>
        <w:numPr>
          <w:ilvl w:val="0"/>
          <w:numId w:val="7"/>
        </w:numPr>
        <w:shd w:val="clear" w:color="auto" w:fill="FFFFFF" w:themeFill="background1"/>
        <w:spacing w:after="0" w:line="240" w:lineRule="auto"/>
        <w:ind w:left="720"/>
        <w:jc w:val="both"/>
        <w:rPr>
          <w:rFonts w:ascii="Times New Roman" w:hAnsi="Times New Roman" w:cs="Times New Roman"/>
          <w:sz w:val="24"/>
          <w:szCs w:val="24"/>
        </w:rPr>
      </w:pPr>
      <w:r w:rsidRPr="00206575">
        <w:rPr>
          <w:rFonts w:ascii="Times New Roman" w:hAnsi="Times New Roman" w:cs="Times New Roman"/>
          <w:sz w:val="24"/>
          <w:szCs w:val="24"/>
        </w:rPr>
        <w:t>podľa § 60 ods. 1 písm. b) druhého bodu, je úhrn vymeriavacích základov podľa písmen a) a b).“.</w:t>
      </w:r>
    </w:p>
    <w:p w:rsidR="00963B75" w:rsidRPr="00206575" w:rsidRDefault="00963B75" w:rsidP="00206575">
      <w:pPr>
        <w:shd w:val="clear" w:color="auto" w:fill="FFFFFF" w:themeFill="background1"/>
        <w:spacing w:after="0" w:line="240" w:lineRule="auto"/>
        <w:ind w:firstLine="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V § 62 ods. 2 </w:t>
      </w:r>
      <w:r w:rsidR="00F020F8" w:rsidRPr="00206575">
        <w:rPr>
          <w:rFonts w:ascii="Times New Roman" w:hAnsi="Times New Roman" w:cs="Times New Roman"/>
          <w:sz w:val="24"/>
          <w:szCs w:val="24"/>
        </w:rPr>
        <w:t xml:space="preserve">celom texte </w:t>
      </w:r>
      <w:r w:rsidRPr="00206575">
        <w:rPr>
          <w:rFonts w:ascii="Times New Roman" w:hAnsi="Times New Roman" w:cs="Times New Roman"/>
          <w:sz w:val="24"/>
          <w:szCs w:val="24"/>
        </w:rPr>
        <w:t>sa slová „ods. 4“ nahrádzajú slovami „ods. 3“.</w:t>
      </w:r>
    </w:p>
    <w:p w:rsidR="00963B75" w:rsidRPr="00206575" w:rsidRDefault="00963B75" w:rsidP="00206575">
      <w:pPr>
        <w:shd w:val="clear" w:color="auto" w:fill="FFFFFF" w:themeFill="background1"/>
        <w:spacing w:after="0" w:line="240" w:lineRule="auto"/>
        <w:ind w:firstLine="360"/>
        <w:jc w:val="both"/>
        <w:rPr>
          <w:rFonts w:ascii="Times New Roman" w:eastAsia="Times New Roman" w:hAnsi="Times New Roman" w:cs="Times New Roman"/>
          <w:bCs/>
          <w:sz w:val="24"/>
          <w:szCs w:val="24"/>
          <w:lang w:eastAsia="sk-SK"/>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 sa</w:t>
      </w:r>
      <w:r w:rsidR="008E6673" w:rsidRPr="00206575">
        <w:rPr>
          <w:rFonts w:ascii="Times New Roman" w:hAnsi="Times New Roman" w:cs="Times New Roman"/>
          <w:sz w:val="24"/>
          <w:szCs w:val="24"/>
        </w:rPr>
        <w:t xml:space="preserve"> pred odsek 1</w:t>
      </w:r>
      <w:r w:rsidRPr="00206575">
        <w:rPr>
          <w:rFonts w:ascii="Times New Roman" w:hAnsi="Times New Roman" w:cs="Times New Roman"/>
          <w:sz w:val="24"/>
          <w:szCs w:val="24"/>
        </w:rPr>
        <w:t xml:space="preserve"> vkladá nový odsek 1, ktorý znie:</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1) Suma starobného dôchodku poistenca, ktorý získal obdobie dôchodkového poistenia</w:t>
      </w:r>
    </w:p>
    <w:p w:rsidR="00963B75" w:rsidRPr="00206575" w:rsidRDefault="00963B75" w:rsidP="00206575">
      <w:pPr>
        <w:pStyle w:val="Odsekzoznamu"/>
        <w:numPr>
          <w:ilvl w:val="0"/>
          <w:numId w:val="11"/>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a) alebo písm. b) prvého bodu, sa určí podľa odsekov 2 až 10,</w:t>
      </w:r>
    </w:p>
    <w:p w:rsidR="00963B75" w:rsidRPr="00206575" w:rsidRDefault="00963B75" w:rsidP="00206575">
      <w:pPr>
        <w:pStyle w:val="Odsekzoznamu"/>
        <w:numPr>
          <w:ilvl w:val="0"/>
          <w:numId w:val="11"/>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odľa § 60 ods. 1 písm. b) druhého bodu, sa určí ako rozdiel teoretickej sumy starobného dôchodku podľa § </w:t>
      </w:r>
      <w:r w:rsidR="00712B19" w:rsidRPr="00206575">
        <w:rPr>
          <w:rFonts w:ascii="Times New Roman" w:hAnsi="Times New Roman" w:cs="Times New Roman"/>
          <w:sz w:val="24"/>
          <w:szCs w:val="24"/>
        </w:rPr>
        <w:t xml:space="preserve">66aa </w:t>
      </w:r>
      <w:r w:rsidRPr="00206575">
        <w:rPr>
          <w:rFonts w:ascii="Times New Roman" w:hAnsi="Times New Roman" w:cs="Times New Roman"/>
          <w:sz w:val="24"/>
          <w:szCs w:val="24"/>
        </w:rPr>
        <w:t xml:space="preserve">ods. 1 a čiastkovej sumy starobného dôchodku podľa § </w:t>
      </w:r>
      <w:r w:rsidR="00712B19" w:rsidRPr="00206575">
        <w:rPr>
          <w:rFonts w:ascii="Times New Roman" w:hAnsi="Times New Roman" w:cs="Times New Roman"/>
          <w:sz w:val="24"/>
          <w:szCs w:val="24"/>
        </w:rPr>
        <w:t xml:space="preserve">66aa </w:t>
      </w:r>
      <w:r w:rsidRPr="00206575">
        <w:rPr>
          <w:rFonts w:ascii="Times New Roman" w:hAnsi="Times New Roman" w:cs="Times New Roman"/>
          <w:sz w:val="24"/>
          <w:szCs w:val="24"/>
        </w:rPr>
        <w:t xml:space="preserve">ods. 2.“. </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Doterajšie odseky 1 až 9 sa označujú ako odseky 2 až 10.</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 ods. 3 prvej vete sa slová „odseku 1“ nahrádzajú slovami „odseku 2“.</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 ods. 6 a 10 sa slová „odsekov 3 a 4“ nahrádzajú slovami „odsekov 4 a 5“.</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 ods. 8 sa slová „odsekov 2 a 4“ nahrádzajú slovami „odsekov 3 a 5“ a slová „odsekov 2 až 4“ sa nahrádzajú slovami „odsekov 3 až 5“.</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a ods. 2 a</w:t>
      </w:r>
      <w:r w:rsidR="00460060" w:rsidRPr="00206575">
        <w:rPr>
          <w:rFonts w:ascii="Times New Roman" w:hAnsi="Times New Roman" w:cs="Times New Roman"/>
          <w:sz w:val="24"/>
          <w:szCs w:val="24"/>
        </w:rPr>
        <w:t> </w:t>
      </w:r>
      <w:r w:rsidRPr="00206575">
        <w:rPr>
          <w:rFonts w:ascii="Times New Roman" w:hAnsi="Times New Roman" w:cs="Times New Roman"/>
          <w:sz w:val="24"/>
          <w:szCs w:val="24"/>
        </w:rPr>
        <w:t>6</w:t>
      </w:r>
      <w:r w:rsidR="00460060" w:rsidRPr="00206575">
        <w:rPr>
          <w:rFonts w:ascii="Times New Roman" w:hAnsi="Times New Roman" w:cs="Times New Roman"/>
          <w:sz w:val="24"/>
          <w:szCs w:val="24"/>
        </w:rPr>
        <w:t>, § 68a ods. 2 a § 73a ods. 2</w:t>
      </w:r>
      <w:r w:rsidR="0042337D" w:rsidRPr="00206575">
        <w:rPr>
          <w:rFonts w:ascii="Times New Roman" w:hAnsi="Times New Roman" w:cs="Times New Roman"/>
          <w:sz w:val="24"/>
          <w:szCs w:val="24"/>
        </w:rPr>
        <w:t xml:space="preserve"> prvej vete</w:t>
      </w:r>
      <w:r w:rsidR="00460060" w:rsidRPr="00206575">
        <w:rPr>
          <w:rFonts w:ascii="Times New Roman" w:hAnsi="Times New Roman" w:cs="Times New Roman"/>
          <w:sz w:val="24"/>
          <w:szCs w:val="24"/>
        </w:rPr>
        <w:t xml:space="preserve"> a</w:t>
      </w:r>
      <w:r w:rsidR="0042337D" w:rsidRPr="00206575">
        <w:rPr>
          <w:rFonts w:ascii="Times New Roman" w:hAnsi="Times New Roman" w:cs="Times New Roman"/>
          <w:sz w:val="24"/>
          <w:szCs w:val="24"/>
        </w:rPr>
        <w:t xml:space="preserve"> ods. </w:t>
      </w:r>
      <w:r w:rsidR="00460060" w:rsidRPr="00206575">
        <w:rPr>
          <w:rFonts w:ascii="Times New Roman" w:hAnsi="Times New Roman" w:cs="Times New Roman"/>
          <w:sz w:val="24"/>
          <w:szCs w:val="24"/>
        </w:rPr>
        <w:t>5</w:t>
      </w:r>
      <w:r w:rsidRPr="00206575">
        <w:rPr>
          <w:rFonts w:ascii="Times New Roman" w:hAnsi="Times New Roman" w:cs="Times New Roman"/>
          <w:sz w:val="24"/>
          <w:szCs w:val="24"/>
        </w:rPr>
        <w:t xml:space="preserve"> </w:t>
      </w:r>
      <w:r w:rsidR="0042337D" w:rsidRPr="00206575">
        <w:rPr>
          <w:rFonts w:ascii="Times New Roman" w:hAnsi="Times New Roman" w:cs="Times New Roman"/>
          <w:sz w:val="24"/>
          <w:szCs w:val="24"/>
        </w:rPr>
        <w:t xml:space="preserve">úvodnej vete </w:t>
      </w:r>
      <w:r w:rsidRPr="00206575">
        <w:rPr>
          <w:rFonts w:ascii="Times New Roman" w:hAnsi="Times New Roman" w:cs="Times New Roman"/>
          <w:sz w:val="24"/>
          <w:szCs w:val="24"/>
        </w:rPr>
        <w:t>sa slová „ods. 9“ nahrádzajú slovami „ods. 8“.</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 § 66a sa vkladá § </w:t>
      </w:r>
      <w:r w:rsidR="00712B19" w:rsidRPr="00206575">
        <w:rPr>
          <w:rFonts w:ascii="Times New Roman" w:hAnsi="Times New Roman" w:cs="Times New Roman"/>
          <w:sz w:val="24"/>
          <w:szCs w:val="24"/>
        </w:rPr>
        <w:t>66aa</w:t>
      </w:r>
      <w:r w:rsidRPr="00206575">
        <w:rPr>
          <w:rFonts w:ascii="Times New Roman" w:hAnsi="Times New Roman" w:cs="Times New Roman"/>
          <w:sz w:val="24"/>
          <w:szCs w:val="24"/>
        </w:rPr>
        <w:t>, ktorý znie:</w:t>
      </w:r>
    </w:p>
    <w:p w:rsidR="00963B75" w:rsidRPr="00206575" w:rsidRDefault="00963B75" w:rsidP="00206575">
      <w:pPr>
        <w:shd w:val="clear" w:color="auto" w:fill="FFFFFF" w:themeFill="background1"/>
        <w:tabs>
          <w:tab w:val="left" w:pos="709"/>
        </w:tabs>
        <w:spacing w:after="0" w:line="240" w:lineRule="auto"/>
        <w:jc w:val="center"/>
        <w:rPr>
          <w:rFonts w:ascii="Times New Roman" w:hAnsi="Times New Roman" w:cs="Times New Roman"/>
          <w:b/>
          <w:sz w:val="24"/>
          <w:szCs w:val="24"/>
        </w:rPr>
      </w:pPr>
      <w:r w:rsidRPr="00206575">
        <w:rPr>
          <w:rFonts w:ascii="Times New Roman" w:hAnsi="Times New Roman" w:cs="Times New Roman"/>
          <w:b/>
          <w:sz w:val="24"/>
          <w:szCs w:val="24"/>
        </w:rPr>
        <w:t xml:space="preserve">„§ </w:t>
      </w:r>
      <w:r w:rsidR="00712B19" w:rsidRPr="00206575">
        <w:rPr>
          <w:rFonts w:ascii="Times New Roman" w:hAnsi="Times New Roman" w:cs="Times New Roman"/>
          <w:b/>
          <w:sz w:val="24"/>
          <w:szCs w:val="24"/>
        </w:rPr>
        <w:t>66aa</w:t>
      </w:r>
    </w:p>
    <w:p w:rsidR="00963B75" w:rsidRPr="00206575" w:rsidRDefault="00963B75" w:rsidP="00206575">
      <w:pPr>
        <w:shd w:val="clear" w:color="auto" w:fill="FFFFFF" w:themeFill="background1"/>
        <w:tabs>
          <w:tab w:val="left" w:pos="709"/>
        </w:tabs>
        <w:spacing w:after="0" w:line="240" w:lineRule="auto"/>
        <w:jc w:val="center"/>
        <w:rPr>
          <w:rFonts w:ascii="Times New Roman" w:hAnsi="Times New Roman" w:cs="Times New Roman"/>
          <w:b/>
          <w:sz w:val="24"/>
          <w:szCs w:val="24"/>
        </w:rPr>
      </w:pPr>
    </w:p>
    <w:p w:rsidR="00963B75" w:rsidRPr="00206575" w:rsidRDefault="00963B75" w:rsidP="00206575">
      <w:pPr>
        <w:pStyle w:val="Odsekzoznamu"/>
        <w:numPr>
          <w:ilvl w:val="0"/>
          <w:numId w:val="14"/>
        </w:numPr>
        <w:shd w:val="clear" w:color="auto" w:fill="FFFFFF" w:themeFill="background1"/>
        <w:spacing w:after="0" w:line="240" w:lineRule="auto"/>
        <w:ind w:left="709" w:hanging="426"/>
        <w:jc w:val="both"/>
        <w:rPr>
          <w:rFonts w:ascii="Times New Roman" w:hAnsi="Times New Roman" w:cs="Times New Roman"/>
          <w:sz w:val="24"/>
          <w:szCs w:val="24"/>
        </w:rPr>
      </w:pPr>
      <w:r w:rsidRPr="00206575">
        <w:rPr>
          <w:rFonts w:ascii="Times New Roman" w:hAnsi="Times New Roman" w:cs="Times New Roman"/>
          <w:sz w:val="24"/>
          <w:szCs w:val="24"/>
        </w:rPr>
        <w:t>Teoretická suma starobného dôchodku sa určí podľa § 66 ods. 2 až 9 a na jej určenie sa zohľadňuje obdobie dôchodkového poistenia podľa § 60 ods. 1 písm. a) a písm. b) druhého bodu.</w:t>
      </w:r>
    </w:p>
    <w:p w:rsidR="00776745" w:rsidRPr="00206575" w:rsidRDefault="00776745" w:rsidP="00206575">
      <w:pPr>
        <w:pStyle w:val="Odsekzoznamu"/>
        <w:shd w:val="clear" w:color="auto" w:fill="FFFFFF" w:themeFill="background1"/>
        <w:spacing w:after="0" w:line="240" w:lineRule="auto"/>
        <w:ind w:left="709"/>
        <w:jc w:val="both"/>
        <w:rPr>
          <w:rFonts w:ascii="Times New Roman" w:hAnsi="Times New Roman" w:cs="Times New Roman"/>
          <w:sz w:val="24"/>
          <w:szCs w:val="24"/>
        </w:rPr>
      </w:pPr>
    </w:p>
    <w:p w:rsidR="00963B75" w:rsidRPr="00206575" w:rsidRDefault="00963B75" w:rsidP="00206575">
      <w:pPr>
        <w:pStyle w:val="Odsekzoznamu"/>
        <w:numPr>
          <w:ilvl w:val="0"/>
          <w:numId w:val="14"/>
        </w:numPr>
        <w:shd w:val="clear" w:color="auto" w:fill="FFFFFF" w:themeFill="background1"/>
        <w:spacing w:after="0" w:line="240" w:lineRule="auto"/>
        <w:ind w:left="709" w:hanging="426"/>
        <w:jc w:val="both"/>
        <w:rPr>
          <w:rFonts w:ascii="Times New Roman" w:hAnsi="Times New Roman" w:cs="Times New Roman"/>
          <w:sz w:val="24"/>
          <w:szCs w:val="24"/>
        </w:rPr>
      </w:pPr>
      <w:r w:rsidRPr="00206575">
        <w:rPr>
          <w:rFonts w:ascii="Times New Roman" w:hAnsi="Times New Roman" w:cs="Times New Roman"/>
          <w:sz w:val="24"/>
          <w:szCs w:val="24"/>
        </w:rPr>
        <w:t>Čiastková suma starobného dôchodku sa určí ako súčin teoretickej sumy starobného dôchodku a  podielu obdobia dôchodkového poistenia podľa § 60 ods. 1 písm. b) druhého bodu a súčtu obdobia dôchodkového poistenia podľa § 60 ods. 1 písm. a) a obdobia dôchodkového poistenia podľa § 60 ods. 1 písm. b) druhého bodu, ktoré poistenec získal ku dňu vzniku nároku na starobný dôchodok.</w:t>
      </w:r>
    </w:p>
    <w:p w:rsidR="00776745" w:rsidRPr="00206575" w:rsidRDefault="00776745" w:rsidP="00206575">
      <w:pPr>
        <w:pStyle w:val="Odsekzoznamu"/>
        <w:shd w:val="clear" w:color="auto" w:fill="FFFFFF" w:themeFill="background1"/>
        <w:spacing w:after="0" w:line="240" w:lineRule="auto"/>
        <w:ind w:left="709"/>
        <w:jc w:val="both"/>
        <w:rPr>
          <w:rFonts w:ascii="Times New Roman" w:hAnsi="Times New Roman" w:cs="Times New Roman"/>
          <w:sz w:val="24"/>
          <w:szCs w:val="24"/>
        </w:rPr>
      </w:pPr>
    </w:p>
    <w:p w:rsidR="00963B75" w:rsidRPr="00206575" w:rsidRDefault="00963B75" w:rsidP="00206575">
      <w:pPr>
        <w:pStyle w:val="Odsekzoznamu"/>
        <w:numPr>
          <w:ilvl w:val="0"/>
          <w:numId w:val="14"/>
        </w:numPr>
        <w:shd w:val="clear" w:color="auto" w:fill="FFFFFF" w:themeFill="background1"/>
        <w:spacing w:after="0" w:line="240" w:lineRule="auto"/>
        <w:ind w:left="709" w:hanging="426"/>
        <w:jc w:val="both"/>
        <w:rPr>
          <w:rFonts w:ascii="Times New Roman" w:hAnsi="Times New Roman" w:cs="Times New Roman"/>
          <w:sz w:val="24"/>
          <w:szCs w:val="24"/>
        </w:rPr>
      </w:pPr>
      <w:r w:rsidRPr="00206575">
        <w:rPr>
          <w:rFonts w:ascii="Times New Roman" w:hAnsi="Times New Roman" w:cs="Times New Roman"/>
          <w:sz w:val="24"/>
          <w:szCs w:val="24"/>
        </w:rPr>
        <w:t>Ak poistenec podľa § 66 ods. 1 písm. b) získal obdobie dôchodkového poistenia podľa §</w:t>
      </w:r>
      <w:r w:rsidR="00E05B1C" w:rsidRPr="00206575">
        <w:rPr>
          <w:rFonts w:ascii="Times New Roman" w:hAnsi="Times New Roman" w:cs="Times New Roman"/>
          <w:sz w:val="24"/>
          <w:szCs w:val="24"/>
        </w:rPr>
        <w:t> </w:t>
      </w:r>
      <w:r w:rsidRPr="00206575">
        <w:rPr>
          <w:rFonts w:ascii="Times New Roman" w:hAnsi="Times New Roman" w:cs="Times New Roman"/>
          <w:sz w:val="24"/>
          <w:szCs w:val="24"/>
        </w:rPr>
        <w:t>60 ods. 1 písm. a) v rozsahu zakladajúcom nárok na starobný dôchodok, suma starobného dôchodku určená podľa § 66 ods. 1 písm. b) nesmie byť nižšia ako suma starobného dôchodku určená podľa § 66 ods. 2 až 9 výlučne so zohľadnením obdobia dôchodkového poistenia podľa § 60 ods. 1 písm. a) a osobného vymeriavacieho základu podľa § 61 písm. a).“.</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F020F8" w:rsidRPr="00206575" w:rsidRDefault="00F020F8"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6c ods. 4 písm. b) sa slová „ods. 1 druhá veta“ nahrádzajú slovami „ods. 2“.</w:t>
      </w:r>
    </w:p>
    <w:p w:rsidR="00F020F8" w:rsidRPr="00206575" w:rsidRDefault="00F020F8"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06709D" w:rsidRPr="00206575" w:rsidRDefault="0006709D"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lastRenderedPageBreak/>
        <w:t>V § 67 ods. 1 písm. c) sa slov</w:t>
      </w:r>
      <w:r w:rsidR="00433C85" w:rsidRPr="00206575">
        <w:rPr>
          <w:rFonts w:ascii="Times New Roman" w:hAnsi="Times New Roman" w:cs="Times New Roman"/>
          <w:sz w:val="24"/>
          <w:szCs w:val="24"/>
        </w:rPr>
        <w:t>á</w:t>
      </w:r>
      <w:r w:rsidRPr="00206575">
        <w:rPr>
          <w:rFonts w:ascii="Times New Roman" w:hAnsi="Times New Roman" w:cs="Times New Roman"/>
          <w:sz w:val="24"/>
          <w:szCs w:val="24"/>
        </w:rPr>
        <w:t xml:space="preserve"> „dôchodku</w:t>
      </w:r>
      <w:r w:rsidR="00433C85" w:rsidRPr="00206575">
        <w:rPr>
          <w:rFonts w:ascii="Times New Roman" w:hAnsi="Times New Roman" w:cs="Times New Roman"/>
          <w:sz w:val="24"/>
          <w:szCs w:val="24"/>
        </w:rPr>
        <w:t xml:space="preserve"> je vyššia</w:t>
      </w:r>
      <w:r w:rsidRPr="00206575">
        <w:rPr>
          <w:rFonts w:ascii="Times New Roman" w:hAnsi="Times New Roman" w:cs="Times New Roman"/>
          <w:sz w:val="24"/>
          <w:szCs w:val="24"/>
        </w:rPr>
        <w:t xml:space="preserve">“ </w:t>
      </w:r>
      <w:r w:rsidR="00433C85" w:rsidRPr="00206575">
        <w:rPr>
          <w:rFonts w:ascii="Times New Roman" w:hAnsi="Times New Roman" w:cs="Times New Roman"/>
          <w:sz w:val="24"/>
          <w:szCs w:val="24"/>
        </w:rPr>
        <w:t xml:space="preserve">nahrádzajú </w:t>
      </w:r>
      <w:r w:rsidRPr="00206575">
        <w:rPr>
          <w:rFonts w:ascii="Times New Roman" w:hAnsi="Times New Roman" w:cs="Times New Roman"/>
          <w:sz w:val="24"/>
          <w:szCs w:val="24"/>
        </w:rPr>
        <w:t>slov</w:t>
      </w:r>
      <w:r w:rsidR="00433C85" w:rsidRPr="00206575">
        <w:rPr>
          <w:rFonts w:ascii="Times New Roman" w:hAnsi="Times New Roman" w:cs="Times New Roman"/>
          <w:sz w:val="24"/>
          <w:szCs w:val="24"/>
        </w:rPr>
        <w:t>ami</w:t>
      </w:r>
      <w:r w:rsidRPr="00206575">
        <w:rPr>
          <w:rFonts w:ascii="Times New Roman" w:hAnsi="Times New Roman" w:cs="Times New Roman"/>
          <w:sz w:val="24"/>
          <w:szCs w:val="24"/>
        </w:rPr>
        <w:t xml:space="preserve"> „</w:t>
      </w:r>
      <w:r w:rsidR="00433C85" w:rsidRPr="00206575">
        <w:rPr>
          <w:rFonts w:ascii="Times New Roman" w:hAnsi="Times New Roman" w:cs="Times New Roman"/>
          <w:sz w:val="24"/>
          <w:szCs w:val="24"/>
        </w:rPr>
        <w:t xml:space="preserve">dôchodku </w:t>
      </w:r>
      <w:r w:rsidRPr="00206575">
        <w:rPr>
          <w:rFonts w:ascii="Times New Roman" w:hAnsi="Times New Roman" w:cs="Times New Roman"/>
          <w:sz w:val="24"/>
          <w:szCs w:val="24"/>
        </w:rPr>
        <w:t>alebo súčet súm predčasného starobného dôchodku určené</w:t>
      </w:r>
      <w:r w:rsidR="00776745" w:rsidRPr="00206575">
        <w:rPr>
          <w:rFonts w:ascii="Times New Roman" w:hAnsi="Times New Roman" w:cs="Times New Roman"/>
          <w:sz w:val="24"/>
          <w:szCs w:val="24"/>
        </w:rPr>
        <w:t>ho podľa § 68 ods. 1 písm. b) a</w:t>
      </w:r>
      <w:r w:rsidR="00742DD2" w:rsidRPr="00206575">
        <w:rPr>
          <w:rFonts w:ascii="Times New Roman" w:hAnsi="Times New Roman" w:cs="Times New Roman"/>
          <w:sz w:val="24"/>
          <w:szCs w:val="24"/>
        </w:rPr>
        <w:t> </w:t>
      </w:r>
      <w:r w:rsidRPr="00206575">
        <w:rPr>
          <w:rFonts w:ascii="Times New Roman" w:hAnsi="Times New Roman" w:cs="Times New Roman"/>
          <w:sz w:val="24"/>
          <w:szCs w:val="24"/>
        </w:rPr>
        <w:t>výsluhového dôchodku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w:t>
      </w:r>
      <w:r w:rsidR="00433C85" w:rsidRPr="00206575">
        <w:rPr>
          <w:rFonts w:ascii="Times New Roman" w:hAnsi="Times New Roman" w:cs="Times New Roman"/>
          <w:sz w:val="24"/>
          <w:szCs w:val="24"/>
        </w:rPr>
        <w:t xml:space="preserve"> je vyšší</w:t>
      </w:r>
      <w:r w:rsidRPr="00206575">
        <w:rPr>
          <w:rFonts w:ascii="Times New Roman" w:hAnsi="Times New Roman" w:cs="Times New Roman"/>
          <w:sz w:val="24"/>
          <w:szCs w:val="24"/>
        </w:rPr>
        <w:t>“</w:t>
      </w:r>
      <w:r w:rsidR="00C115DC" w:rsidRPr="00206575">
        <w:rPr>
          <w:rFonts w:ascii="Times New Roman" w:hAnsi="Times New Roman" w:cs="Times New Roman"/>
          <w:sz w:val="24"/>
          <w:szCs w:val="24"/>
        </w:rPr>
        <w:t>.</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7 ods. 2 písm. c) sa za slová „osobitného predpisu</w:t>
      </w:r>
      <w:r w:rsidRPr="00206575">
        <w:rPr>
          <w:rFonts w:ascii="Times New Roman" w:hAnsi="Times New Roman" w:cs="Times New Roman"/>
          <w:sz w:val="24"/>
          <w:szCs w:val="24"/>
          <w:vertAlign w:val="superscript"/>
        </w:rPr>
        <w:t>1</w:t>
      </w:r>
      <w:r w:rsidRPr="00206575">
        <w:rPr>
          <w:rFonts w:ascii="Times New Roman" w:hAnsi="Times New Roman" w:cs="Times New Roman"/>
          <w:sz w:val="24"/>
          <w:szCs w:val="24"/>
        </w:rPr>
        <w:t xml:space="preserve">)“ vkladajú slová </w:t>
      </w:r>
      <w:r w:rsidR="004C3DEC" w:rsidRPr="00206575">
        <w:rPr>
          <w:rFonts w:ascii="Times New Roman" w:hAnsi="Times New Roman" w:cs="Times New Roman"/>
          <w:sz w:val="24"/>
          <w:szCs w:val="24"/>
        </w:rPr>
        <w:t xml:space="preserve">„alebo súčet súm predčasného starobného dôchodku </w:t>
      </w:r>
      <w:r w:rsidR="00062D1B" w:rsidRPr="00206575">
        <w:rPr>
          <w:rFonts w:ascii="Times New Roman" w:hAnsi="Times New Roman" w:cs="Times New Roman"/>
          <w:sz w:val="24"/>
          <w:szCs w:val="24"/>
        </w:rPr>
        <w:t xml:space="preserve">určeného </w:t>
      </w:r>
      <w:r w:rsidR="004C3DEC" w:rsidRPr="00206575">
        <w:rPr>
          <w:rFonts w:ascii="Times New Roman" w:hAnsi="Times New Roman" w:cs="Times New Roman"/>
          <w:sz w:val="24"/>
          <w:szCs w:val="24"/>
        </w:rPr>
        <w:t>podľa § 68 ods. 1 písm. b), výsluhového dôchodku podľa osobitného predpisu</w:t>
      </w:r>
      <w:r w:rsidR="004C3DEC" w:rsidRPr="00206575">
        <w:rPr>
          <w:rFonts w:ascii="Times New Roman" w:hAnsi="Times New Roman" w:cs="Times New Roman"/>
          <w:sz w:val="24"/>
          <w:szCs w:val="24"/>
          <w:vertAlign w:val="superscript"/>
        </w:rPr>
        <w:t>2</w:t>
      </w:r>
      <w:r w:rsidR="004C3DEC" w:rsidRPr="00206575">
        <w:rPr>
          <w:rFonts w:ascii="Times New Roman" w:hAnsi="Times New Roman" w:cs="Times New Roman"/>
          <w:sz w:val="24"/>
          <w:szCs w:val="24"/>
        </w:rPr>
        <w:t>) a predčasného starobného dôchodku podľa osobitného predpisu</w:t>
      </w:r>
      <w:r w:rsidR="004C3DEC" w:rsidRPr="00206575">
        <w:rPr>
          <w:rFonts w:ascii="Times New Roman" w:hAnsi="Times New Roman" w:cs="Times New Roman"/>
          <w:sz w:val="24"/>
          <w:szCs w:val="24"/>
          <w:vertAlign w:val="superscript"/>
        </w:rPr>
        <w:t>1</w:t>
      </w:r>
      <w:r w:rsidR="004C3DEC" w:rsidRPr="00206575">
        <w:rPr>
          <w:rFonts w:ascii="Times New Roman" w:hAnsi="Times New Roman" w:cs="Times New Roman"/>
          <w:sz w:val="24"/>
          <w:szCs w:val="24"/>
        </w:rPr>
        <w:t>)“.</w:t>
      </w:r>
    </w:p>
    <w:p w:rsidR="002E6488" w:rsidRPr="00206575" w:rsidRDefault="002E6488"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V § 68 sa </w:t>
      </w:r>
      <w:r w:rsidR="00883BC2" w:rsidRPr="00206575">
        <w:rPr>
          <w:rFonts w:ascii="Times New Roman" w:hAnsi="Times New Roman" w:cs="Times New Roman"/>
          <w:sz w:val="24"/>
          <w:szCs w:val="24"/>
        </w:rPr>
        <w:t xml:space="preserve">pred odsek 1 </w:t>
      </w:r>
      <w:r w:rsidRPr="00206575">
        <w:rPr>
          <w:rFonts w:ascii="Times New Roman" w:hAnsi="Times New Roman" w:cs="Times New Roman"/>
          <w:sz w:val="24"/>
          <w:szCs w:val="24"/>
        </w:rPr>
        <w:t>vkladá nový odsek 1, ktorý znie:</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 xml:space="preserve">„(1) Suma predčasného starobného dôchodku poistenca, ktorý získal obdobie dôchodkového poistenia </w:t>
      </w:r>
    </w:p>
    <w:p w:rsidR="00963B75" w:rsidRPr="00206575" w:rsidRDefault="00963B75" w:rsidP="00206575">
      <w:pPr>
        <w:pStyle w:val="Odsekzoznamu"/>
        <w:numPr>
          <w:ilvl w:val="0"/>
          <w:numId w:val="16"/>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a) alebo písm. b) prvého bodu</w:t>
      </w:r>
      <w:r w:rsidR="006A15D3" w:rsidRPr="00206575">
        <w:rPr>
          <w:rFonts w:ascii="Times New Roman" w:hAnsi="Times New Roman" w:cs="Times New Roman"/>
          <w:sz w:val="24"/>
          <w:szCs w:val="24"/>
        </w:rPr>
        <w:t>,</w:t>
      </w:r>
      <w:r w:rsidRPr="00206575">
        <w:rPr>
          <w:rFonts w:ascii="Times New Roman" w:hAnsi="Times New Roman" w:cs="Times New Roman"/>
          <w:sz w:val="24"/>
          <w:szCs w:val="24"/>
        </w:rPr>
        <w:t xml:space="preserve"> sa určí podľa odsekov 2 až 9,</w:t>
      </w:r>
    </w:p>
    <w:p w:rsidR="00963B75" w:rsidRPr="00206575" w:rsidRDefault="00963B75" w:rsidP="00206575">
      <w:pPr>
        <w:pStyle w:val="Odsekzoznamu"/>
        <w:numPr>
          <w:ilvl w:val="0"/>
          <w:numId w:val="16"/>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b) druhého bodu, sa určí ako rozdiel teoretickej sumy predčasného starobného dôchodku podľa § 68b ods. 1 a čiastkovej sumy predčasného starobného dôchodku podľa § 68b ods. 2.“.</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Doterajšie odseky 1 až 8 sa označujú ako odseky 2 až 9.</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8 ods. 5 sa slová „</w:t>
      </w:r>
      <w:r w:rsidR="006F4CE2" w:rsidRPr="00206575">
        <w:rPr>
          <w:rFonts w:ascii="Times New Roman" w:hAnsi="Times New Roman" w:cs="Times New Roman"/>
          <w:sz w:val="24"/>
          <w:szCs w:val="24"/>
        </w:rPr>
        <w:t>odsek</w:t>
      </w:r>
      <w:r w:rsidR="00D1601E" w:rsidRPr="00206575">
        <w:rPr>
          <w:rFonts w:ascii="Times New Roman" w:hAnsi="Times New Roman" w:cs="Times New Roman"/>
          <w:sz w:val="24"/>
          <w:szCs w:val="24"/>
        </w:rPr>
        <w:t>u</w:t>
      </w:r>
      <w:r w:rsidR="006F4CE2" w:rsidRPr="00206575">
        <w:rPr>
          <w:rFonts w:ascii="Times New Roman" w:hAnsi="Times New Roman" w:cs="Times New Roman"/>
          <w:sz w:val="24"/>
          <w:szCs w:val="24"/>
        </w:rPr>
        <w:t xml:space="preserve"> </w:t>
      </w:r>
      <w:r w:rsidR="00D1601E" w:rsidRPr="00206575">
        <w:rPr>
          <w:rFonts w:ascii="Times New Roman" w:hAnsi="Times New Roman" w:cs="Times New Roman"/>
          <w:sz w:val="24"/>
          <w:szCs w:val="24"/>
        </w:rPr>
        <w:t>1</w:t>
      </w:r>
      <w:r w:rsidRPr="00206575">
        <w:rPr>
          <w:rFonts w:ascii="Times New Roman" w:hAnsi="Times New Roman" w:cs="Times New Roman"/>
          <w:sz w:val="24"/>
          <w:szCs w:val="24"/>
        </w:rPr>
        <w:t>“ nahrádzajú slovami „</w:t>
      </w:r>
      <w:r w:rsidR="006F4CE2" w:rsidRPr="00206575">
        <w:rPr>
          <w:rFonts w:ascii="Times New Roman" w:hAnsi="Times New Roman" w:cs="Times New Roman"/>
          <w:sz w:val="24"/>
          <w:szCs w:val="24"/>
        </w:rPr>
        <w:t>odsek</w:t>
      </w:r>
      <w:r w:rsidR="00D1601E" w:rsidRPr="00206575">
        <w:rPr>
          <w:rFonts w:ascii="Times New Roman" w:hAnsi="Times New Roman" w:cs="Times New Roman"/>
          <w:sz w:val="24"/>
          <w:szCs w:val="24"/>
        </w:rPr>
        <w:t>u</w:t>
      </w:r>
      <w:r w:rsidR="006F4CE2" w:rsidRPr="00206575">
        <w:rPr>
          <w:rFonts w:ascii="Times New Roman" w:hAnsi="Times New Roman" w:cs="Times New Roman"/>
          <w:sz w:val="24"/>
          <w:szCs w:val="24"/>
        </w:rPr>
        <w:t xml:space="preserve"> </w:t>
      </w:r>
      <w:r w:rsidR="00D1601E" w:rsidRPr="00206575">
        <w:rPr>
          <w:rFonts w:ascii="Times New Roman" w:hAnsi="Times New Roman" w:cs="Times New Roman"/>
          <w:sz w:val="24"/>
          <w:szCs w:val="24"/>
        </w:rPr>
        <w:t>2“, slová „odseku 2“ sa nahrádzajú slovami „odseku 3“ a slová „odseku 3“ sa nahrádzajú slovami „odseku 4“</w:t>
      </w:r>
      <w:r w:rsidRPr="00206575">
        <w:rPr>
          <w:rFonts w:ascii="Times New Roman" w:hAnsi="Times New Roman" w:cs="Times New Roman"/>
          <w:sz w:val="24"/>
          <w:szCs w:val="24"/>
        </w:rPr>
        <w:t>.</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Del="00F713F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8 ods. 6 a 9 sa slová „odsekov 2 a</w:t>
      </w:r>
      <w:r w:rsidR="003D4559" w:rsidRPr="00206575">
        <w:rPr>
          <w:rFonts w:ascii="Times New Roman" w:hAnsi="Times New Roman" w:cs="Times New Roman"/>
          <w:sz w:val="24"/>
          <w:szCs w:val="24"/>
        </w:rPr>
        <w:t>ž</w:t>
      </w:r>
      <w:r w:rsidRPr="00206575">
        <w:rPr>
          <w:rFonts w:ascii="Times New Roman" w:hAnsi="Times New Roman" w:cs="Times New Roman"/>
          <w:sz w:val="24"/>
          <w:szCs w:val="24"/>
        </w:rPr>
        <w:t> </w:t>
      </w:r>
      <w:r w:rsidR="003D4559" w:rsidRPr="00206575">
        <w:rPr>
          <w:rFonts w:ascii="Times New Roman" w:hAnsi="Times New Roman" w:cs="Times New Roman"/>
          <w:sz w:val="24"/>
          <w:szCs w:val="24"/>
        </w:rPr>
        <w:t>4</w:t>
      </w:r>
      <w:r w:rsidRPr="00206575">
        <w:rPr>
          <w:rFonts w:ascii="Times New Roman" w:hAnsi="Times New Roman" w:cs="Times New Roman"/>
          <w:sz w:val="24"/>
          <w:szCs w:val="24"/>
        </w:rPr>
        <w:t>“ nahrádzajú slovami „odsekov 3 a</w:t>
      </w:r>
      <w:r w:rsidR="003D4559" w:rsidRPr="00206575">
        <w:rPr>
          <w:rFonts w:ascii="Times New Roman" w:hAnsi="Times New Roman" w:cs="Times New Roman"/>
          <w:sz w:val="24"/>
          <w:szCs w:val="24"/>
        </w:rPr>
        <w:t>ž</w:t>
      </w:r>
      <w:r w:rsidRPr="00206575">
        <w:rPr>
          <w:rFonts w:ascii="Times New Roman" w:hAnsi="Times New Roman" w:cs="Times New Roman"/>
          <w:sz w:val="24"/>
          <w:szCs w:val="24"/>
        </w:rPr>
        <w:t> </w:t>
      </w:r>
      <w:r w:rsidR="003D4559" w:rsidRPr="00206575">
        <w:rPr>
          <w:rFonts w:ascii="Times New Roman" w:hAnsi="Times New Roman" w:cs="Times New Roman"/>
          <w:sz w:val="24"/>
          <w:szCs w:val="24"/>
        </w:rPr>
        <w:t>5</w:t>
      </w:r>
      <w:r w:rsidRPr="00206575" w:rsidDel="00F713F5">
        <w:rPr>
          <w:rFonts w:ascii="Times New Roman" w:hAnsi="Times New Roman" w:cs="Times New Roman"/>
          <w:sz w:val="24"/>
          <w:szCs w:val="24"/>
        </w:rPr>
        <w:t>“.</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8 ods. 7 sa slová „ods. 6“ nahrádzajú slovami „ods. 7“.</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8 ods. 8 sa slová „ods. 8“ nahrádzajú slovami „ods. 9“.</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 § 68a sa vkladá § 68b, ktorý znie: </w:t>
      </w:r>
    </w:p>
    <w:p w:rsidR="00963B75" w:rsidRPr="00206575" w:rsidRDefault="00963B75" w:rsidP="00206575">
      <w:pPr>
        <w:shd w:val="clear" w:color="auto" w:fill="FFFFFF" w:themeFill="background1"/>
        <w:tabs>
          <w:tab w:val="left" w:pos="709"/>
        </w:tabs>
        <w:spacing w:after="0" w:line="240" w:lineRule="auto"/>
        <w:jc w:val="center"/>
        <w:rPr>
          <w:rFonts w:ascii="Times New Roman" w:hAnsi="Times New Roman" w:cs="Times New Roman"/>
          <w:b/>
          <w:sz w:val="24"/>
          <w:szCs w:val="24"/>
        </w:rPr>
      </w:pPr>
      <w:r w:rsidRPr="00206575">
        <w:rPr>
          <w:rFonts w:ascii="Times New Roman" w:hAnsi="Times New Roman" w:cs="Times New Roman"/>
          <w:b/>
          <w:sz w:val="24"/>
          <w:szCs w:val="24"/>
        </w:rPr>
        <w:t>„§ 68b</w:t>
      </w:r>
    </w:p>
    <w:p w:rsidR="00963B75" w:rsidRPr="00206575" w:rsidRDefault="00963B75" w:rsidP="00206575">
      <w:pPr>
        <w:shd w:val="clear" w:color="auto" w:fill="FFFFFF" w:themeFill="background1"/>
        <w:tabs>
          <w:tab w:val="left" w:pos="709"/>
        </w:tabs>
        <w:spacing w:after="0" w:line="240" w:lineRule="auto"/>
        <w:jc w:val="center"/>
        <w:rPr>
          <w:rFonts w:ascii="Times New Roman" w:hAnsi="Times New Roman" w:cs="Times New Roman"/>
          <w:b/>
          <w:sz w:val="24"/>
          <w:szCs w:val="24"/>
        </w:rPr>
      </w:pPr>
    </w:p>
    <w:p w:rsidR="00963B75" w:rsidRPr="00206575" w:rsidRDefault="00963B75" w:rsidP="00206575">
      <w:pPr>
        <w:pStyle w:val="Odsekzoznamu"/>
        <w:numPr>
          <w:ilvl w:val="0"/>
          <w:numId w:val="17"/>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eoretická suma predčasného starobného dôchodku sa určí podľa § 68 ods. 2 až 8 a na jej určenie sa zohľadňuje obdobie dôchodkového poistenia podľa § 60 ods. 1 písm. a) a písm. b) druhého bodu.</w:t>
      </w:r>
    </w:p>
    <w:p w:rsidR="00963B75" w:rsidRPr="00206575" w:rsidRDefault="00963B75" w:rsidP="00206575">
      <w:pPr>
        <w:pStyle w:val="Odsekzoznamu"/>
        <w:shd w:val="clear" w:color="auto" w:fill="FFFFFF" w:themeFill="background1"/>
        <w:spacing w:after="0" w:line="240" w:lineRule="auto"/>
        <w:jc w:val="both"/>
        <w:rPr>
          <w:rFonts w:ascii="Times New Roman" w:hAnsi="Times New Roman" w:cs="Times New Roman"/>
          <w:sz w:val="24"/>
          <w:szCs w:val="24"/>
        </w:rPr>
      </w:pPr>
    </w:p>
    <w:p w:rsidR="00963B75" w:rsidRPr="00206575" w:rsidRDefault="00963B75" w:rsidP="00206575">
      <w:pPr>
        <w:pStyle w:val="Odsekzoznamu"/>
        <w:numPr>
          <w:ilvl w:val="0"/>
          <w:numId w:val="17"/>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Čiastková suma predčasného starobného dôchodku sa určí ako súčin teoretickej sumy predčasného starobného dôchodku a podielu obdobia dôchodkového poistenia podľa § 60 ods. 1 písm. b) druhého bodu a súčtu obdobia dôchodkového poistenia podľa §</w:t>
      </w:r>
      <w:r w:rsidR="00206575">
        <w:rPr>
          <w:rFonts w:ascii="Times New Roman" w:hAnsi="Times New Roman" w:cs="Times New Roman"/>
          <w:sz w:val="24"/>
          <w:szCs w:val="24"/>
        </w:rPr>
        <w:t> </w:t>
      </w:r>
      <w:r w:rsidRPr="00206575">
        <w:rPr>
          <w:rFonts w:ascii="Times New Roman" w:hAnsi="Times New Roman" w:cs="Times New Roman"/>
          <w:sz w:val="24"/>
          <w:szCs w:val="24"/>
        </w:rPr>
        <w:t>60 ods. 1 písm. a) a obdobia dôchodkového poistenia podľa § 60 ods. 1 písm. b) druhého bodu, ktoré poistenec získal ku dňu vzniku nároku na predčasný starobný dôchodok.</w:t>
      </w:r>
    </w:p>
    <w:p w:rsidR="00963B75" w:rsidRPr="00206575" w:rsidRDefault="00963B75" w:rsidP="00206575">
      <w:pPr>
        <w:pStyle w:val="Odsekzoznamu"/>
        <w:shd w:val="clear" w:color="auto" w:fill="FFFFFF" w:themeFill="background1"/>
        <w:spacing w:after="0" w:line="240" w:lineRule="auto"/>
        <w:rPr>
          <w:rFonts w:ascii="Times New Roman" w:hAnsi="Times New Roman" w:cs="Times New Roman"/>
          <w:sz w:val="24"/>
          <w:szCs w:val="24"/>
        </w:rPr>
      </w:pPr>
    </w:p>
    <w:p w:rsidR="00963B75" w:rsidRPr="00206575" w:rsidRDefault="00963B75" w:rsidP="00206575">
      <w:pPr>
        <w:pStyle w:val="Odsekzoznamu"/>
        <w:numPr>
          <w:ilvl w:val="0"/>
          <w:numId w:val="17"/>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k poistenec podľa § 68 ods.  1 písm. b) získal obdobie dôchodkového poistenia podľa § 60 ods. 1 písm. a) v rozsahu zakladajúcom nárok na predčasný starobný dôchodok, suma predčasného starobného dôchodku určená podľa § 68 ods. 1 písm. b) nesmie byť nižšia ako suma predčasného starobného dôchodku určená podľa § 68 ods. 2 až 8 výlučne so zohľadnením obdobia dôchodkového poistenia podľa § 60 ods. 1 písm. a) a osobného vymeriavacieho základu podľa § 61 písm. a).“.</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69a ods. 2 druhej vete</w:t>
      </w:r>
      <w:r w:rsidR="00633D20" w:rsidRPr="00206575">
        <w:rPr>
          <w:rFonts w:ascii="Times New Roman" w:hAnsi="Times New Roman" w:cs="Times New Roman"/>
          <w:sz w:val="24"/>
          <w:szCs w:val="24"/>
        </w:rPr>
        <w:t xml:space="preserve">, § 75 ods. 3 </w:t>
      </w:r>
      <w:r w:rsidR="0042337D" w:rsidRPr="00206575">
        <w:rPr>
          <w:rFonts w:ascii="Times New Roman" w:hAnsi="Times New Roman" w:cs="Times New Roman"/>
          <w:sz w:val="24"/>
          <w:szCs w:val="24"/>
        </w:rPr>
        <w:t xml:space="preserve">prvej vete </w:t>
      </w:r>
      <w:r w:rsidR="00633D20" w:rsidRPr="00206575">
        <w:rPr>
          <w:rFonts w:ascii="Times New Roman" w:hAnsi="Times New Roman" w:cs="Times New Roman"/>
          <w:sz w:val="24"/>
          <w:szCs w:val="24"/>
        </w:rPr>
        <w:t xml:space="preserve">a § 77 ods. 3 </w:t>
      </w:r>
      <w:r w:rsidR="0042337D" w:rsidRPr="00206575">
        <w:rPr>
          <w:rFonts w:ascii="Times New Roman" w:hAnsi="Times New Roman" w:cs="Times New Roman"/>
          <w:sz w:val="24"/>
          <w:szCs w:val="24"/>
        </w:rPr>
        <w:t xml:space="preserve">prvej vete </w:t>
      </w:r>
      <w:r w:rsidRPr="00206575">
        <w:rPr>
          <w:rFonts w:ascii="Times New Roman" w:hAnsi="Times New Roman" w:cs="Times New Roman"/>
          <w:sz w:val="24"/>
          <w:szCs w:val="24"/>
        </w:rPr>
        <w:t>sa slová „</w:t>
      </w:r>
      <w:r w:rsidR="00633D20" w:rsidRPr="00206575">
        <w:rPr>
          <w:rFonts w:ascii="Times New Roman" w:hAnsi="Times New Roman" w:cs="Times New Roman"/>
          <w:sz w:val="24"/>
          <w:szCs w:val="24"/>
        </w:rPr>
        <w:t xml:space="preserve">ods. </w:t>
      </w:r>
      <w:r w:rsidRPr="00206575">
        <w:rPr>
          <w:rFonts w:ascii="Times New Roman" w:hAnsi="Times New Roman" w:cs="Times New Roman"/>
          <w:sz w:val="24"/>
          <w:szCs w:val="24"/>
        </w:rPr>
        <w:t>2 až 4“ nahrádzajú slovami „</w:t>
      </w:r>
      <w:r w:rsidR="00633D20" w:rsidRPr="00206575">
        <w:rPr>
          <w:rFonts w:ascii="Times New Roman" w:hAnsi="Times New Roman" w:cs="Times New Roman"/>
          <w:sz w:val="24"/>
          <w:szCs w:val="24"/>
        </w:rPr>
        <w:t xml:space="preserve">ods. </w:t>
      </w:r>
      <w:r w:rsidRPr="00206575">
        <w:rPr>
          <w:rFonts w:ascii="Times New Roman" w:hAnsi="Times New Roman" w:cs="Times New Roman"/>
          <w:sz w:val="24"/>
          <w:szCs w:val="24"/>
        </w:rPr>
        <w:t>3 až 5“.</w:t>
      </w:r>
    </w:p>
    <w:p w:rsidR="00F37BC7" w:rsidRPr="00206575" w:rsidRDefault="00F37BC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70 sa dopĺňa odsekom 3, ktorý znie:</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3) Na invaliditu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 sa neprihliada.“.</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V § 73 sa </w:t>
      </w:r>
      <w:r w:rsidR="006D171E" w:rsidRPr="00206575">
        <w:rPr>
          <w:rFonts w:ascii="Times New Roman" w:hAnsi="Times New Roman" w:cs="Times New Roman"/>
          <w:sz w:val="24"/>
          <w:szCs w:val="24"/>
        </w:rPr>
        <w:t xml:space="preserve">pred odsek 1 </w:t>
      </w:r>
      <w:r w:rsidRPr="00206575">
        <w:rPr>
          <w:rFonts w:ascii="Times New Roman" w:hAnsi="Times New Roman" w:cs="Times New Roman"/>
          <w:sz w:val="24"/>
          <w:szCs w:val="24"/>
        </w:rPr>
        <w:t>vkladá nový odsek 1, ktorý znie:</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1) Suma invalidného dôchodku sa určí</w:t>
      </w:r>
    </w:p>
    <w:p w:rsidR="00963B75" w:rsidRPr="00206575" w:rsidRDefault="00963B75" w:rsidP="00206575">
      <w:pPr>
        <w:pStyle w:val="Odsekzoznamu"/>
        <w:numPr>
          <w:ilvl w:val="0"/>
          <w:numId w:val="1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odľa odsekov 2 až 8, ak poistenec získal obdobie dôchodkového poistenia </w:t>
      </w:r>
    </w:p>
    <w:p w:rsidR="00963B75" w:rsidRPr="00206575" w:rsidRDefault="00963B75" w:rsidP="00206575">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a),</w:t>
      </w:r>
    </w:p>
    <w:p w:rsidR="00963B75" w:rsidRPr="00206575" w:rsidRDefault="00963B75" w:rsidP="00206575">
      <w:pPr>
        <w:pStyle w:val="Odsekzoznamu"/>
        <w:numPr>
          <w:ilvl w:val="0"/>
          <w:numId w:val="19"/>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b) prvého bodu a nebol mu priznaný invalidný výsluhový dôchodok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w:t>
      </w:r>
    </w:p>
    <w:p w:rsidR="00963B75" w:rsidRPr="00206575" w:rsidRDefault="00963B75" w:rsidP="00206575">
      <w:pPr>
        <w:pStyle w:val="Odsekzoznamu"/>
        <w:numPr>
          <w:ilvl w:val="0"/>
          <w:numId w:val="1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ko rozdiel teoretickej sumy invalidného dôchodku podľa § 73b ods. 1 a čiastkovej sumy invalidného dôchodku podľa § 73b ods. 2, ak poistenec získal</w:t>
      </w:r>
      <w:r w:rsidR="00776745" w:rsidRPr="00206575">
        <w:rPr>
          <w:rFonts w:ascii="Times New Roman" w:hAnsi="Times New Roman" w:cs="Times New Roman"/>
          <w:sz w:val="24"/>
          <w:szCs w:val="24"/>
        </w:rPr>
        <w:t xml:space="preserve"> obdobie dôchodkového poistenia</w:t>
      </w:r>
    </w:p>
    <w:p w:rsidR="00963B75" w:rsidRPr="00206575" w:rsidRDefault="00963B75" w:rsidP="00206575">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w:t>
      </w:r>
      <w:r w:rsidRPr="00206575" w:rsidDel="008050DE">
        <w:rPr>
          <w:rFonts w:ascii="Times New Roman" w:hAnsi="Times New Roman" w:cs="Times New Roman"/>
          <w:sz w:val="24"/>
          <w:szCs w:val="24"/>
        </w:rPr>
        <w:t xml:space="preserve"> </w:t>
      </w:r>
      <w:r w:rsidRPr="00206575">
        <w:rPr>
          <w:rFonts w:ascii="Times New Roman" w:hAnsi="Times New Roman" w:cs="Times New Roman"/>
          <w:sz w:val="24"/>
          <w:szCs w:val="24"/>
        </w:rPr>
        <w:t>§ 60 ods. 1 písm. b) prvého bodu a bol mu priznaný invalidný výsluhový dôchodok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w:t>
      </w:r>
    </w:p>
    <w:p w:rsidR="00963B75" w:rsidRPr="00206575" w:rsidRDefault="00963B75" w:rsidP="00206575">
      <w:pPr>
        <w:pStyle w:val="Odsekzoznamu"/>
        <w:numPr>
          <w:ilvl w:val="0"/>
          <w:numId w:val="20"/>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b) druhého bodu.“.</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C320F9"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Doterajšie odseky 1 až 7 s</w:t>
      </w:r>
      <w:r w:rsidR="00963B75" w:rsidRPr="00206575">
        <w:rPr>
          <w:rFonts w:ascii="Times New Roman" w:hAnsi="Times New Roman" w:cs="Times New Roman"/>
          <w:sz w:val="24"/>
          <w:szCs w:val="24"/>
        </w:rPr>
        <w:t>a označujú ako odseky 2 až 8.</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73 ods. 5 až 7 sa slová „odsek 3“ nahrádzajú slovami „odsek 4“.</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a § 73a sa vkladá § 73b, ktorý znie:</w:t>
      </w:r>
    </w:p>
    <w:p w:rsidR="00963B75" w:rsidRPr="00206575" w:rsidRDefault="00963B75" w:rsidP="00206575">
      <w:pPr>
        <w:pStyle w:val="Odsekzoznamu"/>
        <w:shd w:val="clear" w:color="auto" w:fill="FFFFFF" w:themeFill="background1"/>
        <w:tabs>
          <w:tab w:val="left" w:pos="709"/>
        </w:tabs>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 73b</w:t>
      </w:r>
    </w:p>
    <w:p w:rsidR="00963B75" w:rsidRPr="00206575" w:rsidRDefault="00963B75" w:rsidP="00206575">
      <w:pPr>
        <w:pStyle w:val="Odsekzoznamu"/>
        <w:shd w:val="clear" w:color="auto" w:fill="FFFFFF" w:themeFill="background1"/>
        <w:tabs>
          <w:tab w:val="left" w:pos="709"/>
        </w:tabs>
        <w:spacing w:after="0" w:line="240" w:lineRule="auto"/>
        <w:ind w:left="360"/>
        <w:jc w:val="center"/>
        <w:rPr>
          <w:rFonts w:ascii="Times New Roman" w:hAnsi="Times New Roman" w:cs="Times New Roman"/>
          <w:b/>
          <w:sz w:val="24"/>
          <w:szCs w:val="24"/>
        </w:rPr>
      </w:pPr>
    </w:p>
    <w:p w:rsidR="00963B75" w:rsidRPr="00206575" w:rsidRDefault="00963B75" w:rsidP="00206575">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eoretická suma invalidného dôchodku sa určí podľa § 73 ods. 2 až 8 a na jej určenie sa zohľadňuje obdobie dôchodkového poistenia podľa § 60 ods. 1, ku ktorému sa pripočíta obdobie od vzniku nároku na invalidný dôchodok do dovŕšenia dôchodkového veku.</w:t>
      </w:r>
    </w:p>
    <w:p w:rsidR="00963B75" w:rsidRPr="00206575" w:rsidRDefault="00963B75" w:rsidP="00206575">
      <w:pPr>
        <w:pStyle w:val="Odsekzoznamu"/>
        <w:shd w:val="clear" w:color="auto" w:fill="FFFFFF" w:themeFill="background1"/>
        <w:spacing w:after="0" w:line="240" w:lineRule="auto"/>
        <w:jc w:val="both"/>
        <w:rPr>
          <w:rFonts w:ascii="Times New Roman" w:hAnsi="Times New Roman" w:cs="Times New Roman"/>
          <w:sz w:val="24"/>
          <w:szCs w:val="24"/>
        </w:rPr>
      </w:pPr>
    </w:p>
    <w:p w:rsidR="00963B75" w:rsidRPr="00206575" w:rsidRDefault="00963B75" w:rsidP="00206575">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Čiastková suma invalidného dôchodku sa určí ako súčin teoretickej sumy invalidného dôchodku a podielu obdobia dôchodkového poistenia</w:t>
      </w:r>
    </w:p>
    <w:p w:rsidR="00963B75" w:rsidRPr="00206575" w:rsidRDefault="00963B75" w:rsidP="00206575">
      <w:pPr>
        <w:pStyle w:val="Odsekzoznamu"/>
        <w:numPr>
          <w:ilvl w:val="0"/>
          <w:numId w:val="22"/>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b) prvého bodu a súčtu obdobia dôchodkového poistenia podľa § 60 ods. 1 písm. a) a obdobia dôchodkového poistenia podľa § 60 ods. 1 písm. b) prvého bodu, ak ide o poistenca, ktorému je priznaný invalidný výsluhový dôchodok podľa osobitného predpisu</w:t>
      </w:r>
      <w:r w:rsidRPr="00206575">
        <w:rPr>
          <w:rFonts w:ascii="Times New Roman" w:hAnsi="Times New Roman" w:cs="Times New Roman"/>
          <w:sz w:val="24"/>
          <w:szCs w:val="24"/>
          <w:vertAlign w:val="superscript"/>
        </w:rPr>
        <w:t>2</w:t>
      </w:r>
      <w:r w:rsidRPr="00206575">
        <w:rPr>
          <w:rFonts w:ascii="Times New Roman" w:hAnsi="Times New Roman" w:cs="Times New Roman"/>
          <w:sz w:val="24"/>
          <w:szCs w:val="24"/>
        </w:rPr>
        <w:t>) a ktorý získal obdobie dôchodkového poistenia podľa § 60 ods. 1 písm. b) prvého bodu,</w:t>
      </w:r>
    </w:p>
    <w:p w:rsidR="00963B75" w:rsidRPr="00206575" w:rsidRDefault="00963B75" w:rsidP="00206575">
      <w:pPr>
        <w:pStyle w:val="Odsekzoznamu"/>
        <w:numPr>
          <w:ilvl w:val="0"/>
          <w:numId w:val="22"/>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ľa § 60 ods. 1 písm. b) druhého bodu a súčtu obdobia dôchodkového poistenia podľa § 60 ods. 1 písm. a) a obdobia dôchodkového poistenia podľa § 60 ods. 1 písm. b) druhého bodu, ak ide o poistenca, ktorý získal obdobie dôchodkového poistenia podľa § 60 ods. 1 písm. b) druhého bodu.</w:t>
      </w:r>
    </w:p>
    <w:p w:rsidR="00963B75" w:rsidRPr="00206575" w:rsidRDefault="00963B75" w:rsidP="00206575">
      <w:pPr>
        <w:pStyle w:val="Odsekzoznamu"/>
        <w:shd w:val="clear" w:color="auto" w:fill="FFFFFF" w:themeFill="background1"/>
        <w:spacing w:after="0" w:line="240" w:lineRule="auto"/>
        <w:jc w:val="both"/>
        <w:rPr>
          <w:rFonts w:ascii="Times New Roman" w:hAnsi="Times New Roman" w:cs="Times New Roman"/>
          <w:sz w:val="24"/>
          <w:szCs w:val="24"/>
        </w:rPr>
      </w:pPr>
    </w:p>
    <w:p w:rsidR="00963B75" w:rsidRPr="00206575" w:rsidRDefault="00963B75" w:rsidP="00206575">
      <w:pPr>
        <w:pStyle w:val="Odsekzoznamu"/>
        <w:numPr>
          <w:ilvl w:val="0"/>
          <w:numId w:val="21"/>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k poistenec podľa § 73 ods. 1 písm. b) získal obdobie dôchodkového poistenia podľa § 60 ods. 1 písm. a) v rozsahu zakladajúcom nárok na invalidný dôchodok, suma invalidného dôchodku určená podľa § 73 ods. 1 písm. b) nesmie byť nižšia ako suma invalidného dôchodku určená podľa § 73 ods. 2 až 8 výlučne so zohľadnením obdobia dôchodkového poistenia podľa § 60 ods. 1 písm. a), ku ktorému sa pripočíta obdobie od vzniku nároku na invalidný dôchodok do dovŕšenia dôchodkového veku, a osobného vymeriavacieho základu podľa § 61 písm. a).“.</w:t>
      </w:r>
    </w:p>
    <w:p w:rsidR="006B404B" w:rsidRPr="00206575" w:rsidRDefault="006B404B"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FA1879" w:rsidRPr="00206575" w:rsidRDefault="00FA1879"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lastRenderedPageBreak/>
        <w:t xml:space="preserve">V § 84 ods. 1 druhá </w:t>
      </w:r>
      <w:r w:rsidR="006A15D3" w:rsidRPr="00206575">
        <w:rPr>
          <w:rFonts w:ascii="Times New Roman" w:hAnsi="Times New Roman" w:cs="Times New Roman"/>
          <w:sz w:val="24"/>
          <w:szCs w:val="24"/>
        </w:rPr>
        <w:t xml:space="preserve">veta </w:t>
      </w:r>
      <w:r w:rsidRPr="00206575">
        <w:rPr>
          <w:rFonts w:ascii="Times New Roman" w:hAnsi="Times New Roman" w:cs="Times New Roman"/>
          <w:sz w:val="24"/>
          <w:szCs w:val="24"/>
        </w:rPr>
        <w:t>a tretia veta znejú:</w:t>
      </w:r>
      <w:r w:rsidR="00776745" w:rsidRPr="00206575">
        <w:rPr>
          <w:rFonts w:ascii="Times New Roman" w:hAnsi="Times New Roman" w:cs="Times New Roman"/>
          <w:sz w:val="24"/>
          <w:szCs w:val="24"/>
        </w:rPr>
        <w:t xml:space="preserve"> </w:t>
      </w:r>
      <w:r w:rsidRPr="00206575">
        <w:rPr>
          <w:rFonts w:ascii="Times New Roman" w:hAnsi="Times New Roman" w:cs="Times New Roman"/>
          <w:sz w:val="24"/>
          <w:szCs w:val="24"/>
        </w:rPr>
        <w:t>„Rozhodujúce obdobie na určenie denného vymeriavacieho základu zamestnanca, ktorý utrpel pracovný úraz alebo sa u neho zistila choroba z povolania v období 90 dní od začiatku výkonu zárobkovej činnosti</w:t>
      </w:r>
      <w:r w:rsidR="001F1993" w:rsidRPr="00206575">
        <w:rPr>
          <w:rFonts w:ascii="Times New Roman" w:hAnsi="Times New Roman" w:cs="Times New Roman"/>
          <w:sz w:val="24"/>
          <w:szCs w:val="24"/>
        </w:rPr>
        <w:t xml:space="preserve"> zamestnanca zamestnávateľa</w:t>
      </w:r>
      <w:r w:rsidRPr="00206575">
        <w:rPr>
          <w:rFonts w:ascii="Times New Roman" w:hAnsi="Times New Roman" w:cs="Times New Roman"/>
          <w:sz w:val="24"/>
          <w:szCs w:val="24"/>
        </w:rPr>
        <w:t xml:space="preserve"> podľa § 16, je obdobie od začiatku výkonu tejto zárobkovej činnosti do dňa predchádzajúceho dňu, v ktorom utrpel pracovný úraz alebo od ktorého bola zistená choroba z povolania. Na určenie rozhodujúceho obdobia sa vzťahuje § 54 ods. 1, 2, 9 a</w:t>
      </w:r>
      <w:r w:rsidR="00776745" w:rsidRPr="00206575">
        <w:rPr>
          <w:rFonts w:ascii="Times New Roman" w:hAnsi="Times New Roman" w:cs="Times New Roman"/>
          <w:sz w:val="24"/>
          <w:szCs w:val="24"/>
        </w:rPr>
        <w:t> </w:t>
      </w:r>
      <w:r w:rsidRPr="00206575">
        <w:rPr>
          <w:rFonts w:ascii="Times New Roman" w:hAnsi="Times New Roman" w:cs="Times New Roman"/>
          <w:sz w:val="24"/>
          <w:szCs w:val="24"/>
        </w:rPr>
        <w:t xml:space="preserve">10 primerane; </w:t>
      </w:r>
      <w:r w:rsidR="00865264" w:rsidRPr="00206575">
        <w:rPr>
          <w:rFonts w:ascii="Times New Roman" w:hAnsi="Times New Roman" w:cs="Times New Roman"/>
          <w:sz w:val="24"/>
          <w:szCs w:val="24"/>
        </w:rPr>
        <w:t xml:space="preserve">skutočnosti rozhodujúce </w:t>
      </w:r>
      <w:r w:rsidRPr="00206575">
        <w:rPr>
          <w:rFonts w:ascii="Times New Roman" w:hAnsi="Times New Roman" w:cs="Times New Roman"/>
          <w:sz w:val="24"/>
          <w:szCs w:val="24"/>
        </w:rPr>
        <w:t xml:space="preserve">na určenie rozhodujúceho obdobia </w:t>
      </w:r>
      <w:r w:rsidR="00865264" w:rsidRPr="00206575">
        <w:rPr>
          <w:rFonts w:ascii="Times New Roman" w:hAnsi="Times New Roman" w:cs="Times New Roman"/>
          <w:sz w:val="24"/>
          <w:szCs w:val="24"/>
        </w:rPr>
        <w:t xml:space="preserve">sú </w:t>
      </w:r>
      <w:r w:rsidRPr="00206575">
        <w:rPr>
          <w:rFonts w:ascii="Times New Roman" w:hAnsi="Times New Roman" w:cs="Times New Roman"/>
          <w:sz w:val="24"/>
          <w:szCs w:val="24"/>
        </w:rPr>
        <w:t>obdobie trvania výkonu zárobkovej činnosti zamestnanca zamestnávateľa podľa § 16 a deň vzniku pracovného úrazu alebo deň, od ktorého sa zistila choroba z povolania.“.</w:t>
      </w:r>
    </w:p>
    <w:p w:rsidR="00FA1879" w:rsidRPr="00206575" w:rsidRDefault="00FA1879"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5315FF" w:rsidRPr="00206575" w:rsidRDefault="005315FF"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170 ods. 11 sa slová „ods. 15“ nahrádzajú slovami „ods. 16“.</w:t>
      </w:r>
    </w:p>
    <w:p w:rsidR="005315FF" w:rsidRPr="00206575" w:rsidRDefault="005315FF"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56654D" w:rsidRPr="00206575" w:rsidRDefault="0056654D"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171 ods. 2 písm. a) sa za slová „prechodný pobyt“ vkladajú slová „a identifikačné číslo</w:t>
      </w:r>
      <w:r w:rsidR="00F540D5" w:rsidRPr="00206575">
        <w:rPr>
          <w:rFonts w:ascii="Times New Roman" w:hAnsi="Times New Roman" w:cs="Times New Roman"/>
          <w:sz w:val="24"/>
          <w:szCs w:val="24"/>
        </w:rPr>
        <w:t xml:space="preserve"> organizácie</w:t>
      </w:r>
      <w:r w:rsidRPr="00206575">
        <w:rPr>
          <w:rFonts w:ascii="Times New Roman" w:hAnsi="Times New Roman" w:cs="Times New Roman"/>
          <w:sz w:val="24"/>
          <w:szCs w:val="24"/>
        </w:rPr>
        <w:t>, ak je pridelené“.</w:t>
      </w:r>
    </w:p>
    <w:p w:rsidR="00F37BC7" w:rsidRPr="00206575" w:rsidRDefault="00F37BC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56654D" w:rsidRPr="00206575" w:rsidRDefault="0056654D"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171 ods. 2 písm. b) sa  slov</w:t>
      </w:r>
      <w:r w:rsidR="00F37BC7" w:rsidRPr="00206575">
        <w:rPr>
          <w:rFonts w:ascii="Times New Roman" w:hAnsi="Times New Roman" w:cs="Times New Roman"/>
          <w:sz w:val="24"/>
          <w:szCs w:val="24"/>
        </w:rPr>
        <w:t>á</w:t>
      </w:r>
      <w:r w:rsidRPr="00206575">
        <w:rPr>
          <w:rFonts w:ascii="Times New Roman" w:hAnsi="Times New Roman" w:cs="Times New Roman"/>
          <w:sz w:val="24"/>
          <w:szCs w:val="24"/>
        </w:rPr>
        <w:t xml:space="preserve"> „</w:t>
      </w:r>
      <w:r w:rsidR="00F37BC7" w:rsidRPr="00206575">
        <w:rPr>
          <w:rFonts w:ascii="Times New Roman" w:hAnsi="Times New Roman" w:cs="Times New Roman"/>
          <w:sz w:val="24"/>
          <w:szCs w:val="24"/>
        </w:rPr>
        <w:t xml:space="preserve">osoby </w:t>
      </w:r>
      <w:r w:rsidRPr="00206575">
        <w:rPr>
          <w:rFonts w:ascii="Times New Roman" w:hAnsi="Times New Roman" w:cs="Times New Roman"/>
          <w:sz w:val="24"/>
          <w:szCs w:val="24"/>
        </w:rPr>
        <w:t>a</w:t>
      </w:r>
      <w:r w:rsidR="00F37BC7" w:rsidRPr="00206575">
        <w:rPr>
          <w:rFonts w:ascii="Times New Roman" w:hAnsi="Times New Roman" w:cs="Times New Roman"/>
          <w:sz w:val="24"/>
          <w:szCs w:val="24"/>
        </w:rPr>
        <w:t xml:space="preserve"> jej sídlo</w:t>
      </w:r>
      <w:r w:rsidRPr="00206575">
        <w:rPr>
          <w:rFonts w:ascii="Times New Roman" w:hAnsi="Times New Roman" w:cs="Times New Roman"/>
          <w:sz w:val="24"/>
          <w:szCs w:val="24"/>
        </w:rPr>
        <w:t>“ nahrádza</w:t>
      </w:r>
      <w:r w:rsidR="00F37BC7" w:rsidRPr="00206575">
        <w:rPr>
          <w:rFonts w:ascii="Times New Roman" w:hAnsi="Times New Roman" w:cs="Times New Roman"/>
          <w:sz w:val="24"/>
          <w:szCs w:val="24"/>
        </w:rPr>
        <w:t xml:space="preserve">jú slovami „osoby, </w:t>
      </w:r>
      <w:r w:rsidR="00F77CCF" w:rsidRPr="00206575">
        <w:rPr>
          <w:rFonts w:ascii="Times New Roman" w:hAnsi="Times New Roman" w:cs="Times New Roman"/>
          <w:sz w:val="24"/>
          <w:szCs w:val="24"/>
        </w:rPr>
        <w:t>jej sídlo a identifikačné číslo</w:t>
      </w:r>
      <w:r w:rsidR="00657C7C" w:rsidRPr="00206575">
        <w:rPr>
          <w:rFonts w:ascii="Times New Roman" w:hAnsi="Times New Roman" w:cs="Times New Roman"/>
          <w:sz w:val="24"/>
          <w:szCs w:val="24"/>
        </w:rPr>
        <w:t xml:space="preserve"> organizácie</w:t>
      </w:r>
      <w:r w:rsidR="00F37BC7" w:rsidRPr="00206575">
        <w:rPr>
          <w:rFonts w:ascii="Times New Roman" w:hAnsi="Times New Roman" w:cs="Times New Roman"/>
          <w:sz w:val="24"/>
          <w:szCs w:val="24"/>
        </w:rPr>
        <w:t>“</w:t>
      </w:r>
      <w:r w:rsidR="00F77CCF" w:rsidRPr="00206575">
        <w:rPr>
          <w:rFonts w:ascii="Times New Roman" w:hAnsi="Times New Roman" w:cs="Times New Roman"/>
          <w:sz w:val="24"/>
          <w:szCs w:val="24"/>
        </w:rPr>
        <w:t>.</w:t>
      </w:r>
    </w:p>
    <w:p w:rsidR="00B13DBF" w:rsidRPr="00206575" w:rsidRDefault="00B13DBF"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B13DBF" w:rsidRPr="00206575" w:rsidRDefault="00B13DBF"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180 ods. 1 písm</w:t>
      </w:r>
      <w:r w:rsidR="001C03F8" w:rsidRPr="00206575">
        <w:rPr>
          <w:rFonts w:ascii="Times New Roman" w:hAnsi="Times New Roman" w:cs="Times New Roman"/>
          <w:sz w:val="24"/>
          <w:szCs w:val="24"/>
        </w:rPr>
        <w:t>eno</w:t>
      </w:r>
      <w:r w:rsidRPr="00206575">
        <w:rPr>
          <w:rFonts w:ascii="Times New Roman" w:hAnsi="Times New Roman" w:cs="Times New Roman"/>
          <w:sz w:val="24"/>
          <w:szCs w:val="24"/>
        </w:rPr>
        <w:t xml:space="preserve"> c) znie:</w:t>
      </w:r>
    </w:p>
    <w:p w:rsidR="00B13DBF" w:rsidRPr="00206575" w:rsidRDefault="00B13DBF" w:rsidP="00206575">
      <w:pPr>
        <w:shd w:val="clear" w:color="auto" w:fill="FFFFFF" w:themeFill="background1"/>
        <w:spacing w:after="0" w:line="240" w:lineRule="auto"/>
        <w:ind w:left="284"/>
        <w:jc w:val="both"/>
        <w:rPr>
          <w:rFonts w:ascii="Times New Roman" w:hAnsi="Times New Roman" w:cs="Times New Roman"/>
          <w:sz w:val="24"/>
          <w:szCs w:val="24"/>
        </w:rPr>
      </w:pPr>
      <w:r w:rsidRPr="00206575">
        <w:rPr>
          <w:rFonts w:ascii="Times New Roman" w:hAnsi="Times New Roman" w:cs="Times New Roman"/>
          <w:sz w:val="24"/>
          <w:szCs w:val="24"/>
        </w:rPr>
        <w:t>„c) v ostatných prípadoch miestom trvalého</w:t>
      </w:r>
      <w:r w:rsidR="00B3366C" w:rsidRPr="00206575">
        <w:rPr>
          <w:rFonts w:ascii="Times New Roman" w:hAnsi="Times New Roman" w:cs="Times New Roman"/>
          <w:sz w:val="24"/>
          <w:szCs w:val="24"/>
        </w:rPr>
        <w:t xml:space="preserve"> </w:t>
      </w:r>
      <w:r w:rsidRPr="00206575">
        <w:rPr>
          <w:rFonts w:ascii="Times New Roman" w:hAnsi="Times New Roman" w:cs="Times New Roman"/>
          <w:sz w:val="24"/>
          <w:szCs w:val="24"/>
        </w:rPr>
        <w:t xml:space="preserve"> pobytu </w:t>
      </w:r>
      <w:r w:rsidR="00517A0A" w:rsidRPr="00206575">
        <w:rPr>
          <w:rFonts w:ascii="Times New Roman" w:hAnsi="Times New Roman" w:cs="Times New Roman"/>
          <w:sz w:val="24"/>
          <w:szCs w:val="24"/>
        </w:rPr>
        <w:t xml:space="preserve">poistenca </w:t>
      </w:r>
      <w:r w:rsidRPr="00206575">
        <w:rPr>
          <w:rFonts w:ascii="Times New Roman" w:hAnsi="Times New Roman" w:cs="Times New Roman"/>
          <w:sz w:val="24"/>
          <w:szCs w:val="24"/>
        </w:rPr>
        <w:t>a</w:t>
      </w:r>
      <w:r w:rsidR="00E7527A" w:rsidRPr="00206575">
        <w:rPr>
          <w:rFonts w:ascii="Times New Roman" w:hAnsi="Times New Roman" w:cs="Times New Roman"/>
          <w:sz w:val="24"/>
          <w:szCs w:val="24"/>
        </w:rPr>
        <w:t>lebo</w:t>
      </w:r>
      <w:r w:rsidRPr="00206575">
        <w:rPr>
          <w:rFonts w:ascii="Times New Roman" w:hAnsi="Times New Roman" w:cs="Times New Roman"/>
          <w:sz w:val="24"/>
          <w:szCs w:val="24"/>
        </w:rPr>
        <w:t xml:space="preserve"> miestom</w:t>
      </w:r>
      <w:r w:rsidR="0089069E" w:rsidRPr="00206575">
        <w:rPr>
          <w:rFonts w:ascii="Times New Roman" w:hAnsi="Times New Roman" w:cs="Times New Roman"/>
          <w:sz w:val="24"/>
          <w:szCs w:val="24"/>
        </w:rPr>
        <w:t xml:space="preserve"> jeho</w:t>
      </w:r>
      <w:r w:rsidRPr="00206575">
        <w:rPr>
          <w:rFonts w:ascii="Times New Roman" w:hAnsi="Times New Roman" w:cs="Times New Roman"/>
          <w:sz w:val="24"/>
          <w:szCs w:val="24"/>
        </w:rPr>
        <w:t xml:space="preserve"> pobytu v Slovenskej republike</w:t>
      </w:r>
      <w:r w:rsidR="0056150C" w:rsidRPr="00206575">
        <w:rPr>
          <w:rFonts w:ascii="Times New Roman" w:hAnsi="Times New Roman" w:cs="Times New Roman"/>
          <w:sz w:val="24"/>
          <w:szCs w:val="24"/>
        </w:rPr>
        <w:t xml:space="preserve"> podľa osobitného predpisu</w:t>
      </w:r>
      <w:r w:rsidR="00004A94" w:rsidRPr="00206575">
        <w:rPr>
          <w:rFonts w:ascii="Times New Roman" w:hAnsi="Times New Roman" w:cs="Times New Roman"/>
          <w:sz w:val="24"/>
          <w:szCs w:val="24"/>
        </w:rPr>
        <w:t>,</w:t>
      </w:r>
      <w:r w:rsidR="000F4B29" w:rsidRPr="00206575">
        <w:rPr>
          <w:rFonts w:ascii="Times New Roman" w:hAnsi="Times New Roman" w:cs="Times New Roman"/>
          <w:sz w:val="24"/>
          <w:szCs w:val="24"/>
          <w:vertAlign w:val="superscript"/>
        </w:rPr>
        <w:t>95b</w:t>
      </w:r>
      <w:r w:rsidRPr="00206575">
        <w:rPr>
          <w:rFonts w:ascii="Times New Roman" w:hAnsi="Times New Roman" w:cs="Times New Roman"/>
          <w:sz w:val="24"/>
          <w:szCs w:val="24"/>
        </w:rPr>
        <w:t>)</w:t>
      </w:r>
      <w:r w:rsidR="0056150C" w:rsidRPr="00206575">
        <w:rPr>
          <w:rFonts w:ascii="Times New Roman" w:hAnsi="Times New Roman" w:cs="Times New Roman"/>
          <w:sz w:val="24"/>
          <w:szCs w:val="24"/>
        </w:rPr>
        <w:t xml:space="preserve"> </w:t>
      </w:r>
      <w:r w:rsidRPr="00206575">
        <w:rPr>
          <w:rFonts w:ascii="Times New Roman" w:hAnsi="Times New Roman" w:cs="Times New Roman"/>
          <w:sz w:val="24"/>
          <w:szCs w:val="24"/>
        </w:rPr>
        <w:t>ak tento zákon neustanovuje inak.“.</w:t>
      </w:r>
    </w:p>
    <w:p w:rsidR="0056150C" w:rsidRPr="00206575" w:rsidRDefault="0056150C" w:rsidP="00206575">
      <w:pPr>
        <w:shd w:val="clear" w:color="auto" w:fill="FFFFFF" w:themeFill="background1"/>
        <w:spacing w:after="0" w:line="240" w:lineRule="auto"/>
        <w:ind w:left="284"/>
        <w:jc w:val="both"/>
        <w:rPr>
          <w:rFonts w:ascii="Times New Roman" w:hAnsi="Times New Roman" w:cs="Times New Roman"/>
          <w:sz w:val="24"/>
          <w:szCs w:val="24"/>
        </w:rPr>
      </w:pPr>
    </w:p>
    <w:p w:rsidR="00B13DBF" w:rsidRPr="00206575" w:rsidRDefault="00B13DBF" w:rsidP="00206575">
      <w:pPr>
        <w:shd w:val="clear" w:color="auto" w:fill="FFFFFF" w:themeFill="background1"/>
        <w:spacing w:after="0" w:line="240" w:lineRule="auto"/>
        <w:ind w:left="284"/>
        <w:jc w:val="both"/>
        <w:rPr>
          <w:rFonts w:ascii="Times New Roman" w:hAnsi="Times New Roman" w:cs="Times New Roman"/>
          <w:sz w:val="24"/>
          <w:szCs w:val="24"/>
        </w:rPr>
      </w:pPr>
      <w:r w:rsidRPr="00206575">
        <w:rPr>
          <w:rFonts w:ascii="Times New Roman" w:hAnsi="Times New Roman" w:cs="Times New Roman"/>
          <w:sz w:val="24"/>
          <w:szCs w:val="24"/>
        </w:rPr>
        <w:t xml:space="preserve">Poznámka pod čiarou k odkazu </w:t>
      </w:r>
      <w:r w:rsidR="000F4B29" w:rsidRPr="00206575">
        <w:rPr>
          <w:rFonts w:ascii="Times New Roman" w:hAnsi="Times New Roman" w:cs="Times New Roman"/>
          <w:sz w:val="24"/>
          <w:szCs w:val="24"/>
        </w:rPr>
        <w:t>95b</w:t>
      </w:r>
      <w:r w:rsidRPr="00206575">
        <w:rPr>
          <w:rFonts w:ascii="Times New Roman" w:hAnsi="Times New Roman" w:cs="Times New Roman"/>
          <w:sz w:val="24"/>
          <w:szCs w:val="24"/>
        </w:rPr>
        <w:t xml:space="preserve"> znie:</w:t>
      </w:r>
    </w:p>
    <w:p w:rsidR="00B13DBF" w:rsidRPr="00206575" w:rsidRDefault="00B13DBF" w:rsidP="00206575">
      <w:pPr>
        <w:shd w:val="clear" w:color="auto" w:fill="FFFFFF" w:themeFill="background1"/>
        <w:spacing w:after="0" w:line="240" w:lineRule="auto"/>
        <w:ind w:left="284"/>
        <w:jc w:val="both"/>
        <w:rPr>
          <w:rFonts w:ascii="Times New Roman" w:hAnsi="Times New Roman" w:cs="Times New Roman"/>
          <w:sz w:val="24"/>
          <w:szCs w:val="24"/>
        </w:rPr>
      </w:pPr>
      <w:r w:rsidRPr="00206575">
        <w:rPr>
          <w:rFonts w:ascii="Times New Roman" w:hAnsi="Times New Roman" w:cs="Times New Roman"/>
          <w:sz w:val="24"/>
          <w:szCs w:val="24"/>
        </w:rPr>
        <w:t>„</w:t>
      </w:r>
      <w:r w:rsidR="000F4B29" w:rsidRPr="00206575">
        <w:rPr>
          <w:rFonts w:ascii="Times New Roman" w:hAnsi="Times New Roman" w:cs="Times New Roman"/>
          <w:sz w:val="24"/>
          <w:szCs w:val="24"/>
          <w:vertAlign w:val="superscript"/>
        </w:rPr>
        <w:t>95b</w:t>
      </w:r>
      <w:r w:rsidRPr="00206575">
        <w:rPr>
          <w:rFonts w:ascii="Times New Roman" w:hAnsi="Times New Roman" w:cs="Times New Roman"/>
          <w:sz w:val="24"/>
          <w:szCs w:val="24"/>
        </w:rPr>
        <w:t xml:space="preserve">) </w:t>
      </w:r>
      <w:r w:rsidR="007565A4" w:rsidRPr="00206575">
        <w:rPr>
          <w:rFonts w:ascii="Times New Roman" w:hAnsi="Times New Roman" w:cs="Times New Roman"/>
          <w:sz w:val="24"/>
          <w:szCs w:val="24"/>
        </w:rPr>
        <w:t>Z</w:t>
      </w:r>
      <w:r w:rsidRPr="00206575">
        <w:rPr>
          <w:rFonts w:ascii="Times New Roman" w:hAnsi="Times New Roman" w:cs="Times New Roman"/>
          <w:sz w:val="24"/>
          <w:szCs w:val="24"/>
        </w:rPr>
        <w:t>ákon č. 404/2011 Z. z. o pobyte cudzincov a o zmene a doplnení niektorých zákonov v znení neskorších predpisov.“.</w:t>
      </w:r>
    </w:p>
    <w:p w:rsidR="00B13DBF" w:rsidRPr="00206575" w:rsidRDefault="00B13DBF" w:rsidP="00206575">
      <w:pPr>
        <w:shd w:val="clear" w:color="auto" w:fill="FFFFFF" w:themeFill="background1"/>
        <w:spacing w:after="0" w:line="240" w:lineRule="auto"/>
        <w:ind w:left="284"/>
        <w:jc w:val="both"/>
        <w:rPr>
          <w:rFonts w:ascii="Times New Roman" w:hAnsi="Times New Roman" w:cs="Times New Roman"/>
          <w:sz w:val="24"/>
          <w:szCs w:val="24"/>
        </w:rPr>
      </w:pPr>
    </w:p>
    <w:p w:rsidR="00865264" w:rsidRPr="00206575" w:rsidRDefault="00865264"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180 odsek 4 znie:</w:t>
      </w:r>
    </w:p>
    <w:p w:rsidR="00865264" w:rsidRPr="00206575" w:rsidRDefault="00865264" w:rsidP="00206575">
      <w:pPr>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4) Ústredie určí, ktorá pobočka konanie uskutoční, ak</w:t>
      </w:r>
    </w:p>
    <w:p w:rsidR="00865264" w:rsidRPr="00206575" w:rsidRDefault="00865264" w:rsidP="00206575">
      <w:pPr>
        <w:pStyle w:val="Odsekzoznamu"/>
        <w:numPr>
          <w:ilvl w:val="0"/>
          <w:numId w:val="44"/>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je miestne príslušných niekoľko pobočiek a každá z nich odmieta uskutočniť konanie,</w:t>
      </w:r>
    </w:p>
    <w:p w:rsidR="0056654D" w:rsidRPr="00206575" w:rsidRDefault="00865264" w:rsidP="00206575">
      <w:pPr>
        <w:pStyle w:val="Odsekzoznamu"/>
        <w:numPr>
          <w:ilvl w:val="0"/>
          <w:numId w:val="44"/>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ie je možné určiť miestnu príslušnosť pobočky podľa odsekov 1 až 3</w:t>
      </w:r>
      <w:r w:rsidR="004A6A7B" w:rsidRPr="00206575">
        <w:rPr>
          <w:rFonts w:ascii="Times New Roman" w:hAnsi="Times New Roman" w:cs="Times New Roman"/>
          <w:sz w:val="24"/>
          <w:szCs w:val="24"/>
        </w:rPr>
        <w:t>.</w:t>
      </w:r>
      <w:r w:rsidRPr="00206575">
        <w:rPr>
          <w:rFonts w:ascii="Times New Roman" w:hAnsi="Times New Roman" w:cs="Times New Roman"/>
          <w:sz w:val="24"/>
          <w:szCs w:val="24"/>
        </w:rPr>
        <w:t>“.</w:t>
      </w:r>
    </w:p>
    <w:p w:rsidR="00520764" w:rsidRPr="00206575" w:rsidRDefault="00520764"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C000F" w:rsidRPr="00206575" w:rsidRDefault="00EC000F"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225c ods. 2 písm. c) sa za slová „sídlo, identifikačné číslo“ vkladá slovo „organizácie“.</w:t>
      </w:r>
    </w:p>
    <w:p w:rsidR="0094036B" w:rsidRPr="00206575" w:rsidRDefault="0094036B"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5E5837" w:rsidRPr="00206575" w:rsidRDefault="005E5837"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225j ods.</w:t>
      </w:r>
      <w:r w:rsidR="006421D4" w:rsidRPr="00206575">
        <w:rPr>
          <w:rFonts w:ascii="Times New Roman" w:hAnsi="Times New Roman" w:cs="Times New Roman"/>
          <w:sz w:val="24"/>
          <w:szCs w:val="24"/>
        </w:rPr>
        <w:t xml:space="preserve"> 5 písm. e), ods. 7 písm. c) a ods.</w:t>
      </w:r>
      <w:r w:rsidRPr="00206575">
        <w:rPr>
          <w:rFonts w:ascii="Times New Roman" w:hAnsi="Times New Roman" w:cs="Times New Roman"/>
          <w:sz w:val="24"/>
          <w:szCs w:val="24"/>
        </w:rPr>
        <w:t xml:space="preserve"> 9 písm. d) sa za slová „sídlo a identifikačné číslo“ vkladá slovo „organizácie“.</w:t>
      </w:r>
    </w:p>
    <w:p w:rsidR="0094036B" w:rsidRPr="00206575" w:rsidRDefault="0094036B"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5C1121" w:rsidRPr="00206575" w:rsidRDefault="005C1121"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 226 ods.</w:t>
      </w:r>
      <w:r w:rsidR="00160DBE" w:rsidRPr="00206575">
        <w:rPr>
          <w:rFonts w:ascii="Times New Roman" w:hAnsi="Times New Roman" w:cs="Times New Roman"/>
          <w:sz w:val="24"/>
          <w:szCs w:val="24"/>
        </w:rPr>
        <w:t xml:space="preserve"> </w:t>
      </w:r>
      <w:r w:rsidRPr="00206575">
        <w:rPr>
          <w:rFonts w:ascii="Times New Roman" w:hAnsi="Times New Roman" w:cs="Times New Roman"/>
          <w:sz w:val="24"/>
          <w:szCs w:val="24"/>
        </w:rPr>
        <w:t>1 písmeno a) znie:</w:t>
      </w:r>
    </w:p>
    <w:p w:rsidR="00CD6950" w:rsidRPr="00206575" w:rsidRDefault="005C1121"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a) viesť elektronický účet poistenca</w:t>
      </w:r>
      <w:r w:rsidR="00C80015" w:rsidRPr="00206575">
        <w:rPr>
          <w:rFonts w:ascii="Times New Roman" w:hAnsi="Times New Roman" w:cs="Times New Roman"/>
          <w:sz w:val="24"/>
          <w:szCs w:val="24"/>
        </w:rPr>
        <w:t xml:space="preserve">, ktorý obsahuje informácie o sociálnom poistení </w:t>
      </w:r>
      <w:r w:rsidR="00CD6950" w:rsidRPr="00206575">
        <w:rPr>
          <w:rFonts w:ascii="Times New Roman" w:hAnsi="Times New Roman" w:cs="Times New Roman"/>
          <w:sz w:val="24"/>
          <w:szCs w:val="24"/>
        </w:rPr>
        <w:t>poistenca,“</w:t>
      </w:r>
      <w:r w:rsidR="00160DBE" w:rsidRPr="00206575">
        <w:rPr>
          <w:rFonts w:ascii="Times New Roman" w:hAnsi="Times New Roman" w:cs="Times New Roman"/>
          <w:sz w:val="24"/>
          <w:szCs w:val="24"/>
        </w:rPr>
        <w:t>.</w:t>
      </w:r>
    </w:p>
    <w:p w:rsidR="005C1121" w:rsidRPr="00206575" w:rsidRDefault="005C1121"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CD6950" w:rsidRPr="00206575" w:rsidRDefault="00CD6950"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V § 226 odseky 2 a </w:t>
      </w:r>
      <w:r w:rsidR="001641A4" w:rsidRPr="00206575">
        <w:rPr>
          <w:rFonts w:ascii="Times New Roman" w:hAnsi="Times New Roman" w:cs="Times New Roman"/>
          <w:sz w:val="24"/>
          <w:szCs w:val="24"/>
        </w:rPr>
        <w:t>3</w:t>
      </w:r>
      <w:r w:rsidRPr="00206575">
        <w:rPr>
          <w:rFonts w:ascii="Times New Roman" w:hAnsi="Times New Roman" w:cs="Times New Roman"/>
          <w:sz w:val="24"/>
          <w:szCs w:val="24"/>
        </w:rPr>
        <w:t xml:space="preserve"> znejú:</w:t>
      </w:r>
    </w:p>
    <w:p w:rsidR="004C1B53" w:rsidRPr="00206575" w:rsidRDefault="00CD6950"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 xml:space="preserve">„(2) Sociálna poisťovňa </w:t>
      </w:r>
    </w:p>
    <w:p w:rsidR="004C1B53" w:rsidRPr="00206575" w:rsidRDefault="00CD6950" w:rsidP="00206575">
      <w:pPr>
        <w:pStyle w:val="Odsekzoznamu"/>
        <w:numPr>
          <w:ilvl w:val="0"/>
          <w:numId w:val="56"/>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umožní</w:t>
      </w:r>
      <w:r w:rsidR="006120E2" w:rsidRPr="00206575">
        <w:rPr>
          <w:rFonts w:ascii="Times New Roman" w:hAnsi="Times New Roman" w:cs="Times New Roman"/>
          <w:sz w:val="24"/>
          <w:szCs w:val="24"/>
        </w:rPr>
        <w:t xml:space="preserve"> poistencovi</w:t>
      </w:r>
      <w:r w:rsidRPr="00206575">
        <w:rPr>
          <w:rFonts w:ascii="Times New Roman" w:hAnsi="Times New Roman" w:cs="Times New Roman"/>
          <w:sz w:val="24"/>
          <w:szCs w:val="24"/>
        </w:rPr>
        <w:t xml:space="preserve"> </w:t>
      </w:r>
      <w:r w:rsidR="006120E2" w:rsidRPr="00206575">
        <w:rPr>
          <w:rFonts w:ascii="Times New Roman" w:hAnsi="Times New Roman" w:cs="Times New Roman"/>
          <w:sz w:val="24"/>
          <w:szCs w:val="24"/>
        </w:rPr>
        <w:t xml:space="preserve">prostredníctvom svojho webového sídla </w:t>
      </w:r>
      <w:r w:rsidRPr="00206575">
        <w:rPr>
          <w:rFonts w:ascii="Times New Roman" w:hAnsi="Times New Roman" w:cs="Times New Roman"/>
          <w:sz w:val="24"/>
          <w:szCs w:val="24"/>
        </w:rPr>
        <w:t xml:space="preserve"> bezplatný prístup k jeho elektronickému účtu</w:t>
      </w:r>
      <w:r w:rsidR="004C1B53" w:rsidRPr="00206575">
        <w:rPr>
          <w:rFonts w:ascii="Times New Roman" w:hAnsi="Times New Roman" w:cs="Times New Roman"/>
          <w:sz w:val="24"/>
          <w:szCs w:val="24"/>
        </w:rPr>
        <w:t>,</w:t>
      </w:r>
    </w:p>
    <w:p w:rsidR="00CD6950" w:rsidRPr="00206575" w:rsidRDefault="006120E2" w:rsidP="00206575">
      <w:pPr>
        <w:pStyle w:val="Odsekzoznamu"/>
        <w:numPr>
          <w:ilvl w:val="0"/>
          <w:numId w:val="56"/>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šle </w:t>
      </w:r>
      <w:r w:rsidR="004C1B53" w:rsidRPr="00206575">
        <w:rPr>
          <w:rFonts w:ascii="Times New Roman" w:hAnsi="Times New Roman" w:cs="Times New Roman"/>
          <w:sz w:val="24"/>
          <w:szCs w:val="24"/>
        </w:rPr>
        <w:t xml:space="preserve">raz ročne </w:t>
      </w:r>
      <w:r w:rsidRPr="00206575">
        <w:rPr>
          <w:rFonts w:ascii="Times New Roman" w:hAnsi="Times New Roman" w:cs="Times New Roman"/>
          <w:sz w:val="24"/>
          <w:szCs w:val="24"/>
        </w:rPr>
        <w:t>na žiadosť poistenca informáciu vedenú na elektronickom účte poistenca</w:t>
      </w:r>
      <w:r w:rsidR="004C1B53" w:rsidRPr="00206575">
        <w:rPr>
          <w:rFonts w:ascii="Times New Roman" w:hAnsi="Times New Roman" w:cs="Times New Roman"/>
          <w:sz w:val="24"/>
          <w:szCs w:val="24"/>
        </w:rPr>
        <w:t>, a to</w:t>
      </w:r>
      <w:r w:rsidRPr="00206575">
        <w:rPr>
          <w:rFonts w:ascii="Times New Roman" w:hAnsi="Times New Roman" w:cs="Times New Roman"/>
          <w:sz w:val="24"/>
          <w:szCs w:val="24"/>
        </w:rPr>
        <w:t xml:space="preserve"> d</w:t>
      </w:r>
      <w:r w:rsidR="00064042" w:rsidRPr="00206575">
        <w:rPr>
          <w:rFonts w:ascii="Times New Roman" w:hAnsi="Times New Roman" w:cs="Times New Roman"/>
          <w:sz w:val="24"/>
          <w:szCs w:val="24"/>
        </w:rPr>
        <w:t>o 60 dní od doručenia žiadosti</w:t>
      </w:r>
      <w:r w:rsidRPr="00206575">
        <w:rPr>
          <w:rFonts w:ascii="Times New Roman" w:hAnsi="Times New Roman" w:cs="Times New Roman"/>
          <w:sz w:val="24"/>
          <w:szCs w:val="24"/>
        </w:rPr>
        <w:t>.</w:t>
      </w:r>
    </w:p>
    <w:p w:rsidR="006120E2" w:rsidRPr="00206575" w:rsidRDefault="006120E2"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064042" w:rsidRPr="00206575" w:rsidRDefault="00064042"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w:t>
      </w:r>
      <w:r w:rsidR="001641A4" w:rsidRPr="00206575">
        <w:rPr>
          <w:rFonts w:ascii="Times New Roman" w:hAnsi="Times New Roman" w:cs="Times New Roman"/>
          <w:sz w:val="24"/>
          <w:szCs w:val="24"/>
        </w:rPr>
        <w:t>3</w:t>
      </w:r>
      <w:r w:rsidRPr="00206575">
        <w:rPr>
          <w:rFonts w:ascii="Times New Roman" w:hAnsi="Times New Roman" w:cs="Times New Roman"/>
          <w:sz w:val="24"/>
          <w:szCs w:val="24"/>
        </w:rPr>
        <w:t xml:space="preserve">) </w:t>
      </w:r>
      <w:r w:rsidR="000C72B0" w:rsidRPr="00206575">
        <w:rPr>
          <w:rFonts w:ascii="Times New Roman" w:hAnsi="Times New Roman" w:cs="Times New Roman"/>
          <w:sz w:val="24"/>
          <w:szCs w:val="24"/>
        </w:rPr>
        <w:t>Všeobecne záväzným právnym predpisom, ktorý vydá ministerstvo, možno ustanoviť m</w:t>
      </w:r>
      <w:r w:rsidRPr="00206575">
        <w:rPr>
          <w:rFonts w:ascii="Times New Roman" w:hAnsi="Times New Roman" w:cs="Times New Roman"/>
          <w:sz w:val="24"/>
          <w:szCs w:val="24"/>
        </w:rPr>
        <w:t xml:space="preserve">inimálny rozsah </w:t>
      </w:r>
      <w:r w:rsidR="00066608" w:rsidRPr="00206575">
        <w:rPr>
          <w:rFonts w:ascii="Times New Roman" w:hAnsi="Times New Roman" w:cs="Times New Roman"/>
          <w:sz w:val="24"/>
          <w:szCs w:val="24"/>
        </w:rPr>
        <w:t>funkcionalít</w:t>
      </w:r>
      <w:r w:rsidRPr="00206575">
        <w:rPr>
          <w:rFonts w:ascii="Times New Roman" w:hAnsi="Times New Roman" w:cs="Times New Roman"/>
          <w:sz w:val="24"/>
          <w:szCs w:val="24"/>
        </w:rPr>
        <w:t xml:space="preserve"> elektronick</w:t>
      </w:r>
      <w:r w:rsidR="00066608" w:rsidRPr="00206575">
        <w:rPr>
          <w:rFonts w:ascii="Times New Roman" w:hAnsi="Times New Roman" w:cs="Times New Roman"/>
          <w:sz w:val="24"/>
          <w:szCs w:val="24"/>
        </w:rPr>
        <w:t>ého</w:t>
      </w:r>
      <w:r w:rsidRPr="00206575">
        <w:rPr>
          <w:rFonts w:ascii="Times New Roman" w:hAnsi="Times New Roman" w:cs="Times New Roman"/>
          <w:sz w:val="24"/>
          <w:szCs w:val="24"/>
        </w:rPr>
        <w:t xml:space="preserve"> účt</w:t>
      </w:r>
      <w:r w:rsidR="00066608" w:rsidRPr="00206575">
        <w:rPr>
          <w:rFonts w:ascii="Times New Roman" w:hAnsi="Times New Roman" w:cs="Times New Roman"/>
          <w:sz w:val="24"/>
          <w:szCs w:val="24"/>
        </w:rPr>
        <w:t>u</w:t>
      </w:r>
      <w:r w:rsidRPr="00206575">
        <w:rPr>
          <w:rFonts w:ascii="Times New Roman" w:hAnsi="Times New Roman" w:cs="Times New Roman"/>
          <w:sz w:val="24"/>
          <w:szCs w:val="24"/>
        </w:rPr>
        <w:t xml:space="preserve"> poistenca</w:t>
      </w:r>
      <w:r w:rsidR="000C72B0" w:rsidRPr="00206575">
        <w:rPr>
          <w:rFonts w:ascii="Times New Roman" w:hAnsi="Times New Roman" w:cs="Times New Roman"/>
          <w:sz w:val="24"/>
          <w:szCs w:val="24"/>
        </w:rPr>
        <w:t>.</w:t>
      </w:r>
      <w:r w:rsidRPr="00206575">
        <w:rPr>
          <w:rFonts w:ascii="Times New Roman" w:hAnsi="Times New Roman" w:cs="Times New Roman"/>
          <w:sz w:val="24"/>
          <w:szCs w:val="24"/>
        </w:rPr>
        <w:t>“</w:t>
      </w:r>
      <w:r w:rsidR="003C78FE" w:rsidRPr="00206575">
        <w:rPr>
          <w:rFonts w:ascii="Times New Roman" w:hAnsi="Times New Roman" w:cs="Times New Roman"/>
          <w:sz w:val="24"/>
          <w:szCs w:val="24"/>
        </w:rPr>
        <w:t>.</w:t>
      </w:r>
    </w:p>
    <w:p w:rsidR="00064042" w:rsidRPr="00206575" w:rsidRDefault="00064042"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10BA7" w:rsidRPr="00206575" w:rsidRDefault="00910BA7"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lastRenderedPageBreak/>
        <w:t>V § 226 sa vypúšťa odsek 4.</w:t>
      </w:r>
    </w:p>
    <w:p w:rsidR="00910BA7" w:rsidRPr="00206575" w:rsidRDefault="00910BA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10BA7" w:rsidRPr="00206575" w:rsidRDefault="00910BA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Doterajšie odseky 5 až 8 sa označujú ako odseky 4 až 7.</w:t>
      </w:r>
    </w:p>
    <w:p w:rsidR="00910BA7" w:rsidRPr="00206575" w:rsidRDefault="00910BA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3C78FE" w:rsidRPr="00206575" w:rsidRDefault="003C78FE"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V § 226 ods. </w:t>
      </w:r>
      <w:r w:rsidR="00910BA7" w:rsidRPr="00206575">
        <w:rPr>
          <w:rFonts w:ascii="Times New Roman" w:hAnsi="Times New Roman" w:cs="Times New Roman"/>
          <w:sz w:val="24"/>
          <w:szCs w:val="24"/>
        </w:rPr>
        <w:t xml:space="preserve">4 </w:t>
      </w:r>
      <w:r w:rsidRPr="00206575">
        <w:rPr>
          <w:rFonts w:ascii="Times New Roman" w:hAnsi="Times New Roman" w:cs="Times New Roman"/>
          <w:sz w:val="24"/>
          <w:szCs w:val="24"/>
        </w:rPr>
        <w:t>sa slov</w:t>
      </w:r>
      <w:r w:rsidR="00D25898" w:rsidRPr="00206575">
        <w:rPr>
          <w:rFonts w:ascii="Times New Roman" w:hAnsi="Times New Roman" w:cs="Times New Roman"/>
          <w:sz w:val="24"/>
          <w:szCs w:val="24"/>
        </w:rPr>
        <w:t>á</w:t>
      </w:r>
      <w:r w:rsidRPr="00206575">
        <w:rPr>
          <w:rFonts w:ascii="Times New Roman" w:hAnsi="Times New Roman" w:cs="Times New Roman"/>
          <w:sz w:val="24"/>
          <w:szCs w:val="24"/>
        </w:rPr>
        <w:t xml:space="preserve"> „</w:t>
      </w:r>
      <w:r w:rsidR="00D25898" w:rsidRPr="00206575">
        <w:rPr>
          <w:rFonts w:ascii="Times New Roman" w:hAnsi="Times New Roman" w:cs="Times New Roman"/>
          <w:sz w:val="24"/>
          <w:szCs w:val="24"/>
        </w:rPr>
        <w:t xml:space="preserve">písm. </w:t>
      </w:r>
      <w:r w:rsidRPr="00206575">
        <w:rPr>
          <w:rFonts w:ascii="Times New Roman" w:hAnsi="Times New Roman" w:cs="Times New Roman"/>
          <w:sz w:val="24"/>
          <w:szCs w:val="24"/>
        </w:rPr>
        <w:t>a),</w:t>
      </w:r>
      <w:r w:rsidR="00D25898" w:rsidRPr="00206575">
        <w:rPr>
          <w:rFonts w:ascii="Times New Roman" w:hAnsi="Times New Roman" w:cs="Times New Roman"/>
          <w:sz w:val="24"/>
          <w:szCs w:val="24"/>
        </w:rPr>
        <w:t xml:space="preserve"> n)</w:t>
      </w:r>
      <w:r w:rsidRPr="00206575">
        <w:rPr>
          <w:rFonts w:ascii="Times New Roman" w:hAnsi="Times New Roman" w:cs="Times New Roman"/>
          <w:sz w:val="24"/>
          <w:szCs w:val="24"/>
        </w:rPr>
        <w:t>“</w:t>
      </w:r>
      <w:r w:rsidR="00D25898" w:rsidRPr="00206575">
        <w:rPr>
          <w:rFonts w:ascii="Times New Roman" w:hAnsi="Times New Roman" w:cs="Times New Roman"/>
          <w:sz w:val="24"/>
          <w:szCs w:val="24"/>
        </w:rPr>
        <w:t xml:space="preserve"> nahrádzajú slovami „písm. n)“</w:t>
      </w:r>
      <w:r w:rsidRPr="00206575">
        <w:rPr>
          <w:rFonts w:ascii="Times New Roman" w:hAnsi="Times New Roman" w:cs="Times New Roman"/>
          <w:sz w:val="24"/>
          <w:szCs w:val="24"/>
        </w:rPr>
        <w:t>.</w:t>
      </w:r>
    </w:p>
    <w:p w:rsidR="003C78FE" w:rsidRPr="00206575" w:rsidRDefault="003C78FE"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FA1879" w:rsidRPr="00206575" w:rsidRDefault="00FA1879"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a § 226a sa vklad</w:t>
      </w:r>
      <w:r w:rsidR="00955ED9" w:rsidRPr="00206575">
        <w:rPr>
          <w:rFonts w:ascii="Times New Roman" w:hAnsi="Times New Roman" w:cs="Times New Roman"/>
          <w:sz w:val="24"/>
          <w:szCs w:val="24"/>
        </w:rPr>
        <w:t xml:space="preserve">á </w:t>
      </w:r>
      <w:r w:rsidRPr="00206575">
        <w:rPr>
          <w:rFonts w:ascii="Times New Roman" w:hAnsi="Times New Roman" w:cs="Times New Roman"/>
          <w:sz w:val="24"/>
          <w:szCs w:val="24"/>
        </w:rPr>
        <w:t xml:space="preserve">§ 226b, </w:t>
      </w:r>
      <w:r w:rsidR="00955ED9" w:rsidRPr="00206575">
        <w:rPr>
          <w:rFonts w:ascii="Times New Roman" w:hAnsi="Times New Roman" w:cs="Times New Roman"/>
          <w:sz w:val="24"/>
          <w:szCs w:val="24"/>
        </w:rPr>
        <w:t xml:space="preserve">ktorý </w:t>
      </w:r>
      <w:r w:rsidRPr="00206575">
        <w:rPr>
          <w:rFonts w:ascii="Times New Roman" w:hAnsi="Times New Roman" w:cs="Times New Roman"/>
          <w:sz w:val="24"/>
          <w:szCs w:val="24"/>
        </w:rPr>
        <w:t xml:space="preserve">vrátane </w:t>
      </w:r>
      <w:r w:rsidR="00955ED9" w:rsidRPr="00206575">
        <w:rPr>
          <w:rFonts w:ascii="Times New Roman" w:hAnsi="Times New Roman" w:cs="Times New Roman"/>
          <w:sz w:val="24"/>
          <w:szCs w:val="24"/>
        </w:rPr>
        <w:t xml:space="preserve">nadpisu </w:t>
      </w:r>
      <w:r w:rsidRPr="00206575">
        <w:rPr>
          <w:rFonts w:ascii="Times New Roman" w:hAnsi="Times New Roman" w:cs="Times New Roman"/>
          <w:sz w:val="24"/>
          <w:szCs w:val="24"/>
        </w:rPr>
        <w:t>zn</w:t>
      </w:r>
      <w:r w:rsidR="00955ED9" w:rsidRPr="00206575">
        <w:rPr>
          <w:rFonts w:ascii="Times New Roman" w:hAnsi="Times New Roman" w:cs="Times New Roman"/>
          <w:sz w:val="24"/>
          <w:szCs w:val="24"/>
        </w:rPr>
        <w:t>ie</w:t>
      </w:r>
      <w:r w:rsidRPr="00206575">
        <w:rPr>
          <w:rFonts w:ascii="Times New Roman" w:hAnsi="Times New Roman" w:cs="Times New Roman"/>
          <w:sz w:val="24"/>
          <w:szCs w:val="24"/>
        </w:rPr>
        <w:t>:</w:t>
      </w:r>
    </w:p>
    <w:p w:rsidR="00FA1879" w:rsidRPr="00206575" w:rsidRDefault="00FA1879" w:rsidP="00206575">
      <w:pPr>
        <w:shd w:val="clear" w:color="auto" w:fill="FFFFFF" w:themeFill="background1"/>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 226b</w:t>
      </w:r>
    </w:p>
    <w:p w:rsidR="00B13099" w:rsidRPr="00206575" w:rsidRDefault="00B13099" w:rsidP="00206575">
      <w:pPr>
        <w:shd w:val="clear" w:color="auto" w:fill="FFFFFF" w:themeFill="background1"/>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Dôchodková prognóza</w:t>
      </w:r>
    </w:p>
    <w:p w:rsidR="00B13099" w:rsidRPr="00206575" w:rsidRDefault="00B13099" w:rsidP="00206575">
      <w:pPr>
        <w:shd w:val="clear" w:color="auto" w:fill="FFFFFF" w:themeFill="background1"/>
        <w:spacing w:after="0" w:line="240" w:lineRule="auto"/>
        <w:ind w:left="360"/>
        <w:jc w:val="center"/>
        <w:rPr>
          <w:rFonts w:ascii="Times New Roman" w:hAnsi="Times New Roman" w:cs="Times New Roman"/>
          <w:b/>
          <w:sz w:val="24"/>
          <w:szCs w:val="24"/>
        </w:rPr>
      </w:pPr>
    </w:p>
    <w:p w:rsidR="00B13099" w:rsidRPr="00206575" w:rsidRDefault="001641A4" w:rsidP="00206575">
      <w:pPr>
        <w:pStyle w:val="Odsekzoznamu"/>
        <w:numPr>
          <w:ilvl w:val="0"/>
          <w:numId w:val="4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Sociálna poisťovňa vyhotovuje dôchodkovú prognózu </w:t>
      </w:r>
      <w:r w:rsidR="008107E4" w:rsidRPr="00206575">
        <w:rPr>
          <w:rFonts w:ascii="Times New Roman" w:eastAsia="Times New Roman" w:hAnsi="Times New Roman" w:cs="Times New Roman"/>
          <w:sz w:val="24"/>
          <w:szCs w:val="24"/>
          <w:lang w:eastAsia="sk-SK"/>
        </w:rPr>
        <w:t>na účel</w:t>
      </w:r>
      <w:r w:rsidR="002E3190" w:rsidRPr="00206575">
        <w:rPr>
          <w:rFonts w:ascii="Times New Roman" w:eastAsia="Times New Roman" w:hAnsi="Times New Roman" w:cs="Times New Roman"/>
          <w:sz w:val="24"/>
          <w:szCs w:val="24"/>
          <w:lang w:eastAsia="sk-SK"/>
        </w:rPr>
        <w:t xml:space="preserve"> informovania poistenca </w:t>
      </w:r>
      <w:r w:rsidR="00B13099" w:rsidRPr="00206575">
        <w:rPr>
          <w:rFonts w:ascii="Times New Roman" w:eastAsia="Times New Roman" w:hAnsi="Times New Roman" w:cs="Times New Roman"/>
          <w:sz w:val="24"/>
          <w:szCs w:val="24"/>
          <w:lang w:eastAsia="sk-SK"/>
        </w:rPr>
        <w:t>o</w:t>
      </w:r>
      <w:r w:rsidR="002E3190" w:rsidRPr="00206575">
        <w:rPr>
          <w:rFonts w:ascii="Times New Roman" w:eastAsia="Times New Roman" w:hAnsi="Times New Roman" w:cs="Times New Roman"/>
          <w:sz w:val="24"/>
          <w:szCs w:val="24"/>
          <w:lang w:eastAsia="sk-SK"/>
        </w:rPr>
        <w:t xml:space="preserve"> jeho </w:t>
      </w:r>
      <w:r w:rsidR="00B13099" w:rsidRPr="00206575">
        <w:rPr>
          <w:rFonts w:ascii="Times New Roman" w:eastAsia="Times New Roman" w:hAnsi="Times New Roman" w:cs="Times New Roman"/>
          <w:sz w:val="24"/>
          <w:szCs w:val="24"/>
          <w:lang w:eastAsia="sk-SK"/>
        </w:rPr>
        <w:t>predpokladaných dôchodkových nárokoch</w:t>
      </w:r>
      <w:r w:rsidR="00272476" w:rsidRPr="00206575">
        <w:rPr>
          <w:rFonts w:ascii="Times New Roman" w:eastAsia="Times New Roman" w:hAnsi="Times New Roman" w:cs="Times New Roman"/>
          <w:sz w:val="24"/>
          <w:szCs w:val="24"/>
          <w:lang w:eastAsia="sk-SK"/>
        </w:rPr>
        <w:t xml:space="preserve"> </w:t>
      </w:r>
      <w:r w:rsidR="00B13099" w:rsidRPr="00206575">
        <w:rPr>
          <w:rFonts w:ascii="Times New Roman" w:eastAsia="Times New Roman" w:hAnsi="Times New Roman" w:cs="Times New Roman"/>
          <w:sz w:val="24"/>
          <w:szCs w:val="24"/>
          <w:lang w:eastAsia="sk-SK"/>
        </w:rPr>
        <w:t>z</w:t>
      </w:r>
      <w:r w:rsidR="00776745" w:rsidRPr="00206575">
        <w:rPr>
          <w:rFonts w:ascii="Times New Roman" w:eastAsia="Times New Roman" w:hAnsi="Times New Roman" w:cs="Times New Roman"/>
          <w:sz w:val="24"/>
          <w:szCs w:val="24"/>
          <w:lang w:eastAsia="sk-SK"/>
        </w:rPr>
        <w:t> </w:t>
      </w:r>
      <w:r w:rsidR="00B13099" w:rsidRPr="00206575">
        <w:rPr>
          <w:rFonts w:ascii="Times New Roman" w:eastAsia="Times New Roman" w:hAnsi="Times New Roman" w:cs="Times New Roman"/>
          <w:sz w:val="24"/>
          <w:szCs w:val="24"/>
          <w:lang w:eastAsia="sk-SK"/>
        </w:rPr>
        <w:t>dôchodkového poistenia a</w:t>
      </w:r>
      <w:r w:rsidR="00945BE8" w:rsidRPr="00206575">
        <w:rPr>
          <w:rFonts w:ascii="Times New Roman" w:eastAsia="Times New Roman" w:hAnsi="Times New Roman" w:cs="Times New Roman"/>
          <w:sz w:val="24"/>
          <w:szCs w:val="24"/>
          <w:lang w:eastAsia="sk-SK"/>
        </w:rPr>
        <w:t> </w:t>
      </w:r>
      <w:r w:rsidR="00B13099" w:rsidRPr="00206575">
        <w:rPr>
          <w:rFonts w:ascii="Times New Roman" w:eastAsia="Times New Roman" w:hAnsi="Times New Roman" w:cs="Times New Roman"/>
          <w:sz w:val="24"/>
          <w:szCs w:val="24"/>
          <w:lang w:eastAsia="sk-SK"/>
        </w:rPr>
        <w:t>starobného dôchodkového sporenia.</w:t>
      </w:r>
      <w:r w:rsidR="00910A33" w:rsidRPr="00206575">
        <w:rPr>
          <w:rFonts w:ascii="Times New Roman" w:eastAsia="Times New Roman" w:hAnsi="Times New Roman" w:cs="Times New Roman"/>
          <w:sz w:val="24"/>
          <w:szCs w:val="24"/>
          <w:vertAlign w:val="superscript"/>
          <w:lang w:eastAsia="sk-SK"/>
        </w:rPr>
        <w:t>1</w:t>
      </w:r>
      <w:r w:rsidR="00910A33"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9E6ED3" w:rsidRPr="00206575" w:rsidRDefault="00B13099" w:rsidP="00206575">
      <w:pPr>
        <w:pStyle w:val="Odsekzoznamu"/>
        <w:numPr>
          <w:ilvl w:val="0"/>
          <w:numId w:val="49"/>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Sociálna poisťovňa </w:t>
      </w:r>
      <w:r w:rsidR="00D64135" w:rsidRPr="00206575">
        <w:rPr>
          <w:rFonts w:ascii="Times New Roman" w:eastAsia="Times New Roman" w:hAnsi="Times New Roman" w:cs="Times New Roman"/>
          <w:sz w:val="24"/>
          <w:szCs w:val="24"/>
          <w:lang w:eastAsia="sk-SK"/>
        </w:rPr>
        <w:t xml:space="preserve">poistencovi </w:t>
      </w:r>
      <w:r w:rsidR="005537B0" w:rsidRPr="00206575">
        <w:rPr>
          <w:rFonts w:ascii="Times New Roman" w:eastAsia="Times New Roman" w:hAnsi="Times New Roman" w:cs="Times New Roman"/>
          <w:sz w:val="24"/>
          <w:szCs w:val="24"/>
          <w:lang w:eastAsia="sk-SK"/>
        </w:rPr>
        <w:t xml:space="preserve">sprístupní prostredníctvom pasívneho prístupu na </w:t>
      </w:r>
      <w:r w:rsidR="00816433" w:rsidRPr="00206575">
        <w:rPr>
          <w:rFonts w:ascii="Times New Roman" w:eastAsia="Times New Roman" w:hAnsi="Times New Roman" w:cs="Times New Roman"/>
          <w:sz w:val="24"/>
          <w:szCs w:val="24"/>
          <w:lang w:eastAsia="sk-SK"/>
        </w:rPr>
        <w:t>elektronickom</w:t>
      </w:r>
      <w:r w:rsidR="005537B0" w:rsidRPr="00206575">
        <w:rPr>
          <w:rFonts w:ascii="Times New Roman" w:eastAsia="Times New Roman" w:hAnsi="Times New Roman" w:cs="Times New Roman"/>
          <w:sz w:val="24"/>
          <w:szCs w:val="24"/>
          <w:lang w:eastAsia="sk-SK"/>
        </w:rPr>
        <w:t xml:space="preserve"> účte poistenca do 31. mája príslušného kalendárneho roka dôchodkovú prognózu</w:t>
      </w:r>
      <w:r w:rsidR="00DF00DB" w:rsidRPr="00206575">
        <w:rPr>
          <w:rFonts w:ascii="Times New Roman" w:eastAsia="Times New Roman" w:hAnsi="Times New Roman" w:cs="Times New Roman"/>
          <w:sz w:val="24"/>
          <w:szCs w:val="24"/>
          <w:lang w:eastAsia="sk-SK"/>
        </w:rPr>
        <w:t xml:space="preserve"> </w:t>
      </w:r>
      <w:r w:rsidR="005537B0" w:rsidRPr="00206575">
        <w:rPr>
          <w:rFonts w:ascii="Times New Roman" w:eastAsia="Times New Roman" w:hAnsi="Times New Roman" w:cs="Times New Roman"/>
          <w:sz w:val="24"/>
          <w:szCs w:val="24"/>
          <w:lang w:eastAsia="sk-SK"/>
        </w:rPr>
        <w:t>k 31. decembru kalendárneho roka predchádzajúceho príslušnému kalendárnemu roku</w:t>
      </w:r>
      <w:r w:rsidR="00D64135" w:rsidRPr="00206575">
        <w:rPr>
          <w:rFonts w:ascii="Times New Roman" w:eastAsia="Times New Roman" w:hAnsi="Times New Roman" w:cs="Times New Roman"/>
          <w:sz w:val="24"/>
          <w:szCs w:val="24"/>
          <w:lang w:eastAsia="sk-SK"/>
        </w:rPr>
        <w:t>.</w:t>
      </w:r>
      <w:r w:rsidR="005537B0" w:rsidRPr="00206575">
        <w:rPr>
          <w:rFonts w:ascii="Times New Roman" w:eastAsia="Times New Roman" w:hAnsi="Times New Roman" w:cs="Times New Roman"/>
          <w:sz w:val="24"/>
          <w:szCs w:val="24"/>
          <w:lang w:eastAsia="sk-SK"/>
        </w:rPr>
        <w:t xml:space="preserve"> </w:t>
      </w:r>
      <w:r w:rsidR="004305AD" w:rsidRPr="00206575">
        <w:rPr>
          <w:rFonts w:ascii="Times New Roman" w:eastAsia="Times New Roman" w:hAnsi="Times New Roman" w:cs="Times New Roman"/>
          <w:sz w:val="24"/>
          <w:szCs w:val="24"/>
          <w:lang w:eastAsia="sk-SK"/>
        </w:rPr>
        <w:t xml:space="preserve">Sociálna poisťovňa </w:t>
      </w:r>
      <w:r w:rsidR="00593C8B" w:rsidRPr="00206575">
        <w:rPr>
          <w:rFonts w:ascii="Times New Roman" w:eastAsia="Times New Roman" w:hAnsi="Times New Roman" w:cs="Times New Roman"/>
          <w:sz w:val="24"/>
          <w:szCs w:val="24"/>
          <w:lang w:eastAsia="sk-SK"/>
        </w:rPr>
        <w:t xml:space="preserve">písomne </w:t>
      </w:r>
      <w:r w:rsidR="004305AD" w:rsidRPr="00206575">
        <w:rPr>
          <w:rFonts w:ascii="Times New Roman" w:eastAsia="Times New Roman" w:hAnsi="Times New Roman" w:cs="Times New Roman"/>
          <w:sz w:val="24"/>
          <w:szCs w:val="24"/>
          <w:lang w:eastAsia="sk-SK"/>
        </w:rPr>
        <w:t>zašle poistencovi dôchodkovú prognózu podľa prvej vety</w:t>
      </w:r>
      <w:r w:rsidR="00816433" w:rsidRPr="00206575">
        <w:rPr>
          <w:rFonts w:ascii="Times New Roman" w:eastAsia="Times New Roman" w:hAnsi="Times New Roman" w:cs="Times New Roman"/>
          <w:sz w:val="24"/>
          <w:szCs w:val="24"/>
          <w:lang w:eastAsia="sk-SK"/>
        </w:rPr>
        <w:t>, ak poistenec neoznámi</w:t>
      </w:r>
      <w:r w:rsidR="009E0F6C" w:rsidRPr="00206575">
        <w:rPr>
          <w:rFonts w:ascii="Times New Roman" w:eastAsia="Times New Roman" w:hAnsi="Times New Roman" w:cs="Times New Roman"/>
          <w:sz w:val="24"/>
          <w:szCs w:val="24"/>
          <w:lang w:eastAsia="sk-SK"/>
        </w:rPr>
        <w:t>l</w:t>
      </w:r>
      <w:r w:rsidR="00816433" w:rsidRPr="00206575">
        <w:rPr>
          <w:rFonts w:ascii="Times New Roman" w:eastAsia="Times New Roman" w:hAnsi="Times New Roman" w:cs="Times New Roman"/>
          <w:sz w:val="24"/>
          <w:szCs w:val="24"/>
          <w:lang w:eastAsia="sk-SK"/>
        </w:rPr>
        <w:t xml:space="preserve"> Sociálnej poisťovni, že dôchodkovú prognózu žiada sprístupniť výlučne prostredníctvom elektronického účtu poistenca</w:t>
      </w:r>
      <w:r w:rsidR="00DF00DB" w:rsidRPr="00206575">
        <w:rPr>
          <w:rFonts w:ascii="Times New Roman" w:eastAsia="Times New Roman" w:hAnsi="Times New Roman" w:cs="Times New Roman"/>
          <w:sz w:val="24"/>
          <w:szCs w:val="24"/>
          <w:lang w:eastAsia="sk-SK"/>
        </w:rPr>
        <w:t>.</w:t>
      </w:r>
    </w:p>
    <w:p w:rsidR="009E6ED3" w:rsidRPr="00206575" w:rsidRDefault="009E6ED3" w:rsidP="00206575">
      <w:pPr>
        <w:pStyle w:val="Odsekzoznamu"/>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p>
    <w:p w:rsidR="00B13099" w:rsidRPr="00206575" w:rsidRDefault="00B13099" w:rsidP="00206575">
      <w:pPr>
        <w:pStyle w:val="Odsekzoznamu"/>
        <w:numPr>
          <w:ilvl w:val="0"/>
          <w:numId w:val="4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Príslušný kalendárny rok podľa odseku 2 je</w:t>
      </w:r>
    </w:p>
    <w:p w:rsidR="00B13099" w:rsidRPr="00206575" w:rsidRDefault="00B13099" w:rsidP="00206575">
      <w:pPr>
        <w:pStyle w:val="Odsekzoznamu"/>
        <w:numPr>
          <w:ilvl w:val="0"/>
          <w:numId w:val="40"/>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kalendárny rok, ktorý nasleduje po kalendárnom roku, v</w:t>
      </w:r>
      <w:r w:rsidR="00731604"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ktorom</w:t>
      </w:r>
      <w:r w:rsidR="00731604" w:rsidRPr="00206575">
        <w:rPr>
          <w:rFonts w:ascii="Times New Roman" w:eastAsia="Times New Roman" w:hAnsi="Times New Roman" w:cs="Times New Roman"/>
          <w:sz w:val="24"/>
          <w:szCs w:val="24"/>
          <w:lang w:eastAsia="sk-SK"/>
        </w:rPr>
        <w:t xml:space="preserve"> bol</w:t>
      </w:r>
      <w:r w:rsidRPr="00206575">
        <w:rPr>
          <w:rFonts w:ascii="Times New Roman" w:eastAsia="Times New Roman" w:hAnsi="Times New Roman" w:cs="Times New Roman"/>
          <w:sz w:val="24"/>
          <w:szCs w:val="24"/>
          <w:lang w:eastAsia="sk-SK"/>
        </w:rPr>
        <w:t xml:space="preserve"> </w:t>
      </w:r>
      <w:r w:rsidR="00BC1EEE" w:rsidRPr="00206575">
        <w:rPr>
          <w:rFonts w:ascii="Times New Roman" w:eastAsia="Times New Roman" w:hAnsi="Times New Roman" w:cs="Times New Roman"/>
          <w:sz w:val="24"/>
          <w:szCs w:val="24"/>
          <w:lang w:eastAsia="sk-SK"/>
        </w:rPr>
        <w:t>poistenec</w:t>
      </w:r>
      <w:r w:rsidR="008F6B6C" w:rsidRPr="00206575">
        <w:rPr>
          <w:rFonts w:ascii="Times New Roman" w:eastAsia="Times New Roman" w:hAnsi="Times New Roman" w:cs="Times New Roman"/>
          <w:sz w:val="24"/>
          <w:szCs w:val="24"/>
          <w:lang w:eastAsia="sk-SK"/>
        </w:rPr>
        <w:t xml:space="preserve"> </w:t>
      </w:r>
      <w:r w:rsidR="00731604" w:rsidRPr="00206575">
        <w:rPr>
          <w:rFonts w:ascii="Times New Roman" w:eastAsia="Times New Roman" w:hAnsi="Times New Roman" w:cs="Times New Roman"/>
          <w:sz w:val="24"/>
          <w:szCs w:val="24"/>
          <w:lang w:eastAsia="sk-SK"/>
        </w:rPr>
        <w:t>po dovŕšení 18 rokov veku</w:t>
      </w:r>
      <w:r w:rsidRPr="00206575">
        <w:rPr>
          <w:rFonts w:ascii="Times New Roman" w:eastAsia="Times New Roman" w:hAnsi="Times New Roman" w:cs="Times New Roman"/>
          <w:sz w:val="24"/>
          <w:szCs w:val="24"/>
          <w:lang w:eastAsia="sk-SK"/>
        </w:rPr>
        <w:t xml:space="preserve"> prvýkrát dôchodkovo poistený</w:t>
      </w:r>
      <w:r w:rsidR="00473154"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numPr>
          <w:ilvl w:val="0"/>
          <w:numId w:val="40"/>
        </w:numPr>
        <w:shd w:val="clear" w:color="auto" w:fill="FFFFFF" w:themeFill="background1"/>
        <w:spacing w:after="0" w:line="240" w:lineRule="auto"/>
        <w:ind w:left="1080"/>
        <w:jc w:val="both"/>
        <w:rPr>
          <w:rFonts w:ascii="Times New Roman" w:hAnsi="Times New Roman" w:cs="Times New Roman"/>
          <w:sz w:val="24"/>
          <w:szCs w:val="24"/>
        </w:rPr>
      </w:pPr>
      <w:r w:rsidRPr="00206575">
        <w:rPr>
          <w:rFonts w:ascii="Times New Roman" w:eastAsia="Times New Roman" w:hAnsi="Times New Roman" w:cs="Times New Roman"/>
          <w:sz w:val="24"/>
          <w:szCs w:val="24"/>
          <w:lang w:eastAsia="sk-SK"/>
        </w:rPr>
        <w:t>každý piaty kalendárny rok, ktorý nasleduje po kalendárnom roku určenom podľa písmena a) do dovŕšenia 50 rokov veku poistenca,</w:t>
      </w:r>
    </w:p>
    <w:p w:rsidR="00B13099" w:rsidRPr="00206575" w:rsidRDefault="00B13099" w:rsidP="00206575">
      <w:pPr>
        <w:pStyle w:val="Odsekzoznamu"/>
        <w:numPr>
          <w:ilvl w:val="0"/>
          <w:numId w:val="40"/>
        </w:numPr>
        <w:shd w:val="clear" w:color="auto" w:fill="FFFFFF" w:themeFill="background1"/>
        <w:spacing w:after="0" w:line="240" w:lineRule="auto"/>
        <w:ind w:left="1080"/>
        <w:jc w:val="both"/>
        <w:rPr>
          <w:rFonts w:ascii="Times New Roman" w:hAnsi="Times New Roman" w:cs="Times New Roman"/>
          <w:sz w:val="24"/>
          <w:szCs w:val="24"/>
        </w:rPr>
      </w:pPr>
      <w:r w:rsidRPr="00206575">
        <w:rPr>
          <w:rFonts w:ascii="Times New Roman" w:eastAsia="Times New Roman" w:hAnsi="Times New Roman" w:cs="Times New Roman"/>
          <w:sz w:val="24"/>
          <w:szCs w:val="24"/>
          <w:lang w:eastAsia="sk-SK"/>
        </w:rPr>
        <w:t>každý kalendárny rok, ktorý nasleduje po kalendárnom roku určenom podľa písmena a) po dovŕšení 50 rokov veku poistenca</w:t>
      </w:r>
      <w:r w:rsidR="00473154"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lang w:eastAsia="sk-SK"/>
        </w:rPr>
        <w:t xml:space="preserve"> do</w:t>
      </w:r>
    </w:p>
    <w:p w:rsidR="00B13099" w:rsidRPr="00206575" w:rsidRDefault="00B13099" w:rsidP="00206575">
      <w:pPr>
        <w:pStyle w:val="Odsekzoznamu"/>
        <w:numPr>
          <w:ilvl w:val="0"/>
          <w:numId w:val="41"/>
        </w:numPr>
        <w:shd w:val="clear" w:color="auto" w:fill="FFFFFF" w:themeFill="background1"/>
        <w:spacing w:after="0" w:line="240" w:lineRule="auto"/>
        <w:ind w:left="1428"/>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vzniku nároku na výplatu starobného dôchodku alebo predčasného starobného dôchodku, alebo</w:t>
      </w:r>
    </w:p>
    <w:p w:rsidR="00B13099" w:rsidRPr="00206575" w:rsidRDefault="00B13099" w:rsidP="00206575">
      <w:pPr>
        <w:pStyle w:val="Odsekzoznamu"/>
        <w:numPr>
          <w:ilvl w:val="0"/>
          <w:numId w:val="41"/>
        </w:numPr>
        <w:shd w:val="clear" w:color="auto" w:fill="FFFFFF" w:themeFill="background1"/>
        <w:spacing w:after="0" w:line="240" w:lineRule="auto"/>
        <w:ind w:left="1428"/>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ovŕšenia dôchodkového veku, ak ide o poberateľa invalidného dôchodku.</w:t>
      </w:r>
    </w:p>
    <w:p w:rsidR="00B13099" w:rsidRPr="00206575" w:rsidRDefault="00B13099" w:rsidP="00206575">
      <w:pPr>
        <w:pStyle w:val="Odsekzoznamu"/>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B13099" w:rsidRPr="00206575" w:rsidRDefault="00B13099" w:rsidP="00206575">
      <w:pPr>
        <w:pStyle w:val="Odsekzoznamu"/>
        <w:numPr>
          <w:ilvl w:val="0"/>
          <w:numId w:val="4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ôchodková prognóza obsahuje</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meno, priezvisko</w:t>
      </w:r>
      <w:r w:rsidR="004B1767" w:rsidRPr="00206575">
        <w:rPr>
          <w:rFonts w:ascii="Times New Roman" w:eastAsia="Times New Roman" w:hAnsi="Times New Roman" w:cs="Times New Roman"/>
          <w:sz w:val="24"/>
          <w:szCs w:val="24"/>
          <w:lang w:eastAsia="sk-SK"/>
        </w:rPr>
        <w:t xml:space="preserve"> a</w:t>
      </w:r>
      <w:r w:rsidRPr="00206575">
        <w:rPr>
          <w:rFonts w:ascii="Times New Roman" w:eastAsia="Times New Roman" w:hAnsi="Times New Roman" w:cs="Times New Roman"/>
          <w:sz w:val="24"/>
          <w:szCs w:val="24"/>
          <w:lang w:eastAsia="sk-SK"/>
        </w:rPr>
        <w:t xml:space="preserve"> rodné číslo poistenca,</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átum, ku ktorému sa vzťahujú informácie uvedené v</w:t>
      </w:r>
      <w:r w:rsidR="00CC6154" w:rsidRPr="00206575">
        <w:rPr>
          <w:rFonts w:ascii="Times New Roman" w:eastAsia="Times New Roman" w:hAnsi="Times New Roman" w:cs="Times New Roman"/>
          <w:sz w:val="24"/>
          <w:szCs w:val="24"/>
          <w:lang w:eastAsia="sk-SK"/>
        </w:rPr>
        <w:t> dôchodkovej prognóze</w:t>
      </w:r>
      <w:r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ôchodkový vek poistenca alebo predpokladaný dôchodkový vek poistenca,</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získané obdobie dôchodkového poistenia,</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aktuálnu hodnotu priemerného osobného mzdového bodu,</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informáciu o základnej prognóze </w:t>
      </w:r>
      <w:r w:rsidR="000C2C9A" w:rsidRPr="00206575">
        <w:rPr>
          <w:rFonts w:ascii="Times New Roman" w:eastAsia="Times New Roman" w:hAnsi="Times New Roman" w:cs="Times New Roman"/>
          <w:sz w:val="24"/>
          <w:szCs w:val="24"/>
          <w:lang w:eastAsia="sk-SK"/>
        </w:rPr>
        <w:t>starobného dôchodku  a starobného dôchodku zo</w:t>
      </w:r>
      <w:r w:rsidR="00285244" w:rsidRPr="00206575">
        <w:rPr>
          <w:rFonts w:ascii="Times New Roman" w:eastAsia="Times New Roman" w:hAnsi="Times New Roman" w:cs="Times New Roman"/>
          <w:sz w:val="24"/>
          <w:szCs w:val="24"/>
          <w:lang w:eastAsia="sk-SK"/>
        </w:rPr>
        <w:t> </w:t>
      </w:r>
      <w:r w:rsidR="000C2C9A" w:rsidRPr="00206575">
        <w:rPr>
          <w:rFonts w:ascii="Times New Roman" w:eastAsia="Times New Roman" w:hAnsi="Times New Roman" w:cs="Times New Roman"/>
          <w:sz w:val="24"/>
          <w:szCs w:val="24"/>
          <w:lang w:eastAsia="sk-SK"/>
        </w:rPr>
        <w:t>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 xml:space="preserve">) </w:t>
      </w:r>
      <w:r w:rsidRPr="00206575">
        <w:rPr>
          <w:rFonts w:ascii="Times New Roman" w:eastAsia="Times New Roman" w:hAnsi="Times New Roman" w:cs="Times New Roman"/>
          <w:sz w:val="24"/>
          <w:szCs w:val="24"/>
          <w:lang w:eastAsia="sk-SK"/>
        </w:rPr>
        <w:t xml:space="preserve">ktorá zahŕňa základný scenár, optimistický scenár a pesimistický scenár vychádzajúci </w:t>
      </w:r>
      <w:r w:rsidR="00914B9D" w:rsidRPr="00206575">
        <w:rPr>
          <w:rFonts w:ascii="Times New Roman" w:eastAsia="Times New Roman" w:hAnsi="Times New Roman" w:cs="Times New Roman"/>
          <w:sz w:val="24"/>
          <w:szCs w:val="24"/>
          <w:lang w:eastAsia="sk-SK"/>
        </w:rPr>
        <w:t>z možných ekonomických scenárov a</w:t>
      </w:r>
      <w:r w:rsidR="00285244"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z</w:t>
      </w:r>
      <w:r w:rsidR="00285244"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 xml:space="preserve">možných scenárov vývoja </w:t>
      </w:r>
      <w:r w:rsidR="00597A4D" w:rsidRPr="00206575">
        <w:rPr>
          <w:rFonts w:ascii="Times New Roman" w:eastAsia="Times New Roman" w:hAnsi="Times New Roman" w:cs="Times New Roman"/>
          <w:sz w:val="24"/>
          <w:szCs w:val="24"/>
          <w:lang w:eastAsia="sk-SK"/>
        </w:rPr>
        <w:t>parametrov</w:t>
      </w:r>
      <w:r w:rsidRPr="00206575">
        <w:rPr>
          <w:rFonts w:ascii="Times New Roman" w:eastAsia="Times New Roman" w:hAnsi="Times New Roman" w:cs="Times New Roman"/>
          <w:sz w:val="24"/>
          <w:szCs w:val="24"/>
          <w:lang w:eastAsia="sk-SK"/>
        </w:rPr>
        <w:t>,</w:t>
      </w:r>
      <w:r w:rsidR="00112B9C" w:rsidRPr="00206575">
        <w:rPr>
          <w:rFonts w:ascii="Times New Roman" w:eastAsia="Times New Roman" w:hAnsi="Times New Roman" w:cs="Times New Roman"/>
          <w:sz w:val="24"/>
          <w:szCs w:val="24"/>
          <w:lang w:eastAsia="sk-SK"/>
        </w:rPr>
        <w:t xml:space="preserve"> ktoré majú vplyv na výšku </w:t>
      </w:r>
      <w:r w:rsidR="000C2C9A" w:rsidRPr="00206575">
        <w:rPr>
          <w:rFonts w:ascii="Times New Roman" w:eastAsia="Times New Roman" w:hAnsi="Times New Roman" w:cs="Times New Roman"/>
          <w:sz w:val="24"/>
          <w:szCs w:val="24"/>
          <w:lang w:eastAsia="sk-SK"/>
        </w:rPr>
        <w:t>starobného dôchodku a starobného dôchodku zo 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informáciu</w:t>
      </w:r>
      <w:r w:rsidR="00213AA1" w:rsidRPr="00206575">
        <w:rPr>
          <w:rFonts w:ascii="Times New Roman" w:eastAsia="Times New Roman" w:hAnsi="Times New Roman" w:cs="Times New Roman"/>
          <w:sz w:val="24"/>
          <w:szCs w:val="24"/>
          <w:lang w:eastAsia="sk-SK"/>
        </w:rPr>
        <w:t xml:space="preserve"> </w:t>
      </w:r>
      <w:r w:rsidRPr="00206575">
        <w:rPr>
          <w:rFonts w:ascii="Times New Roman" w:eastAsia="Times New Roman" w:hAnsi="Times New Roman" w:cs="Times New Roman"/>
          <w:sz w:val="24"/>
          <w:szCs w:val="24"/>
          <w:lang w:eastAsia="sk-SK"/>
        </w:rPr>
        <w:t xml:space="preserve">o alternatívnej prognóze </w:t>
      </w:r>
      <w:r w:rsidR="000C2C9A" w:rsidRPr="00206575">
        <w:rPr>
          <w:rFonts w:ascii="Times New Roman" w:eastAsia="Times New Roman" w:hAnsi="Times New Roman" w:cs="Times New Roman"/>
          <w:sz w:val="24"/>
          <w:szCs w:val="24"/>
          <w:lang w:eastAsia="sk-SK"/>
        </w:rPr>
        <w:t>starobného dôchodku</w:t>
      </w:r>
      <w:r w:rsidR="00BC48AD" w:rsidRPr="00206575">
        <w:rPr>
          <w:rFonts w:ascii="Times New Roman" w:eastAsia="Times New Roman" w:hAnsi="Times New Roman" w:cs="Times New Roman"/>
          <w:sz w:val="24"/>
          <w:szCs w:val="24"/>
          <w:lang w:eastAsia="sk-SK"/>
        </w:rPr>
        <w:t xml:space="preserve"> a starobného dôchodku zo starobného dôchodkového sporenia</w:t>
      </w:r>
      <w:r w:rsidR="00285244" w:rsidRPr="00206575">
        <w:rPr>
          <w:rFonts w:ascii="Times New Roman" w:eastAsia="Times New Roman" w:hAnsi="Times New Roman" w:cs="Times New Roman"/>
          <w:sz w:val="24"/>
          <w:szCs w:val="24"/>
          <w:vertAlign w:val="superscript"/>
          <w:lang w:eastAsia="sk-SK"/>
        </w:rPr>
        <w:t>1</w:t>
      </w:r>
      <w:r w:rsidR="00285244" w:rsidRPr="00206575">
        <w:rPr>
          <w:rFonts w:ascii="Times New Roman" w:eastAsia="Times New Roman" w:hAnsi="Times New Roman" w:cs="Times New Roman"/>
          <w:sz w:val="24"/>
          <w:szCs w:val="24"/>
          <w:lang w:eastAsia="sk-SK"/>
        </w:rPr>
        <w:t>)</w:t>
      </w:r>
      <w:r w:rsidR="00BC48AD" w:rsidRPr="00206575">
        <w:rPr>
          <w:rFonts w:ascii="Times New Roman" w:eastAsia="Times New Roman" w:hAnsi="Times New Roman" w:cs="Times New Roman"/>
          <w:sz w:val="24"/>
          <w:szCs w:val="24"/>
          <w:lang w:eastAsia="sk-SK"/>
        </w:rPr>
        <w:t xml:space="preserve"> alebo </w:t>
      </w:r>
      <w:r w:rsidR="00BB56A0" w:rsidRPr="00206575">
        <w:rPr>
          <w:rFonts w:ascii="Times New Roman" w:eastAsia="Times New Roman" w:hAnsi="Times New Roman" w:cs="Times New Roman"/>
          <w:sz w:val="24"/>
          <w:szCs w:val="24"/>
          <w:lang w:eastAsia="sk-SK"/>
        </w:rPr>
        <w:t xml:space="preserve">informáciu </w:t>
      </w:r>
      <w:r w:rsidR="00BC48AD" w:rsidRPr="00206575">
        <w:rPr>
          <w:rFonts w:ascii="Times New Roman" w:eastAsia="Times New Roman" w:hAnsi="Times New Roman" w:cs="Times New Roman"/>
          <w:sz w:val="24"/>
          <w:szCs w:val="24"/>
          <w:lang w:eastAsia="sk-SK"/>
        </w:rPr>
        <w:t>o alternatívnej prognóze starobného dôchodku</w:t>
      </w:r>
      <w:r w:rsidR="000D1D95" w:rsidRPr="00206575">
        <w:rPr>
          <w:rFonts w:ascii="Times New Roman" w:eastAsia="Times New Roman" w:hAnsi="Times New Roman" w:cs="Times New Roman"/>
          <w:sz w:val="24"/>
          <w:szCs w:val="24"/>
          <w:lang w:eastAsia="sk-SK"/>
        </w:rPr>
        <w:t>,</w:t>
      </w:r>
      <w:r w:rsidR="00BC48AD"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predčasného starobného dôchodku</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starobného dôchodku </w:t>
      </w:r>
      <w:r w:rsidR="000D1D95" w:rsidRPr="00206575">
        <w:rPr>
          <w:rFonts w:ascii="Times New Roman" w:eastAsia="Times New Roman" w:hAnsi="Times New Roman" w:cs="Times New Roman"/>
          <w:sz w:val="24"/>
          <w:szCs w:val="24"/>
          <w:lang w:eastAsia="sk-SK"/>
        </w:rPr>
        <w:t>zo</w:t>
      </w:r>
      <w:r w:rsidR="00285244" w:rsidRPr="00206575">
        <w:rPr>
          <w:rFonts w:ascii="Times New Roman" w:eastAsia="Times New Roman" w:hAnsi="Times New Roman" w:cs="Times New Roman"/>
          <w:sz w:val="24"/>
          <w:szCs w:val="24"/>
          <w:lang w:eastAsia="sk-SK"/>
        </w:rPr>
        <w:t> </w:t>
      </w:r>
      <w:r w:rsidR="000D1D95" w:rsidRPr="00206575">
        <w:rPr>
          <w:rFonts w:ascii="Times New Roman" w:eastAsia="Times New Roman" w:hAnsi="Times New Roman" w:cs="Times New Roman"/>
          <w:sz w:val="24"/>
          <w:szCs w:val="24"/>
          <w:lang w:eastAsia="sk-SK"/>
        </w:rPr>
        <w:t>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a predčasného starobného dôchodku zo</w:t>
      </w:r>
      <w:r w:rsidR="00285244" w:rsidRPr="00206575">
        <w:rPr>
          <w:rFonts w:ascii="Times New Roman" w:eastAsia="Times New Roman" w:hAnsi="Times New Roman" w:cs="Times New Roman"/>
          <w:sz w:val="24"/>
          <w:szCs w:val="24"/>
          <w:lang w:eastAsia="sk-SK"/>
        </w:rPr>
        <w:t> </w:t>
      </w:r>
      <w:r w:rsidR="000C2C9A" w:rsidRPr="00206575">
        <w:rPr>
          <w:rFonts w:ascii="Times New Roman" w:eastAsia="Times New Roman" w:hAnsi="Times New Roman" w:cs="Times New Roman"/>
          <w:sz w:val="24"/>
          <w:szCs w:val="24"/>
          <w:lang w:eastAsia="sk-SK"/>
        </w:rPr>
        <w:t>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w:t>
      </w:r>
      <w:r w:rsidR="009B52E7" w:rsidRPr="00206575">
        <w:rPr>
          <w:rFonts w:ascii="Times New Roman" w:eastAsia="Times New Roman" w:hAnsi="Times New Roman" w:cs="Times New Roman"/>
          <w:sz w:val="24"/>
          <w:szCs w:val="24"/>
          <w:lang w:eastAsia="sk-SK"/>
        </w:rPr>
        <w:t xml:space="preserve"> </w:t>
      </w:r>
      <w:r w:rsidRPr="00206575">
        <w:rPr>
          <w:rFonts w:ascii="Times New Roman" w:eastAsia="Times New Roman" w:hAnsi="Times New Roman" w:cs="Times New Roman"/>
          <w:sz w:val="24"/>
          <w:szCs w:val="24"/>
          <w:lang w:eastAsia="sk-SK"/>
        </w:rPr>
        <w:t>vychádzajúc</w:t>
      </w:r>
      <w:r w:rsidR="00536745" w:rsidRPr="00206575">
        <w:rPr>
          <w:rFonts w:ascii="Times New Roman" w:eastAsia="Times New Roman" w:hAnsi="Times New Roman" w:cs="Times New Roman"/>
          <w:sz w:val="24"/>
          <w:szCs w:val="24"/>
          <w:lang w:eastAsia="sk-SK"/>
        </w:rPr>
        <w:t>e</w:t>
      </w:r>
      <w:r w:rsidRPr="00206575">
        <w:rPr>
          <w:rFonts w:ascii="Times New Roman" w:eastAsia="Times New Roman" w:hAnsi="Times New Roman" w:cs="Times New Roman"/>
          <w:sz w:val="24"/>
          <w:szCs w:val="24"/>
          <w:lang w:eastAsia="sk-SK"/>
        </w:rPr>
        <w:t xml:space="preserve"> z</w:t>
      </w:r>
      <w:r w:rsidR="00347BA9"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možnej</w:t>
      </w:r>
    </w:p>
    <w:p w:rsidR="00B13099" w:rsidRPr="00206575" w:rsidRDefault="00B13099" w:rsidP="00206575">
      <w:pPr>
        <w:pStyle w:val="Odsekzoznamu"/>
        <w:numPr>
          <w:ilvl w:val="1"/>
          <w:numId w:val="42"/>
        </w:numPr>
        <w:shd w:val="clear" w:color="auto" w:fill="FFFFFF" w:themeFill="background1"/>
        <w:spacing w:after="0" w:line="240" w:lineRule="auto"/>
        <w:ind w:left="144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účasti poistenca na starobnom dôchodkovom sporení,</w:t>
      </w:r>
      <w:r w:rsidRPr="00206575">
        <w:rPr>
          <w:rFonts w:ascii="Times New Roman" w:eastAsia="Times New Roman" w:hAnsi="Times New Roman" w:cs="Times New Roman"/>
          <w:sz w:val="24"/>
          <w:szCs w:val="24"/>
          <w:vertAlign w:val="superscript"/>
          <w:lang w:eastAsia="sk-SK"/>
        </w:rPr>
        <w:t>1</w:t>
      </w:r>
      <w:r w:rsidRPr="00206575">
        <w:rPr>
          <w:rFonts w:ascii="Times New Roman" w:eastAsia="Times New Roman" w:hAnsi="Times New Roman" w:cs="Times New Roman"/>
          <w:sz w:val="24"/>
          <w:szCs w:val="24"/>
          <w:lang w:eastAsia="sk-SK"/>
        </w:rPr>
        <w:t>)</w:t>
      </w:r>
    </w:p>
    <w:p w:rsidR="000C2C9A" w:rsidRPr="00206575" w:rsidRDefault="00B13099" w:rsidP="00206575">
      <w:pPr>
        <w:pStyle w:val="Odsekzoznamu"/>
        <w:numPr>
          <w:ilvl w:val="1"/>
          <w:numId w:val="42"/>
        </w:numPr>
        <w:shd w:val="clear" w:color="auto" w:fill="FFFFFF" w:themeFill="background1"/>
        <w:spacing w:after="0" w:line="240" w:lineRule="auto"/>
        <w:ind w:left="144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lastRenderedPageBreak/>
        <w:t xml:space="preserve">zmeny </w:t>
      </w:r>
      <w:r w:rsidR="00E97255" w:rsidRPr="00206575">
        <w:rPr>
          <w:rFonts w:ascii="Times New Roman" w:eastAsia="Times New Roman" w:hAnsi="Times New Roman" w:cs="Times New Roman"/>
          <w:sz w:val="24"/>
          <w:szCs w:val="24"/>
          <w:lang w:eastAsia="sk-SK"/>
        </w:rPr>
        <w:t xml:space="preserve">skutočností rozhodujúcich </w:t>
      </w:r>
      <w:r w:rsidRPr="00206575">
        <w:rPr>
          <w:rFonts w:ascii="Times New Roman" w:eastAsia="Times New Roman" w:hAnsi="Times New Roman" w:cs="Times New Roman"/>
          <w:sz w:val="24"/>
          <w:szCs w:val="24"/>
          <w:lang w:eastAsia="sk-SK"/>
        </w:rPr>
        <w:t xml:space="preserve">pre určenie </w:t>
      </w:r>
      <w:r w:rsidR="000C2C9A" w:rsidRPr="00206575">
        <w:rPr>
          <w:rFonts w:ascii="Times New Roman" w:eastAsia="Times New Roman" w:hAnsi="Times New Roman" w:cs="Times New Roman"/>
          <w:sz w:val="24"/>
          <w:szCs w:val="24"/>
          <w:lang w:eastAsia="sk-SK"/>
        </w:rPr>
        <w:t>starobného dôchodku</w:t>
      </w:r>
      <w:r w:rsidR="00DB1BC8"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predčasného starobného dôchodku</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starobného dôchodku </w:t>
      </w:r>
      <w:r w:rsidR="000D1D95" w:rsidRPr="00206575">
        <w:rPr>
          <w:rFonts w:ascii="Times New Roman" w:eastAsia="Times New Roman" w:hAnsi="Times New Roman" w:cs="Times New Roman"/>
          <w:sz w:val="24"/>
          <w:szCs w:val="24"/>
          <w:lang w:eastAsia="sk-SK"/>
        </w:rPr>
        <w:t>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a predčasného starobného dôchodku zo 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 xml:space="preserve">) </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informáciu o vplyve inflácie na výšku </w:t>
      </w:r>
      <w:r w:rsidR="008107E4" w:rsidRPr="00206575">
        <w:rPr>
          <w:rFonts w:ascii="Times New Roman" w:eastAsia="Times New Roman" w:hAnsi="Times New Roman" w:cs="Times New Roman"/>
          <w:sz w:val="24"/>
          <w:szCs w:val="24"/>
          <w:lang w:eastAsia="sk-SK"/>
        </w:rPr>
        <w:t xml:space="preserve">prognózovaného </w:t>
      </w:r>
      <w:r w:rsidRPr="00206575">
        <w:rPr>
          <w:rFonts w:ascii="Times New Roman" w:eastAsia="Times New Roman" w:hAnsi="Times New Roman" w:cs="Times New Roman"/>
          <w:sz w:val="24"/>
          <w:szCs w:val="24"/>
          <w:lang w:eastAsia="sk-SK"/>
        </w:rPr>
        <w:t>starobného dôchodku</w:t>
      </w:r>
      <w:r w:rsidR="00DB1BC8"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lang w:eastAsia="sk-SK"/>
        </w:rPr>
        <w:t xml:space="preserve"> predčasného starobného dôchodku</w:t>
      </w:r>
      <w:r w:rsidR="000D1D95"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lang w:eastAsia="sk-SK"/>
        </w:rPr>
        <w:t xml:space="preserve"> </w:t>
      </w:r>
      <w:r w:rsidR="00F66CB2" w:rsidRPr="00206575">
        <w:rPr>
          <w:rFonts w:ascii="Times New Roman" w:eastAsia="Times New Roman" w:hAnsi="Times New Roman" w:cs="Times New Roman"/>
          <w:sz w:val="24"/>
          <w:szCs w:val="24"/>
          <w:lang w:eastAsia="sk-SK"/>
        </w:rPr>
        <w:t>starobného dôchodku</w:t>
      </w:r>
      <w:r w:rsidR="000D1D95" w:rsidRPr="00206575">
        <w:rPr>
          <w:rFonts w:ascii="Times New Roman" w:eastAsia="Times New Roman" w:hAnsi="Times New Roman" w:cs="Times New Roman"/>
          <w:sz w:val="24"/>
          <w:szCs w:val="24"/>
          <w:lang w:eastAsia="sk-SK"/>
        </w:rPr>
        <w:t xml:space="preserve"> 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a</w:t>
      </w:r>
      <w:r w:rsidR="00F66CB2" w:rsidRPr="00206575">
        <w:rPr>
          <w:rFonts w:ascii="Times New Roman" w:eastAsia="Times New Roman" w:hAnsi="Times New Roman" w:cs="Times New Roman"/>
          <w:sz w:val="24"/>
          <w:szCs w:val="24"/>
          <w:lang w:eastAsia="sk-SK"/>
        </w:rPr>
        <w:t xml:space="preserve"> predčasného starobného dôchodku </w:t>
      </w:r>
      <w:r w:rsidRPr="00206575">
        <w:rPr>
          <w:rFonts w:ascii="Times New Roman" w:eastAsia="Times New Roman" w:hAnsi="Times New Roman" w:cs="Times New Roman"/>
          <w:sz w:val="24"/>
          <w:szCs w:val="24"/>
          <w:lang w:eastAsia="sk-SK"/>
        </w:rPr>
        <w:t>zo starobného dôchodkového sporenia,</w:t>
      </w:r>
      <w:r w:rsidRPr="00206575">
        <w:rPr>
          <w:rFonts w:ascii="Times New Roman" w:eastAsia="Times New Roman" w:hAnsi="Times New Roman" w:cs="Times New Roman"/>
          <w:sz w:val="24"/>
          <w:szCs w:val="24"/>
          <w:vertAlign w:val="superscript"/>
          <w:lang w:eastAsia="sk-SK"/>
        </w:rPr>
        <w:t>1</w:t>
      </w:r>
      <w:r w:rsidR="00DA3B59"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informácie týkajúce sa poistenca</w:t>
      </w:r>
      <w:r w:rsidR="00285547" w:rsidRPr="00206575">
        <w:rPr>
          <w:rFonts w:ascii="Times New Roman" w:eastAsia="Times New Roman" w:hAnsi="Times New Roman" w:cs="Times New Roman"/>
          <w:sz w:val="24"/>
          <w:szCs w:val="24"/>
          <w:lang w:eastAsia="sk-SK"/>
        </w:rPr>
        <w:t>, ktorému bola dôchodková prognóza poskytnutá,</w:t>
      </w:r>
      <w:r w:rsidRPr="00206575">
        <w:rPr>
          <w:rFonts w:ascii="Times New Roman" w:eastAsia="Times New Roman" w:hAnsi="Times New Roman" w:cs="Times New Roman"/>
          <w:sz w:val="24"/>
          <w:szCs w:val="24"/>
          <w:lang w:eastAsia="sk-SK"/>
        </w:rPr>
        <w:t xml:space="preserve"> o stave plnenia podmienok nároku na starobný dôchodok</w:t>
      </w:r>
      <w:r w:rsidR="00285547" w:rsidRPr="00206575">
        <w:rPr>
          <w:rFonts w:ascii="Times New Roman" w:eastAsia="Times New Roman" w:hAnsi="Times New Roman" w:cs="Times New Roman"/>
          <w:sz w:val="24"/>
          <w:szCs w:val="24"/>
          <w:lang w:eastAsia="sk-SK"/>
        </w:rPr>
        <w:t xml:space="preserve"> a</w:t>
      </w:r>
      <w:r w:rsidRPr="00206575">
        <w:rPr>
          <w:rFonts w:ascii="Times New Roman" w:eastAsia="Times New Roman" w:hAnsi="Times New Roman" w:cs="Times New Roman"/>
          <w:sz w:val="24"/>
          <w:szCs w:val="24"/>
          <w:lang w:eastAsia="sk-SK"/>
        </w:rPr>
        <w:t xml:space="preserve"> predčasný starobný dôchodok, </w:t>
      </w:r>
    </w:p>
    <w:p w:rsidR="00B13099" w:rsidRPr="00206575" w:rsidRDefault="00B13099"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všeobecné informácie o </w:t>
      </w:r>
      <w:r w:rsidR="000C2C9A" w:rsidRPr="00206575">
        <w:rPr>
          <w:rFonts w:ascii="Times New Roman" w:eastAsia="Times New Roman" w:hAnsi="Times New Roman" w:cs="Times New Roman"/>
          <w:sz w:val="24"/>
          <w:szCs w:val="24"/>
          <w:lang w:eastAsia="sk-SK"/>
        </w:rPr>
        <w:t>starobnom dôchodku</w:t>
      </w:r>
      <w:r w:rsidR="00DB1BC8"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predčasnom starobnom dôchodku</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starobnom dôchodku </w:t>
      </w:r>
      <w:r w:rsidR="000D1D95" w:rsidRPr="00206575">
        <w:rPr>
          <w:rFonts w:ascii="Times New Roman" w:eastAsia="Times New Roman" w:hAnsi="Times New Roman" w:cs="Times New Roman"/>
          <w:sz w:val="24"/>
          <w:szCs w:val="24"/>
          <w:lang w:eastAsia="sk-SK"/>
        </w:rPr>
        <w:t>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a predčasnom starobnom dôchodku zo 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w:t>
      </w:r>
    </w:p>
    <w:p w:rsidR="00272476" w:rsidRPr="00206575" w:rsidRDefault="001244D7" w:rsidP="00206575">
      <w:pPr>
        <w:pStyle w:val="Odsekzoznamu"/>
        <w:numPr>
          <w:ilvl w:val="0"/>
          <w:numId w:val="29"/>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všeobecné informácie o</w:t>
      </w:r>
      <w:r w:rsidR="00F66CB2" w:rsidRPr="00206575">
        <w:rPr>
          <w:rFonts w:ascii="Times New Roman" w:eastAsia="Times New Roman" w:hAnsi="Times New Roman" w:cs="Times New Roman"/>
          <w:sz w:val="24"/>
          <w:szCs w:val="24"/>
          <w:lang w:eastAsia="sk-SK"/>
        </w:rPr>
        <w:t> dôchodkovej prognóze.</w:t>
      </w:r>
    </w:p>
    <w:p w:rsidR="00B13099" w:rsidRPr="00206575" w:rsidRDefault="00B13099" w:rsidP="00206575">
      <w:pPr>
        <w:pStyle w:val="Odsekzoznamu"/>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272476" w:rsidRPr="00206575" w:rsidRDefault="00272476" w:rsidP="00206575">
      <w:pPr>
        <w:pStyle w:val="Odsekzoznamu"/>
        <w:numPr>
          <w:ilvl w:val="0"/>
          <w:numId w:val="4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Sociálna poisťovňa uchováva dôchodkovú prognózu</w:t>
      </w:r>
      <w:r w:rsidR="00456A0C" w:rsidRPr="00206575">
        <w:rPr>
          <w:rFonts w:ascii="Times New Roman" w:eastAsia="Times New Roman" w:hAnsi="Times New Roman" w:cs="Times New Roman"/>
          <w:sz w:val="24"/>
          <w:szCs w:val="24"/>
          <w:lang w:eastAsia="sk-SK"/>
        </w:rPr>
        <w:t xml:space="preserve"> do</w:t>
      </w:r>
    </w:p>
    <w:p w:rsidR="00272476" w:rsidRPr="00206575" w:rsidRDefault="00272476" w:rsidP="00206575">
      <w:pPr>
        <w:pStyle w:val="Odsekzoznamu"/>
        <w:numPr>
          <w:ilvl w:val="0"/>
          <w:numId w:val="54"/>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zniku nároku na výplatu starobného dôchodku alebo predčasného starobného dôchodku poistenca, alebo</w:t>
      </w:r>
    </w:p>
    <w:p w:rsidR="00272476" w:rsidRPr="00206575" w:rsidRDefault="00272476" w:rsidP="00206575">
      <w:pPr>
        <w:pStyle w:val="Odsekzoznamu"/>
        <w:numPr>
          <w:ilvl w:val="0"/>
          <w:numId w:val="54"/>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dovŕšenia </w:t>
      </w:r>
      <w:r w:rsidRPr="00206575">
        <w:rPr>
          <w:rFonts w:ascii="Times New Roman" w:hAnsi="Times New Roman" w:cs="Times New Roman"/>
          <w:sz w:val="24"/>
          <w:szCs w:val="24"/>
        </w:rPr>
        <w:t>dôchodkového</w:t>
      </w:r>
      <w:r w:rsidRPr="00206575">
        <w:rPr>
          <w:rFonts w:ascii="Times New Roman" w:eastAsia="Times New Roman" w:hAnsi="Times New Roman" w:cs="Times New Roman"/>
          <w:sz w:val="24"/>
          <w:szCs w:val="24"/>
          <w:lang w:eastAsia="sk-SK"/>
        </w:rPr>
        <w:t xml:space="preserve"> veku poistenca, ak ide o poberateľa invalidného dôchodku.</w:t>
      </w:r>
    </w:p>
    <w:p w:rsidR="004C4878" w:rsidRPr="00206575" w:rsidRDefault="004C4878" w:rsidP="00206575">
      <w:pPr>
        <w:pStyle w:val="Odsekzoznamu"/>
        <w:shd w:val="clear" w:color="auto" w:fill="FFFFFF" w:themeFill="background1"/>
        <w:spacing w:after="0" w:line="240" w:lineRule="auto"/>
        <w:jc w:val="both"/>
        <w:rPr>
          <w:rFonts w:ascii="Times New Roman" w:eastAsia="Times New Roman" w:hAnsi="Times New Roman" w:cs="Times New Roman"/>
          <w:sz w:val="24"/>
          <w:szCs w:val="24"/>
          <w:lang w:eastAsia="sk-SK"/>
        </w:rPr>
      </w:pPr>
    </w:p>
    <w:p w:rsidR="00B13099" w:rsidRPr="00206575" w:rsidRDefault="002E2A08" w:rsidP="00206575">
      <w:pPr>
        <w:pStyle w:val="Odsekzoznamu"/>
        <w:numPr>
          <w:ilvl w:val="0"/>
          <w:numId w:val="49"/>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V</w:t>
      </w:r>
      <w:r w:rsidR="00606560" w:rsidRPr="00206575">
        <w:rPr>
          <w:rFonts w:ascii="Times New Roman" w:eastAsia="Times New Roman" w:hAnsi="Times New Roman" w:cs="Times New Roman"/>
          <w:sz w:val="24"/>
          <w:szCs w:val="24"/>
          <w:lang w:eastAsia="sk-SK"/>
        </w:rPr>
        <w:t xml:space="preserve">šeobecne </w:t>
      </w:r>
      <w:r w:rsidR="0068520C" w:rsidRPr="00206575">
        <w:rPr>
          <w:rFonts w:ascii="Times New Roman" w:eastAsia="Times New Roman" w:hAnsi="Times New Roman" w:cs="Times New Roman"/>
          <w:sz w:val="24"/>
          <w:szCs w:val="24"/>
          <w:lang w:eastAsia="sk-SK"/>
        </w:rPr>
        <w:t>záväzný právny predpis</w:t>
      </w:r>
      <w:r w:rsidR="00B13099" w:rsidRPr="00206575">
        <w:rPr>
          <w:rFonts w:ascii="Times New Roman" w:eastAsia="Times New Roman" w:hAnsi="Times New Roman" w:cs="Times New Roman"/>
          <w:sz w:val="24"/>
          <w:szCs w:val="24"/>
          <w:lang w:eastAsia="sk-SK"/>
        </w:rPr>
        <w:t>, ktorý</w:t>
      </w:r>
      <w:r w:rsidRPr="00206575">
        <w:rPr>
          <w:rFonts w:ascii="Times New Roman" w:eastAsia="Times New Roman" w:hAnsi="Times New Roman" w:cs="Times New Roman"/>
          <w:sz w:val="24"/>
          <w:szCs w:val="24"/>
          <w:lang w:eastAsia="sk-SK"/>
        </w:rPr>
        <w:t xml:space="preserve"> vydá ministerstvo,</w:t>
      </w:r>
      <w:r w:rsidR="00B13099" w:rsidRPr="00206575">
        <w:rPr>
          <w:rFonts w:ascii="Times New Roman" w:eastAsia="Times New Roman" w:hAnsi="Times New Roman" w:cs="Times New Roman"/>
          <w:sz w:val="24"/>
          <w:szCs w:val="24"/>
          <w:lang w:eastAsia="sk-SK"/>
        </w:rPr>
        <w:t xml:space="preserve"> ustanoví</w:t>
      </w:r>
    </w:p>
    <w:p w:rsidR="00B13099" w:rsidRPr="00206575" w:rsidRDefault="00B13099" w:rsidP="00206575">
      <w:pPr>
        <w:pStyle w:val="Odsekzoznamu"/>
        <w:numPr>
          <w:ilvl w:val="0"/>
          <w:numId w:val="30"/>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vzor dôchodkovej prognózy,</w:t>
      </w:r>
    </w:p>
    <w:p w:rsidR="00B13099" w:rsidRPr="00206575" w:rsidRDefault="003B7286" w:rsidP="00206575">
      <w:pPr>
        <w:pStyle w:val="Odsekzoznamu"/>
        <w:numPr>
          <w:ilvl w:val="0"/>
          <w:numId w:val="30"/>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podrobnosti o obsahu dôchodkovej prognózy,</w:t>
      </w:r>
    </w:p>
    <w:p w:rsidR="00B13099" w:rsidRPr="00206575" w:rsidRDefault="00B13099" w:rsidP="00206575">
      <w:pPr>
        <w:pStyle w:val="Odsekzoznamu"/>
        <w:numPr>
          <w:ilvl w:val="0"/>
          <w:numId w:val="30"/>
        </w:numPr>
        <w:shd w:val="clear" w:color="auto" w:fill="FFFFFF" w:themeFill="background1"/>
        <w:spacing w:after="0" w:line="240" w:lineRule="auto"/>
        <w:ind w:left="108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spôsob určenia predpokladaného dôchodkového veku poistenca,</w:t>
      </w:r>
    </w:p>
    <w:p w:rsidR="003B7286" w:rsidRPr="00206575" w:rsidRDefault="00B13099" w:rsidP="00206575">
      <w:pPr>
        <w:pStyle w:val="Odsekzoznamu"/>
        <w:numPr>
          <w:ilvl w:val="0"/>
          <w:numId w:val="30"/>
        </w:numPr>
        <w:shd w:val="clear" w:color="auto" w:fill="FFFFFF" w:themeFill="background1"/>
        <w:spacing w:after="0" w:line="240" w:lineRule="auto"/>
        <w:ind w:left="1080"/>
        <w:jc w:val="both"/>
        <w:rPr>
          <w:rFonts w:ascii="Times New Roman" w:hAnsi="Times New Roman" w:cs="Times New Roman"/>
          <w:sz w:val="24"/>
          <w:szCs w:val="24"/>
        </w:rPr>
      </w:pPr>
      <w:r w:rsidRPr="00206575">
        <w:rPr>
          <w:rFonts w:ascii="Times New Roman" w:eastAsia="Times New Roman" w:hAnsi="Times New Roman" w:cs="Times New Roman"/>
          <w:sz w:val="24"/>
          <w:szCs w:val="24"/>
          <w:lang w:eastAsia="sk-SK"/>
        </w:rPr>
        <w:t>parametre</w:t>
      </w:r>
      <w:r w:rsidRPr="00206575">
        <w:rPr>
          <w:rFonts w:ascii="Times New Roman" w:hAnsi="Times New Roman" w:cs="Times New Roman"/>
          <w:sz w:val="24"/>
          <w:szCs w:val="24"/>
        </w:rPr>
        <w:t>, pr</w:t>
      </w:r>
      <w:r w:rsidR="00D56585" w:rsidRPr="00206575">
        <w:rPr>
          <w:rFonts w:ascii="Times New Roman" w:hAnsi="Times New Roman" w:cs="Times New Roman"/>
          <w:sz w:val="24"/>
          <w:szCs w:val="24"/>
        </w:rPr>
        <w:t>edpoklady a pravidlá na určenie</w:t>
      </w:r>
    </w:p>
    <w:p w:rsidR="003B7286" w:rsidRPr="00206575" w:rsidRDefault="00B13099" w:rsidP="00206575">
      <w:pPr>
        <w:pStyle w:val="Odsekzoznamu"/>
        <w:numPr>
          <w:ilvl w:val="0"/>
          <w:numId w:val="5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hAnsi="Times New Roman" w:cs="Times New Roman"/>
          <w:sz w:val="24"/>
          <w:szCs w:val="24"/>
        </w:rPr>
        <w:t>základnej prognózy</w:t>
      </w:r>
      <w:r w:rsidR="00606560" w:rsidRPr="00206575">
        <w:rPr>
          <w:rFonts w:ascii="Times New Roman" w:hAnsi="Times New Roman" w:cs="Times New Roman"/>
          <w:sz w:val="24"/>
          <w:szCs w:val="24"/>
        </w:rPr>
        <w:t xml:space="preserve"> </w:t>
      </w:r>
      <w:r w:rsidR="00CE3385" w:rsidRPr="00206575">
        <w:rPr>
          <w:rFonts w:ascii="Times New Roman" w:eastAsia="Times New Roman" w:hAnsi="Times New Roman" w:cs="Times New Roman"/>
          <w:sz w:val="24"/>
          <w:szCs w:val="24"/>
          <w:lang w:eastAsia="sk-SK"/>
        </w:rPr>
        <w:t>starobného dôchodku</w:t>
      </w:r>
      <w:r w:rsidR="003B7286" w:rsidRPr="00206575">
        <w:rPr>
          <w:rFonts w:ascii="Times New Roman" w:eastAsia="Times New Roman" w:hAnsi="Times New Roman" w:cs="Times New Roman"/>
          <w:sz w:val="24"/>
          <w:szCs w:val="24"/>
          <w:lang w:eastAsia="sk-SK"/>
        </w:rPr>
        <w:t>,</w:t>
      </w:r>
    </w:p>
    <w:p w:rsidR="003B7286" w:rsidRPr="00206575" w:rsidRDefault="00B13099" w:rsidP="00206575">
      <w:pPr>
        <w:pStyle w:val="Odsekzoznamu"/>
        <w:numPr>
          <w:ilvl w:val="0"/>
          <w:numId w:val="55"/>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hAnsi="Times New Roman" w:cs="Times New Roman"/>
          <w:sz w:val="24"/>
          <w:szCs w:val="24"/>
        </w:rPr>
        <w:t xml:space="preserve">alternatívnej prognózy </w:t>
      </w:r>
      <w:r w:rsidR="000C2C9A" w:rsidRPr="00206575">
        <w:rPr>
          <w:rFonts w:ascii="Times New Roman" w:eastAsia="Times New Roman" w:hAnsi="Times New Roman" w:cs="Times New Roman"/>
          <w:sz w:val="24"/>
          <w:szCs w:val="24"/>
          <w:lang w:eastAsia="sk-SK"/>
        </w:rPr>
        <w:t>starobného dôchodku</w:t>
      </w:r>
      <w:r w:rsidR="00DB1BC8"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predčasného starobného dôchodku</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starobného dôchodku </w:t>
      </w:r>
      <w:r w:rsidR="000D1D95" w:rsidRPr="00206575">
        <w:rPr>
          <w:rFonts w:ascii="Times New Roman" w:eastAsia="Times New Roman" w:hAnsi="Times New Roman" w:cs="Times New Roman"/>
          <w:sz w:val="24"/>
          <w:szCs w:val="24"/>
          <w:lang w:eastAsia="sk-SK"/>
        </w:rPr>
        <w:t>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a</w:t>
      </w:r>
      <w:r w:rsidR="00285244" w:rsidRPr="00206575">
        <w:rPr>
          <w:rFonts w:ascii="Times New Roman" w:eastAsia="Times New Roman" w:hAnsi="Times New Roman" w:cs="Times New Roman"/>
          <w:sz w:val="24"/>
          <w:szCs w:val="24"/>
          <w:lang w:eastAsia="sk-SK"/>
        </w:rPr>
        <w:t> </w:t>
      </w:r>
      <w:r w:rsidR="000C2C9A" w:rsidRPr="00206575">
        <w:rPr>
          <w:rFonts w:ascii="Times New Roman" w:eastAsia="Times New Roman" w:hAnsi="Times New Roman" w:cs="Times New Roman"/>
          <w:sz w:val="24"/>
          <w:szCs w:val="24"/>
          <w:lang w:eastAsia="sk-SK"/>
        </w:rPr>
        <w:t>predčasného starobného dôchodku zo 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w:t>
      </w:r>
    </w:p>
    <w:p w:rsidR="00B13099" w:rsidRPr="00206575" w:rsidRDefault="00B13099" w:rsidP="00206575">
      <w:pPr>
        <w:pStyle w:val="Odsekzoznamu"/>
        <w:numPr>
          <w:ilvl w:val="0"/>
          <w:numId w:val="55"/>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plyvu inflácie</w:t>
      </w:r>
      <w:r w:rsidRPr="00206575">
        <w:rPr>
          <w:rFonts w:ascii="Times New Roman" w:eastAsia="Times New Roman" w:hAnsi="Times New Roman" w:cs="Times New Roman"/>
          <w:sz w:val="24"/>
          <w:szCs w:val="24"/>
          <w:lang w:eastAsia="sk-SK"/>
        </w:rPr>
        <w:t xml:space="preserve"> na výšku</w:t>
      </w:r>
      <w:r w:rsidR="000A58B5" w:rsidRPr="00206575">
        <w:rPr>
          <w:rFonts w:ascii="Times New Roman" w:eastAsia="Times New Roman" w:hAnsi="Times New Roman" w:cs="Times New Roman"/>
          <w:sz w:val="24"/>
          <w:szCs w:val="24"/>
          <w:lang w:eastAsia="sk-SK"/>
        </w:rPr>
        <w:t xml:space="preserve"> prognózovaného</w:t>
      </w:r>
      <w:r w:rsidRPr="00206575">
        <w:rPr>
          <w:rFonts w:ascii="Times New Roman" w:eastAsia="Times New Roman" w:hAnsi="Times New Roman" w:cs="Times New Roman"/>
          <w:sz w:val="24"/>
          <w:szCs w:val="24"/>
          <w:lang w:eastAsia="sk-SK"/>
        </w:rPr>
        <w:t xml:space="preserve"> </w:t>
      </w:r>
      <w:r w:rsidR="000C2C9A" w:rsidRPr="00206575">
        <w:rPr>
          <w:rFonts w:ascii="Times New Roman" w:eastAsia="Times New Roman" w:hAnsi="Times New Roman" w:cs="Times New Roman"/>
          <w:sz w:val="24"/>
          <w:szCs w:val="24"/>
          <w:lang w:eastAsia="sk-SK"/>
        </w:rPr>
        <w:t>starobného dôchodku</w:t>
      </w:r>
      <w:r w:rsidR="00DB1BC8"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predčasného starobného dôchodku</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starobného dôchodku</w:t>
      </w:r>
      <w:r w:rsidR="000D1D95" w:rsidRPr="00206575">
        <w:rPr>
          <w:rFonts w:ascii="Times New Roman" w:eastAsia="Times New Roman" w:hAnsi="Times New Roman" w:cs="Times New Roman"/>
          <w:sz w:val="24"/>
          <w:szCs w:val="24"/>
          <w:lang w:eastAsia="sk-SK"/>
        </w:rPr>
        <w:t xml:space="preserve"> 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w:t>
      </w:r>
      <w:r w:rsidR="000C2C9A" w:rsidRPr="00206575">
        <w:rPr>
          <w:rFonts w:ascii="Times New Roman" w:eastAsia="Times New Roman" w:hAnsi="Times New Roman" w:cs="Times New Roman"/>
          <w:sz w:val="24"/>
          <w:szCs w:val="24"/>
          <w:lang w:eastAsia="sk-SK"/>
        </w:rPr>
        <w:t xml:space="preserve"> a predčasného starobného dôchodku zo starobného dôchodkového sporenia.</w:t>
      </w:r>
      <w:r w:rsidR="000C2C9A" w:rsidRPr="00206575">
        <w:rPr>
          <w:rFonts w:ascii="Times New Roman" w:eastAsia="Times New Roman" w:hAnsi="Times New Roman" w:cs="Times New Roman"/>
          <w:sz w:val="24"/>
          <w:szCs w:val="24"/>
          <w:vertAlign w:val="superscript"/>
          <w:lang w:eastAsia="sk-SK"/>
        </w:rPr>
        <w:t>1</w:t>
      </w:r>
      <w:r w:rsidR="000C2C9A" w:rsidRPr="00206575">
        <w:rPr>
          <w:rFonts w:ascii="Times New Roman" w:eastAsia="Times New Roman" w:hAnsi="Times New Roman" w:cs="Times New Roman"/>
          <w:sz w:val="24"/>
          <w:szCs w:val="24"/>
          <w:lang w:eastAsia="sk-SK"/>
        </w:rPr>
        <w:t>)</w:t>
      </w:r>
      <w:r w:rsidR="00645DA6" w:rsidRPr="00206575">
        <w:rPr>
          <w:rFonts w:ascii="Times New Roman" w:hAnsi="Times New Roman" w:cs="Times New Roman"/>
          <w:sz w:val="24"/>
          <w:szCs w:val="24"/>
        </w:rPr>
        <w:t>“.</w:t>
      </w:r>
    </w:p>
    <w:p w:rsidR="00FA1879" w:rsidRPr="00206575" w:rsidRDefault="00FA1879"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63B75"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eastAsia="Times New Roman" w:hAnsi="Times New Roman" w:cs="Times New Roman"/>
          <w:bCs/>
          <w:sz w:val="24"/>
          <w:szCs w:val="24"/>
          <w:lang w:eastAsia="sk-SK"/>
        </w:rPr>
        <w:t>V § 233 ods</w:t>
      </w:r>
      <w:r w:rsidR="00764DC4" w:rsidRPr="00206575">
        <w:rPr>
          <w:rFonts w:ascii="Times New Roman" w:eastAsia="Times New Roman" w:hAnsi="Times New Roman" w:cs="Times New Roman"/>
          <w:bCs/>
          <w:sz w:val="24"/>
          <w:szCs w:val="24"/>
          <w:lang w:eastAsia="sk-SK"/>
        </w:rPr>
        <w:t>.</w:t>
      </w:r>
      <w:r w:rsidRPr="00206575">
        <w:rPr>
          <w:rFonts w:ascii="Times New Roman" w:eastAsia="Times New Roman" w:hAnsi="Times New Roman" w:cs="Times New Roman"/>
          <w:bCs/>
          <w:sz w:val="24"/>
          <w:szCs w:val="24"/>
          <w:lang w:eastAsia="sk-SK"/>
        </w:rPr>
        <w:t xml:space="preserve"> 5 písmeno a) znie:</w:t>
      </w:r>
    </w:p>
    <w:p w:rsidR="00963B75" w:rsidRPr="00206575" w:rsidRDefault="00963B75" w:rsidP="00206575">
      <w:pPr>
        <w:pStyle w:val="Odsekzoznamu"/>
        <w:shd w:val="clear" w:color="auto" w:fill="FFFFFF" w:themeFill="background1"/>
        <w:spacing w:after="0" w:line="240" w:lineRule="auto"/>
        <w:ind w:left="36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a) ministerstvu </w:t>
      </w:r>
      <w:r w:rsidR="00875F0E" w:rsidRPr="00206575">
        <w:rPr>
          <w:rFonts w:ascii="Times New Roman" w:eastAsia="Times New Roman" w:hAnsi="Times New Roman" w:cs="Times New Roman"/>
          <w:bCs/>
          <w:sz w:val="24"/>
          <w:szCs w:val="24"/>
          <w:lang w:eastAsia="sk-SK"/>
        </w:rPr>
        <w:t>na štatistický účel podľa odseku 1</w:t>
      </w:r>
      <w:r w:rsidR="000C2C9A" w:rsidRPr="00206575">
        <w:rPr>
          <w:rFonts w:ascii="Times New Roman" w:eastAsia="Times New Roman" w:hAnsi="Times New Roman" w:cs="Times New Roman"/>
          <w:bCs/>
          <w:sz w:val="24"/>
          <w:szCs w:val="24"/>
          <w:lang w:eastAsia="sk-SK"/>
        </w:rPr>
        <w:t>3</w:t>
      </w:r>
      <w:r w:rsidR="00875F0E" w:rsidRPr="00206575">
        <w:rPr>
          <w:rFonts w:ascii="Times New Roman" w:eastAsia="Times New Roman" w:hAnsi="Times New Roman" w:cs="Times New Roman"/>
          <w:bCs/>
          <w:sz w:val="24"/>
          <w:szCs w:val="24"/>
          <w:lang w:eastAsia="sk-SK"/>
        </w:rPr>
        <w:t xml:space="preserve"> podľa podmienok ustanovený</w:t>
      </w:r>
      <w:r w:rsidR="00B866A2" w:rsidRPr="00206575">
        <w:rPr>
          <w:rFonts w:ascii="Times New Roman" w:eastAsia="Times New Roman" w:hAnsi="Times New Roman" w:cs="Times New Roman"/>
          <w:bCs/>
          <w:sz w:val="24"/>
          <w:szCs w:val="24"/>
          <w:lang w:eastAsia="sk-SK"/>
        </w:rPr>
        <w:t>ch</w:t>
      </w:r>
      <w:r w:rsidR="00875F0E" w:rsidRPr="00206575">
        <w:rPr>
          <w:rFonts w:ascii="Times New Roman" w:eastAsia="Times New Roman" w:hAnsi="Times New Roman" w:cs="Times New Roman"/>
          <w:bCs/>
          <w:sz w:val="24"/>
          <w:szCs w:val="24"/>
          <w:lang w:eastAsia="sk-SK"/>
        </w:rPr>
        <w:t xml:space="preserve"> osobitným predpisom</w:t>
      </w:r>
      <w:r w:rsidR="009E0613" w:rsidRPr="00206575">
        <w:rPr>
          <w:rFonts w:ascii="Times New Roman" w:eastAsia="Times New Roman" w:hAnsi="Times New Roman" w:cs="Times New Roman"/>
          <w:bCs/>
          <w:sz w:val="24"/>
          <w:szCs w:val="24"/>
          <w:vertAlign w:val="superscript"/>
          <w:lang w:eastAsia="sk-SK"/>
        </w:rPr>
        <w:t>101ba</w:t>
      </w:r>
      <w:r w:rsidR="00875F0E" w:rsidRPr="00206575">
        <w:rPr>
          <w:rFonts w:ascii="Times New Roman" w:eastAsia="Times New Roman" w:hAnsi="Times New Roman" w:cs="Times New Roman"/>
          <w:bCs/>
          <w:sz w:val="24"/>
          <w:szCs w:val="24"/>
          <w:lang w:eastAsia="sk-SK"/>
        </w:rPr>
        <w:t>)</w:t>
      </w:r>
    </w:p>
    <w:p w:rsidR="00963B75" w:rsidRPr="00206575" w:rsidRDefault="00963B75" w:rsidP="00206575">
      <w:pPr>
        <w:pStyle w:val="Odsekzoznamu"/>
        <w:numPr>
          <w:ilvl w:val="0"/>
          <w:numId w:val="45"/>
        </w:numPr>
        <w:shd w:val="clear" w:color="auto" w:fill="FFFFFF" w:themeFill="background1"/>
        <w:spacing w:after="0" w:line="240" w:lineRule="auto"/>
        <w:ind w:left="72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každoročne bezodkladne po zverejnení na svojom webovom sídle strednú dĺžku života v referenčnom veku spoločnú pre mužov a ženy,</w:t>
      </w:r>
    </w:p>
    <w:p w:rsidR="00476ACF" w:rsidRPr="00206575" w:rsidRDefault="007D1ACA" w:rsidP="00206575">
      <w:pPr>
        <w:pStyle w:val="Odsekzoznamu"/>
        <w:numPr>
          <w:ilvl w:val="0"/>
          <w:numId w:val="45"/>
        </w:numPr>
        <w:shd w:val="clear" w:color="auto" w:fill="FFFFFF" w:themeFill="background1"/>
        <w:spacing w:after="0" w:line="240" w:lineRule="auto"/>
        <w:ind w:left="72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na základe žiadosti </w:t>
      </w:r>
      <w:r w:rsidR="00963B75" w:rsidRPr="00206575">
        <w:rPr>
          <w:rFonts w:ascii="Times New Roman" w:eastAsia="Times New Roman" w:hAnsi="Times New Roman" w:cs="Times New Roman"/>
          <w:bCs/>
          <w:sz w:val="24"/>
          <w:szCs w:val="24"/>
          <w:lang w:eastAsia="sk-SK"/>
        </w:rPr>
        <w:t>na účely tvorby a vyhodnocovania štátnej politiky v oblasti sociálneho poistenia, starobného dôchodkového sporenia a doplnkového dôchodkového sporenia osobné údaje</w:t>
      </w:r>
      <w:r w:rsidR="00674742" w:rsidRPr="00206575">
        <w:rPr>
          <w:rFonts w:ascii="Times New Roman" w:eastAsia="Times New Roman" w:hAnsi="Times New Roman" w:cs="Times New Roman"/>
          <w:bCs/>
          <w:sz w:val="24"/>
          <w:szCs w:val="24"/>
          <w:lang w:eastAsia="sk-SK"/>
        </w:rPr>
        <w:t xml:space="preserve"> týkajúce sa</w:t>
      </w:r>
      <w:r w:rsidR="00963B75" w:rsidRPr="00206575">
        <w:rPr>
          <w:rFonts w:ascii="Times New Roman" w:eastAsia="Times New Roman" w:hAnsi="Times New Roman" w:cs="Times New Roman"/>
          <w:bCs/>
          <w:sz w:val="24"/>
          <w:szCs w:val="24"/>
          <w:lang w:eastAsia="sk-SK"/>
        </w:rPr>
        <w:t xml:space="preserve"> </w:t>
      </w:r>
      <w:r w:rsidR="00DF2C0F" w:rsidRPr="00206575">
        <w:rPr>
          <w:rFonts w:ascii="Times New Roman" w:eastAsia="Times New Roman" w:hAnsi="Times New Roman" w:cs="Times New Roman"/>
          <w:bCs/>
          <w:sz w:val="24"/>
          <w:szCs w:val="24"/>
          <w:lang w:eastAsia="sk-SK"/>
        </w:rPr>
        <w:t>úmrt</w:t>
      </w:r>
      <w:r w:rsidR="00674742" w:rsidRPr="00206575">
        <w:rPr>
          <w:rFonts w:ascii="Times New Roman" w:eastAsia="Times New Roman" w:hAnsi="Times New Roman" w:cs="Times New Roman"/>
          <w:bCs/>
          <w:sz w:val="24"/>
          <w:szCs w:val="24"/>
          <w:lang w:eastAsia="sk-SK"/>
        </w:rPr>
        <w:t>ia</w:t>
      </w:r>
      <w:r w:rsidR="00DF2C0F" w:rsidRPr="00206575">
        <w:rPr>
          <w:rFonts w:ascii="Times New Roman" w:eastAsia="Times New Roman" w:hAnsi="Times New Roman" w:cs="Times New Roman"/>
          <w:bCs/>
          <w:sz w:val="24"/>
          <w:szCs w:val="24"/>
          <w:lang w:eastAsia="sk-SK"/>
        </w:rPr>
        <w:t xml:space="preserve"> </w:t>
      </w:r>
      <w:r w:rsidR="00963B75" w:rsidRPr="00206575">
        <w:rPr>
          <w:rFonts w:ascii="Times New Roman" w:eastAsia="Times New Roman" w:hAnsi="Times New Roman" w:cs="Times New Roman"/>
          <w:bCs/>
          <w:sz w:val="24"/>
          <w:szCs w:val="24"/>
          <w:lang w:eastAsia="sk-SK"/>
        </w:rPr>
        <w:t xml:space="preserve">a </w:t>
      </w:r>
      <w:r w:rsidR="00DF2C0F" w:rsidRPr="00206575">
        <w:rPr>
          <w:rFonts w:ascii="Times New Roman" w:eastAsia="Times New Roman" w:hAnsi="Times New Roman" w:cs="Times New Roman"/>
          <w:bCs/>
          <w:sz w:val="24"/>
          <w:szCs w:val="24"/>
          <w:lang w:eastAsia="sk-SK"/>
        </w:rPr>
        <w:t>príčin</w:t>
      </w:r>
      <w:r w:rsidR="00674742" w:rsidRPr="00206575">
        <w:rPr>
          <w:rFonts w:ascii="Times New Roman" w:eastAsia="Times New Roman" w:hAnsi="Times New Roman" w:cs="Times New Roman"/>
          <w:bCs/>
          <w:sz w:val="24"/>
          <w:szCs w:val="24"/>
          <w:lang w:eastAsia="sk-SK"/>
        </w:rPr>
        <w:t>y</w:t>
      </w:r>
      <w:r w:rsidR="00DF2C0F" w:rsidRPr="00206575">
        <w:rPr>
          <w:rFonts w:ascii="Times New Roman" w:eastAsia="Times New Roman" w:hAnsi="Times New Roman" w:cs="Times New Roman"/>
          <w:bCs/>
          <w:sz w:val="24"/>
          <w:szCs w:val="24"/>
          <w:lang w:eastAsia="sk-SK"/>
        </w:rPr>
        <w:t xml:space="preserve"> </w:t>
      </w:r>
      <w:r w:rsidR="00963B75" w:rsidRPr="00206575">
        <w:rPr>
          <w:rFonts w:ascii="Times New Roman" w:eastAsia="Times New Roman" w:hAnsi="Times New Roman" w:cs="Times New Roman"/>
          <w:bCs/>
          <w:sz w:val="24"/>
          <w:szCs w:val="24"/>
          <w:lang w:eastAsia="sk-SK"/>
        </w:rPr>
        <w:t>smrti</w:t>
      </w:r>
      <w:r w:rsidR="00206575">
        <w:rPr>
          <w:rFonts w:ascii="Times New Roman" w:eastAsia="Times New Roman" w:hAnsi="Times New Roman" w:cs="Times New Roman"/>
          <w:bCs/>
          <w:sz w:val="24"/>
          <w:szCs w:val="24"/>
          <w:lang w:eastAsia="sk-SK"/>
        </w:rPr>
        <w:t xml:space="preserve"> v rozsahu</w:t>
      </w:r>
    </w:p>
    <w:p w:rsidR="00476ACF" w:rsidRPr="00206575" w:rsidRDefault="00963B75" w:rsidP="00206575">
      <w:pPr>
        <w:pStyle w:val="Odsekzoznamu"/>
        <w:numPr>
          <w:ilvl w:val="0"/>
          <w:numId w:val="46"/>
        </w:numPr>
        <w:shd w:val="clear" w:color="auto" w:fill="FFFFFF" w:themeFill="background1"/>
        <w:spacing w:after="0" w:line="240" w:lineRule="auto"/>
        <w:ind w:left="108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rodné číslo zomretého,</w:t>
      </w:r>
    </w:p>
    <w:p w:rsidR="00476ACF" w:rsidRPr="00206575" w:rsidRDefault="00963B75" w:rsidP="00206575">
      <w:pPr>
        <w:pStyle w:val="Odsekzoznamu"/>
        <w:numPr>
          <w:ilvl w:val="0"/>
          <w:numId w:val="46"/>
        </w:numPr>
        <w:shd w:val="clear" w:color="auto" w:fill="FFFFFF" w:themeFill="background1"/>
        <w:spacing w:after="0" w:line="240" w:lineRule="auto"/>
        <w:ind w:left="108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miesto úmrtia</w:t>
      </w:r>
      <w:r w:rsidR="00476ACF" w:rsidRPr="00206575">
        <w:rPr>
          <w:rFonts w:ascii="Times New Roman" w:eastAsia="Times New Roman" w:hAnsi="Times New Roman" w:cs="Times New Roman"/>
          <w:bCs/>
          <w:sz w:val="24"/>
          <w:szCs w:val="24"/>
          <w:lang w:eastAsia="sk-SK"/>
        </w:rPr>
        <w:t xml:space="preserve"> zomretého</w:t>
      </w:r>
      <w:r w:rsidR="00407D48" w:rsidRPr="00206575">
        <w:rPr>
          <w:rFonts w:ascii="Times New Roman" w:eastAsia="Times New Roman" w:hAnsi="Times New Roman" w:cs="Times New Roman"/>
          <w:bCs/>
          <w:sz w:val="24"/>
          <w:szCs w:val="24"/>
          <w:lang w:eastAsia="sk-SK"/>
        </w:rPr>
        <w:t>,</w:t>
      </w:r>
      <w:r w:rsidR="00476ACF" w:rsidRPr="00206575">
        <w:rPr>
          <w:rFonts w:ascii="Times New Roman" w:eastAsia="Times New Roman" w:hAnsi="Times New Roman" w:cs="Times New Roman"/>
          <w:bCs/>
          <w:sz w:val="24"/>
          <w:szCs w:val="24"/>
          <w:lang w:eastAsia="sk-SK"/>
        </w:rPr>
        <w:t xml:space="preserve"> s vymedzením</w:t>
      </w:r>
      <w:r w:rsidRPr="00206575">
        <w:rPr>
          <w:rFonts w:ascii="Times New Roman" w:eastAsia="Times New Roman" w:hAnsi="Times New Roman" w:cs="Times New Roman"/>
          <w:bCs/>
          <w:sz w:val="24"/>
          <w:szCs w:val="24"/>
          <w:lang w:eastAsia="sk-SK"/>
        </w:rPr>
        <w:t xml:space="preserve"> obc</w:t>
      </w:r>
      <w:r w:rsidR="00476ACF" w:rsidRPr="00206575">
        <w:rPr>
          <w:rFonts w:ascii="Times New Roman" w:eastAsia="Times New Roman" w:hAnsi="Times New Roman" w:cs="Times New Roman"/>
          <w:bCs/>
          <w:sz w:val="24"/>
          <w:szCs w:val="24"/>
          <w:lang w:eastAsia="sk-SK"/>
        </w:rPr>
        <w:t>e</w:t>
      </w:r>
      <w:r w:rsidRPr="00206575">
        <w:rPr>
          <w:rFonts w:ascii="Times New Roman" w:eastAsia="Times New Roman" w:hAnsi="Times New Roman" w:cs="Times New Roman"/>
          <w:bCs/>
          <w:sz w:val="24"/>
          <w:szCs w:val="24"/>
          <w:lang w:eastAsia="sk-SK"/>
        </w:rPr>
        <w:t>, okres</w:t>
      </w:r>
      <w:r w:rsidR="00476ACF" w:rsidRPr="00206575">
        <w:rPr>
          <w:rFonts w:ascii="Times New Roman" w:eastAsia="Times New Roman" w:hAnsi="Times New Roman" w:cs="Times New Roman"/>
          <w:bCs/>
          <w:sz w:val="24"/>
          <w:szCs w:val="24"/>
          <w:lang w:eastAsia="sk-SK"/>
        </w:rPr>
        <w:t>u</w:t>
      </w:r>
      <w:r w:rsidRPr="00206575">
        <w:rPr>
          <w:rFonts w:ascii="Times New Roman" w:eastAsia="Times New Roman" w:hAnsi="Times New Roman" w:cs="Times New Roman"/>
          <w:bCs/>
          <w:sz w:val="24"/>
          <w:szCs w:val="24"/>
          <w:lang w:eastAsia="sk-SK"/>
        </w:rPr>
        <w:t>, štát</w:t>
      </w:r>
      <w:r w:rsidR="00476ACF" w:rsidRPr="00206575">
        <w:rPr>
          <w:rFonts w:ascii="Times New Roman" w:eastAsia="Times New Roman" w:hAnsi="Times New Roman" w:cs="Times New Roman"/>
          <w:bCs/>
          <w:sz w:val="24"/>
          <w:szCs w:val="24"/>
          <w:lang w:eastAsia="sk-SK"/>
        </w:rPr>
        <w:t>u</w:t>
      </w:r>
      <w:r w:rsidRPr="00206575">
        <w:rPr>
          <w:rFonts w:ascii="Times New Roman" w:eastAsia="Times New Roman" w:hAnsi="Times New Roman" w:cs="Times New Roman"/>
          <w:bCs/>
          <w:sz w:val="24"/>
          <w:szCs w:val="24"/>
          <w:lang w:eastAsia="sk-SK"/>
        </w:rPr>
        <w:t xml:space="preserve"> a miest</w:t>
      </w:r>
      <w:r w:rsidR="00CD22EF" w:rsidRPr="00206575">
        <w:rPr>
          <w:rFonts w:ascii="Times New Roman" w:eastAsia="Times New Roman" w:hAnsi="Times New Roman" w:cs="Times New Roman"/>
          <w:bCs/>
          <w:sz w:val="24"/>
          <w:szCs w:val="24"/>
          <w:lang w:eastAsia="sk-SK"/>
        </w:rPr>
        <w:t>a</w:t>
      </w:r>
      <w:r w:rsidRPr="00206575">
        <w:rPr>
          <w:rFonts w:ascii="Times New Roman" w:eastAsia="Times New Roman" w:hAnsi="Times New Roman" w:cs="Times New Roman"/>
          <w:bCs/>
          <w:sz w:val="24"/>
          <w:szCs w:val="24"/>
          <w:lang w:eastAsia="sk-SK"/>
        </w:rPr>
        <w:t>, kde nastalo úmrtie,</w:t>
      </w:r>
    </w:p>
    <w:p w:rsidR="00476ACF" w:rsidRPr="00206575" w:rsidRDefault="00963B75" w:rsidP="00206575">
      <w:pPr>
        <w:pStyle w:val="Odsekzoznamu"/>
        <w:numPr>
          <w:ilvl w:val="0"/>
          <w:numId w:val="46"/>
        </w:numPr>
        <w:shd w:val="clear" w:color="auto" w:fill="FFFFFF" w:themeFill="background1"/>
        <w:spacing w:after="0" w:line="240" w:lineRule="auto"/>
        <w:ind w:left="108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trvalý pobyt </w:t>
      </w:r>
      <w:r w:rsidR="00476ACF" w:rsidRPr="00206575">
        <w:rPr>
          <w:rFonts w:ascii="Times New Roman" w:eastAsia="Times New Roman" w:hAnsi="Times New Roman" w:cs="Times New Roman"/>
          <w:bCs/>
          <w:sz w:val="24"/>
          <w:szCs w:val="24"/>
          <w:lang w:eastAsia="sk-SK"/>
        </w:rPr>
        <w:t>zomretého</w:t>
      </w:r>
      <w:r w:rsidR="00407D48" w:rsidRPr="00206575">
        <w:rPr>
          <w:rFonts w:ascii="Times New Roman" w:eastAsia="Times New Roman" w:hAnsi="Times New Roman" w:cs="Times New Roman"/>
          <w:bCs/>
          <w:sz w:val="24"/>
          <w:szCs w:val="24"/>
          <w:lang w:eastAsia="sk-SK"/>
        </w:rPr>
        <w:t>,</w:t>
      </w:r>
      <w:r w:rsidR="00476ACF" w:rsidRPr="00206575">
        <w:rPr>
          <w:rFonts w:ascii="Times New Roman" w:eastAsia="Times New Roman" w:hAnsi="Times New Roman" w:cs="Times New Roman"/>
          <w:bCs/>
          <w:sz w:val="24"/>
          <w:szCs w:val="24"/>
          <w:lang w:eastAsia="sk-SK"/>
        </w:rPr>
        <w:t xml:space="preserve"> s vymedzením </w:t>
      </w:r>
      <w:r w:rsidRPr="00206575">
        <w:rPr>
          <w:rFonts w:ascii="Times New Roman" w:eastAsia="Times New Roman" w:hAnsi="Times New Roman" w:cs="Times New Roman"/>
          <w:bCs/>
          <w:sz w:val="24"/>
          <w:szCs w:val="24"/>
          <w:lang w:eastAsia="sk-SK"/>
        </w:rPr>
        <w:t>obc</w:t>
      </w:r>
      <w:r w:rsidR="00476ACF" w:rsidRPr="00206575">
        <w:rPr>
          <w:rFonts w:ascii="Times New Roman" w:eastAsia="Times New Roman" w:hAnsi="Times New Roman" w:cs="Times New Roman"/>
          <w:bCs/>
          <w:sz w:val="24"/>
          <w:szCs w:val="24"/>
          <w:lang w:eastAsia="sk-SK"/>
        </w:rPr>
        <w:t>e</w:t>
      </w:r>
      <w:r w:rsidR="00CD22EF" w:rsidRPr="00206575">
        <w:rPr>
          <w:rFonts w:ascii="Times New Roman" w:eastAsia="Times New Roman" w:hAnsi="Times New Roman" w:cs="Times New Roman"/>
          <w:bCs/>
          <w:sz w:val="24"/>
          <w:szCs w:val="24"/>
          <w:lang w:eastAsia="sk-SK"/>
        </w:rPr>
        <w:t>, okresu</w:t>
      </w:r>
      <w:r w:rsidR="00476ACF" w:rsidRPr="00206575">
        <w:rPr>
          <w:rFonts w:ascii="Times New Roman" w:eastAsia="Times New Roman" w:hAnsi="Times New Roman" w:cs="Times New Roman"/>
          <w:bCs/>
          <w:sz w:val="24"/>
          <w:szCs w:val="24"/>
          <w:lang w:eastAsia="sk-SK"/>
        </w:rPr>
        <w:t xml:space="preserve"> a</w:t>
      </w:r>
      <w:r w:rsidRPr="00206575">
        <w:rPr>
          <w:rFonts w:ascii="Times New Roman" w:eastAsia="Times New Roman" w:hAnsi="Times New Roman" w:cs="Times New Roman"/>
          <w:bCs/>
          <w:sz w:val="24"/>
          <w:szCs w:val="24"/>
          <w:lang w:eastAsia="sk-SK"/>
        </w:rPr>
        <w:t xml:space="preserve"> štát</w:t>
      </w:r>
      <w:r w:rsidR="00476ACF" w:rsidRPr="00206575">
        <w:rPr>
          <w:rFonts w:ascii="Times New Roman" w:eastAsia="Times New Roman" w:hAnsi="Times New Roman" w:cs="Times New Roman"/>
          <w:bCs/>
          <w:sz w:val="24"/>
          <w:szCs w:val="24"/>
          <w:lang w:eastAsia="sk-SK"/>
        </w:rPr>
        <w:t>u</w:t>
      </w:r>
      <w:r w:rsidRPr="00206575">
        <w:rPr>
          <w:rFonts w:ascii="Times New Roman" w:eastAsia="Times New Roman" w:hAnsi="Times New Roman" w:cs="Times New Roman"/>
          <w:bCs/>
          <w:sz w:val="24"/>
          <w:szCs w:val="24"/>
          <w:lang w:eastAsia="sk-SK"/>
        </w:rPr>
        <w:t>,</w:t>
      </w:r>
    </w:p>
    <w:p w:rsidR="00476ACF" w:rsidRPr="00206575" w:rsidRDefault="009E0613" w:rsidP="00206575">
      <w:pPr>
        <w:pStyle w:val="Odsekzoznamu"/>
        <w:numPr>
          <w:ilvl w:val="0"/>
          <w:numId w:val="46"/>
        </w:numPr>
        <w:shd w:val="clear" w:color="auto" w:fill="FFFFFF" w:themeFill="background1"/>
        <w:spacing w:after="0" w:line="240" w:lineRule="auto"/>
        <w:ind w:left="108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vzdelanie a zamestnanie zomretého</w:t>
      </w:r>
      <w:r w:rsidR="00476ACF" w:rsidRPr="00206575">
        <w:rPr>
          <w:rFonts w:ascii="Times New Roman" w:eastAsia="Times New Roman" w:hAnsi="Times New Roman" w:cs="Times New Roman"/>
          <w:bCs/>
          <w:sz w:val="24"/>
          <w:szCs w:val="24"/>
          <w:lang w:eastAsia="sk-SK"/>
        </w:rPr>
        <w:t xml:space="preserve"> </w:t>
      </w:r>
      <w:r w:rsidR="00963B75" w:rsidRPr="00206575">
        <w:rPr>
          <w:rFonts w:ascii="Times New Roman" w:eastAsia="Times New Roman" w:hAnsi="Times New Roman" w:cs="Times New Roman"/>
          <w:bCs/>
          <w:sz w:val="24"/>
          <w:szCs w:val="24"/>
          <w:lang w:eastAsia="sk-SK"/>
        </w:rPr>
        <w:t xml:space="preserve">a </w:t>
      </w:r>
    </w:p>
    <w:p w:rsidR="00963B75" w:rsidRPr="00206575" w:rsidRDefault="00963B75" w:rsidP="00206575">
      <w:pPr>
        <w:pStyle w:val="Odsekzoznamu"/>
        <w:numPr>
          <w:ilvl w:val="0"/>
          <w:numId w:val="46"/>
        </w:numPr>
        <w:shd w:val="clear" w:color="auto" w:fill="FFFFFF" w:themeFill="background1"/>
        <w:spacing w:after="0" w:line="240" w:lineRule="auto"/>
        <w:ind w:left="108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kód príčiny smrti</w:t>
      </w:r>
      <w:r w:rsidR="00DF2C0F" w:rsidRPr="00206575">
        <w:rPr>
          <w:rFonts w:ascii="Times New Roman" w:eastAsia="Times New Roman" w:hAnsi="Times New Roman" w:cs="Times New Roman"/>
          <w:bCs/>
          <w:sz w:val="24"/>
          <w:szCs w:val="24"/>
          <w:lang w:eastAsia="sk-SK"/>
        </w:rPr>
        <w:t xml:space="preserve"> </w:t>
      </w:r>
      <w:r w:rsidR="00476ACF" w:rsidRPr="00206575">
        <w:rPr>
          <w:rFonts w:ascii="Times New Roman" w:eastAsia="Times New Roman" w:hAnsi="Times New Roman" w:cs="Times New Roman"/>
          <w:bCs/>
          <w:sz w:val="24"/>
          <w:szCs w:val="24"/>
          <w:lang w:eastAsia="sk-SK"/>
        </w:rPr>
        <w:t>zomretého</w:t>
      </w:r>
      <w:r w:rsidR="00674742" w:rsidRPr="00206575">
        <w:rPr>
          <w:rFonts w:ascii="Times New Roman" w:eastAsia="Times New Roman" w:hAnsi="Times New Roman" w:cs="Times New Roman"/>
          <w:bCs/>
          <w:sz w:val="24"/>
          <w:szCs w:val="24"/>
          <w:lang w:eastAsia="sk-SK"/>
        </w:rPr>
        <w:t>.</w:t>
      </w:r>
      <w:r w:rsidRPr="00206575">
        <w:rPr>
          <w:rFonts w:ascii="Times New Roman" w:eastAsia="Times New Roman" w:hAnsi="Times New Roman" w:cs="Times New Roman"/>
          <w:bCs/>
          <w:sz w:val="24"/>
          <w:szCs w:val="24"/>
          <w:lang w:eastAsia="sk-SK"/>
        </w:rPr>
        <w:t>“.</w:t>
      </w:r>
    </w:p>
    <w:p w:rsidR="007D1ACA" w:rsidRPr="00206575" w:rsidRDefault="007D1ACA" w:rsidP="00206575">
      <w:pPr>
        <w:pStyle w:val="Odsekzoznamu"/>
        <w:shd w:val="clear" w:color="auto" w:fill="FFFFFF" w:themeFill="background1"/>
        <w:spacing w:after="0" w:line="240" w:lineRule="auto"/>
        <w:ind w:left="360"/>
        <w:jc w:val="both"/>
        <w:rPr>
          <w:rFonts w:ascii="Times New Roman" w:eastAsia="Times New Roman" w:hAnsi="Times New Roman" w:cs="Times New Roman"/>
          <w:bCs/>
          <w:sz w:val="24"/>
          <w:szCs w:val="24"/>
          <w:lang w:eastAsia="sk-SK"/>
        </w:rPr>
      </w:pPr>
    </w:p>
    <w:p w:rsidR="00875F0E" w:rsidRPr="00206575" w:rsidRDefault="00875F0E" w:rsidP="00206575">
      <w:pPr>
        <w:pStyle w:val="Odsekzoznamu"/>
        <w:shd w:val="clear" w:color="auto" w:fill="FFFFFF" w:themeFill="background1"/>
        <w:spacing w:after="0" w:line="240" w:lineRule="auto"/>
        <w:ind w:left="36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Poznámka pod čiarou k odkazu </w:t>
      </w:r>
      <w:r w:rsidR="009E0613" w:rsidRPr="00206575">
        <w:rPr>
          <w:rFonts w:ascii="Times New Roman" w:eastAsia="Times New Roman" w:hAnsi="Times New Roman" w:cs="Times New Roman"/>
          <w:bCs/>
          <w:sz w:val="24"/>
          <w:szCs w:val="24"/>
          <w:lang w:eastAsia="sk-SK"/>
        </w:rPr>
        <w:t>101ba</w:t>
      </w:r>
      <w:r w:rsidRPr="00206575">
        <w:rPr>
          <w:rFonts w:ascii="Times New Roman" w:eastAsia="Times New Roman" w:hAnsi="Times New Roman" w:cs="Times New Roman"/>
          <w:bCs/>
          <w:sz w:val="24"/>
          <w:szCs w:val="24"/>
          <w:lang w:eastAsia="sk-SK"/>
        </w:rPr>
        <w:t xml:space="preserve"> znie:</w:t>
      </w:r>
    </w:p>
    <w:p w:rsidR="00875F0E" w:rsidRPr="00206575" w:rsidRDefault="00875F0E" w:rsidP="00206575">
      <w:pPr>
        <w:pStyle w:val="Odsekzoznamu"/>
        <w:shd w:val="clear" w:color="auto" w:fill="FFFFFF" w:themeFill="background1"/>
        <w:spacing w:after="0" w:line="240" w:lineRule="auto"/>
        <w:ind w:left="360"/>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w:t>
      </w:r>
      <w:r w:rsidR="009E0613" w:rsidRPr="00206575">
        <w:rPr>
          <w:rFonts w:ascii="Times New Roman" w:eastAsia="Times New Roman" w:hAnsi="Times New Roman" w:cs="Times New Roman"/>
          <w:bCs/>
          <w:sz w:val="24"/>
          <w:szCs w:val="24"/>
          <w:vertAlign w:val="superscript"/>
          <w:lang w:eastAsia="sk-SK"/>
        </w:rPr>
        <w:t>101ba</w:t>
      </w:r>
      <w:r w:rsidRPr="00206575">
        <w:rPr>
          <w:rFonts w:ascii="Times New Roman" w:eastAsia="Times New Roman" w:hAnsi="Times New Roman" w:cs="Times New Roman"/>
          <w:bCs/>
          <w:sz w:val="24"/>
          <w:szCs w:val="24"/>
          <w:lang w:eastAsia="sk-SK"/>
        </w:rPr>
        <w:t xml:space="preserve">) § 30 ods. 8 zákona č. 540/2001 Z. z. v znení </w:t>
      </w:r>
      <w:r w:rsidR="00034FA7" w:rsidRPr="00206575">
        <w:rPr>
          <w:rFonts w:ascii="Times New Roman" w:eastAsia="Times New Roman" w:hAnsi="Times New Roman" w:cs="Times New Roman"/>
          <w:bCs/>
          <w:sz w:val="24"/>
          <w:szCs w:val="24"/>
          <w:lang w:eastAsia="sk-SK"/>
        </w:rPr>
        <w:t>zákona č. 144/2021 Z. z.</w:t>
      </w:r>
      <w:r w:rsidRPr="00206575">
        <w:rPr>
          <w:rFonts w:ascii="Times New Roman" w:eastAsia="Times New Roman" w:hAnsi="Times New Roman" w:cs="Times New Roman"/>
          <w:bCs/>
          <w:sz w:val="24"/>
          <w:szCs w:val="24"/>
          <w:lang w:eastAsia="sk-SK"/>
        </w:rPr>
        <w:t>“.</w:t>
      </w:r>
    </w:p>
    <w:p w:rsidR="00875F0E" w:rsidRPr="00206575" w:rsidRDefault="00875F0E" w:rsidP="00206575">
      <w:pPr>
        <w:pStyle w:val="Odsekzoznamu"/>
        <w:shd w:val="clear" w:color="auto" w:fill="FFFFFF" w:themeFill="background1"/>
        <w:spacing w:after="0" w:line="240" w:lineRule="auto"/>
        <w:ind w:left="360"/>
        <w:jc w:val="both"/>
        <w:rPr>
          <w:rFonts w:ascii="Times New Roman" w:eastAsia="Times New Roman" w:hAnsi="Times New Roman" w:cs="Times New Roman"/>
          <w:bCs/>
          <w:sz w:val="24"/>
          <w:szCs w:val="24"/>
          <w:lang w:eastAsia="sk-SK"/>
        </w:rPr>
      </w:pPr>
    </w:p>
    <w:p w:rsidR="0074085F" w:rsidRPr="00206575" w:rsidRDefault="0074085F" w:rsidP="00206575">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hAnsi="Times New Roman" w:cs="Times New Roman"/>
          <w:sz w:val="24"/>
          <w:szCs w:val="24"/>
        </w:rPr>
        <w:t>V § 233 sa za odsek 1</w:t>
      </w:r>
      <w:r w:rsidR="005315FF" w:rsidRPr="00206575">
        <w:rPr>
          <w:rFonts w:ascii="Times New Roman" w:hAnsi="Times New Roman" w:cs="Times New Roman"/>
          <w:sz w:val="24"/>
          <w:szCs w:val="24"/>
        </w:rPr>
        <w:t>2</w:t>
      </w:r>
      <w:r w:rsidRPr="00206575">
        <w:rPr>
          <w:rFonts w:ascii="Times New Roman" w:hAnsi="Times New Roman" w:cs="Times New Roman"/>
          <w:sz w:val="24"/>
          <w:szCs w:val="24"/>
        </w:rPr>
        <w:t xml:space="preserve"> vkladá nový odsek 1</w:t>
      </w:r>
      <w:r w:rsidR="005315FF" w:rsidRPr="00206575">
        <w:rPr>
          <w:rFonts w:ascii="Times New Roman" w:hAnsi="Times New Roman" w:cs="Times New Roman"/>
          <w:sz w:val="24"/>
          <w:szCs w:val="24"/>
        </w:rPr>
        <w:t>3</w:t>
      </w:r>
      <w:r w:rsidRPr="00206575">
        <w:rPr>
          <w:rFonts w:ascii="Times New Roman" w:hAnsi="Times New Roman" w:cs="Times New Roman"/>
          <w:sz w:val="24"/>
          <w:szCs w:val="24"/>
        </w:rPr>
        <w:t>, ktorý znie:</w:t>
      </w:r>
    </w:p>
    <w:p w:rsidR="0074085F" w:rsidRPr="00206575" w:rsidRDefault="0074085F"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r w:rsidRPr="00206575">
        <w:rPr>
          <w:rFonts w:ascii="Times New Roman" w:hAnsi="Times New Roman" w:cs="Times New Roman"/>
          <w:sz w:val="24"/>
          <w:szCs w:val="24"/>
        </w:rPr>
        <w:t>(1</w:t>
      </w:r>
      <w:r w:rsidR="005315FF" w:rsidRPr="00206575">
        <w:rPr>
          <w:rFonts w:ascii="Times New Roman" w:hAnsi="Times New Roman" w:cs="Times New Roman"/>
          <w:sz w:val="24"/>
          <w:szCs w:val="24"/>
        </w:rPr>
        <w:t>3</w:t>
      </w:r>
      <w:r w:rsidRPr="00206575">
        <w:rPr>
          <w:rFonts w:ascii="Times New Roman" w:hAnsi="Times New Roman" w:cs="Times New Roman"/>
          <w:sz w:val="24"/>
          <w:szCs w:val="24"/>
        </w:rPr>
        <w:t xml:space="preserve">) Ministerstvo </w:t>
      </w:r>
      <w:r w:rsidR="00DE0FD9" w:rsidRPr="00206575">
        <w:rPr>
          <w:rFonts w:ascii="Times New Roman" w:hAnsi="Times New Roman" w:cs="Times New Roman"/>
          <w:sz w:val="24"/>
          <w:szCs w:val="24"/>
        </w:rPr>
        <w:t>na základe</w:t>
      </w:r>
      <w:r w:rsidRPr="00206575">
        <w:rPr>
          <w:rFonts w:ascii="Times New Roman" w:hAnsi="Times New Roman" w:cs="Times New Roman"/>
          <w:sz w:val="24"/>
          <w:szCs w:val="24"/>
        </w:rPr>
        <w:t xml:space="preserve"> údajov podľa odseku 5 písm. a) </w:t>
      </w:r>
      <w:r w:rsidR="00DE0FD9" w:rsidRPr="00206575">
        <w:rPr>
          <w:rFonts w:ascii="Times New Roman" w:hAnsi="Times New Roman" w:cs="Times New Roman"/>
          <w:sz w:val="24"/>
          <w:szCs w:val="24"/>
        </w:rPr>
        <w:t xml:space="preserve">vypracúva </w:t>
      </w:r>
      <w:r w:rsidRPr="00206575">
        <w:rPr>
          <w:rFonts w:ascii="Times New Roman" w:hAnsi="Times New Roman" w:cs="Times New Roman"/>
          <w:sz w:val="24"/>
          <w:szCs w:val="24"/>
        </w:rPr>
        <w:t>kvantifikáciu vplyvu úmrtnosti na primeranosť a udržateľnosť systému sociálneho poistenia a starobného dôchodkového sporenia v Slovenskej republike, ktorá je štatistickým produktom podľa osobitného predpisu.</w:t>
      </w:r>
      <w:r w:rsidRPr="00206575">
        <w:rPr>
          <w:rFonts w:ascii="Times New Roman" w:hAnsi="Times New Roman" w:cs="Times New Roman"/>
          <w:sz w:val="24"/>
          <w:szCs w:val="24"/>
          <w:vertAlign w:val="superscript"/>
        </w:rPr>
        <w:t>101d</w:t>
      </w:r>
      <w:r w:rsidRPr="00206575">
        <w:rPr>
          <w:rFonts w:ascii="Times New Roman" w:hAnsi="Times New Roman" w:cs="Times New Roman"/>
          <w:sz w:val="24"/>
          <w:szCs w:val="24"/>
        </w:rPr>
        <w:t>)“.</w:t>
      </w:r>
    </w:p>
    <w:p w:rsidR="004C4878" w:rsidRPr="00206575" w:rsidRDefault="004C4878"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rsidR="005315FF" w:rsidRPr="00206575" w:rsidRDefault="005315FF"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oterajšie odseky 13 až 17 sa označujú ako odseky 14 až 18.</w:t>
      </w:r>
    </w:p>
    <w:p w:rsidR="005315FF" w:rsidRPr="00206575" w:rsidRDefault="005315FF"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rsidR="0074085F" w:rsidRPr="00206575" w:rsidRDefault="0074085F"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Poznámka pod čiarou k odkazu 101d znie:</w:t>
      </w:r>
    </w:p>
    <w:p w:rsidR="0074085F" w:rsidRPr="00206575" w:rsidRDefault="0074085F"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w:t>
      </w:r>
      <w:r w:rsidRPr="00206575">
        <w:rPr>
          <w:rFonts w:ascii="Times New Roman" w:hAnsi="Times New Roman" w:cs="Times New Roman"/>
          <w:sz w:val="24"/>
          <w:szCs w:val="24"/>
          <w:vertAlign w:val="superscript"/>
        </w:rPr>
        <w:t>101d</w:t>
      </w:r>
      <w:r w:rsidRPr="00206575">
        <w:rPr>
          <w:rFonts w:ascii="Times New Roman" w:hAnsi="Times New Roman" w:cs="Times New Roman"/>
          <w:sz w:val="24"/>
          <w:szCs w:val="24"/>
        </w:rPr>
        <w:t xml:space="preserve">) § 2 ods. 2 písm. n) zákona č. 540/2001 Z. z. v znení </w:t>
      </w:r>
      <w:r w:rsidR="005B1C4B" w:rsidRPr="00206575">
        <w:rPr>
          <w:rFonts w:ascii="Times New Roman" w:eastAsia="Times New Roman" w:hAnsi="Times New Roman" w:cs="Times New Roman"/>
          <w:bCs/>
          <w:sz w:val="24"/>
          <w:szCs w:val="24"/>
          <w:lang w:eastAsia="sk-SK"/>
        </w:rPr>
        <w:t>zákona č. 144/2021 Z. z.</w:t>
      </w:r>
      <w:r w:rsidRPr="00206575">
        <w:rPr>
          <w:rFonts w:ascii="Times New Roman" w:hAnsi="Times New Roman" w:cs="Times New Roman"/>
          <w:sz w:val="24"/>
          <w:szCs w:val="24"/>
        </w:rPr>
        <w:t>“.</w:t>
      </w:r>
    </w:p>
    <w:p w:rsidR="00963B75" w:rsidRPr="00206575" w:rsidRDefault="00963B75"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316F33" w:rsidRPr="00206575" w:rsidRDefault="00316F33" w:rsidP="00206575">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 233 sa </w:t>
      </w:r>
      <w:r w:rsidR="00764DC4" w:rsidRPr="00206575">
        <w:rPr>
          <w:rFonts w:ascii="Times New Roman" w:eastAsia="Times New Roman" w:hAnsi="Times New Roman" w:cs="Times New Roman"/>
          <w:sz w:val="24"/>
          <w:szCs w:val="24"/>
          <w:lang w:eastAsia="sk-SK"/>
        </w:rPr>
        <w:t xml:space="preserve">dopĺňa </w:t>
      </w:r>
      <w:r w:rsidRPr="00206575">
        <w:rPr>
          <w:rFonts w:ascii="Times New Roman" w:eastAsia="Times New Roman" w:hAnsi="Times New Roman" w:cs="Times New Roman"/>
          <w:sz w:val="24"/>
          <w:szCs w:val="24"/>
          <w:lang w:eastAsia="sk-SK"/>
        </w:rPr>
        <w:t>odsek</w:t>
      </w:r>
      <w:r w:rsidR="00764DC4" w:rsidRPr="00206575">
        <w:rPr>
          <w:rFonts w:ascii="Times New Roman" w:eastAsia="Times New Roman" w:hAnsi="Times New Roman" w:cs="Times New Roman"/>
          <w:sz w:val="24"/>
          <w:szCs w:val="24"/>
          <w:lang w:eastAsia="sk-SK"/>
        </w:rPr>
        <w:t>om</w:t>
      </w:r>
      <w:r w:rsidRPr="00206575">
        <w:rPr>
          <w:rFonts w:ascii="Times New Roman" w:eastAsia="Times New Roman" w:hAnsi="Times New Roman" w:cs="Times New Roman"/>
          <w:sz w:val="24"/>
          <w:szCs w:val="24"/>
          <w:lang w:eastAsia="sk-SK"/>
        </w:rPr>
        <w:t xml:space="preserve"> </w:t>
      </w:r>
      <w:r w:rsidR="00BB274A" w:rsidRPr="00206575">
        <w:rPr>
          <w:rFonts w:ascii="Times New Roman" w:eastAsia="Times New Roman" w:hAnsi="Times New Roman" w:cs="Times New Roman"/>
          <w:sz w:val="24"/>
          <w:szCs w:val="24"/>
          <w:lang w:eastAsia="sk-SK"/>
        </w:rPr>
        <w:t>19</w:t>
      </w:r>
      <w:r w:rsidRPr="00206575">
        <w:rPr>
          <w:rFonts w:ascii="Times New Roman" w:eastAsia="Times New Roman" w:hAnsi="Times New Roman" w:cs="Times New Roman"/>
          <w:sz w:val="24"/>
          <w:szCs w:val="24"/>
          <w:lang w:eastAsia="sk-SK"/>
        </w:rPr>
        <w:t>, ktorý znie:</w:t>
      </w:r>
    </w:p>
    <w:p w:rsidR="006F3141" w:rsidRPr="00206575" w:rsidRDefault="00316F33"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w:t>
      </w:r>
      <w:r w:rsidR="00BB274A" w:rsidRPr="00206575">
        <w:rPr>
          <w:rFonts w:ascii="Times New Roman" w:eastAsia="Times New Roman" w:hAnsi="Times New Roman" w:cs="Times New Roman"/>
          <w:sz w:val="24"/>
          <w:szCs w:val="24"/>
          <w:lang w:eastAsia="sk-SK"/>
        </w:rPr>
        <w:t>19</w:t>
      </w:r>
      <w:r w:rsidRPr="00206575">
        <w:rPr>
          <w:rFonts w:ascii="Times New Roman" w:eastAsia="Times New Roman" w:hAnsi="Times New Roman" w:cs="Times New Roman"/>
          <w:sz w:val="24"/>
          <w:szCs w:val="24"/>
          <w:lang w:eastAsia="sk-SK"/>
        </w:rPr>
        <w:t xml:space="preserve">) Dôchodková správcovská spoločnosť je na účely zostavenia </w:t>
      </w:r>
      <w:r w:rsidR="00FE58F1" w:rsidRPr="00206575">
        <w:rPr>
          <w:rFonts w:ascii="Times New Roman" w:eastAsia="Times New Roman" w:hAnsi="Times New Roman" w:cs="Times New Roman"/>
          <w:sz w:val="24"/>
          <w:szCs w:val="24"/>
          <w:lang w:eastAsia="sk-SK"/>
        </w:rPr>
        <w:t>dôchodkovej prognózy</w:t>
      </w:r>
      <w:r w:rsidRPr="00206575">
        <w:rPr>
          <w:rFonts w:ascii="Times New Roman" w:eastAsia="Times New Roman" w:hAnsi="Times New Roman" w:cs="Times New Roman"/>
          <w:sz w:val="24"/>
          <w:szCs w:val="24"/>
          <w:lang w:eastAsia="sk-SK"/>
        </w:rPr>
        <w:t xml:space="preserve"> povinná Sociálnej poisťovni elektronicky a v lehotách ňou určených bezplatne poskytovať údaje o sporiteľ</w:t>
      </w:r>
      <w:r w:rsidR="00B8667A" w:rsidRPr="00206575">
        <w:rPr>
          <w:rFonts w:ascii="Times New Roman" w:eastAsia="Times New Roman" w:hAnsi="Times New Roman" w:cs="Times New Roman"/>
          <w:sz w:val="24"/>
          <w:szCs w:val="24"/>
          <w:lang w:eastAsia="sk-SK"/>
        </w:rPr>
        <w:t>ovi</w:t>
      </w:r>
      <w:r w:rsidRPr="00206575">
        <w:rPr>
          <w:rFonts w:ascii="Times New Roman" w:eastAsia="Times New Roman" w:hAnsi="Times New Roman" w:cs="Times New Roman"/>
          <w:sz w:val="24"/>
          <w:szCs w:val="24"/>
          <w:lang w:eastAsia="sk-SK"/>
        </w:rPr>
        <w:t xml:space="preserve"> podľa osobitného predpisu</w:t>
      </w:r>
      <w:r w:rsidR="00B8667A"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vertAlign w:val="superscript"/>
          <w:lang w:eastAsia="sk-SK"/>
        </w:rPr>
        <w:t>1</w:t>
      </w:r>
      <w:r w:rsidRPr="00206575">
        <w:rPr>
          <w:rFonts w:ascii="Times New Roman" w:eastAsia="Times New Roman" w:hAnsi="Times New Roman" w:cs="Times New Roman"/>
          <w:sz w:val="24"/>
          <w:szCs w:val="24"/>
          <w:lang w:eastAsia="sk-SK"/>
        </w:rPr>
        <w:t>)</w:t>
      </w:r>
      <w:r w:rsidR="00B8667A" w:rsidRPr="00206575">
        <w:rPr>
          <w:rFonts w:ascii="Times New Roman" w:eastAsia="Times New Roman" w:hAnsi="Times New Roman" w:cs="Times New Roman"/>
          <w:sz w:val="24"/>
          <w:szCs w:val="24"/>
          <w:lang w:eastAsia="sk-SK"/>
        </w:rPr>
        <w:t xml:space="preserve"> a to jeho rodné číslo</w:t>
      </w:r>
      <w:r w:rsidR="00012DCA" w:rsidRPr="00206575">
        <w:rPr>
          <w:rFonts w:ascii="Times New Roman" w:eastAsia="Times New Roman" w:hAnsi="Times New Roman" w:cs="Times New Roman"/>
          <w:sz w:val="24"/>
          <w:szCs w:val="24"/>
          <w:lang w:eastAsia="sk-SK"/>
        </w:rPr>
        <w:t>,</w:t>
      </w:r>
      <w:r w:rsidRPr="00206575">
        <w:rPr>
          <w:rFonts w:ascii="Times New Roman" w:eastAsia="Times New Roman" w:hAnsi="Times New Roman" w:cs="Times New Roman"/>
          <w:sz w:val="24"/>
          <w:szCs w:val="24"/>
          <w:lang w:eastAsia="sk-SK"/>
        </w:rPr>
        <w:t xml:space="preserve"> prognóz</w:t>
      </w:r>
      <w:r w:rsidR="00B8667A" w:rsidRPr="00206575">
        <w:rPr>
          <w:rFonts w:ascii="Times New Roman" w:eastAsia="Times New Roman" w:hAnsi="Times New Roman" w:cs="Times New Roman"/>
          <w:sz w:val="24"/>
          <w:szCs w:val="24"/>
          <w:lang w:eastAsia="sk-SK"/>
        </w:rPr>
        <w:t>u</w:t>
      </w:r>
      <w:r w:rsidRPr="00206575">
        <w:rPr>
          <w:rFonts w:ascii="Times New Roman" w:eastAsia="Times New Roman" w:hAnsi="Times New Roman" w:cs="Times New Roman"/>
          <w:sz w:val="24"/>
          <w:szCs w:val="24"/>
          <w:lang w:eastAsia="sk-SK"/>
        </w:rPr>
        <w:t xml:space="preserve"> </w:t>
      </w:r>
      <w:r w:rsidR="00B8667A" w:rsidRPr="00206575">
        <w:rPr>
          <w:rFonts w:ascii="Times New Roman" w:eastAsia="Times New Roman" w:hAnsi="Times New Roman" w:cs="Times New Roman"/>
          <w:sz w:val="24"/>
          <w:szCs w:val="24"/>
          <w:lang w:eastAsia="sk-SK"/>
        </w:rPr>
        <w:t xml:space="preserve">jeho </w:t>
      </w:r>
      <w:r w:rsidRPr="00206575">
        <w:rPr>
          <w:rFonts w:ascii="Times New Roman" w:eastAsia="Times New Roman" w:hAnsi="Times New Roman" w:cs="Times New Roman"/>
          <w:sz w:val="24"/>
          <w:szCs w:val="24"/>
          <w:lang w:eastAsia="sk-SK"/>
        </w:rPr>
        <w:t xml:space="preserve">starobného dôchodku </w:t>
      </w:r>
      <w:r w:rsidR="000D1D95" w:rsidRPr="00206575">
        <w:rPr>
          <w:rFonts w:ascii="Times New Roman" w:eastAsia="Times New Roman" w:hAnsi="Times New Roman" w:cs="Times New Roman"/>
          <w:sz w:val="24"/>
          <w:szCs w:val="24"/>
          <w:lang w:eastAsia="sk-SK"/>
        </w:rPr>
        <w:t>zo starobného dôchodkového sporenia</w:t>
      </w:r>
      <w:r w:rsidR="000D1D95" w:rsidRPr="00206575">
        <w:rPr>
          <w:rFonts w:ascii="Times New Roman" w:eastAsia="Times New Roman" w:hAnsi="Times New Roman" w:cs="Times New Roman"/>
          <w:sz w:val="24"/>
          <w:szCs w:val="24"/>
          <w:vertAlign w:val="superscript"/>
          <w:lang w:eastAsia="sk-SK"/>
        </w:rPr>
        <w:t>1</w:t>
      </w:r>
      <w:r w:rsidR="000D1D95" w:rsidRPr="00206575">
        <w:rPr>
          <w:rFonts w:ascii="Times New Roman" w:eastAsia="Times New Roman" w:hAnsi="Times New Roman" w:cs="Times New Roman"/>
          <w:sz w:val="24"/>
          <w:szCs w:val="24"/>
          <w:lang w:eastAsia="sk-SK"/>
        </w:rPr>
        <w:t xml:space="preserve">) </w:t>
      </w:r>
      <w:r w:rsidRPr="00206575">
        <w:rPr>
          <w:rFonts w:ascii="Times New Roman" w:eastAsia="Times New Roman" w:hAnsi="Times New Roman" w:cs="Times New Roman"/>
          <w:sz w:val="24"/>
          <w:szCs w:val="24"/>
          <w:lang w:eastAsia="sk-SK"/>
        </w:rPr>
        <w:t xml:space="preserve">a </w:t>
      </w:r>
      <w:r w:rsidR="00012DCA" w:rsidRPr="00206575">
        <w:rPr>
          <w:rFonts w:ascii="Times New Roman" w:eastAsia="Times New Roman" w:hAnsi="Times New Roman" w:cs="Times New Roman"/>
          <w:sz w:val="24"/>
          <w:szCs w:val="24"/>
          <w:lang w:eastAsia="sk-SK"/>
        </w:rPr>
        <w:t xml:space="preserve">prognózu jeho </w:t>
      </w:r>
      <w:r w:rsidRPr="00206575">
        <w:rPr>
          <w:rFonts w:ascii="Times New Roman" w:eastAsia="Times New Roman" w:hAnsi="Times New Roman" w:cs="Times New Roman"/>
          <w:sz w:val="24"/>
          <w:szCs w:val="24"/>
          <w:lang w:eastAsia="sk-SK"/>
        </w:rPr>
        <w:t>predčasného starobného dôchodku zo starobného dôchodkového sporenia.</w:t>
      </w:r>
      <w:r w:rsidRPr="00206575">
        <w:rPr>
          <w:rFonts w:ascii="Times New Roman" w:eastAsia="Times New Roman" w:hAnsi="Times New Roman" w:cs="Times New Roman"/>
          <w:sz w:val="24"/>
          <w:szCs w:val="24"/>
          <w:vertAlign w:val="superscript"/>
          <w:lang w:eastAsia="sk-SK"/>
        </w:rPr>
        <w:t>1</w:t>
      </w:r>
      <w:r w:rsidRPr="00206575">
        <w:rPr>
          <w:rFonts w:ascii="Times New Roman" w:eastAsia="Times New Roman" w:hAnsi="Times New Roman" w:cs="Times New Roman"/>
          <w:sz w:val="24"/>
          <w:szCs w:val="24"/>
          <w:lang w:eastAsia="sk-SK"/>
        </w:rPr>
        <w:t>)</w:t>
      </w:r>
      <w:r w:rsidR="00AB750F" w:rsidRPr="00206575">
        <w:rPr>
          <w:rFonts w:ascii="Times New Roman" w:eastAsia="Times New Roman" w:hAnsi="Times New Roman" w:cs="Times New Roman"/>
          <w:sz w:val="24"/>
          <w:szCs w:val="24"/>
          <w:lang w:eastAsia="sk-SK"/>
        </w:rPr>
        <w:t xml:space="preserve"> </w:t>
      </w:r>
      <w:r w:rsidR="009E6615" w:rsidRPr="00206575">
        <w:rPr>
          <w:rFonts w:ascii="Times New Roman" w:eastAsia="Times New Roman" w:hAnsi="Times New Roman" w:cs="Times New Roman"/>
          <w:sz w:val="24"/>
          <w:szCs w:val="24"/>
          <w:lang w:eastAsia="sk-SK"/>
        </w:rPr>
        <w:t>Dôchodková správcovská spoločnosť vytvorí prognózu predčasného starobného dôchodku zo starobného dôchodkového sporenia</w:t>
      </w:r>
      <w:r w:rsidR="009E6615" w:rsidRPr="00206575">
        <w:rPr>
          <w:rFonts w:ascii="Times New Roman" w:eastAsia="Times New Roman" w:hAnsi="Times New Roman" w:cs="Times New Roman"/>
          <w:sz w:val="24"/>
          <w:szCs w:val="24"/>
          <w:vertAlign w:val="superscript"/>
          <w:lang w:eastAsia="sk-SK"/>
        </w:rPr>
        <w:t>1</w:t>
      </w:r>
      <w:r w:rsidR="009E6615" w:rsidRPr="00206575">
        <w:rPr>
          <w:rFonts w:ascii="Times New Roman" w:eastAsia="Times New Roman" w:hAnsi="Times New Roman" w:cs="Times New Roman"/>
          <w:sz w:val="24"/>
          <w:szCs w:val="24"/>
          <w:lang w:eastAsia="sk-SK"/>
        </w:rPr>
        <w:t>) poistenca, ktorý je sporiteľom podľa osobitného predpisu,</w:t>
      </w:r>
      <w:r w:rsidR="009E6615" w:rsidRPr="00206575">
        <w:rPr>
          <w:rFonts w:ascii="Times New Roman" w:eastAsia="Times New Roman" w:hAnsi="Times New Roman" w:cs="Times New Roman"/>
          <w:sz w:val="24"/>
          <w:szCs w:val="24"/>
          <w:vertAlign w:val="superscript"/>
          <w:lang w:eastAsia="sk-SK"/>
        </w:rPr>
        <w:t>1</w:t>
      </w:r>
      <w:r w:rsidR="009E6615" w:rsidRPr="00206575">
        <w:rPr>
          <w:rFonts w:ascii="Times New Roman" w:eastAsia="Times New Roman" w:hAnsi="Times New Roman" w:cs="Times New Roman"/>
          <w:sz w:val="24"/>
          <w:szCs w:val="24"/>
          <w:lang w:eastAsia="sk-SK"/>
        </w:rPr>
        <w:t>) podľa parametrov</w:t>
      </w:r>
      <w:r w:rsidR="009E6615" w:rsidRPr="00206575">
        <w:rPr>
          <w:rFonts w:ascii="Times New Roman" w:hAnsi="Times New Roman" w:cs="Times New Roman"/>
          <w:sz w:val="24"/>
          <w:szCs w:val="24"/>
        </w:rPr>
        <w:t xml:space="preserve">, predpokladov a pravidiel </w:t>
      </w:r>
      <w:r w:rsidR="009E6615" w:rsidRPr="00206575">
        <w:rPr>
          <w:rFonts w:ascii="Times New Roman" w:eastAsia="Times New Roman" w:hAnsi="Times New Roman" w:cs="Times New Roman"/>
          <w:sz w:val="24"/>
          <w:szCs w:val="24"/>
          <w:lang w:eastAsia="sk-SK"/>
        </w:rPr>
        <w:t>ustanovených všeobecne záväzným právnym predpisom vydaným podľa § 226b ods. 6.“.</w:t>
      </w:r>
    </w:p>
    <w:p w:rsidR="009E6615" w:rsidRPr="00206575" w:rsidRDefault="009E6615" w:rsidP="00206575">
      <w:pPr>
        <w:pStyle w:val="Odsekzoznamu"/>
        <w:shd w:val="clear" w:color="auto" w:fill="FFFFFF" w:themeFill="background1"/>
        <w:spacing w:after="0" w:line="240" w:lineRule="auto"/>
        <w:ind w:left="360"/>
        <w:jc w:val="both"/>
        <w:rPr>
          <w:rFonts w:ascii="Times New Roman" w:eastAsia="Times New Roman" w:hAnsi="Times New Roman" w:cs="Times New Roman"/>
          <w:sz w:val="24"/>
          <w:szCs w:val="24"/>
          <w:lang w:eastAsia="sk-SK"/>
        </w:rPr>
      </w:pPr>
    </w:p>
    <w:p w:rsidR="00F82F50" w:rsidRPr="00206575" w:rsidRDefault="00F82F50" w:rsidP="00206575">
      <w:pPr>
        <w:pStyle w:val="Odsekzoznamu"/>
        <w:numPr>
          <w:ilvl w:val="0"/>
          <w:numId w:val="8"/>
        </w:num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sz w:val="24"/>
          <w:szCs w:val="24"/>
        </w:rPr>
        <w:t>V § 240 ods. 2 sa na konci pripája táto veta: „Kontrolované obdobie je obdobie určené Sociálnou poisťovňou.“.</w:t>
      </w:r>
    </w:p>
    <w:p w:rsidR="00F82F50" w:rsidRPr="00206575" w:rsidRDefault="00F82F50" w:rsidP="00206575">
      <w:pPr>
        <w:pStyle w:val="Normlnywebov"/>
        <w:shd w:val="clear" w:color="auto" w:fill="FFFFFF" w:themeFill="background1"/>
        <w:spacing w:before="0" w:beforeAutospacing="0" w:after="0" w:afterAutospacing="0"/>
        <w:ind w:left="360"/>
        <w:jc w:val="both"/>
      </w:pPr>
    </w:p>
    <w:p w:rsidR="001D7775" w:rsidRPr="00206575" w:rsidRDefault="001D7775" w:rsidP="00206575">
      <w:pPr>
        <w:pStyle w:val="Normlnywebov"/>
        <w:numPr>
          <w:ilvl w:val="0"/>
          <w:numId w:val="8"/>
        </w:numPr>
        <w:shd w:val="clear" w:color="auto" w:fill="FFFFFF" w:themeFill="background1"/>
        <w:spacing w:before="0" w:beforeAutospacing="0" w:after="0" w:afterAutospacing="0"/>
        <w:jc w:val="both"/>
      </w:pPr>
      <w:r w:rsidRPr="00206575">
        <w:t xml:space="preserve">V § 242 ods. 3 </w:t>
      </w:r>
      <w:r w:rsidR="00BB274A" w:rsidRPr="00206575">
        <w:t xml:space="preserve">tretej vete </w:t>
      </w:r>
      <w:r w:rsidRPr="00206575">
        <w:t xml:space="preserve">sa slová „vedúcemu zamestnancovi kontroly“ nahrádzajú slovami „osobe, ktorá </w:t>
      </w:r>
      <w:r w:rsidR="00BB515C" w:rsidRPr="00206575">
        <w:t xml:space="preserve">vydala poverenie na </w:t>
      </w:r>
      <w:r w:rsidRPr="00206575">
        <w:t>výkon kontrol</w:t>
      </w:r>
      <w:r w:rsidR="00BB515C" w:rsidRPr="00206575">
        <w:t>y</w:t>
      </w:r>
      <w:r w:rsidRPr="00206575">
        <w:t>“.</w:t>
      </w:r>
    </w:p>
    <w:p w:rsidR="001D7775" w:rsidRPr="00206575" w:rsidRDefault="001D7775" w:rsidP="00206575">
      <w:pPr>
        <w:pStyle w:val="Normlnywebov"/>
        <w:shd w:val="clear" w:color="auto" w:fill="FFFFFF" w:themeFill="background1"/>
        <w:spacing w:before="0" w:beforeAutospacing="0" w:after="0" w:afterAutospacing="0"/>
        <w:ind w:left="360"/>
        <w:jc w:val="both"/>
      </w:pPr>
    </w:p>
    <w:p w:rsidR="005C0407" w:rsidRPr="00206575" w:rsidRDefault="005C0407" w:rsidP="00206575">
      <w:pPr>
        <w:pStyle w:val="Normlnywebov"/>
        <w:numPr>
          <w:ilvl w:val="0"/>
          <w:numId w:val="8"/>
        </w:numPr>
        <w:shd w:val="clear" w:color="auto" w:fill="FFFFFF" w:themeFill="background1"/>
        <w:spacing w:before="0" w:beforeAutospacing="0" w:after="0" w:afterAutospacing="0"/>
        <w:jc w:val="both"/>
      </w:pPr>
      <w:r w:rsidRPr="00206575">
        <w:t xml:space="preserve">V </w:t>
      </w:r>
      <w:r w:rsidR="001D7775" w:rsidRPr="00206575">
        <w:t>§ 242 ods</w:t>
      </w:r>
      <w:r w:rsidR="00E23775" w:rsidRPr="00206575">
        <w:t>.</w:t>
      </w:r>
      <w:r w:rsidR="001D7775" w:rsidRPr="00206575">
        <w:t xml:space="preserve"> 4 </w:t>
      </w:r>
      <w:r w:rsidR="00E23775" w:rsidRPr="00206575">
        <w:t>sa slová „Vedúci zamestnanec kontroly je povinný“ nahrádzajú slovami „</w:t>
      </w:r>
      <w:r w:rsidRPr="00206575">
        <w:t xml:space="preserve">Osoba, ktorá </w:t>
      </w:r>
      <w:r w:rsidR="005E6B63" w:rsidRPr="00206575">
        <w:t xml:space="preserve">vydala poverenie na </w:t>
      </w:r>
      <w:r w:rsidRPr="00206575">
        <w:t>výkon kontroly, je povinná“.</w:t>
      </w:r>
    </w:p>
    <w:p w:rsidR="001D7775" w:rsidRPr="00206575" w:rsidRDefault="001D7775" w:rsidP="00206575">
      <w:pPr>
        <w:pStyle w:val="Normlnywebov"/>
        <w:shd w:val="clear" w:color="auto" w:fill="FFFFFF" w:themeFill="background1"/>
        <w:spacing w:before="0" w:beforeAutospacing="0" w:after="0" w:afterAutospacing="0"/>
        <w:ind w:left="360"/>
        <w:jc w:val="both"/>
      </w:pPr>
    </w:p>
    <w:p w:rsidR="001D7775" w:rsidRPr="00206575" w:rsidRDefault="001D7775" w:rsidP="00206575">
      <w:pPr>
        <w:pStyle w:val="Normlnywebov"/>
        <w:numPr>
          <w:ilvl w:val="0"/>
          <w:numId w:val="8"/>
        </w:numPr>
        <w:shd w:val="clear" w:color="auto" w:fill="FFFFFF" w:themeFill="background1"/>
        <w:spacing w:before="0" w:beforeAutospacing="0" w:after="0" w:afterAutospacing="0"/>
        <w:jc w:val="both"/>
      </w:pPr>
      <w:r w:rsidRPr="00206575">
        <w:t>V § 245 ods. 4 sa vypúšťajú slová „alebo k záznamu“.</w:t>
      </w:r>
    </w:p>
    <w:p w:rsidR="003C78FE" w:rsidRPr="00206575" w:rsidRDefault="003C78FE" w:rsidP="00206575">
      <w:pPr>
        <w:pStyle w:val="Normlnywebov"/>
        <w:shd w:val="clear" w:color="auto" w:fill="FFFFFF" w:themeFill="background1"/>
        <w:spacing w:before="0" w:beforeAutospacing="0" w:after="0" w:afterAutospacing="0"/>
        <w:ind w:left="360"/>
        <w:jc w:val="both"/>
      </w:pPr>
    </w:p>
    <w:p w:rsidR="00973F74" w:rsidRPr="00206575" w:rsidRDefault="00973F74" w:rsidP="00206575">
      <w:pPr>
        <w:pStyle w:val="Odsekzoznamu"/>
        <w:numPr>
          <w:ilvl w:val="0"/>
          <w:numId w:val="8"/>
        </w:numPr>
        <w:shd w:val="clear" w:color="auto" w:fill="FFFFFF" w:themeFill="background1"/>
        <w:spacing w:after="0" w:line="240" w:lineRule="auto"/>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V § 293fr ods. 3 sa slová „ods. 5 a 6“ nahrádzajú slovami „ods. 6 a 7“.</w:t>
      </w:r>
    </w:p>
    <w:p w:rsidR="00973F74" w:rsidRPr="00206575" w:rsidRDefault="00973F74"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3C4CEA" w:rsidRPr="00206575" w:rsidRDefault="00963B75"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 § </w:t>
      </w:r>
      <w:r w:rsidR="003D4559" w:rsidRPr="00206575">
        <w:rPr>
          <w:rFonts w:ascii="Times New Roman" w:hAnsi="Times New Roman" w:cs="Times New Roman"/>
          <w:sz w:val="24"/>
          <w:szCs w:val="24"/>
        </w:rPr>
        <w:t xml:space="preserve">293fz </w:t>
      </w:r>
      <w:r w:rsidR="00645DA6" w:rsidRPr="00206575">
        <w:rPr>
          <w:rFonts w:ascii="Times New Roman" w:hAnsi="Times New Roman" w:cs="Times New Roman"/>
          <w:sz w:val="24"/>
          <w:szCs w:val="24"/>
        </w:rPr>
        <w:t xml:space="preserve">sa vkladajú § </w:t>
      </w:r>
      <w:r w:rsidR="00280610" w:rsidRPr="00206575">
        <w:rPr>
          <w:rFonts w:ascii="Times New Roman" w:hAnsi="Times New Roman" w:cs="Times New Roman"/>
          <w:sz w:val="24"/>
          <w:szCs w:val="24"/>
        </w:rPr>
        <w:t xml:space="preserve">293fza </w:t>
      </w:r>
      <w:r w:rsidR="00645DA6" w:rsidRPr="00206575">
        <w:rPr>
          <w:rFonts w:ascii="Times New Roman" w:hAnsi="Times New Roman" w:cs="Times New Roman"/>
          <w:sz w:val="24"/>
          <w:szCs w:val="24"/>
        </w:rPr>
        <w:t xml:space="preserve">a </w:t>
      </w:r>
      <w:r w:rsidR="00280610" w:rsidRPr="00206575">
        <w:rPr>
          <w:rFonts w:ascii="Times New Roman" w:hAnsi="Times New Roman" w:cs="Times New Roman"/>
          <w:sz w:val="24"/>
          <w:szCs w:val="24"/>
        </w:rPr>
        <w:t>293fzb</w:t>
      </w:r>
      <w:r w:rsidR="00645DA6" w:rsidRPr="00206575">
        <w:rPr>
          <w:rFonts w:ascii="Times New Roman" w:hAnsi="Times New Roman" w:cs="Times New Roman"/>
          <w:sz w:val="24"/>
          <w:szCs w:val="24"/>
        </w:rPr>
        <w:t xml:space="preserve">, ktoré vrátane </w:t>
      </w:r>
      <w:r w:rsidR="00280610" w:rsidRPr="00206575">
        <w:rPr>
          <w:rFonts w:ascii="Times New Roman" w:hAnsi="Times New Roman" w:cs="Times New Roman"/>
          <w:sz w:val="24"/>
          <w:szCs w:val="24"/>
        </w:rPr>
        <w:t xml:space="preserve">nadpisu nad § 293fza </w:t>
      </w:r>
      <w:r w:rsidR="00645DA6" w:rsidRPr="00206575">
        <w:rPr>
          <w:rFonts w:ascii="Times New Roman" w:hAnsi="Times New Roman" w:cs="Times New Roman"/>
          <w:sz w:val="24"/>
          <w:szCs w:val="24"/>
        </w:rPr>
        <w:t>znejú:</w:t>
      </w:r>
    </w:p>
    <w:p w:rsidR="00645DA6" w:rsidRPr="00206575" w:rsidRDefault="00963B75"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r w:rsidRPr="00206575">
        <w:rPr>
          <w:rFonts w:ascii="Times New Roman" w:hAnsi="Times New Roman" w:cs="Times New Roman"/>
          <w:b/>
          <w:sz w:val="24"/>
          <w:szCs w:val="24"/>
        </w:rPr>
        <w:t>„</w:t>
      </w:r>
      <w:r w:rsidR="00645DA6" w:rsidRPr="00206575">
        <w:rPr>
          <w:rFonts w:ascii="Times New Roman" w:hAnsi="Times New Roman" w:cs="Times New Roman"/>
          <w:b/>
          <w:sz w:val="24"/>
          <w:szCs w:val="24"/>
        </w:rPr>
        <w:t>Prechodné ustanovenia k </w:t>
      </w:r>
      <w:r w:rsidR="00280610" w:rsidRPr="00206575">
        <w:rPr>
          <w:rFonts w:ascii="Times New Roman" w:hAnsi="Times New Roman" w:cs="Times New Roman"/>
          <w:b/>
          <w:sz w:val="24"/>
          <w:szCs w:val="24"/>
        </w:rPr>
        <w:t xml:space="preserve">úpravám účinným </w:t>
      </w:r>
      <w:r w:rsidR="00645DA6" w:rsidRPr="00206575">
        <w:rPr>
          <w:rFonts w:ascii="Times New Roman" w:hAnsi="Times New Roman" w:cs="Times New Roman"/>
          <w:b/>
          <w:sz w:val="24"/>
          <w:szCs w:val="24"/>
        </w:rPr>
        <w:t>od 1. júla 2023</w:t>
      </w:r>
    </w:p>
    <w:p w:rsidR="00963B75" w:rsidRPr="00206575" w:rsidRDefault="00963B75"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r w:rsidRPr="00206575">
        <w:rPr>
          <w:rFonts w:ascii="Times New Roman" w:hAnsi="Times New Roman" w:cs="Times New Roman"/>
          <w:b/>
          <w:sz w:val="24"/>
          <w:szCs w:val="24"/>
        </w:rPr>
        <w:t xml:space="preserve">§ </w:t>
      </w:r>
      <w:r w:rsidR="00280610" w:rsidRPr="00206575">
        <w:rPr>
          <w:rFonts w:ascii="Times New Roman" w:hAnsi="Times New Roman" w:cs="Times New Roman"/>
          <w:b/>
          <w:sz w:val="24"/>
          <w:szCs w:val="24"/>
        </w:rPr>
        <w:t>293fza</w:t>
      </w:r>
    </w:p>
    <w:p w:rsidR="00776745" w:rsidRPr="00206575" w:rsidRDefault="00776745"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p>
    <w:p w:rsidR="00963B75" w:rsidRPr="00206575" w:rsidRDefault="00963B75" w:rsidP="00206575">
      <w:pPr>
        <w:pStyle w:val="Odsekzoznamu"/>
        <w:numPr>
          <w:ilvl w:val="0"/>
          <w:numId w:val="37"/>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Dôchodkové dávky priznané do 3</w:t>
      </w:r>
      <w:r w:rsidR="003C4CEA" w:rsidRPr="00206575">
        <w:rPr>
          <w:rFonts w:ascii="Times New Roman" w:eastAsia="Times New Roman" w:hAnsi="Times New Roman" w:cs="Times New Roman"/>
          <w:sz w:val="24"/>
          <w:szCs w:val="24"/>
          <w:lang w:eastAsia="sk-SK"/>
        </w:rPr>
        <w:t>0</w:t>
      </w:r>
      <w:r w:rsidRPr="00206575">
        <w:rPr>
          <w:rFonts w:ascii="Times New Roman" w:eastAsia="Times New Roman" w:hAnsi="Times New Roman" w:cs="Times New Roman"/>
          <w:sz w:val="24"/>
          <w:szCs w:val="24"/>
          <w:lang w:eastAsia="sk-SK"/>
        </w:rPr>
        <w:t xml:space="preserve">. </w:t>
      </w:r>
      <w:r w:rsidR="003C4CEA" w:rsidRPr="00206575">
        <w:rPr>
          <w:rFonts w:ascii="Times New Roman" w:eastAsia="Times New Roman" w:hAnsi="Times New Roman" w:cs="Times New Roman"/>
          <w:sz w:val="24"/>
          <w:szCs w:val="24"/>
          <w:lang w:eastAsia="sk-SK"/>
        </w:rPr>
        <w:t>júna</w:t>
      </w:r>
      <w:r w:rsidR="002637A8" w:rsidRPr="00206575">
        <w:rPr>
          <w:rFonts w:ascii="Times New Roman" w:eastAsia="Times New Roman" w:hAnsi="Times New Roman" w:cs="Times New Roman"/>
          <w:sz w:val="24"/>
          <w:szCs w:val="24"/>
          <w:lang w:eastAsia="sk-SK"/>
        </w:rPr>
        <w:t xml:space="preserve"> 2023</w:t>
      </w:r>
      <w:r w:rsidRPr="00206575">
        <w:rPr>
          <w:rFonts w:ascii="Times New Roman" w:eastAsia="Times New Roman" w:hAnsi="Times New Roman" w:cs="Times New Roman"/>
          <w:sz w:val="24"/>
          <w:szCs w:val="24"/>
          <w:lang w:eastAsia="sk-SK"/>
        </w:rPr>
        <w:t xml:space="preserve">, v ktorých sume je zohľadnené obdobie dôchodkového poistenia a obdobie výkonu služby policajta a profesionálneho vojaka, sa považujú za dôchodkové dávky podľa tohto zákona v znení účinnom od 1. </w:t>
      </w:r>
      <w:r w:rsidR="003C4CEA" w:rsidRPr="00206575">
        <w:rPr>
          <w:rFonts w:ascii="Times New Roman" w:eastAsia="Times New Roman" w:hAnsi="Times New Roman" w:cs="Times New Roman"/>
          <w:sz w:val="24"/>
          <w:szCs w:val="24"/>
          <w:lang w:eastAsia="sk-SK"/>
        </w:rPr>
        <w:t>júla</w:t>
      </w:r>
      <w:r w:rsidRPr="00206575">
        <w:rPr>
          <w:rFonts w:ascii="Times New Roman" w:eastAsia="Times New Roman" w:hAnsi="Times New Roman" w:cs="Times New Roman"/>
          <w:sz w:val="24"/>
          <w:szCs w:val="24"/>
          <w:lang w:eastAsia="sk-SK"/>
        </w:rPr>
        <w:t xml:space="preserve"> 2023.</w:t>
      </w:r>
    </w:p>
    <w:p w:rsidR="00963B75" w:rsidRPr="00206575" w:rsidRDefault="00963B75" w:rsidP="00206575">
      <w:pPr>
        <w:pStyle w:val="Odsekzoznamu"/>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p>
    <w:p w:rsidR="00963B75" w:rsidRPr="00206575" w:rsidRDefault="00963B75" w:rsidP="00206575">
      <w:pPr>
        <w:pStyle w:val="Odsekzoznamu"/>
        <w:numPr>
          <w:ilvl w:val="0"/>
          <w:numId w:val="37"/>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Na poistenca, ktorý poberá výsluhový dôchodok alebo invalidný výsluhový dôchodok, v ktorých sume je zohľadnené obdobie dôchodkového poistenia a obdobie výkonu služby policajta a profesionálneho vojaka, sa nevzťahuje právna úprava určenia sumy </w:t>
      </w:r>
      <w:r w:rsidRPr="00206575">
        <w:rPr>
          <w:rFonts w:ascii="Times New Roman" w:eastAsia="Times New Roman" w:hAnsi="Times New Roman" w:cs="Times New Roman"/>
          <w:sz w:val="24"/>
          <w:szCs w:val="24"/>
          <w:lang w:eastAsia="sk-SK"/>
        </w:rPr>
        <w:lastRenderedPageBreak/>
        <w:t xml:space="preserve">starobného dôchodku, predčasného starobného dôchodku a invalidného dôchodku v znení účinnom od 1. </w:t>
      </w:r>
      <w:r w:rsidR="003C4CEA" w:rsidRPr="00206575">
        <w:rPr>
          <w:rFonts w:ascii="Times New Roman" w:eastAsia="Times New Roman" w:hAnsi="Times New Roman" w:cs="Times New Roman"/>
          <w:sz w:val="24"/>
          <w:szCs w:val="24"/>
          <w:lang w:eastAsia="sk-SK"/>
        </w:rPr>
        <w:t>júla</w:t>
      </w:r>
      <w:r w:rsidRPr="00206575">
        <w:rPr>
          <w:rFonts w:ascii="Times New Roman" w:eastAsia="Times New Roman" w:hAnsi="Times New Roman" w:cs="Times New Roman"/>
          <w:sz w:val="24"/>
          <w:szCs w:val="24"/>
          <w:lang w:eastAsia="sk-SK"/>
        </w:rPr>
        <w:t xml:space="preserve"> 2023.</w:t>
      </w:r>
    </w:p>
    <w:p w:rsidR="00963B75" w:rsidRPr="00206575" w:rsidRDefault="00963B75" w:rsidP="00206575">
      <w:pPr>
        <w:pStyle w:val="Odsekzoznamu"/>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p>
    <w:p w:rsidR="00963B75" w:rsidRPr="00206575" w:rsidRDefault="00963B75" w:rsidP="00206575">
      <w:pPr>
        <w:pStyle w:val="Odsekzoznamu"/>
        <w:numPr>
          <w:ilvl w:val="0"/>
          <w:numId w:val="37"/>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 xml:space="preserve">Na účely § 274 ods. 2 sa pri určení sumy starobného dôchodku, pomerného starobného dôchodku a invalidného dôchodku podľa predpisov účinných do 31. decembra 2003 poistenca, ktorý získal aj obdobie výkonu služby policajta a profesionálneho vojaka, primerane vzťahuje právna úprava určenia teoretickej sumy starobného dôchodku alebo invalidného dôchodku a čiastkovej sumy starobného dôchodku </w:t>
      </w:r>
      <w:r w:rsidR="0076657E" w:rsidRPr="00206575">
        <w:rPr>
          <w:rFonts w:ascii="Times New Roman" w:eastAsia="Times New Roman" w:hAnsi="Times New Roman" w:cs="Times New Roman"/>
          <w:sz w:val="24"/>
          <w:szCs w:val="24"/>
          <w:lang w:eastAsia="sk-SK"/>
        </w:rPr>
        <w:t xml:space="preserve">alebo invalidného dôchodku </w:t>
      </w:r>
      <w:r w:rsidRPr="00206575">
        <w:rPr>
          <w:rFonts w:ascii="Times New Roman" w:eastAsia="Times New Roman" w:hAnsi="Times New Roman" w:cs="Times New Roman"/>
          <w:sz w:val="24"/>
          <w:szCs w:val="24"/>
          <w:lang w:eastAsia="sk-SK"/>
        </w:rPr>
        <w:t xml:space="preserve">podľa tohto zákona v znení účinnom od 1. </w:t>
      </w:r>
      <w:r w:rsidR="003C4CEA" w:rsidRPr="00206575">
        <w:rPr>
          <w:rFonts w:ascii="Times New Roman" w:eastAsia="Times New Roman" w:hAnsi="Times New Roman" w:cs="Times New Roman"/>
          <w:sz w:val="24"/>
          <w:szCs w:val="24"/>
          <w:lang w:eastAsia="sk-SK"/>
        </w:rPr>
        <w:t>júla</w:t>
      </w:r>
      <w:r w:rsidRPr="00206575">
        <w:rPr>
          <w:rFonts w:ascii="Times New Roman" w:eastAsia="Times New Roman" w:hAnsi="Times New Roman" w:cs="Times New Roman"/>
          <w:sz w:val="24"/>
          <w:szCs w:val="24"/>
          <w:lang w:eastAsia="sk-SK"/>
        </w:rPr>
        <w:t xml:space="preserve"> 2023.</w:t>
      </w:r>
    </w:p>
    <w:p w:rsidR="00B75A85" w:rsidRPr="00206575" w:rsidRDefault="00B75A85"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p>
    <w:p w:rsidR="0095286B" w:rsidRPr="00206575" w:rsidRDefault="0095286B"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r w:rsidRPr="00206575">
        <w:rPr>
          <w:rFonts w:ascii="Times New Roman" w:hAnsi="Times New Roman" w:cs="Times New Roman"/>
          <w:b/>
          <w:sz w:val="24"/>
          <w:szCs w:val="24"/>
        </w:rPr>
        <w:t xml:space="preserve">§ </w:t>
      </w:r>
      <w:r w:rsidR="00280610" w:rsidRPr="00206575">
        <w:rPr>
          <w:rFonts w:ascii="Times New Roman" w:hAnsi="Times New Roman" w:cs="Times New Roman"/>
          <w:b/>
          <w:sz w:val="24"/>
          <w:szCs w:val="24"/>
        </w:rPr>
        <w:t>293fzb</w:t>
      </w:r>
    </w:p>
    <w:p w:rsidR="00776745" w:rsidRPr="00206575" w:rsidRDefault="00776745" w:rsidP="00206575">
      <w:pPr>
        <w:pStyle w:val="Odsekzoznamu"/>
        <w:shd w:val="clear" w:color="auto" w:fill="FFFFFF" w:themeFill="background1"/>
        <w:spacing w:after="0" w:line="240" w:lineRule="auto"/>
        <w:ind w:left="709"/>
        <w:jc w:val="center"/>
        <w:rPr>
          <w:rFonts w:ascii="Times New Roman" w:hAnsi="Times New Roman" w:cs="Times New Roman"/>
          <w:b/>
          <w:sz w:val="24"/>
          <w:szCs w:val="24"/>
        </w:rPr>
      </w:pPr>
    </w:p>
    <w:p w:rsidR="0095286B" w:rsidRPr="00206575" w:rsidRDefault="0095286B" w:rsidP="00206575">
      <w:pPr>
        <w:pStyle w:val="Odsekzoznamu"/>
        <w:numPr>
          <w:ilvl w:val="0"/>
          <w:numId w:val="38"/>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Trvanie invalidity poistenca, ktorému vznikol nárok na invalidný dôchodok pred 1.</w:t>
      </w:r>
      <w:r w:rsidR="00776745" w:rsidRPr="00206575">
        <w:rPr>
          <w:rFonts w:ascii="Times New Roman" w:eastAsia="Times New Roman" w:hAnsi="Times New Roman" w:cs="Times New Roman"/>
          <w:sz w:val="24"/>
          <w:szCs w:val="24"/>
          <w:lang w:eastAsia="sk-SK"/>
        </w:rPr>
        <w:t> </w:t>
      </w:r>
      <w:r w:rsidRPr="00206575">
        <w:rPr>
          <w:rFonts w:ascii="Times New Roman" w:eastAsia="Times New Roman" w:hAnsi="Times New Roman" w:cs="Times New Roman"/>
          <w:sz w:val="24"/>
          <w:szCs w:val="24"/>
          <w:lang w:eastAsia="sk-SK"/>
        </w:rPr>
        <w:t xml:space="preserve">júlom 2023 a trvá aj po 30. júni 2023, Sociálna poisťovňa preskúma </w:t>
      </w:r>
      <w:r w:rsidR="007D71C6" w:rsidRPr="00206575">
        <w:rPr>
          <w:rFonts w:ascii="Times New Roman" w:eastAsia="Times New Roman" w:hAnsi="Times New Roman" w:cs="Times New Roman"/>
          <w:sz w:val="24"/>
          <w:szCs w:val="24"/>
          <w:lang w:eastAsia="sk-SK"/>
        </w:rPr>
        <w:t xml:space="preserve">do 30. júna 2025 </w:t>
      </w:r>
      <w:r w:rsidRPr="00206575">
        <w:rPr>
          <w:rFonts w:ascii="Times New Roman" w:eastAsia="Times New Roman" w:hAnsi="Times New Roman" w:cs="Times New Roman"/>
          <w:sz w:val="24"/>
          <w:szCs w:val="24"/>
          <w:lang w:eastAsia="sk-SK"/>
        </w:rPr>
        <w:t>podľa tohto zákona v znení účinnom od 1. júla 2023 a rozhodne o sume invalidného dôchodku najneskôr do 90 dní od začatia konania.</w:t>
      </w:r>
    </w:p>
    <w:p w:rsidR="005C3EED" w:rsidRPr="00206575" w:rsidRDefault="005C3EED" w:rsidP="00206575">
      <w:pPr>
        <w:pStyle w:val="Odsekzoznamu"/>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p>
    <w:p w:rsidR="00385B6A" w:rsidRPr="00206575" w:rsidRDefault="00385B6A" w:rsidP="00206575">
      <w:pPr>
        <w:pStyle w:val="Odsekzoznamu"/>
        <w:numPr>
          <w:ilvl w:val="0"/>
          <w:numId w:val="38"/>
        </w:numPr>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r w:rsidRPr="00206575">
        <w:rPr>
          <w:rFonts w:ascii="Times New Roman" w:eastAsia="Times New Roman" w:hAnsi="Times New Roman" w:cs="Times New Roman"/>
          <w:sz w:val="24"/>
          <w:szCs w:val="24"/>
          <w:lang w:eastAsia="sk-SK"/>
        </w:rPr>
        <w:t>Poistencovi uvedenému v odseku 1, ktorý má nárok na invalidný dôchodok podľa tohto zákona v znení účinnom do 30. júna 2023 a má nárok na výplatu invalidného dôchodku podľa tohto zákona v znení účinnom od 1. júla 2023 alebo mu nárok na invalidný dôchodok podľa tohto zákona v znení účinnom od 1. júla 2023 zanikol, sa vypláca invalidný dôchodok, ktorý je vyšší alebo najvyšší. Pri rovnakej sume týchto dôchodkov sa vypláca dôchodok, ktorý si poistenec zvolil. Dňom úpravy výplaty invalidných dôchodkov pre súbeh nárokov na ich výplatu zaniká nárok na invalidný dôchodok, ktorý sa nevypláca.“.</w:t>
      </w:r>
    </w:p>
    <w:p w:rsidR="0095286B" w:rsidRPr="00206575" w:rsidRDefault="0095286B" w:rsidP="00206575">
      <w:pPr>
        <w:pStyle w:val="Odsekzoznamu"/>
        <w:shd w:val="clear" w:color="auto" w:fill="FFFFFF" w:themeFill="background1"/>
        <w:spacing w:after="0" w:line="240" w:lineRule="auto"/>
        <w:ind w:left="709"/>
        <w:jc w:val="both"/>
        <w:rPr>
          <w:rFonts w:ascii="Times New Roman" w:eastAsia="Times New Roman" w:hAnsi="Times New Roman" w:cs="Times New Roman"/>
          <w:sz w:val="24"/>
          <w:szCs w:val="24"/>
          <w:lang w:eastAsia="sk-SK"/>
        </w:rPr>
      </w:pPr>
    </w:p>
    <w:p w:rsidR="00280610" w:rsidRPr="00206575" w:rsidRDefault="00280610"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 § 293ga sa </w:t>
      </w:r>
      <w:r w:rsidR="00C40062" w:rsidRPr="00206575">
        <w:rPr>
          <w:rFonts w:ascii="Times New Roman" w:hAnsi="Times New Roman" w:cs="Times New Roman"/>
          <w:sz w:val="24"/>
          <w:szCs w:val="24"/>
        </w:rPr>
        <w:t xml:space="preserve">vkladá </w:t>
      </w:r>
      <w:r w:rsidRPr="00206575">
        <w:rPr>
          <w:rFonts w:ascii="Times New Roman" w:hAnsi="Times New Roman" w:cs="Times New Roman"/>
          <w:sz w:val="24"/>
          <w:szCs w:val="24"/>
        </w:rPr>
        <w:t xml:space="preserve">§ 293gb, </w:t>
      </w:r>
      <w:r w:rsidR="00C40062" w:rsidRPr="00206575">
        <w:rPr>
          <w:rFonts w:ascii="Times New Roman" w:hAnsi="Times New Roman" w:cs="Times New Roman"/>
          <w:sz w:val="24"/>
          <w:szCs w:val="24"/>
        </w:rPr>
        <w:t xml:space="preserve">ktorý </w:t>
      </w:r>
      <w:r w:rsidRPr="00206575">
        <w:rPr>
          <w:rFonts w:ascii="Times New Roman" w:hAnsi="Times New Roman" w:cs="Times New Roman"/>
          <w:sz w:val="24"/>
          <w:szCs w:val="24"/>
        </w:rPr>
        <w:t>vrátane nadpisu</w:t>
      </w:r>
      <w:r w:rsidR="00C40062" w:rsidRPr="00206575">
        <w:rPr>
          <w:rFonts w:ascii="Times New Roman" w:hAnsi="Times New Roman" w:cs="Times New Roman"/>
          <w:sz w:val="24"/>
          <w:szCs w:val="24"/>
        </w:rPr>
        <w:t xml:space="preserve"> znie</w:t>
      </w:r>
      <w:r w:rsidRPr="00206575">
        <w:rPr>
          <w:rFonts w:ascii="Times New Roman" w:hAnsi="Times New Roman" w:cs="Times New Roman"/>
          <w:sz w:val="24"/>
          <w:szCs w:val="24"/>
        </w:rPr>
        <w:t>:</w:t>
      </w:r>
    </w:p>
    <w:p w:rsidR="0095286B" w:rsidRPr="00206575" w:rsidRDefault="00280610" w:rsidP="00206575">
      <w:pPr>
        <w:shd w:val="clear" w:color="auto" w:fill="FFFFFF" w:themeFill="background1"/>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w:t>
      </w:r>
      <w:r w:rsidR="0095286B" w:rsidRPr="00206575">
        <w:rPr>
          <w:rFonts w:ascii="Times New Roman" w:hAnsi="Times New Roman" w:cs="Times New Roman"/>
          <w:b/>
          <w:sz w:val="24"/>
          <w:szCs w:val="24"/>
        </w:rPr>
        <w:t xml:space="preserve">§ </w:t>
      </w:r>
      <w:r w:rsidRPr="00206575">
        <w:rPr>
          <w:rFonts w:ascii="Times New Roman" w:hAnsi="Times New Roman" w:cs="Times New Roman"/>
          <w:b/>
          <w:sz w:val="24"/>
          <w:szCs w:val="24"/>
        </w:rPr>
        <w:t>293gb</w:t>
      </w:r>
    </w:p>
    <w:p w:rsidR="00776745" w:rsidRPr="00206575" w:rsidRDefault="00C40062" w:rsidP="00206575">
      <w:pPr>
        <w:shd w:val="clear" w:color="auto" w:fill="FFFFFF" w:themeFill="background1"/>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Prechodné ustanovenia k úpravám účinným od 1. januára 2024</w:t>
      </w:r>
    </w:p>
    <w:p w:rsidR="00C40062" w:rsidRPr="00206575" w:rsidRDefault="00C40062" w:rsidP="00206575">
      <w:pPr>
        <w:shd w:val="clear" w:color="auto" w:fill="FFFFFF" w:themeFill="background1"/>
        <w:spacing w:after="0" w:line="240" w:lineRule="auto"/>
        <w:ind w:left="360"/>
        <w:jc w:val="center"/>
        <w:rPr>
          <w:rFonts w:ascii="Times New Roman" w:hAnsi="Times New Roman" w:cs="Times New Roman"/>
          <w:b/>
          <w:sz w:val="24"/>
          <w:szCs w:val="24"/>
        </w:rPr>
      </w:pPr>
    </w:p>
    <w:p w:rsidR="00660D11" w:rsidRPr="00206575" w:rsidRDefault="0095286B" w:rsidP="00206575">
      <w:pPr>
        <w:shd w:val="clear" w:color="auto" w:fill="FFFFFF" w:themeFill="background1"/>
        <w:spacing w:after="0" w:line="240" w:lineRule="auto"/>
        <w:ind w:left="360"/>
        <w:jc w:val="both"/>
        <w:rPr>
          <w:rFonts w:ascii="Times New Roman" w:eastAsia="Times New Roman" w:hAnsi="Times New Roman" w:cs="Times New Roman"/>
          <w:b/>
          <w:bCs/>
          <w:sz w:val="24"/>
          <w:szCs w:val="24"/>
          <w:lang w:eastAsia="sk-SK"/>
        </w:rPr>
      </w:pPr>
      <w:r w:rsidRPr="00206575">
        <w:rPr>
          <w:rFonts w:ascii="Times New Roman" w:eastAsia="Times New Roman" w:hAnsi="Times New Roman" w:cs="Times New Roman"/>
          <w:sz w:val="24"/>
          <w:szCs w:val="24"/>
          <w:lang w:eastAsia="sk-SK"/>
        </w:rPr>
        <w:t xml:space="preserve">Sociálna poisťovňa zašle prvýkrát </w:t>
      </w:r>
      <w:r w:rsidR="00704159" w:rsidRPr="00206575">
        <w:rPr>
          <w:rFonts w:ascii="Times New Roman" w:eastAsia="Times New Roman" w:hAnsi="Times New Roman" w:cs="Times New Roman"/>
          <w:sz w:val="24"/>
          <w:szCs w:val="24"/>
          <w:lang w:eastAsia="sk-SK"/>
        </w:rPr>
        <w:t xml:space="preserve">dôchodkovú prognózu </w:t>
      </w:r>
      <w:r w:rsidRPr="00206575">
        <w:rPr>
          <w:rFonts w:ascii="Times New Roman" w:eastAsia="Times New Roman" w:hAnsi="Times New Roman" w:cs="Times New Roman"/>
          <w:sz w:val="24"/>
          <w:szCs w:val="24"/>
          <w:lang w:eastAsia="sk-SK"/>
        </w:rPr>
        <w:t>v roku 2026.“.</w:t>
      </w:r>
    </w:p>
    <w:p w:rsidR="00660D11" w:rsidRPr="00206575" w:rsidRDefault="00660D11"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8F4A2C" w:rsidRPr="00206575" w:rsidRDefault="007F71F0"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Za § 294aa sa vkladá § 294ab, ktorý znie: </w:t>
      </w:r>
    </w:p>
    <w:p w:rsidR="008F4A2C" w:rsidRPr="00206575" w:rsidRDefault="007F71F0" w:rsidP="00206575">
      <w:pPr>
        <w:pStyle w:val="Odsekzoznamu"/>
        <w:shd w:val="clear" w:color="auto" w:fill="FFFFFF" w:themeFill="background1"/>
        <w:spacing w:after="0" w:line="240" w:lineRule="auto"/>
        <w:ind w:left="360"/>
        <w:jc w:val="center"/>
        <w:rPr>
          <w:rFonts w:ascii="Times New Roman" w:hAnsi="Times New Roman" w:cs="Times New Roman"/>
          <w:b/>
          <w:sz w:val="24"/>
          <w:szCs w:val="24"/>
        </w:rPr>
      </w:pPr>
      <w:r w:rsidRPr="00206575">
        <w:rPr>
          <w:rFonts w:ascii="Times New Roman" w:hAnsi="Times New Roman" w:cs="Times New Roman"/>
          <w:b/>
          <w:sz w:val="24"/>
          <w:szCs w:val="24"/>
        </w:rPr>
        <w:t>„</w:t>
      </w:r>
      <w:r w:rsidR="008F4A2C" w:rsidRPr="00206575">
        <w:rPr>
          <w:rFonts w:ascii="Times New Roman" w:hAnsi="Times New Roman" w:cs="Times New Roman"/>
          <w:b/>
          <w:sz w:val="24"/>
          <w:szCs w:val="24"/>
        </w:rPr>
        <w:t>§ 294ab</w:t>
      </w:r>
    </w:p>
    <w:p w:rsidR="00DF0187" w:rsidRPr="00206575" w:rsidRDefault="00DF0187"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7F71F0" w:rsidRPr="00206575" w:rsidRDefault="007F71F0"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r w:rsidRPr="00206575">
        <w:rPr>
          <w:rFonts w:ascii="Times New Roman" w:hAnsi="Times New Roman" w:cs="Times New Roman"/>
          <w:sz w:val="24"/>
          <w:szCs w:val="24"/>
        </w:rPr>
        <w:t>Zrušuje sa opatrenie Ministerstva práce, sociálnych vecí a rodiny Slovenskej republiky č.</w:t>
      </w:r>
      <w:r w:rsidR="00DF0187" w:rsidRPr="00206575">
        <w:rPr>
          <w:rFonts w:ascii="Times New Roman" w:hAnsi="Times New Roman" w:cs="Times New Roman"/>
          <w:sz w:val="24"/>
          <w:szCs w:val="24"/>
        </w:rPr>
        <w:t> </w:t>
      </w:r>
      <w:r w:rsidRPr="00206575">
        <w:rPr>
          <w:rFonts w:ascii="Times New Roman" w:hAnsi="Times New Roman" w:cs="Times New Roman"/>
          <w:sz w:val="24"/>
          <w:szCs w:val="24"/>
        </w:rPr>
        <w:t xml:space="preserve">157/2004 Z. z., ktorým sa ustanovujú náležitosti informácie o stave individuálneho účtu poistenca a náležitosti informácie o zmenách stavu individuálneho účtu poistenca v znení opatrenia </w:t>
      </w:r>
      <w:r w:rsidR="008F4A2C" w:rsidRPr="00206575">
        <w:rPr>
          <w:rFonts w:ascii="Times New Roman" w:hAnsi="Times New Roman" w:cs="Times New Roman"/>
          <w:sz w:val="24"/>
          <w:szCs w:val="24"/>
        </w:rPr>
        <w:t xml:space="preserve">Ministerstva práce, sociálnych vecí a rodiny Slovenskej republiky </w:t>
      </w:r>
      <w:r w:rsidRPr="00206575">
        <w:rPr>
          <w:rFonts w:ascii="Times New Roman" w:hAnsi="Times New Roman" w:cs="Times New Roman"/>
          <w:sz w:val="24"/>
          <w:szCs w:val="24"/>
        </w:rPr>
        <w:t>č. 372/2005 Z.</w:t>
      </w:r>
      <w:r w:rsidR="00DF0187" w:rsidRPr="00206575">
        <w:rPr>
          <w:rFonts w:ascii="Times New Roman" w:hAnsi="Times New Roman" w:cs="Times New Roman"/>
          <w:sz w:val="24"/>
          <w:szCs w:val="24"/>
        </w:rPr>
        <w:t> </w:t>
      </w:r>
      <w:r w:rsidRPr="00206575">
        <w:rPr>
          <w:rFonts w:ascii="Times New Roman" w:hAnsi="Times New Roman" w:cs="Times New Roman"/>
          <w:sz w:val="24"/>
          <w:szCs w:val="24"/>
        </w:rPr>
        <w:t>z</w:t>
      </w:r>
      <w:r w:rsidR="008F4A2C" w:rsidRPr="00206575">
        <w:rPr>
          <w:rFonts w:ascii="Times New Roman" w:hAnsi="Times New Roman" w:cs="Times New Roman"/>
          <w:sz w:val="24"/>
          <w:szCs w:val="24"/>
        </w:rPr>
        <w:t>.</w:t>
      </w:r>
      <w:r w:rsidRPr="00206575">
        <w:rPr>
          <w:rFonts w:ascii="Times New Roman" w:hAnsi="Times New Roman" w:cs="Times New Roman"/>
          <w:sz w:val="24"/>
          <w:szCs w:val="24"/>
        </w:rPr>
        <w:t>“</w:t>
      </w:r>
      <w:r w:rsidR="008F4A2C" w:rsidRPr="00206575">
        <w:rPr>
          <w:rFonts w:ascii="Times New Roman" w:hAnsi="Times New Roman" w:cs="Times New Roman"/>
          <w:sz w:val="24"/>
          <w:szCs w:val="24"/>
        </w:rPr>
        <w:t>.</w:t>
      </w:r>
    </w:p>
    <w:p w:rsidR="007F71F0" w:rsidRDefault="007F71F0"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E853E6" w:rsidRDefault="00E853E6"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95286B" w:rsidRPr="00206575" w:rsidRDefault="0095286B" w:rsidP="00206575">
      <w:pPr>
        <w:pStyle w:val="Odsekzoznamu"/>
        <w:numPr>
          <w:ilvl w:val="0"/>
          <w:numId w:val="8"/>
        </w:num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lastRenderedPageBreak/>
        <w:t xml:space="preserve">Príloha č. 4 </w:t>
      </w:r>
      <w:r w:rsidR="00764DC4" w:rsidRPr="00206575">
        <w:rPr>
          <w:rFonts w:ascii="Times New Roman" w:hAnsi="Times New Roman" w:cs="Times New Roman"/>
          <w:sz w:val="24"/>
          <w:szCs w:val="24"/>
        </w:rPr>
        <w:t xml:space="preserve">vrátane nadpisu </w:t>
      </w:r>
      <w:r w:rsidRPr="00206575">
        <w:rPr>
          <w:rFonts w:ascii="Times New Roman" w:hAnsi="Times New Roman" w:cs="Times New Roman"/>
          <w:sz w:val="24"/>
          <w:szCs w:val="24"/>
        </w:rPr>
        <w:t>znie:</w:t>
      </w:r>
    </w:p>
    <w:p w:rsidR="0095286B" w:rsidRPr="00206575" w:rsidRDefault="0095286B" w:rsidP="00206575">
      <w:pPr>
        <w:pStyle w:val="Odsekzoznamu"/>
        <w:shd w:val="clear" w:color="auto" w:fill="FFFFFF" w:themeFill="background1"/>
        <w:spacing w:after="0" w:line="240" w:lineRule="auto"/>
        <w:ind w:left="360"/>
        <w:jc w:val="both"/>
        <w:rPr>
          <w:rFonts w:ascii="Times New Roman" w:hAnsi="Times New Roman" w:cs="Times New Roman"/>
          <w:sz w:val="24"/>
          <w:szCs w:val="24"/>
        </w:rPr>
      </w:pPr>
    </w:p>
    <w:p w:rsidR="00820CDC" w:rsidRPr="00206575" w:rsidRDefault="00764DC4" w:rsidP="00206575">
      <w:pPr>
        <w:shd w:val="clear" w:color="auto" w:fill="FFFFFF" w:themeFill="background1"/>
        <w:spacing w:after="0" w:line="240" w:lineRule="auto"/>
        <w:jc w:val="right"/>
        <w:rPr>
          <w:rFonts w:ascii="Times New Roman" w:hAnsi="Times New Roman" w:cs="Times New Roman"/>
          <w:sz w:val="24"/>
          <w:szCs w:val="24"/>
        </w:rPr>
      </w:pPr>
      <w:r w:rsidRPr="00206575">
        <w:rPr>
          <w:rFonts w:ascii="Times New Roman" w:hAnsi="Times New Roman" w:cs="Times New Roman"/>
          <w:sz w:val="24"/>
          <w:szCs w:val="24"/>
        </w:rPr>
        <w:t>„</w:t>
      </w:r>
      <w:r w:rsidR="009E4CF0" w:rsidRPr="00206575">
        <w:rPr>
          <w:rFonts w:ascii="Times New Roman" w:hAnsi="Times New Roman" w:cs="Times New Roman"/>
          <w:sz w:val="24"/>
          <w:szCs w:val="24"/>
        </w:rPr>
        <w:t xml:space="preserve">Príloha č. 4 </w:t>
      </w:r>
    </w:p>
    <w:p w:rsidR="009E4CF0" w:rsidRPr="00206575" w:rsidRDefault="009E4CF0" w:rsidP="00206575">
      <w:pPr>
        <w:shd w:val="clear" w:color="auto" w:fill="FFFFFF" w:themeFill="background1"/>
        <w:spacing w:after="0" w:line="240" w:lineRule="auto"/>
        <w:jc w:val="right"/>
        <w:rPr>
          <w:rFonts w:ascii="Times New Roman" w:hAnsi="Times New Roman" w:cs="Times New Roman"/>
          <w:sz w:val="24"/>
          <w:szCs w:val="24"/>
        </w:rPr>
      </w:pPr>
      <w:r w:rsidRPr="00206575">
        <w:rPr>
          <w:rFonts w:ascii="Times New Roman" w:hAnsi="Times New Roman" w:cs="Times New Roman"/>
          <w:sz w:val="24"/>
          <w:szCs w:val="24"/>
        </w:rPr>
        <w:t>k zákonu č. 461/2003 Z. z.</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center"/>
        <w:rPr>
          <w:rFonts w:ascii="Times New Roman" w:hAnsi="Times New Roman" w:cs="Times New Roman"/>
          <w:b/>
          <w:sz w:val="24"/>
          <w:szCs w:val="24"/>
        </w:rPr>
      </w:pPr>
      <w:r w:rsidRPr="00206575">
        <w:rPr>
          <w:rFonts w:ascii="Times New Roman" w:hAnsi="Times New Roman" w:cs="Times New Roman"/>
          <w:b/>
          <w:sz w:val="24"/>
          <w:szCs w:val="24"/>
        </w:rPr>
        <w:t xml:space="preserve">PERCENTUÁLNA MIERA POKLESU </w:t>
      </w:r>
      <w:r w:rsidR="00592A16" w:rsidRPr="00206575">
        <w:rPr>
          <w:rFonts w:ascii="Times New Roman" w:hAnsi="Times New Roman" w:cs="Times New Roman"/>
          <w:b/>
          <w:sz w:val="24"/>
          <w:szCs w:val="24"/>
        </w:rPr>
        <w:t xml:space="preserve">SCHOPNOSTI VYKONÁVAŤ </w:t>
      </w:r>
      <w:r w:rsidRPr="00206575">
        <w:rPr>
          <w:rFonts w:ascii="Times New Roman" w:hAnsi="Times New Roman" w:cs="Times New Roman"/>
          <w:b/>
          <w:sz w:val="24"/>
          <w:szCs w:val="24"/>
        </w:rPr>
        <w:t>ZÁROBKOV</w:t>
      </w:r>
      <w:r w:rsidR="00592A16" w:rsidRPr="00206575">
        <w:rPr>
          <w:rFonts w:ascii="Times New Roman" w:hAnsi="Times New Roman" w:cs="Times New Roman"/>
          <w:b/>
          <w:sz w:val="24"/>
          <w:szCs w:val="24"/>
        </w:rPr>
        <w:t>Ú</w:t>
      </w:r>
      <w:r w:rsidRPr="00206575">
        <w:rPr>
          <w:rFonts w:ascii="Times New Roman" w:hAnsi="Times New Roman" w:cs="Times New Roman"/>
          <w:b/>
          <w:sz w:val="24"/>
          <w:szCs w:val="24"/>
        </w:rPr>
        <w:t xml:space="preserve"> ČINNOS</w:t>
      </w:r>
      <w:r w:rsidR="00592A16" w:rsidRPr="00206575">
        <w:rPr>
          <w:rFonts w:ascii="Times New Roman" w:hAnsi="Times New Roman" w:cs="Times New Roman"/>
          <w:b/>
          <w:sz w:val="24"/>
          <w:szCs w:val="24"/>
        </w:rPr>
        <w:t>Ť</w:t>
      </w:r>
      <w:r w:rsidRPr="00206575">
        <w:rPr>
          <w:rFonts w:ascii="Times New Roman" w:hAnsi="Times New Roman" w:cs="Times New Roman"/>
          <w:b/>
          <w:sz w:val="24"/>
          <w:szCs w:val="24"/>
        </w:rPr>
        <w:t xml:space="preserve"> PODĽA DRUHU ZDRAVOTNÉHO POSTIHNUTIA ORGÁNOV A</w:t>
      </w:r>
      <w:r w:rsidR="00592A16" w:rsidRPr="00206575">
        <w:rPr>
          <w:rFonts w:ascii="Times New Roman" w:hAnsi="Times New Roman" w:cs="Times New Roman"/>
          <w:b/>
          <w:sz w:val="24"/>
          <w:szCs w:val="24"/>
        </w:rPr>
        <w:t> </w:t>
      </w:r>
      <w:r w:rsidRPr="00206575">
        <w:rPr>
          <w:rFonts w:ascii="Times New Roman" w:hAnsi="Times New Roman" w:cs="Times New Roman"/>
          <w:b/>
          <w:sz w:val="24"/>
          <w:szCs w:val="24"/>
        </w:rPr>
        <w:t>SYSTÉMOV</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I - INFEKČNÉ a PARAZITÁRNE CHOROB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92"/>
        <w:gridCol w:w="2986"/>
      </w:tblGrid>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w:t>
            </w:r>
            <w:r w:rsidR="00592A16" w:rsidRPr="00206575">
              <w:rPr>
                <w:rFonts w:ascii="Times New Roman" w:hAnsi="Times New Roman" w:cs="Times New Roman"/>
                <w:b/>
                <w:bCs/>
                <w:sz w:val="24"/>
                <w:szCs w:val="24"/>
              </w:rPr>
              <w:t xml:space="preserve"> vykonávať</w:t>
            </w:r>
            <w:r w:rsidRPr="00206575">
              <w:rPr>
                <w:rFonts w:ascii="Times New Roman" w:hAnsi="Times New Roman" w:cs="Times New Roman"/>
                <w:b/>
                <w:bCs/>
                <w:sz w:val="24"/>
                <w:szCs w:val="24"/>
              </w:rPr>
              <w:t> zárobkov</w:t>
            </w:r>
            <w:r w:rsidR="00592A16"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592A16"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írusové infekcie a bakteriálne choroby, zoonózy, protozoálne choroby, ricketsiózy, helmintózy, mykózy, lues a ich násled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 s funkčným obmedzením ľahkého stupňa,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 s postihnutím funkcie niektorých orgánov, systémov alebo formy chronické, pomaly progredujúce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 s postihnutím funkcie orgánov a systém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k infekčná choroba vyvolá dlhodobo nepriaznivý zdravotný stav, určí sa miera poklesu schopnosti </w:t>
            </w:r>
            <w:r w:rsidR="0046502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odľa prevažujúceho funkčného postihnutia orgánu (systému) a vplyvu na celkovú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chorenia vírusom získanej ľudskej imunodeficiencie (H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IDS s ťažšími alebo občasnými klinickými príznakmi, so znač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IDS, úplne rozvinutý, s orgánovými komplikáciami a zlyhávaním imunit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HIV pozitivita bez klinickej symptomatológie nepredpokladá pokles schopnosti </w:t>
            </w:r>
            <w:r w:rsidR="00B97CE8"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w:t>
            </w:r>
            <w:r w:rsidRPr="00206575">
              <w:rPr>
                <w:rFonts w:ascii="Times New Roman" w:hAnsi="Times New Roman" w:cs="Times New Roman"/>
                <w:sz w:val="24"/>
                <w:szCs w:val="24"/>
              </w:rPr>
              <w:br/>
              <w:t>Sprievodné duševné prejavy sa posúdia psychologickým a psychiatrickým vyšetr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uberkulóza a iné mykobakterió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uberkulóza dýchaci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rezistentná tuberkulóza s hypox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E01A03" w:rsidRPr="00206575"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b) tuberkulóza v inaktívnom štádiu, bez hypoxémi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uberkulóza iných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aktivity ochorenia s funkčným obmedzením stredného až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ukončení liečby – s ľahkým funkčným obmedzen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Iné infekčné a parazitárne chorob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0-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65-75</w:t>
            </w:r>
          </w:p>
        </w:tc>
      </w:tr>
    </w:tbl>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II - CHOROBY KRVI a KRVOTVORNÝCH ORGÁNOV</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592A16"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re chorobu krvi a krvotvorných orgánov sa určí podľa závažnosti hematologických zmien, podľa porúch orgánových funkcií, pôsobenia na iné orgány a podľa vplyvu na celkový stav organizmu.</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01"/>
        <w:gridCol w:w="2977"/>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592A16"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592A16"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592A16"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sleziny (bez prítomnosti krvnej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lymfatická leukémia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stredne ťažkými klinickými a laboratórnymi prejavmi s potrebou opakovanej hematologickej liečb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veľké zväčšenie sleziny, znížená imunita, výrazne znížená výkonnosť organizmu</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sústavnej hematologickej liečbe, s opakovanými hospitalizáciami (napr. počas</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emoterapie, pri komplikáciách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 75</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lazmocytóm (myel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miernymi prejavmi, v remisii bez výraznejších ťažkostí, bez celkových symptómov, bez hematologickej liečby, bez známok progr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stredne ťažkými klinickými a laboratórnymi prejavmi,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ými prejavmi, anémia pod 10 g/dl hemoglobínu, typickými bolesťami, osteolýzou, poruchou funkcie obličiek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dolentné non-Hodgkinove lymfómy (lymfogranulóm), primárne lokalizovaný non-Hodgkinov lymfóm, Hodgkinov (lymfoproliferatívny) lymf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ľahkými prejavmi, v remisii, s klinicky a laboratórne priaznivým nálezom, ľahké subjektívne ťa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stredne ťažkými prejavmi, v remisii, s klinicky a laboratórne stacionárnym nálezom,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ými klinickými a laboratórnymi prejavmi, rozsiahly, aktívny proces, v sústavnom liečení,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o skončení hematologického liečenia treba spravidla do dvoch rokov po stabilizácii zdravotného stavu, od výsledku liečby určiť mieru poklesu schopnosti </w:t>
            </w:r>
            <w:r w:rsidR="0046502A"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alígne lymf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akútne st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kročilé štádium s ťažkými klinickými a laboratórnymi prejavmi, s ťažkým vplyvo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yeloproliferačné ochorenia (napr. polycytémia, trombocytémia, myelofibr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 s miernymi prejavmi, v dobrom celkovom stav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remisii, s dvojročnou stabilizáciou, so zníženou imunitou, s miernymi klinickými prejav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ými prejavmi, anémia pod l0g/dl hemoglobínu, trombocytopénia pod 80 000/ml, zväčšenie sleziny, polycyt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erapeutické odstránenie sleziny pre choroby krv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autoimúnna trombocytopenická purpura (AITP) počas dlhodob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kútna leukémia (lymfatická, myeloid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aktívne prejavy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štádiu remisie, po troch rokoch od ukončenia onkologickej liečby, bez klinických prejavov onkologického ochorenia, pri stacionárnom klinickom a laboratórnom</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leze, so zníženou imunitou,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némie z poruchy tvorby a zvýšeného rozpadu erytrocytov so závažnými prejavmi (pod 10 g/dl hemoglobínu, opakované podávanie transfúzií, trvalá imunosupresívna liečba, podstatné zníž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5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plastická anémia s ťažkou pancytopén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a) Aplastická anémia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 b) Aplastická anémia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rodené a získané krvácavé stavy s hematologickou etiológ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forma so zriedkavým krvácaním,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častým (niekoľkokrát ročne) typickým krvácaním, prípadne komplikáciami s krvácaním a podstat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 spontánne krvácania, krvácanie už pri ľahkých úrazoch, s ťažkým postihnutím pohyblivosti 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choroby krvi a krvotvorných orgánov nezahrnuté v predchádzajúcich</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60-75</w:t>
            </w:r>
          </w:p>
        </w:tc>
      </w:tr>
    </w:tbl>
    <w:p w:rsidR="00103DD8" w:rsidRPr="00206575" w:rsidRDefault="00103DD8"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III - PORUCHY IMUNITY, IMUNODEFICITNÉ STAVY</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Imunologické poruchy musia byť dokázané imunologickým vyšetrením. Stupeň a rozsah komplikácií vzniknutých na základe zistenej poruchy musí mať posudkový význam na celkovú telesnú výkonnosť posudzovanej osoby. Autoimunitný (laboratórny) syndróm sa posudkovo nehodnotí (prítomnosť jednej autoprotilátky alebo viacerých autoprotilátok v sére, disproporčné zmeny hodnôt imunoglobulínov, zvýšenie hodnôt cirkulujúcich </w:t>
      </w:r>
      <w:r w:rsidR="00C80015" w:rsidRPr="00206575">
        <w:rPr>
          <w:rFonts w:ascii="Times New Roman" w:hAnsi="Times New Roman" w:cs="Times New Roman"/>
          <w:sz w:val="24"/>
          <w:szCs w:val="24"/>
        </w:rPr>
        <w:t>imunokomplexov</w:t>
      </w:r>
      <w:r w:rsidRPr="00206575">
        <w:rPr>
          <w:rFonts w:ascii="Times New Roman" w:hAnsi="Times New Roman" w:cs="Times New Roman"/>
          <w:sz w:val="24"/>
          <w:szCs w:val="24"/>
        </w:rPr>
        <w:t>, zníženie percenta alebo absolútneho množstva lymfocytov tvoriacich E rozety, napr. pri dysgamaglobulinémii IV. typu, po prekonaných bakteriálnych a vírusových ochoreniach, pri chronických Epstein-Barrovej virózach, v relapse ochoreni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Na určenie miery poklesu schopnosti </w:t>
      </w:r>
      <w:r w:rsidR="00592A16"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nie je rozhodujúca etiológia poruchy, ale predovšetkým celkový stav a výkonnosť organizmu.</w:t>
      </w:r>
    </w:p>
    <w:p w:rsidR="009A0132" w:rsidRPr="00206575" w:rsidRDefault="009A0132"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38"/>
        <w:gridCol w:w="2940"/>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592A16"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592A16"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592A16"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Deficity protilátkovej imunity s postihnutím funkcie lymfocytov B, s častým výskytom mikrobiálnych infekcií (sinusitíd, pneumónií, zápalov močových </w:t>
            </w:r>
            <w:r w:rsidRPr="00206575">
              <w:rPr>
                <w:rFonts w:ascii="Times New Roman" w:hAnsi="Times New Roman" w:cs="Times New Roman"/>
                <w:sz w:val="24"/>
                <w:szCs w:val="24"/>
              </w:rPr>
              <w:lastRenderedPageBreak/>
              <w:t>ciest, adnexitíd a pod.), so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eficity imunity bunkového typu s defektom alebo znížením množstva T-lymfocytov a s výskytom plesňových a parazitárnych infe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eficity imunity fagocytárneho systému s nedostatkom alebo absenciou fagocytujúcich buniek alebo poruchou jednotlivých fáz fagocytózy, s recidivujúcimi kožnými infekciami, pyogénnymi abscesmi, flegmonóznymi zápalmi a septickými st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eficity imunity komplementového systému s absenciou, znížením alebo poruchou funkcie jednotlivých komplementových komponentov a podstatným pokleso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ombinované poruchy imunity sprevádzané dlhotrvajúcimi alebo recidivujúcimi infekčnými prejavmi s podstatným zníž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Ťažké imunodeficitné stavy s rozsiahlymi a opakovanými alebo aktívnymi infekčnými komplikáciami vzdorujúcimi liečbe, s ťaž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imunodeficitné stavy,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0-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65-75</w:t>
            </w:r>
          </w:p>
        </w:tc>
      </w:tr>
    </w:tbl>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IV - ENDOKRINNÉ CHOROBY, PORUCHY VÝŽIVY A PREMENY LÁTOK</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zásady:</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35790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ri poruchách látkovej výmeny a</w:t>
      </w:r>
      <w:r w:rsidR="009A0132" w:rsidRPr="00206575">
        <w:rPr>
          <w:rFonts w:ascii="Times New Roman" w:hAnsi="Times New Roman" w:cs="Times New Roman"/>
          <w:sz w:val="24"/>
          <w:szCs w:val="24"/>
        </w:rPr>
        <w:t> </w:t>
      </w:r>
      <w:r w:rsidRPr="00206575">
        <w:rPr>
          <w:rFonts w:ascii="Times New Roman" w:hAnsi="Times New Roman" w:cs="Times New Roman"/>
          <w:sz w:val="24"/>
          <w:szCs w:val="24"/>
        </w:rPr>
        <w:t>žliaz s</w:t>
      </w:r>
      <w:r w:rsidR="00E01A03" w:rsidRPr="00206575">
        <w:rPr>
          <w:rFonts w:ascii="Times New Roman" w:hAnsi="Times New Roman" w:cs="Times New Roman"/>
          <w:sz w:val="24"/>
          <w:szCs w:val="24"/>
        </w:rPr>
        <w:t> </w:t>
      </w:r>
      <w:r w:rsidRPr="00206575">
        <w:rPr>
          <w:rFonts w:ascii="Times New Roman" w:hAnsi="Times New Roman" w:cs="Times New Roman"/>
          <w:sz w:val="24"/>
          <w:szCs w:val="24"/>
        </w:rPr>
        <w:t>vnútornou sekréciou závisí od dôsledkov týchto porúch.</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Odchýlky od normy v laboratórnych hodnotách nepodmieňujú pokles schopnosti </w:t>
      </w:r>
      <w:r w:rsidR="00B755AF"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w:t>
      </w:r>
    </w:p>
    <w:p w:rsidR="009A0132" w:rsidRPr="00206575" w:rsidRDefault="009A0132" w:rsidP="00206575">
      <w:pPr>
        <w:shd w:val="clear" w:color="auto" w:fill="FFFFFF" w:themeFill="background1"/>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25"/>
        <w:gridCol w:w="2753"/>
      </w:tblGrid>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35790A"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35790A"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35790A"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ukrov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kompenzovateľná diétou alebo diétou a perorálnymi antidiabetikami,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kompenzovateľná na liečbe  s komplikáciami v počiatočnom (incipientnom) štádi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o kompenzovateľná, s opakovanými stavmi kolísania hodnôt glykémie a diabetickými komplikáciami (chronické komplikácie cukrovky, angiopatia, neuropatia, diabetická noha, syndróm neuvedomovania si hypoglykémi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bCs/>
                <w:sz w:val="24"/>
                <w:szCs w:val="24"/>
              </w:rPr>
            </w:pPr>
            <w:r w:rsidRPr="00206575">
              <w:rPr>
                <w:rFonts w:ascii="Times New Roman" w:hAnsi="Times New Roman" w:cs="Times New Roman"/>
                <w:bCs/>
                <w:sz w:val="24"/>
                <w:szCs w:val="24"/>
              </w:rPr>
              <w:t>a) ľahké formy, s malou frekvenciou záchvatov, mierna porucha funkcie jedného alebo viacerých kĺbov, čiastočné obmedzenie niekto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15</w:t>
            </w:r>
          </w:p>
        </w:tc>
      </w:tr>
      <w:tr w:rsidR="00E01A03" w:rsidRPr="00206575" w:rsidTr="00316F33">
        <w:trPr>
          <w:trHeight w:val="33"/>
        </w:trPr>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bCs/>
                <w:sz w:val="24"/>
                <w:szCs w:val="24"/>
              </w:rPr>
            </w:pPr>
            <w:r w:rsidRPr="00206575">
              <w:rPr>
                <w:rFonts w:ascii="Times New Roman" w:hAnsi="Times New Roman" w:cs="Times New Roman"/>
                <w:bCs/>
                <w:sz w:val="24"/>
                <w:szCs w:val="24"/>
              </w:rPr>
              <w:t>b) stredne ťažké formy, častejšie sa vyskytujúce recidívy dnavých atakov s nedostatočnou odpoveďou na liečbu, výraznejšie postihnutie dvoch a viac kĺbov so stredne ťažkou poruchou funkcie kĺbov, zníženie výkonnosti a výraznejšie obmedzenie viacerých denných aktiví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bCs/>
                <w:sz w:val="24"/>
                <w:szCs w:val="24"/>
              </w:rPr>
            </w:pPr>
            <w:r w:rsidRPr="00206575">
              <w:rPr>
                <w:rFonts w:ascii="Times New Roman" w:hAnsi="Times New Roman" w:cs="Times New Roman"/>
                <w:bCs/>
                <w:sz w:val="24"/>
                <w:szCs w:val="24"/>
              </w:rPr>
              <w:t>c) ťažké formy, závažné formy ochorenia (deformity) so štrukturálnym postihnutím viacerých kĺbov a mimokĺbovými prejavmi, závažná a ireverzibilná porucha ich funkcie, výrazné ovplyvnenie väčšiny denných aktivít a výrazné zníženie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metabolizmu tuk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sz w:val="24"/>
                <w:szCs w:val="24"/>
              </w:rPr>
              <w:t xml:space="preserve">Percentuálna miera poklesu schopnosti </w:t>
            </w:r>
            <w:r w:rsidR="007A5FDD"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sa určí podľa prevažujúcich komplikácii z postihnutia orgánov alebo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limentárna obezi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ťažká nadváha - so závažným poklesom výkonnosti organizmu, neovplyvniteľná liečbou a diétou (BMI nad 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á nadváha s komplikáciami (ventilačnou poruchou a s postihnutím kardiovaskulárne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Obezita nepodmieňuje pokles schopnosti </w:t>
            </w:r>
            <w:r w:rsidR="00B755AF"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Následky a sprievodné postihnutia najmä srdcovocievneho</w:t>
            </w:r>
            <w:r w:rsidR="00C80015" w:rsidRPr="00206575">
              <w:rPr>
                <w:rFonts w:ascii="Times New Roman" w:hAnsi="Times New Roman" w:cs="Times New Roman"/>
                <w:sz w:val="24"/>
                <w:szCs w:val="24"/>
              </w:rPr>
              <w:t xml:space="preserve"> systému</w:t>
            </w:r>
            <w:r w:rsidRPr="00206575">
              <w:rPr>
                <w:rFonts w:ascii="Times New Roman" w:hAnsi="Times New Roman" w:cs="Times New Roman"/>
                <w:sz w:val="24"/>
                <w:szCs w:val="24"/>
              </w:rPr>
              <w:t xml:space="preserve">, pľúcneho systému alebo podporného a pohybového aparátu môžu byť príčinou poklesu schopnosti </w:t>
            </w:r>
            <w:r w:rsidR="00B755AF"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Hodnotí sa index telesnej hmotnosti (B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Fenylketon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 (bez prejavov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á forma (s prejavmi poškodenia mozg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ercentuálna miera poklesu schopnosti </w:t>
            </w:r>
            <w:r w:rsidR="007A5FDD"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sa určí podľa prevažujúcich komplikácií z postihnutia orgánov a systém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ystická fibróza (mukoviscidóza) s multiorgánovým postihnutí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ý stupeň (recidivujúce bronchitídy, sinusitídy, bez ventilačnej poruchy alebo porucha ventilácie ľahkého stupňa, pankreatická suficiencia bez hepat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ý stupeň (chronické zápalové zmeny pľúcneho parenchýmu - pozitívny nález na CT pľúc, chronická sinusititída, nazálna polypóza, ľahká alebo stredne ťažká ventilačná porucha, klinické prejavy pankreatickej insuficiencie pred substitučnou liečbou, hepat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ý stupeň (chronické zápalové zmeny pľúcneho parenchýmu - CT nález difúznych bronchiektázii a príp. hyperinflácie pľúc, stredne ťažká až ťažká ventilačná porucha pred štandardnou liečbou, chronická sinusititída prípadne aj nazálna polypóza, klinické prejavy pankreatickej insuficiencie pred substitučnou liečbou, hepatopatia, progresia ochorenia napriek stálej komplexnej intenzívnej liečbe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97CE8" w:rsidRPr="00206575">
              <w:rPr>
                <w:rFonts w:ascii="Times New Roman" w:hAnsi="Times New Roman" w:cs="Times New Roman"/>
                <w:sz w:val="24"/>
                <w:szCs w:val="24"/>
              </w:rPr>
              <w:t>vykonávať</w:t>
            </w:r>
            <w:r w:rsidR="009A7F13" w:rsidRPr="00206575">
              <w:rPr>
                <w:rFonts w:ascii="Times New Roman" w:hAnsi="Times New Roman" w:cs="Times New Roman"/>
                <w:sz w:val="24"/>
                <w:szCs w:val="24"/>
              </w:rPr>
              <w:t xml:space="preserve"> </w:t>
            </w:r>
            <w:r w:rsidRPr="00206575">
              <w:rPr>
                <w:rFonts w:ascii="Times New Roman" w:hAnsi="Times New Roman" w:cs="Times New Roman"/>
                <w:sz w:val="24"/>
                <w:szCs w:val="24"/>
              </w:rPr>
              <w:t>zárobkov</w:t>
            </w:r>
            <w:r w:rsidR="00B97CE8" w:rsidRPr="00206575">
              <w:rPr>
                <w:rFonts w:ascii="Times New Roman" w:hAnsi="Times New Roman" w:cs="Times New Roman"/>
                <w:sz w:val="24"/>
                <w:szCs w:val="24"/>
              </w:rPr>
              <w:t>ú</w:t>
            </w:r>
            <w:r w:rsidRPr="00206575">
              <w:rPr>
                <w:rFonts w:ascii="Times New Roman" w:hAnsi="Times New Roman" w:cs="Times New Roman"/>
                <w:sz w:val="24"/>
                <w:szCs w:val="24"/>
              </w:rPr>
              <w:t xml:space="preserve"> činnos</w:t>
            </w:r>
            <w:r w:rsidR="00B97CE8" w:rsidRPr="00206575">
              <w:rPr>
                <w:rFonts w:ascii="Times New Roman" w:hAnsi="Times New Roman" w:cs="Times New Roman"/>
                <w:sz w:val="24"/>
                <w:szCs w:val="24"/>
              </w:rPr>
              <w:t>ť</w:t>
            </w:r>
            <w:r w:rsidRPr="00206575">
              <w:rPr>
                <w:rFonts w:ascii="Times New Roman" w:hAnsi="Times New Roman" w:cs="Times New Roman"/>
                <w:sz w:val="24"/>
                <w:szCs w:val="24"/>
              </w:rPr>
              <w:t xml:space="preserve"> sa určí podľa stupňa aktivity procesu a výsledných porúch funkcie postihnut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stihnutia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opituitarizmus dospelých</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suficiencia predného laloka hypofýzy, Simmondsova kachexia, Sheehanov syndróm, posthypofyzektomický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ľahkým obmedzením výkonnosti organizmu, pri dobrej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stredne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5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ým obmedzením výkonnosti organizmu, pri hormonálnej substitú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ofyzárny nanizmus (telesná výška nedosahuje 120 c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kromegál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ľahk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omplikáciami (artropatia, postihnutie srdca, adyna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adynamie a prítomných orgánových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Gigantiz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lastRenderedPageBreak/>
              <w:t xml:space="preserve">Miera poklesu schopnosti </w:t>
            </w:r>
            <w:r w:rsidR="0046502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zníženej svalovej sil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iabetes insipidus kompenzovaný substitučnou liečbou, ak príčinou choroby nie je nádorov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dory hypofý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chirurgickej a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stabilizácii zdravotného stavu (spravidla po dvoch rokoch) so závažnejší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sudzuje sa typ nádoru, neurologická symptomatológia, vplyv na psychiku, zmyslové funkcie a hormonálnu aktiv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otalamické syndrómy s endokrinnou manifest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kompenzovanom stave, ľahšie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ri stredne ťažkom funkč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ri rozvinutých komplikáciách, pri podstatnom obmedzení výkonnosti organizmu - ťažké funkč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46502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druhu poruchy s ohľadom na prítomné komplikácie (poruchy prijímania potravy a tekutín, obezitu, vegetatívne poruchy, galaktore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funkcie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er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 kompenzovaná liečbou (prevažne vegetatív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ého stupňa, s pretrvávajúcimi orgánovými a psychickými zmen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chudnutie, thyreotoxické poškodenie srdca, závažné očné postihnutia, psychické zmeny vyžadujúce odbornú psychiatrickú lieč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ofunkcia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dlhodobo kompenzovaná substitúciou (stavy po operáciách štítnej žľazy s mierny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dostatočne kompenzovaná substitučnou liečbou, zohľadňujúc závažnosť komplikácií - poruchy srdcového rytmu, psychické zmeny, osteoporózu a iné komplikácie -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štítnej žľaz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ukončení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funkci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insuficien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 (rýchla unaviteľnosť organizmu, ortostatické poruchy, bez významnejšieho obmedzenia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 forma (podstatné zníženie výkonnosti organizmu a nedostatočná reakcia na záťaž pri trvalej substituč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 (adynamia, poruchy elektrolytového, vodného metabolizmu, metabolizmu cukrov, so stratou hmotnosti, ťažkými žalúdočnými a črevnými prejavmi, málo účinná substituč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erfunkcia kôry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 Cushingov syndróm (vysoký krvný tlak cukrovka, srdcová nedostatočnosť, osteoporóza, </w:t>
            </w:r>
            <w:r w:rsidR="00C80015" w:rsidRPr="00206575">
              <w:rPr>
                <w:rFonts w:ascii="Times New Roman" w:hAnsi="Times New Roman" w:cs="Times New Roman"/>
                <w:sz w:val="24"/>
                <w:szCs w:val="24"/>
              </w:rPr>
              <w:t>myopatia</w:t>
            </w:r>
            <w:r w:rsidRPr="00206575">
              <w:rPr>
                <w:rFonts w:ascii="Times New Roman" w:hAnsi="Times New Roman" w:cs="Times New Roman"/>
                <w:sz w:val="24"/>
                <w:szCs w:val="24"/>
              </w:rPr>
              <w:t>, psychotické prejav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b) Connov syndróm (neovplyvniteľný vysoký krvný tlak, hypokaliémia, závažné poruchy srdcového rytmu, </w:t>
            </w:r>
            <w:r w:rsidR="00C80015" w:rsidRPr="00206575">
              <w:rPr>
                <w:rFonts w:ascii="Times New Roman" w:hAnsi="Times New Roman" w:cs="Times New Roman"/>
                <w:sz w:val="24"/>
                <w:szCs w:val="24"/>
              </w:rPr>
              <w:t>myopatia</w:t>
            </w:r>
            <w:r w:rsidRPr="00206575">
              <w:rPr>
                <w:rFonts w:ascii="Times New Roman" w:hAnsi="Times New Roman" w:cs="Times New Roman"/>
                <w:sz w:val="24"/>
                <w:szCs w:val="24"/>
              </w:rPr>
              <w:t>). Adrenogenitálny syndróm (vysoký krvný tlak, maskulinizácia, hypokalié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stabilizácii zdravotného stavu s prihliadnutím na funkčné zme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E01A03"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Cushingov syndróm (iatrogénny) sa na účely určenia miery poklesu schopnosti </w:t>
            </w:r>
            <w:r w:rsidR="0046502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z posudkového hľadiska nehodnotí.</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ercentuálna miera poklesu schopnosti </w:t>
            </w:r>
            <w:r w:rsidR="0046502A"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sa určí podľa prevažujúcich symptómov z poškodenia orgánov alebo systémov (hypertenzia, insuficiencia srdca, diabetes mellitus, osteoporóza, psychické zmeny, svalová slab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erfunkcia drene nad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ri závažných prejavoch (paroxyzmálne alebo trvalé zvýšenie krvného tlaku, poruchy srdcového rytmu, psychické zmeny, strata hmotnosti, počas chirurgickej liečby, v prípadoch neúspešnej farma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stabilizácii zdravotného stavu (s prihliadnutím na funkčné zmeny a pretrvávajúce symptó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ochorenia endokrinného systému,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komplikácií, efektívna substitučná alebo in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25-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omplikáciami trvalého charakteru podmieňujúcimi stredne ťažký až ťažký funkčný defici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zhubné nádory endokrinného systé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komplik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25-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omplikáciami, podľa závaž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75</w:t>
            </w:r>
          </w:p>
        </w:tc>
      </w:tr>
    </w:tbl>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V - DUŠEVNÉ CHOROBY A PORUCHY SPRÁVANIA</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b/>
          <w:sz w:val="24"/>
          <w:szCs w:val="24"/>
        </w:rPr>
        <w:t>Všeobecné posudkové hľadisko</w:t>
      </w:r>
      <w:r w:rsidRPr="00206575">
        <w:rPr>
          <w:rFonts w:ascii="Times New Roman" w:hAnsi="Times New Roman" w:cs="Times New Roman"/>
          <w:sz w:val="24"/>
          <w:szCs w:val="24"/>
        </w:rPr>
        <w:t>:</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ri stanovení poklesu schopnosti </w:t>
      </w:r>
      <w:r w:rsidR="0046502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je potrebné prihliadnuť na vývoj osobnosti v afektívnej, emocionálnej oblasti, na schopnosti adaptácie, na vplyvy prostredia, možnosti pracovného a sociálneho zaradeni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51"/>
        <w:gridCol w:w="2927"/>
      </w:tblGrid>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rganické duševné poruchy, poruchy intelektu, emotivity, afektivity (organický psychosyndróm, perinatálne poškodenie, Alzheimerova demencia, Pickova demencia pri Creutzfeldtovej-Jakobovej chorobe, Huntigtonovej chorobe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é poruchy (ťažká demen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chizofrénia, poruchy schizotypové a poruchy s blud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nálad (manické, depresívne, periodick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urotické, stresové a somatomorfn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é neurotické, stresom podmienené a somatick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 obsedantn</w:t>
            </w:r>
            <w:r w:rsidR="00C80015" w:rsidRPr="00206575">
              <w:rPr>
                <w:rFonts w:ascii="Times New Roman" w:hAnsi="Times New Roman" w:cs="Times New Roman"/>
                <w:sz w:val="24"/>
                <w:szCs w:val="24"/>
              </w:rPr>
              <w:t>o</w:t>
            </w:r>
            <w:r w:rsidRPr="00206575">
              <w:rPr>
                <w:rFonts w:ascii="Times New Roman" w:hAnsi="Times New Roman" w:cs="Times New Roman"/>
                <w:sz w:val="24"/>
                <w:szCs w:val="24"/>
              </w:rPr>
              <w:t xml:space="preserve"> – kompulzív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osobnosti a poruchy správa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tredne ťažké narušenie osobnosti s mierny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é narušenie osobnosti so závažným obmedzením výkonnosti organizmu, dezintegr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entálna retard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mentálna retardácia IQ v pásme 50-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horné pásmo IQ 65 – 6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stredné pásmo IQ 55 – 6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3. dolné pásmo IQ 50 – 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á mentálna retardácia (IQ v pásme 35 - 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mentálna retardácia (IQ v pásme 20-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hlboká mentálna retardácia (IQ pod 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uševné poruchy a poruchy správania spôsobené užívaním psychoaktívnych látok (alkoholizmus, toxikomá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tredne ťažká forma (do dvoch rokov od vzn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E01A0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ercentuálna miera poklesu schopnosti </w:t>
            </w:r>
            <w:r w:rsidR="00B755AF"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sa určí podľa prevažujúcich symptómov z orgánového alebo psychického postihnutia uvedeného v tejto prílo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správania spojené s fyziologickými poruchami a somatickými faktormi (mentálna anorexia, mentálna bulímia, sexuálne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 bez rozvinutých sekundárnych endokrinných a metabolických zmie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702E16"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702E16"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702E16"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702E16"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a autistického spektra (autizmus, atypický autizmus, Rettov syndróm, iná detská dezintegračná porucha, hyperaktívna porucha spojená s mentálnou retardáciou a stereotypnými pohybmi, Aspergerov syndróm, iné prenikavé vývinové poruchy,</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špecifikované prenikavé vývinové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narušenia intelektu, pri dobrej slovnej komunikácii, s miernejším narušením sociálnych interakcií, schopnosť aplikovať získané vedomosti v praktickom život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 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kvalitatívne narušenie sociálnych interakcií, kvalitatívne narušenie komunikácie, veľmi obmedzený rozsah záujmov a aktivít, bez ohľadu na vzdel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 – 10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duševné choroby a poruchy správania, nezahrnuté v predchádzajúcich polož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10-3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45-6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lastRenderedPageBreak/>
        <w:t>Kapitola VI - CHOROBY NERVOVÉHO SYSTÉMU</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A26EB1"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 xml:space="preserve">ODDIEL A - POSTIHNUTIE MOZGU </w:t>
      </w:r>
    </w:p>
    <w:p w:rsidR="00A26EB1" w:rsidRPr="00206575" w:rsidRDefault="00A26EB1"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škodenie mozgových funkcií sa prejavuje znížením vštiepivosti a koncentrácie, unaviteľnosťou, poruchami orientácie, stratou schopnosti adaptácie, psychickou a</w:t>
      </w:r>
      <w:r w:rsidR="009A0132" w:rsidRPr="00206575">
        <w:rPr>
          <w:rFonts w:ascii="Times New Roman" w:hAnsi="Times New Roman" w:cs="Times New Roman"/>
          <w:sz w:val="24"/>
          <w:szCs w:val="24"/>
        </w:rPr>
        <w:t> </w:t>
      </w:r>
      <w:r w:rsidRPr="00206575">
        <w:rPr>
          <w:rFonts w:ascii="Times New Roman" w:hAnsi="Times New Roman" w:cs="Times New Roman"/>
          <w:sz w:val="24"/>
          <w:szCs w:val="24"/>
        </w:rPr>
        <w:t>vegetatívnou labilitou (napr. poruchy spánku, afektívna labilita, vazomotorické poruchy, bolesti hlavy a</w:t>
      </w:r>
      <w:r w:rsidR="00E01A03" w:rsidRPr="00206575">
        <w:rPr>
          <w:rFonts w:ascii="Times New Roman" w:hAnsi="Times New Roman" w:cs="Times New Roman"/>
          <w:sz w:val="24"/>
          <w:szCs w:val="24"/>
        </w:rPr>
        <w:t> </w:t>
      </w:r>
      <w:r w:rsidRPr="00206575">
        <w:rPr>
          <w:rFonts w:ascii="Times New Roman" w:hAnsi="Times New Roman" w:cs="Times New Roman"/>
          <w:sz w:val="24"/>
          <w:szCs w:val="24"/>
        </w:rPr>
        <w:t>pod.).</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a osobnosti na báze porúch funkcií mozgu je charakteristická oploštením záujmov, otupením osobnosti, degradáciou osobnosti s poruchami nálad a ich ovládaním, s</w:t>
      </w:r>
      <w:r w:rsidR="009A0132" w:rsidRPr="00206575">
        <w:rPr>
          <w:rFonts w:ascii="Times New Roman" w:hAnsi="Times New Roman" w:cs="Times New Roman"/>
          <w:sz w:val="24"/>
          <w:szCs w:val="24"/>
        </w:rPr>
        <w:t> </w:t>
      </w:r>
      <w:r w:rsidRPr="00206575">
        <w:rPr>
          <w:rFonts w:ascii="Times New Roman" w:hAnsi="Times New Roman" w:cs="Times New Roman"/>
          <w:sz w:val="24"/>
          <w:szCs w:val="24"/>
        </w:rPr>
        <w:t>obmedzením schopnosti náhľadu, kritiky a kontaktu s okolím, od ľahkých až po najťažšie zmeny osobnosti.</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ostihnutie mozgu môže byť spôsobené poruchou vývoja mozgu, pôsobením vonkajšieho násilia (úrazu), choroby, toxických vplyvov, poruchami krvného zásobenia. Rozhodujúce na určenie miery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je rozsah a stupeň pretrvávajúcich neurologických symptómov s ohľadom na neurologický nález (dokázanými pyramídovými javmi zánikovými a iritačnými), psychické zmeny s prihliadnutím na premorbídnosť osobnosti.</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384"/>
        <w:gridCol w:w="4757"/>
        <w:gridCol w:w="3006"/>
        <w:gridCol w:w="65"/>
      </w:tblGrid>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4757"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uchy osobnosti, poruchy správania a poruchy intelektu vyvolané ochorením, poškodením alebo dysfunkciou mozgu (encefalopátia, demencie cievnej etiológie, ložiskové ischémie mozgu, krvácanie do mozg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á form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á forma s podstatným obmedzením celkovej výkonnosti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eriférna paréza n. facialis</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jednostranná kompletná obrna alebo zohyzďujúca svalová kontraktúr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obojstranná kompletná obrna s trvalými komplikáci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Čiastočné a úplné mozgové obrny (parézy, plégie pyramídového a extrapyramidového pôvodu, detská mozgová obrna, hydrocephalus, hodnotí sa dominantnosť končatin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parézy dvoch končatín (frustné), prípadne akroparéz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parézy dvoch končatí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parézy dvoch končatí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plégia dvoch končatí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lastRenderedPageBreak/>
              <w:t>4.</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Epileptické záchvaty a iné záchvatovité ochorenia, hodnotí sa frekvencia záchvatov, typ záchvatov, EEG nález, sprievodné psychické poruch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 generalizované záchvaty minimálne 1-krát ročne, parciálne záchvaty minimálne 1-krát mesačn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á forma: generalizované záchvaty minimálne 1-krát mesačne, parciálne záchvaty minimálne 1-krát týždenn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á forma: generalizované záchvaty častejšie ako 1-krát mesačne, parciálne záchvaty častejšie ako 1-krát týždenne, so sprievodnými psychickými zmen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série generalizovaných alebo parciálnych záchvatov s ťažkým stupňom psychického postihnutia, s rezistenciou na liečb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e) po troch rokoch od zániku záchvatov pri ďalšej nutnosti antikonvulzívnej liečby (pre pretrvávajúcu pohotovosť k záchvato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E01A03"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typu, počtu záchvatov a prípadných povahových zmie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uchy spánk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 neobmedzujúca výkonnosť</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ťažká forma, obmedzujúca výkonnosť</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subarachnoideálnom krvácaní, aneuryzmy mozgových ciev</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poruch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poruch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5- 5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poruch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E01A03"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výsledného funkčného neurologického, psychiatrického a psychologického nálezu s prihliadnutím na lokalizáciu aneuryzmy, zdroj krvácania a vykonaný operačný zákrok.</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Roztrúsená mozgomiechová skleróz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 bez výraznejšej poruchy funkcie (benígne formy, spinálne, očné, vestibulárne poruchy, dyzestézie, jeden atak choroby, Kurtzkého škála 1-2)</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ľahké formy obmedzujúce výkonnosť organizmu (ľahké centrálne hemiparézy, ľahké spastické paraparézy, Kurtzkého škála 3)</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stredne ťažké formy s poruchou motoriky a zníženou výkonnosťou organizmu (Kurtzkého škála 4)</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ťažké formy s poruchami motoriky (vrátane zvieračov, Kurtzkého škála nad 4)</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E01A03"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neurologického nálezu (Kurtzkého škála), aktivity choroby a klinického priebeh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arkinsonova chorob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 s ojedinelými mimovoľnými pohybmi, so znížením pohybliv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á form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á forma, s tremorom, rigiditou a bradykinéz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cievnych mozgových príhodách (prechodné ischemické ataky, hemoragické ikty a pod.)</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 s úplnou úpravou (bez porúch psychik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so zníženou výkonnosťou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 (hemiparézy ťažkého stupňa a iné ťažké príznaky poškodenia mozgového tkaniva, organický psychosyndró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ápalové choroby mozgu a miechy, neurodegeneratívne ochorenia, polyradikuloneuritídy a polyneuropat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5-3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E01A03"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výslednej poruchy funkcie centrálnej nervovej sústavy a periférnej inervácie s prihliadnutím na neurologický, psychiatrický a psychologický nález, celkovú výkonnosť organizmu a diagnostikované ďalšie komplik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1.</w:t>
            </w: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Mozgové nádory, nádory mozgových plien, hlavových nervov a iných častí CNS</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nádoru, bez potreby ďalšej onkologickej liečby (v závislosti od</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arakteru nádoru, radikálnosti odstránenia, stupňa neurologického deficitu, psychických</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úch, lokaliz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nádoru alebo jeho časti s následnou onkologickou liečbou aleb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čas onkologickej liečby bez možnosti chirurgickej intervencie (chirurgicky neriešiteľného nádor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neliečiteľné formy so stredne ťažkým až ťažkým poškodením mozg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liečby bez jednoznačných príznakov onkologického ochorenia s reziduálnym neurologickým nálezom</w:t>
            </w:r>
          </w:p>
        </w:tc>
        <w:tc>
          <w:tcPr>
            <w:tcW w:w="0" w:type="auto"/>
            <w:hideMark/>
          </w:tcPr>
          <w:p w:rsidR="009E4CF0" w:rsidRPr="00206575" w:rsidDel="00D408E7"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e)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 bez reziduálneho neurologického nálezu</w:t>
            </w:r>
          </w:p>
        </w:tc>
        <w:tc>
          <w:tcPr>
            <w:tcW w:w="0" w:type="auto"/>
            <w:hideMark/>
          </w:tcPr>
          <w:p w:rsidR="009E4CF0" w:rsidRPr="00206575" w:rsidDel="00D408E7"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f) po troch rokoch od operačného odstránenia nádoru, bez následnej onkologickej liečby, bez jednoznačných príznakov ochorenia</w:t>
            </w:r>
          </w:p>
        </w:tc>
        <w:tc>
          <w:tcPr>
            <w:tcW w:w="0" w:type="auto"/>
            <w:hideMark/>
          </w:tcPr>
          <w:p w:rsidR="009E4CF0" w:rsidRPr="00206575" w:rsidDel="00D408E7"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rPr>
          <w:gridAfter w:val="1"/>
          <w:wAfter w:w="65" w:type="dxa"/>
        </w:trPr>
        <w:tc>
          <w:tcPr>
            <w:tcW w:w="1384"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hideMark/>
          </w:tcPr>
          <w:p w:rsidR="00E01A03"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neurologického, psychiatrického a psychologického nálezu, prípadne zmyslových porúch, s ohľadom na možnosti operačného zákroku a výsledku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2.</w:t>
            </w: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eurofibromatóz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á form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á form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3.</w:t>
            </w: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uchy trojklaného nervu</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á forma (zriedkavo sa vyskytujúce bolesti)</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á forma (záchvaty bolesti sa vyskytujú častejšie, sú liečbou ovplyvniteľné)</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á forma (časté záchvaty bolesti, resp. trvalá bolesť, nereagujúca alebo len čiastočne reagujúca na liečbu)</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55</w:t>
            </w:r>
          </w:p>
        </w:tc>
      </w:tr>
    </w:tbl>
    <w:p w:rsidR="00103DD8" w:rsidRPr="00206575" w:rsidRDefault="00103DD8"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B - POŠKODENIA MIECHY</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nervových porúch - parézy (plégie) na končatinách, porúch močového mechúra a konečníka. Hodnotí sa postihnutie dominantnej končatiny a stupeň parézy (plégie).</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927"/>
        <w:gridCol w:w="2251"/>
      </w:tblGrid>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 xml:space="preserve">Miera poklesu schopnosti </w:t>
            </w:r>
            <w:r w:rsidR="00B755AF" w:rsidRPr="00206575">
              <w:rPr>
                <w:rFonts w:ascii="Times New Roman" w:hAnsi="Times New Roman" w:cs="Times New Roman"/>
                <w:b/>
                <w:bCs/>
                <w:sz w:val="24"/>
                <w:szCs w:val="24"/>
              </w:rPr>
              <w:t xml:space="preserve"> 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 xml:space="preserve">ť </w:t>
            </w:r>
            <w:r w:rsidRPr="00206575">
              <w:rPr>
                <w:rFonts w:ascii="Times New Roman" w:hAnsi="Times New Roman" w:cs="Times New Roman"/>
                <w:b/>
                <w:bCs/>
                <w:sz w:val="24"/>
                <w:szCs w:val="24"/>
              </w:rPr>
              <w:t>v</w:t>
            </w:r>
            <w:r w:rsidR="00B755AF" w:rsidRPr="00206575">
              <w:rPr>
                <w:rFonts w:ascii="Times New Roman" w:hAnsi="Times New Roman" w:cs="Times New Roman"/>
                <w:b/>
                <w:bCs/>
                <w:sz w:val="24"/>
                <w:szCs w:val="24"/>
              </w:rPr>
              <w:t> </w:t>
            </w:r>
            <w:r w:rsidRPr="00206575">
              <w:rPr>
                <w:rFonts w:ascii="Times New Roman" w:hAnsi="Times New Roman" w:cs="Times New Roman"/>
                <w:b/>
                <w:bCs/>
                <w:sz w:val="24"/>
                <w:szCs w:val="24"/>
              </w:rPr>
              <w:t>%</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ono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emi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vadru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ono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mono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emi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hemiparéza až 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ara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 5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paraparéza až paraplég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vadrupar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9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dory miechy a miechových ob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odstránení nádoru, bez potreby ďalšej onkologickej liečby podľa stupňa neurologického defici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35-6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operačnom riešení nádoru, s následnou onkologickou liečbou, alebo počas onkologickej liečby bez možnosti chirurgickej intervencie (chirurgicky neriešiteľný nádo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75-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9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chirurgickej liečby bez jednoznačných príznakov onkologického ochorenia s reziduálnym neurologickým nálezom ľahkého až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35-55</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e) po troch rokoch od ukončenia onkologickej/chirurgickej liečby bez jednoznačných príznakov onkologického ochorenia s reziduálnym neurologickým nálezom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75-80</w:t>
            </w:r>
          </w:p>
        </w:tc>
      </w:tr>
      <w:tr w:rsidR="00E01A03"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f) po troch rokoch od ukončenia onkologickej /chirurgickej liečby bez jednoznačných príznakov onkologického ochorenia bez reziduálneho neurologického nále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3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INÉ POSTIHNUTIA MOZGU A MIECH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641"/>
        <w:gridCol w:w="3050"/>
      </w:tblGrid>
      <w:tr w:rsidR="009E4CF0" w:rsidRPr="00206575" w:rsidTr="00316F33">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75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b) stredne ťaž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5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5</w:t>
            </w:r>
          </w:p>
        </w:tc>
      </w:tr>
    </w:tbl>
    <w:p w:rsidR="009A0132" w:rsidRPr="00206575" w:rsidRDefault="009A0132"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lastRenderedPageBreak/>
        <w:t>Kapitola VII - CHOROBY ZMYSLOVÝCH ORGÁNOV</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A - ZRAK</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zrakovej ostrosti dosiahnutej s</w:t>
      </w:r>
      <w:r w:rsidR="00D24E2A" w:rsidRPr="00206575">
        <w:rPr>
          <w:rFonts w:ascii="Times New Roman" w:hAnsi="Times New Roman" w:cs="Times New Roman"/>
          <w:sz w:val="24"/>
          <w:szCs w:val="24"/>
        </w:rPr>
        <w:t> </w:t>
      </w:r>
      <w:r w:rsidRPr="00206575">
        <w:rPr>
          <w:rFonts w:ascii="Times New Roman" w:hAnsi="Times New Roman" w:cs="Times New Roman"/>
          <w:sz w:val="24"/>
          <w:szCs w:val="24"/>
        </w:rPr>
        <w:t>korekciou do blízka a do diaľky, vyšetrením perimetra (zorného poľa) s</w:t>
      </w:r>
      <w:r w:rsidR="009A0132" w:rsidRPr="00206575">
        <w:rPr>
          <w:rFonts w:ascii="Times New Roman" w:hAnsi="Times New Roman" w:cs="Times New Roman"/>
          <w:sz w:val="24"/>
          <w:szCs w:val="24"/>
        </w:rPr>
        <w:t> </w:t>
      </w:r>
      <w:r w:rsidRPr="00206575">
        <w:rPr>
          <w:rFonts w:ascii="Times New Roman" w:hAnsi="Times New Roman" w:cs="Times New Roman"/>
          <w:sz w:val="24"/>
          <w:szCs w:val="24"/>
        </w:rPr>
        <w:t>ohľadom na intelektové schopnosti.</w:t>
      </w:r>
    </w:p>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45"/>
        <w:gridCol w:w="3133"/>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edná slabozrakosť</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raková ostrosť s najlepšou možnou korekciou menej ako 6/18, ale viac ako 6/60; 3/10 - 1/10, kategória 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Ťažká slabozrakosť</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raková ostrosť s najlepšou možnou korekciou 6/60 a menej, ale viac ako 3/60; 1/10 - 10/20, kategória 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eľmi ťažká slabozrakosť</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raková ostrosť s najlepšou možnou korekciou 3/60 a menej, ale viac ako 1/60; 1/20 - 1/50, kategória 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aktická slepot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raková ostrosť s najlepšou možnou korekciou 1/60, 1/50 až svetlocit alebo zúženie zorného poľa do 5 stupňov okolo centrálnej fixácie, aj keď centrálna ostrosť nie je postihnutá, kategória 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Úplná slepot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zraku zahŕňajúca stavy od úplnej straty svetlocitu až po zachovanie svetlocitu s chybnou svetelnou projekciou, kategória 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yb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malé defekty zorného poľ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 polovičné alebo kvadrantové defekty alebo koncentrické zúženie zorného poľa na 30-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obojstranné koncentrické zúženie zorného poľa na 10-5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centrálne skotómy znižujúce zrakovú ostrosť najmä do blízka (nemožnosť čítania tlače bežnej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ého oka pri zachovaní zrakových funkcií na druhom o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rna hornej mihalnice s úplným uzatvorením očnej štrbiny, prípadne blefarospazmus, paraspazmus facialis, lagoftalm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rny očných svalov na jednom oku, ak je oko vylúčené z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poruchy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trvalé diplopie pri pohľade dopre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ata binokulárneho vi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poruchy a choroby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Ľahké, ustálené formy bez poruchy funkcie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Ľahké, dlhotrvajúce alebo ustálené formy čiastočne poškodzujúce funkciu oka, ktoré majú vplyv na pracovné zara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Ťažké, dlhotrvajúce, liečeniu vzdorujúce formy, trvalé poškodzujúce zrakové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o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onkologického lieč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troch rokoch od ukončenia onkologickej liečby bez jednoznačných príznakov onkologického ochorenia, v závislosti od zrakovej ostr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bl>
    <w:p w:rsidR="00103DD8" w:rsidRPr="00206575" w:rsidRDefault="00103DD8"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B - SLUCH</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miery zníženia sluchu pre reč, prítomnosti ušných šelestov, bolestí, porúch rovnováhy, závratov alebo porúch reči. Porucha sluchu sa hodnotí v % podľa Fowlera na frekvencii 500 - 4 000 Hz.</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Úplná hluchota znamená, že sluchovo postihnutý s akýmkoľvek zosilnením zvuku nevníma zvuk, len prípadné vibrácie (strata počutia 100 %, viac ako 90 dB).</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aktická hluchota znamená, že sluchovo postihnutý vybavený načúvacím prístrojom vníma zvuk hovorovej reči (strata počutia 85 - 90 %, viac ako 70 dB), ale nerozumie.</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doslýchavosť znamená, že sluchovo postihnutý vybavený načúvacím prístrojom v tichej miestnosti, v ktorej úroveň rušivých zvukov nepresahuje 50 dB, rozumie bez odzerania zmyslu vyslovených jednoduchých viet aspoň na 90 %.</w:t>
      </w:r>
    </w:p>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206575">
      <w:pPr>
        <w:shd w:val="clear" w:color="auto" w:fill="FFFFFF" w:themeFill="background1"/>
        <w:spacing w:after="0" w:line="240" w:lineRule="auto"/>
        <w:rPr>
          <w:rFonts w:ascii="Times New Roman" w:hAnsi="Times New Roman" w:cs="Times New Roman"/>
          <w:sz w:val="24"/>
          <w:szCs w:val="24"/>
        </w:rPr>
      </w:pPr>
    </w:p>
    <w:p w:rsidR="00E853E6" w:rsidRPr="00206575" w:rsidRDefault="00E853E6"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69"/>
        <w:gridCol w:w="3109"/>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lastRenderedPageBreak/>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úplná hluchota (100 % podľa Fowlera, 10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praktická hluchota (viac ako 85 % - 90 % podľa Fowlera, viac ako 7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úplná alebo praktická hluchota s ťažkým porušením komunikačných schopností v hovorovej reči a sociálnou dezintegr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ťažká nedoslýchavosť (80 % podľa Fowlera, 60 - 6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stredne ťažká nedoslýchavosť (55 % podľa Fowlera, 40 - 45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ľahká nedoslýchavosť (25 % podľa Fowlera, 30 - 40 d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jektivizované poruchy rovnováhy (poruchy vestibulárne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ľahká neistota stoja, mierne prejavy závratov pri celodennom zaťažení, pri vyššej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 form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ýraznejšia neistota a prejavy závratov pri celodenných zaťaženiach alebo opakované prudké závraty s vegetatívnymi prejavmi, prípadne s nevoľnosťou, zvracaním pri psychickej a fyzickej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udké závraty, neistota pri chôdzi, státí a iných fyziologických zaťaženiach, prípadne pri neschopnosti bez opory ísť alebo stá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omplikovaný chronický zápal stredného uch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4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INÉ CHOROBY ZMYSLOVÝCH ORGÁNOV</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24"/>
        <w:gridCol w:w="4821"/>
        <w:gridCol w:w="3017"/>
      </w:tblGrid>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 dlhodobé remisie</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lastRenderedPageBreak/>
        <w:t>Kapitola VIII - CHOROBY DÝCHACEJ SÚSTAVY</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A - CHOROBY HORNÝCH CIEST DÝCHACÍCH</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31"/>
        <w:gridCol w:w="3147"/>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B755A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operáciách rázštepov pier, čeľustí, podneb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porúch prehĺtania, prijímania potravy, schopnosti reči a kozmetického defek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Ťažká porucha funkcie jazyka, defekt čeľuste, poruchy artikulácie, žuvania a mimiky s možnosťou prijímať len tekutú str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úženie nosných priechodov, najmä opakované obojstranné polypy, so závažnými poruchami dýchania a čuchu, ak nie je možná korekcia chirurgickou liečb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lergická alebo vazomotorická nádc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 bez alergologickej liečby s občasnými klinickými prejavmi a sezónnym výsky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é recidivujúce formy dokázané alergologickým vyšetrením, s častými klinickými prejav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ý zápal prínosných dutín ťažkého stupňa s komplikáciami (hnisavou sekréciou, prejavmi dráždenia n. trigeminus, tvorbou polypov, vnútrolebkovými a očnými komplik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Úplná strata čuchu a s ňou spojené poruchy chu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rvalá tracheostómia, stavy po operačnom odstránení hrta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úženie priedušnice (trachey) klinicky a funkčne významné, s dýchacími ťažkosťami (podľa hodnôt spirometrického vyšet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rna návratného nervu (n. laryngeus recurren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kompenzovaná, s dobrým hlas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trvalým chrapot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obojstranná, s dýchacími ťažkosťami a poruch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a artikulácie a iné poruchy reč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ťažko 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zrozumiteľná reč</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é nádory nosovej dutiny a stredného ucha, prínosových dutín, hrtana, zhubný nádor nepresne určených miest dýchacej sústavy a vnútrohrudných orgán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odstránení nádoru v počiatočných štádiách, bez potreby následnej onkologickej liečby, bez funkčnej poru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chirurgickom riešení s následnou onkologickou liečbou, alebo počas onkologickej liečby bez možnosti chirurgickej intervencie (chirurgicky neriešiteľného nádor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chirur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e) po troch rokoch od ukončenia onkologickej /chirurgickej liečby bez jednoznačných príznakov onkologického ochorenia so stratou hla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80</w:t>
            </w:r>
          </w:p>
        </w:tc>
      </w:tr>
    </w:tbl>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B - CHOROBY DOLNÝCH CIEST DÝCHACÍCH</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ri chronických chorobách priedušiek, pľúc a pohrudnicových zrastov sa určí 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odľa zníženia funkcie pľúc, vplyvu na celkový stav organizmu a podľa vplyvu na iné orgány a systémy (napr. cor pulmonale) a pri chorobách podmienených alergiou.</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460"/>
        <w:gridCol w:w="2718"/>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w:t>
            </w:r>
            <w:r w:rsidR="00B755AF" w:rsidRPr="00206575">
              <w:rPr>
                <w:rFonts w:ascii="Times New Roman" w:hAnsi="Times New Roman" w:cs="Times New Roman"/>
                <w:b/>
                <w:bCs/>
                <w:sz w:val="24"/>
                <w:szCs w:val="24"/>
              </w:rPr>
              <w:t xml:space="preserve"> vykonávať</w:t>
            </w:r>
            <w:r w:rsidRPr="00206575">
              <w:rPr>
                <w:rFonts w:ascii="Times New Roman" w:hAnsi="Times New Roman" w:cs="Times New Roman"/>
                <w:b/>
                <w:bCs/>
                <w:sz w:val="24"/>
                <w:szCs w:val="24"/>
              </w:rPr>
              <w:t> zárobkov</w:t>
            </w:r>
            <w:r w:rsidR="00B755A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B755A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obštrukčná chorob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 štádium </w:t>
            </w:r>
            <w:r w:rsidR="009D38C3" w:rsidRPr="00206575">
              <w:rPr>
                <w:rFonts w:ascii="Times New Roman" w:hAnsi="Times New Roman" w:cs="Times New Roman"/>
                <w:sz w:val="24"/>
                <w:szCs w:val="24"/>
              </w:rPr>
              <w:t>I.</w:t>
            </w:r>
            <w:r w:rsidRPr="00206575">
              <w:rPr>
                <w:rFonts w:ascii="Times New Roman" w:hAnsi="Times New Roman" w:cs="Times New Roman"/>
                <w:sz w:val="24"/>
                <w:szCs w:val="24"/>
              </w:rPr>
              <w:t>: mierny (ľahký) stupeň FEV1 &gt; 80 % referenčných hodnôt, FEV 1/FVC &lt; 70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štádium II.: stredný stupeň 50 % &lt; FEV1 &lt; 8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štádium III.: ťažký stupeň 30 % &lt; FEV1 &lt; 50 % referenčn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štádium IV.: veľmi ťažký stupeň FEV1 &lt; 30 % referenčných hodnôt, alebo FEV1 &lt; 50 % referenčných hodnôt a chronické respiračné zlyh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ronchiektáz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 ľahká forma, menšieho rozsahu a stupňa morfologického postihnutia bronchiálnej steny; bez trvalého obmedzenia pľúcnych funkcií, občasný kašeľ s </w:t>
            </w:r>
            <w:r w:rsidRPr="00206575">
              <w:rPr>
                <w:rFonts w:ascii="Times New Roman" w:hAnsi="Times New Roman" w:cs="Times New Roman"/>
                <w:sz w:val="24"/>
                <w:szCs w:val="24"/>
              </w:rPr>
              <w:lastRenderedPageBreak/>
              <w:t>prevažne hlienovou expektoráciou; zriedkavé purulentné exacerb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 forma s častejšími akútny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 so závažným obmedzením pľúcnych funkcií a častými purulentnými exacerbáci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ronchiálna ast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intermitentná astma príznaky menej než 1-krát týždenne, nočné príznaky nie viac ako 2-krát mesačne, zriedkavé ľahké exacerbácie, normálne funkcie pľúc medzi epizódami FEV1 (PEF) &gt; 80 % referenčných hodnôt alebo najlepšej osobnej hodnoty, variabilita PEF &lt; 20 %, bez potreby pravidelnej protizápalov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ľahká perzistujúca astma pred začatím adekvátnej liečby, príznaky častejšie ako 1-krát týždenne, ale nie denne, nočné príznaky viac ako 2-krát mesačne, ale menej ako 1-krát týždenne, normálne funkcie pľúc medzi epizódami, FEV1 (PEF) &gt; 80 % referenčných hodnôt; prejavy ako v bode a)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tredne ťažká perzistujúca astma pred začatím adekvátnej liečby, príznaky denne, nočné príznaky najmenej 1-krát týždenne alebo 60 % &lt; FEV1 &lt; 80 % referenčných hodnôt, alebo variabilita PEF &gt; 30 %; prejavy ako v bode a) pri kombinovanej liečbe nízkymi až stredne vysokými dávkami inhalačných kortikoidov s dlhodobo pôsobiacimi inhalačnými betasympatomimetikami, prípadne antileukotriénmi alebo teofylínmi, alebo pri monoterapii vysokými dávkami inhalačných kortikoidov; alebo prejavy ako v bode b)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ťažká perzistujúca astma každodenné príznaky, časté exacerbácie, časté nočné astmatické príznaky, FEV1 &lt; 60 % referenčných hodnôt, pred začatím liečby alebo pri akejkoľvek antiastmatickej liečbe; prejavy ako v bode b) pri kombinovanej liečbe nízkymi až stredne vysokými dávkami inhalačných kortikoidov s dlhodobo pôsobiacimi betasympatikomimetikami, prípadne antileukotriénmi alebo teofylínmi, alebo pri monoterapii vysokými dávkami inhalačných kortikoidov; alebo prejavy ako v bode c) pri pravidelnej liečbe nízkymi dávkami inhalačných kortikoidov alebo monoterapii antileukotrién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aprášenie pľúc (pneumokonióza uhľokopov, silikóza, azbest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počiatočnom klinickom a rtg. štádiu, bez obmedzenia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Rozvinuté štádia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B755A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výslednej poruchy pľúcnej funkcie, kardiovaskulárnych komplikácií s prihliadnutím na dynamiku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é nádory dolných dýchacích ciest, pľúc, medzipľúcia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chirurgickom odstránení nádoru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 onkologického ochorenia s obmedzením pľúcnych funkcií ľahkého až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 50</w:t>
            </w:r>
          </w:p>
        </w:tc>
      </w:tr>
      <w:tr w:rsidR="009E4CF0" w:rsidRPr="00206575" w:rsidTr="00316F33">
        <w:trPr>
          <w:trHeight w:val="1216"/>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liečby/po troch rokoch po chirurgickej liečbe bez jednoznačných príznakov onkologického ochorenia s obmedzením pľúcnych funkcií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arkoidó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0. -1.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klinickej symptomatológie, bez funkčného obmedz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linickou symptomatológiou alebo s funkčným obmedzením miern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I. - IV. štádiu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klinické symptómy neprítomné alebo len mierneho stupňa, so žiadnou alebo ľah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linickou symptomatológiou alebo so stredne ťažkou poruchou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obmedzením pľúcnych funkcií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choroby pľúc a pohrud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 dýchavica presahujúca obvyklú mieru pri stredne ťažkom zaťažení (napr. rýchla chôdza 5-6 km/h, stredne ťažká telesná práca) s miernym zhoršením pľúcnych funk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b) stredne ťažkého stupňa: dýchavica presahujúca obvyklú mieru už pri každodennom ľahkom zaťažení (napr. prechádzka 3-4 km/h, chôdza do schodov na prvé </w:t>
            </w:r>
            <w:r w:rsidRPr="00206575">
              <w:rPr>
                <w:rFonts w:ascii="Times New Roman" w:hAnsi="Times New Roman" w:cs="Times New Roman"/>
                <w:sz w:val="24"/>
                <w:szCs w:val="24"/>
              </w:rPr>
              <w:lastRenderedPageBreak/>
              <w:t>poschodie, ľahká telesná práca) alebo zníženie pľúcnych funkcií o nie viac ako o 50 % náležitých hodnôt</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dýchavica už pri minimálnom zaťažení alebo v pokoji; alebo zníženie pľúcnych funkcií o 50 % náležitých hodnôt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0D4038" w:rsidRPr="00206575">
              <w:rPr>
                <w:rFonts w:ascii="Times New Roman" w:hAnsi="Times New Roman" w:cs="Times New Roman"/>
                <w:sz w:val="24"/>
                <w:szCs w:val="24"/>
              </w:rPr>
              <w:t>vykonávať</w:t>
            </w:r>
            <w:r w:rsidRPr="00206575">
              <w:rPr>
                <w:rFonts w:ascii="Times New Roman" w:hAnsi="Times New Roman" w:cs="Times New Roman"/>
                <w:sz w:val="24"/>
                <w:szCs w:val="24"/>
              </w:rPr>
              <w:t xml:space="preserve"> zárobkov</w:t>
            </w:r>
            <w:r w:rsidR="000D4038" w:rsidRPr="00206575">
              <w:rPr>
                <w:rFonts w:ascii="Times New Roman" w:hAnsi="Times New Roman" w:cs="Times New Roman"/>
                <w:sz w:val="24"/>
                <w:szCs w:val="24"/>
              </w:rPr>
              <w:t>ú</w:t>
            </w:r>
            <w:r w:rsidRPr="00206575">
              <w:rPr>
                <w:rFonts w:ascii="Times New Roman" w:hAnsi="Times New Roman" w:cs="Times New Roman"/>
                <w:sz w:val="24"/>
                <w:szCs w:val="24"/>
              </w:rPr>
              <w:t xml:space="preserve"> činnos</w:t>
            </w:r>
            <w:r w:rsidR="000D4038" w:rsidRPr="00206575">
              <w:rPr>
                <w:rFonts w:ascii="Times New Roman" w:hAnsi="Times New Roman" w:cs="Times New Roman"/>
                <w:sz w:val="24"/>
                <w:szCs w:val="24"/>
              </w:rPr>
              <w:t>ť</w:t>
            </w:r>
            <w:r w:rsidRPr="00206575">
              <w:rPr>
                <w:rFonts w:ascii="Times New Roman" w:hAnsi="Times New Roman" w:cs="Times New Roman"/>
                <w:sz w:val="24"/>
                <w:szCs w:val="24"/>
              </w:rPr>
              <w:t xml:space="preserve"> sa určí podľa stupňa aktivity procesu a výsledných porúch funkcie postihnutých orgánov.</w:t>
            </w:r>
          </w:p>
        </w:tc>
        <w:tc>
          <w:tcPr>
            <w:tcW w:w="0" w:type="auto"/>
            <w:shd w:val="clear" w:color="auto" w:fill="FFFFFF"/>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INÉ CHOROBY DÝCHACEJ SÚSTAVY</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206575" w:rsidTr="00316F33">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1860DA"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1860DA"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1860DA"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899"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b) stredne ťažké formy , dlhodobé remisie</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Default="009E4CF0" w:rsidP="00206575">
      <w:pPr>
        <w:shd w:val="clear" w:color="auto" w:fill="FFFFFF" w:themeFill="background1"/>
        <w:spacing w:after="0" w:line="240" w:lineRule="auto"/>
        <w:rPr>
          <w:rFonts w:ascii="Times New Roman" w:hAnsi="Times New Roman" w:cs="Times New Roman"/>
          <w:b/>
          <w:sz w:val="24"/>
          <w:szCs w:val="24"/>
        </w:rPr>
      </w:pPr>
    </w:p>
    <w:p w:rsidR="00206575" w:rsidRDefault="00206575" w:rsidP="00206575">
      <w:pPr>
        <w:shd w:val="clear" w:color="auto" w:fill="FFFFFF" w:themeFill="background1"/>
        <w:spacing w:after="0" w:line="240" w:lineRule="auto"/>
        <w:rPr>
          <w:rFonts w:ascii="Times New Roman" w:hAnsi="Times New Roman" w:cs="Times New Roman"/>
          <w:b/>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IX - CHOROBY OBEHOVEJ SÚSTAVY</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1860DA"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na základe funkčných vyšetrení obehovej sústavy (ergometria, echokardiografia v pokoji a po záťaži, angiografia, flebografia, rádionuklidové vyšetrenie a pod.).</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A - SRDCOVÉ CHOROB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871"/>
        <w:gridCol w:w="2307"/>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 xml:space="preserve">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rodené alebo získané chlopňové chyby, ischemická choroba srdca, kardiomyopatie, stavy po srdcovom infarkte, stavy po myokarditíde, stavy po reumatických ochoreniach a i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podstatného zníženia výkonu, pri obvyklom telesnom zaťažení (napr. veľmi rýchla chôdza 7-8 km/h, ťažká telesná práca, žiadne obmedzenie fyzického výkonu), maximálna záťaž 100 W-NYHA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poklesom výkonu pri stredne ťažkom zaťažení (napr. chôdza 4-5 km/h, stredne ťažká telesná práca), maximálna záťaž 75 W - NYHA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poklesom výkonu už pri bežnom ľahkom zaťažení (napr. prechádzka 3-4 km/h, chôdza do schodov na prvé poschodie, ľahká telesná práca), maximálna záťaž 50 W - NYHA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s poklesom výkonu v pokoji (manifestná pokojová insuficiencia, dlhotrvajúce závažné prejavy dekompenzácie), maximálna záťaž do 25 W - NYHA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erikarditídy, myokarditídy, endokarditíd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odznení akútneho štádia, bez príznakov poškodenia obehového ústrojenstv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významnými poruchami výkonnosti obehového ústrojenstva, podľa stupňa poruchy</w:t>
            </w:r>
          </w:p>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ercentuálna 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Reumatická horúčka s postihnutím srdca, s trvalými funkčnými zmenami obehového ústrojenstva</w:t>
            </w:r>
          </w:p>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klasifikácie NYH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ngína pectoris (funkčné štádiá podľa NYHA a CC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I. štádium (bez ťažkostí), CCS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II. štádium (bolesť len pri väčšej námahe), CCS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III. štádium (bolesť už pri malej telesnej námahe), CCS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IV. štádium (pokojová bolesť), CCS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é cor pulmonale (podľa stupňa hromadenia krvi v pľúcach, pľúcnej hypertenzie, porúch výkonnosti srdcového svalu a pľú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tavy 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avy dekompenzova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ruchy srdcového rytmu: tachykardie – supraventrikulárne, komorové, flutter predsiení a komôr a bradykard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hemodynamických porúch, pri subjektívnych ťažkostia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ľahkým hemodynamickým obmedzením funkcie srdca a celkovej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obmedzením srdcovej funkcie a celkovej výkonnosti organizmu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stavy s obmedzením srdcovej funkcie a celkovej výkonnosti organizmu pri ľahkom alebo minimáln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mplantácia kardiostimulátora 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implantácia kardiostimu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implantácia kardioverter – defibrilátor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srdcových operáciách (revaskularizačné operácie, operácie chlopní, resekcia aneuryzmy, stavy po koronárnej angioplasti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dobrým funkčn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avy s poklesom výkonnosti pri stredne ťažkom zaťaž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schopnosť záťa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ransplantáci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úprave zdravotného stavu s ľah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úprave zdravotného stavu so stredne ťažkým poklesom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schopnosť akejkoľvek záťaže, s komplikovaným priebeh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yper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hypertenzia 1. stupeň – s minimálnym resp. ľahkým orgánovým postihnutím, s nevýznamnými pridanými rizik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hypertenzia 2. stupeň – so stredne závažnými funkčnými a morfologickými zmenami na cieľových orgánoch, prítomnosť rizikových faktorov s dopadom na celkovú výkonno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hypertenzia 3. stupeň – s ťažkým funkčným postihnutím cieľových orgánov, prítomnosť ďalších závažných pridružených rizík, vrátane rizika fatálnej kardiovaskulárnej príhody (hodnotené podľa SCO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914D6E"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Del="00914D6E"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onkologick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914D6E"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Del="00914D6E"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troch rokoch od ukončenia onkologickej liečby bez jednoznačných príznakov onkologického ochorenia, podľa funkčného stavu pľúc a srd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914D6E"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65</w:t>
            </w:r>
          </w:p>
        </w:tc>
      </w:tr>
      <w:tr w:rsidR="009E4CF0" w:rsidRPr="00206575" w:rsidDel="00914D6E"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ochor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914D6E"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B - CHOROBY CIEV</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0"/>
        <w:gridCol w:w="2868"/>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rtériovenózna píšťala s poruchami periférneho prekrv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neuryzmy - cievne výdute (podľa polohy, veľ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funkčnej poruchy (malé periférne aneuryz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disekujúce aneuryzmy aorty a veľké aneuryzmy brušnej aorty a veľkých panvových artérií, aneuryzmy mozgových ciev a stavy po operáciách aneuryziem s funkčnou poruchou a s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epnové uzávery, funkčné cirkulačné poruchy (angioneuropatia), uzávery artérií na dolných končatinách (rozdelenie podľa Fontaine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dostačujúcim kolaterálnym obehom, bez ťažkostí alebo s miernymi ťažkosťami (dyzestézie v lýtku alebo v nohe pri rýchlej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obmedzeným kolaterálnym obehom (štádium latencie), nebolestivá chôdza po rovine (Dopplerov tlak na dolnej končatine všeobecne nad 100 mm Hg)</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bolestivá chôdza po rovine 300 m, Dopplerov tlak na dolných končatinách 80 - 100 mm Hg, pri obojstrannom postihnu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Ia</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bolestivá chôdza po rovine nad 300 m, štádium intermitentných klaudikačných bolestí, Dopplerov tlak na dolných končatinách 60 - 80 mm Hg,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lb</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laudikačné bolesti po menej ako 300 m, Dopplerov tlak na dolných končatinách pod 60 mm Hg, závažný arteriografický nález, nočné bolesti, jedno- alebo obojstranné postihnutie arteriálneho riečis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5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lIc</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laudikačné bolesti po 50 metroch chôdze, tlak pod 50 mm Hg na tepnách dolný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II</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olestivá chôdza pod 50 m, bolesti v pokoji, ťažké obliterácie tepien, nehmatný pul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V</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olesti v pokoji s trofickými kožnými zmenami (defekty, nekrózy, gangré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epnové uzávery na horných končatinách, funkčné cirkulačné poruchy charakteru Raynaudovho syndrómu (kostoklavikulárny syndróm, syndróm krčného rebra, syndróm m. scalenus ant., hyperabdukčný syndróm), artériosklerotické zmeny a cievne zmeny pri chorobe z vibráci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mierny stupeň (záchvaty pocitu chladu na končekoch prstov, zbelenie v chladnom prostred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ý stupeň (záchvaty pocitu chladu stredných a koncových článkov väčšiny prstov v chladnom prostredí,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ý stupeň (časté záchvaty, zbelavenie prstov v teplom prostredí, pozitívny Lewis-Prusíkov test, pozitívna chladová skú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veľmi ťažký stupeň (trofické zmeny kože a končekov prstov, trvalé chladné končeky prstov, pozitívny Lewis-Prusíkov test, pozitívna chladová skúška, rozpad pulzovej krivky, znížený prietok krvi v prstoch rú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vykonanej operácii cievnych uzáverov alebo by-passe a po perkutánnej endovaskulár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revaskularizačných operáciách s dobrým výsledk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ri stredne ťažkých funkčných poruch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ými funkčnými poruch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odnotí sa podľa pretrvávajúceho cievne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Kŕčové žily, posttrombotický syndróm, recidivujúce tromboflebitídy (jednostranné alebo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 xml:space="preserve">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0-1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2-3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4-5 podľa CEAP</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Štádium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6 podľa CEAP</w:t>
            </w:r>
            <w:r w:rsidRPr="00206575" w:rsidDel="00002A76">
              <w:rPr>
                <w:rFonts w:ascii="Times New Roman" w:hAnsi="Times New Roman" w:cs="Times New Roman"/>
                <w:sz w:val="24"/>
                <w:szCs w:val="24"/>
              </w:rPr>
              <w:t xml:space="preserve"> </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iazgový (lymfatický) opuch na jednej, prípadne na oboch končatin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reverzibilné štádium (bez podstatného obmedzenia funkcie, diferencia objemu do 4 cm), bez kompresívnej band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ireverzibilné štádium (so zväčšením objemu nad 5 cm, s obmedzením pohybu pre väčšiu hmotnosť s ovplyvnením funkcie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elefantiáza (pri neschopnosti používať postihnutú končatin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INÉ CHOROBY OBEHOVEJ SÚSTAV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234"/>
        <w:gridCol w:w="4778"/>
        <w:gridCol w:w="3050"/>
      </w:tblGrid>
      <w:tr w:rsidR="009E4CF0" w:rsidRPr="00206575" w:rsidTr="00316F33">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 dlhodobé remisie</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103DD8" w:rsidRPr="00206575" w:rsidRDefault="00103DD8"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lastRenderedPageBreak/>
        <w:t>Kapitola X - CHOROBY TRÁVIACEJ SÚSTAV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A – ZHUBNÉ NÁDORY V OBLASTI ÚST, HLTANA A OKOLITÝCH ŠTRUKTÚR</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69"/>
        <w:gridCol w:w="4646"/>
        <w:gridCol w:w="3047"/>
      </w:tblGrid>
      <w:tr w:rsidR="009E4CF0" w:rsidRPr="00206575" w:rsidTr="00316F33">
        <w:tc>
          <w:tcPr>
            <w:tcW w:w="1384"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4757"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3071"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é nádory pery, jazyka, ďasna, ústnej spodiny, podnebia, iných nešpecifikovaných častí úst, príušnej žľazy, tonzíl, orofaryngu, nazofaryngu, hruškovitého zálivu (sinus pyriformis), hypofaryngu a iných nepresne určených lokalizácií v oblasti pery,</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ústnej dutiny a hltan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nádoru v počiatočných štádiách ochorenia, bez potrebnej následnej</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ej liečby, bez funkčnej poruch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chirurgickom riešení s následnou onkologickou liečbou, alebo počas</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ej liečby bez možnosti chirurgickej intervencie (chirurgicky neriešiteľného nádoru)</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75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chirurgickej liečby bez jednoznačných</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ríznakov onkologického ochoreni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50</w:t>
            </w:r>
          </w:p>
        </w:tc>
      </w:tr>
    </w:tbl>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B - CHOROBY PAŽERÁK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851"/>
        <w:gridCol w:w="3327"/>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w:t>
            </w:r>
            <w:r w:rsidR="00FB56D3" w:rsidRPr="00206575">
              <w:rPr>
                <w:rFonts w:ascii="Times New Roman" w:hAnsi="Times New Roman" w:cs="Times New Roman"/>
                <w:b/>
                <w:bCs/>
                <w:sz w:val="24"/>
                <w:szCs w:val="24"/>
              </w:rPr>
              <w:t xml:space="preserve">činnosť </w:t>
            </w:r>
            <w:r w:rsidRPr="00206575">
              <w:rPr>
                <w:rFonts w:ascii="Times New Roman" w:hAnsi="Times New Roman" w:cs="Times New Roman"/>
                <w:b/>
                <w:bCs/>
                <w:sz w:val="24"/>
                <w:szCs w:val="24"/>
              </w:rPr>
              <w:t>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rakčný divertikul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ulzný divertikul</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prekážky prijímania potravy, podľa veľkosti a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prekážkou pri prijímaní potravy (podľa vplyvu na celkový stav výživy, anémiu, pokles hmotnosti), ak nie je možná chirurg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é zápaly pažeráka s gastroezofageálnym refluxom a ané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ochorenia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prekážky pri príjme potravy podľa veľkosti a subjektívnych ťažkost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prekážkou pri prijímaní potravy (forma spracovania potravy – mixovaná potrava, predlžený čas jed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ou poruchou výživy a rôznym stupňom poklesu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pažerá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po chirurgickom odstránení nádoru v počiatočných štádiách ochorenia bez potreby následnej onkologickej liečby (T1N0M0), bez stenóz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kročilé štádiá ochoreni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formy (možná len paliatívna onkologická liečba, prípadne len symptomatická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Del="00AA6351"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Úplná náhrada pažeráka, s poruchou príjmu potravy, so stratou na hmotnosti a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nefunkčnou náhrad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bl>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CHOROBY ŽALÚDK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ri organických a funkčných ochoreniach žalúdka a čriev sa určí 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podľa stupňa, rozsahu, vplyvu na stav výživy, subjektívnych ťažkostí, orgánových porúch, podľa nutnosti diétneho stravovania a ich vplyvu na celkovú výkonnosť organizmu. Alergicky podmienené choroby nespôsobujú pokles schopnosti </w:t>
      </w:r>
      <w:r w:rsidR="00FB56D3"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w:t>
      </w:r>
    </w:p>
    <w:p w:rsidR="00206575" w:rsidRPr="00206575" w:rsidRDefault="00206575" w:rsidP="00206575">
      <w:pPr>
        <w:shd w:val="clear" w:color="auto" w:fill="FFFFFF" w:themeFill="background1"/>
        <w:spacing w:after="0" w:line="240" w:lineRule="auto"/>
        <w:jc w:val="both"/>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84"/>
        <w:gridCol w:w="2894"/>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w:t>
            </w:r>
            <w:r w:rsidR="00FB56D3" w:rsidRPr="00206575">
              <w:rPr>
                <w:rFonts w:ascii="Times New Roman" w:hAnsi="Times New Roman" w:cs="Times New Roman"/>
                <w:b/>
                <w:bCs/>
                <w:sz w:val="24"/>
                <w:szCs w:val="24"/>
              </w:rPr>
              <w:t xml:space="preserve">činnosť </w:t>
            </w:r>
            <w:r w:rsidRPr="00206575">
              <w:rPr>
                <w:rFonts w:ascii="Times New Roman" w:hAnsi="Times New Roman" w:cs="Times New Roman"/>
                <w:b/>
                <w:bCs/>
                <w:sz w:val="24"/>
                <w:szCs w:val="24"/>
              </w:rPr>
              <w:t>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redová choroba žalúdka a dvanástni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ezónne opakované recidívy v posledných troch rokoch, klinicky dokázané (rtg. vyšetrením, fibroskopiou), stavy konzervatívne liečené, ťažkosti v pravidelných interval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často recidivujúce procesy, v medziobdobí s erozívnou gastritídou, konzervatívne liečené, zhojené s výraznou deformáciou a opakovanými dyspeptickými ťažkosťam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operované formy pri trvalých funkčných poruchách a s postupným zhoršením zdravotného stavu, stavu výživy alebo s komplikáciami a zníženou výkonnosťou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operáciách žalúdka (resekcia, spojkové operácie, vagotóm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dobrou fun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 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omplikáciami (napr. dumpingov syndró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 - 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ťažkou poruchou výživy a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žalúd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resekcii (čiastočné odstránenie) žalúdka v ranom štádiu bez potreby následnej onkologickej liečby (early cancer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kročilé štádiá ochorenia (stavy po chirurgickej liečbe s následnou onkologickou liečbou, neoperabilné ochorenie v onkologickej liečbe, paliatívna liečba), stavy po úplnom operačnom odstránení žalúdka s ťažkou poruchou výživy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 - 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bl>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Default="00206575"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D - CHOROBY TENKÉHO ČREVA A HRUBÉHO ČREVA</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124"/>
        <w:gridCol w:w="3054"/>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w:t>
            </w:r>
            <w:r w:rsidR="00FB56D3" w:rsidRPr="00206575">
              <w:rPr>
                <w:rFonts w:ascii="Times New Roman" w:hAnsi="Times New Roman" w:cs="Times New Roman"/>
                <w:b/>
                <w:bCs/>
                <w:sz w:val="24"/>
                <w:szCs w:val="24"/>
              </w:rPr>
              <w:t xml:space="preserve">činnosť </w:t>
            </w:r>
            <w:r w:rsidRPr="00206575">
              <w:rPr>
                <w:rFonts w:ascii="Times New Roman" w:hAnsi="Times New Roman" w:cs="Times New Roman"/>
                <w:b/>
                <w:bCs/>
                <w:sz w:val="24"/>
                <w:szCs w:val="24"/>
              </w:rPr>
              <w:t>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ý zápal čriev, divertikulóza, čiastočná resekcia čreva alebo iné črevné poruchy, bez klinických prejav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trvalými symptómami (napr. hnačky, spazmy čriev niekoľkokrát denne,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zníženým stavom výživy, pokles hmotnosti, poruchy črevnej pasáže, anémia, krváca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Ulcerózna kolitída, idiopatická proktokolitída, Croh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kojové štádium (žiadne alebo nepatrné zníženie výkonnosti organizmu, výživy, občasné hnačky, žiadne odchýlk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b) hemoragické, purulentné štádium (znížená výkonnosť organizmu, poruchy výživy, časté hnačky, poruchy črevnej pasáže, kolonoskopicky </w:t>
            </w:r>
            <w:r w:rsidRPr="00206575">
              <w:rPr>
                <w:rFonts w:ascii="Times New Roman" w:hAnsi="Times New Roman" w:cs="Times New Roman"/>
                <w:sz w:val="24"/>
                <w:szCs w:val="24"/>
              </w:rPr>
              <w:lastRenderedPageBreak/>
              <w:t>dokázaná mierna aktivita, patologický laboratórny nález, recidívy choro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floridné štádium s komplikáciami (tvorba vredov a polypov, ťažká malnutrícia, fistula, perforácia, poruchy črevnej pasáže s podstatným zníž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Črevná malabsorpcia (napr. celiakia, sprue, malabsorpcia spôsobená intoleranciou a pod.)</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podstatných klinických prejavov pri diéte a zavedenej terap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obmedzením výkonnosti organizmu, poruchou výživy, pri nedostatočnej odpovedi na liečbu a diétny reži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kročilé formy rezistentné na liečbu, zlý stav výživy, znížená výkonnosť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čreva a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odstránení lokalizovaných črevných nádorov, časti hrubého čreva alebo rekta bez následnej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 alebo po chirurgickej liečbe s vytvoren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 onkologického ochorenia, bez kolostóm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ukončená onkologická liečba s trvalou kolostóm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e)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yvrátenie konečníka, hemoroidy a rektálna píšťa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trvalými príznakmi (hnačky, spazmy, občasné krvácanie alebo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komplikáciami (opakované poruchy pasáže, stav po resekcii čreva, trvalá sekrécia z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úplnou inkontinenciou zvierač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polohy a rozsahu operovanej časti čreva, vplyvu na zvierač a črevnú stenu, s prihliadnutím na celkový stav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Fistula v okolí koneční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občasnou sekré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yvrátenie konečníka, umelý vývod konečníka, secernujúca sterkonálna znečisťujúca fistul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rasty pobrušn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 poruchami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bl>
    <w:p w:rsidR="00103DD8" w:rsidRPr="00206575" w:rsidRDefault="00103DD8"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lastRenderedPageBreak/>
        <w:t>ODDIEL E - CHOROBY PEČENE, ŽLČOVÝCH CIEST A PODŽALÚDKOVEJ ŽĽAZY</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rozsahu funkčného postihnutia, stavu výživy a nutnosti dodržiavať diétny režim.</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5127"/>
        <w:gridCol w:w="2808"/>
        <w:gridCol w:w="35"/>
      </w:tblGrid>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5127"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Choroby pečene </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ho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ho stupňa - opakované stavy dekompenz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stavy so závažným portálnym hromadením krvi, pažerákové varixy, opakované krvácavé stavy, ascites, známky encefalopat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ečen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ej liečbe – resekcii nádoru, bez ďalšej onkologickej liečby, bez funkčnej poruch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 (CHT, RAT, paliatívna chirurgická liečb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chirurgickej liečby bez</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jednoznačných príznakov 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Transplantácia pečen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oroby žlčníka a žlčových ciest, stavy po intervenčných výkonoch na žlčových</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estách. Podľa závažnosti funkčných porú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 s častejšími kolikami(raz za mesiac) a so zápalmi liečenými antibiotikami bez komplikácií, postcholecystektomický syndróm</w:t>
            </w:r>
          </w:p>
        </w:tc>
        <w:tc>
          <w:tcPr>
            <w:tcW w:w="0" w:type="auto"/>
            <w:hideMark/>
          </w:tcPr>
          <w:p w:rsidR="009E4CF0" w:rsidRPr="00206575" w:rsidDel="00A74ED4"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é formy - stavy po opakovaných výkonoch na papile, žlčových cestách,</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 komplikáciami, stavy so závažnými funkčnými poruchami, s poruchami výživy, s výrazným</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nížením celkovej výkonnosti pri obvyklom zaťažení</w:t>
            </w:r>
          </w:p>
        </w:tc>
        <w:tc>
          <w:tcPr>
            <w:tcW w:w="0" w:type="auto"/>
            <w:hideMark/>
          </w:tcPr>
          <w:p w:rsidR="009E4CF0" w:rsidRPr="00206575" w:rsidDel="00A74ED4"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ri ťažkej kachexii s perkutánnou drenážou – internou, externou alebo kombinovanou</w:t>
            </w:r>
          </w:p>
        </w:tc>
        <w:tc>
          <w:tcPr>
            <w:tcW w:w="0" w:type="auto"/>
            <w:hideMark/>
          </w:tcPr>
          <w:p w:rsidR="009E4CF0" w:rsidRPr="00206575" w:rsidDel="00A74ED4"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dstránenie žlční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 funkčnými poruchami (postcholecystektomický syndróm), pri pretrvávajúcich koliká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žlčníka, žlčových ciest alebo papil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ej liečbe raného štádia (resekcii nádoru, bez ďalšej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chirurgických výkonoch na papile a žlčových cestách (podľa funkčných porú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ronické ochorenia podžalúdkovej žľazy podľa účinku na celkový stav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s hnačkami pri diétnych chybá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 častejšími hnačkami, poruchami výživy, dyspeptickými ťažkosťami, občasnými bolesť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s poruchami výživy, výrazná symptomatológia, zníženie výkonnosti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ťažká porucha výživy až kachektizácia, zníženie výkonnosti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w:t>
            </w: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odžalúdkovej žľaz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neliečiteľné formy /paliatívna  liečba/kachektizác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chirurgickej liečby bez jednoznačných príznakov 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 6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c>
          <w:tcPr>
            <w:tcW w:w="512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iných a nepresne určených častí tráviacich orgánov</w:t>
            </w:r>
          </w:p>
        </w:tc>
        <w:tc>
          <w:tcPr>
            <w:tcW w:w="2843"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om odstránení nádoru bez ďalšej onkologickej liečby</w:t>
            </w:r>
          </w:p>
        </w:tc>
        <w:tc>
          <w:tcPr>
            <w:tcW w:w="2843"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w:t>
            </w:r>
          </w:p>
        </w:tc>
        <w:tc>
          <w:tcPr>
            <w:tcW w:w="2843"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27"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2843"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5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F – PRIETRŽE</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4"/>
        <w:gridCol w:w="2814"/>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 xml:space="preserve">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w:t>
            </w:r>
            <w:r w:rsidR="00FB56D3" w:rsidRPr="00206575">
              <w:rPr>
                <w:rFonts w:ascii="Times New Roman" w:hAnsi="Times New Roman" w:cs="Times New Roman"/>
                <w:b/>
                <w:bCs/>
                <w:sz w:val="24"/>
                <w:szCs w:val="24"/>
              </w:rPr>
              <w:t xml:space="preserve">činnosť </w:t>
            </w:r>
            <w:r w:rsidRPr="00206575">
              <w:rPr>
                <w:rFonts w:ascii="Times New Roman" w:hAnsi="Times New Roman" w:cs="Times New Roman"/>
                <w:b/>
                <w:bCs/>
                <w:sz w:val="24"/>
                <w:szCs w:val="24"/>
              </w:rPr>
              <w:t>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labinová alebo stehenná prietrž (podľa veľkosti a možnosti repozí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upočná prietrž alebo prietrž v bielej čiare (linea alba) brušných sval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ietrž v jazvách po brušnej operác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poruchou funkcie brušných orgánov (pri poruchách pasáž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rozsiahlym vyklenutím orgánov dutiny brušnej do prietrže, chirurgicky neriešiteľné stavy s vplyvom na kardiopulmonálny systé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ietrž bránice spôsobujúca refluxnú ezofagitíd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bl>
    <w:p w:rsidR="009A0132" w:rsidRPr="00206575" w:rsidRDefault="009A0132"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G – INÉ CHOROBY TRÁVIACEJ SÚSTAVY A BRUŠNEJ STEN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219"/>
        <w:gridCol w:w="4959"/>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 xml:space="preserve">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w:t>
            </w:r>
            <w:r w:rsidR="00FB56D3" w:rsidRPr="00206575">
              <w:rPr>
                <w:rFonts w:ascii="Times New Roman" w:hAnsi="Times New Roman" w:cs="Times New Roman"/>
                <w:b/>
                <w:bCs/>
                <w:sz w:val="24"/>
                <w:szCs w:val="24"/>
              </w:rPr>
              <w:t xml:space="preserve">činnosť </w:t>
            </w:r>
            <w:r w:rsidRPr="00206575">
              <w:rPr>
                <w:rFonts w:ascii="Times New Roman" w:hAnsi="Times New Roman" w:cs="Times New Roman"/>
                <w:b/>
                <w:bCs/>
                <w:sz w:val="24"/>
                <w:szCs w:val="24"/>
              </w:rPr>
              <w:t>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 ľahkého stupňa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trHeight w:val="210"/>
        </w:trPr>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ho stupňa</w:t>
            </w:r>
          </w:p>
        </w:tc>
        <w:tc>
          <w:tcPr>
            <w:tcW w:w="0" w:type="auto"/>
            <w:tcBorders>
              <w:top w:val="single" w:sz="4" w:space="0" w:color="888888"/>
              <w:left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 - 75</w:t>
            </w:r>
          </w:p>
        </w:tc>
      </w:tr>
    </w:tbl>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XI - CHOROBY MOČOVEJ SÚSTAVY</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aktivity zápalového procesu, rozsahu zmien, laboratórnych výsledkov, porúch funkcie uropoetického systému, ktoré treba zistiť špeciálnymi funkčnými skúškami (napr. určením kreatinínu, vyšetrením glomerulárnej filtrácie a koncentračnej schopnosti, urografie, urodynamickým vyšetrením, endoskopiou, sonografiou).</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ri posudzovaní zdravotného stavu sa posudzuje vplyv na iné orgány, vplyv na celkový stav organizmu a jeho výkonnosť.</w:t>
      </w:r>
    </w:p>
    <w:p w:rsidR="009E4CF0" w:rsidRDefault="009E4CF0" w:rsidP="00206575">
      <w:pPr>
        <w:shd w:val="clear" w:color="auto" w:fill="FFFFFF" w:themeFill="background1"/>
        <w:spacing w:after="0" w:line="240" w:lineRule="auto"/>
        <w:rPr>
          <w:rFonts w:ascii="Times New Roman" w:hAnsi="Times New Roman" w:cs="Times New Roman"/>
          <w:sz w:val="24"/>
          <w:szCs w:val="24"/>
        </w:rPr>
      </w:pPr>
    </w:p>
    <w:p w:rsid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A - POSTIHNUTIA OBLIČIEK</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053"/>
        <w:gridCol w:w="3125"/>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frolitiáza bez funkčného obmedzenia, s častými kolikami (infekcia,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stihnutie obličiek bez funkčného obmedzenia, s chorobným nálezom v moči ľahkého stupňa (diskrétna proteinúria, bakteriúria, mikroskopická hematúr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stihnutie funkcie obličiek s obmedzením funkcie (bez ohľadu na etiológiu poškod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 (hraničné hodnoty kreatinínu a urey, ľahké zníženie glomerulárnej filtrácie, zníženie tubulárnej filtrácie, zníženie resorpčnej funkcie, žiadna retencia katabolit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ho stupňa (mierne zníženie filtračnej a resorpčnej funkcie obličiek, mierna až výrazná retencia katabolitov, mierne klinické príznaky nedostatočnosti obličiek, anémia, osteopa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prítomnosť klinických príznakov nedostatočnosti obličiek zvládnuteľné konzervatívnym liečebným postup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úplné zlyhanie obličie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alebo výpad funkcie jednej obličky pri zdravej druhej oblič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alebo výpad funkcie jednej obličky s obmedzením funkcie druhej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výrazná alterácia celkového stavu, obmedzenie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liečené umelou obličkou (dialýzou) s prihliadnutím na prítom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ý nádor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 chirurgickej liečbe bez potreby následnej onkologickej liečby (ochorenie v počiatočnom štádiu T1N0M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kročilé štádiá ochorenia po chirurgickej liečbe a/alebo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 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neliečiteľné formy /paliatívna lieč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transplantácii oblič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do zmiernenia klinických príznakov (spravidla jeden rok)</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zmiernení klinických príznakov s prihliadnutím na pretrvávajúcu funkčnú poruchu a prípadné komplik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6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B - CHOROBY MOČOVÝCH CIEST</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030"/>
        <w:gridCol w:w="5030"/>
        <w:gridCol w:w="3002"/>
      </w:tblGrid>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b/>
                <w:sz w:val="24"/>
                <w:szCs w:val="24"/>
              </w:rPr>
            </w:pPr>
            <w:r w:rsidRPr="00206575">
              <w:rPr>
                <w:rFonts w:ascii="Times New Roman" w:hAnsi="Times New Roman" w:cs="Times New Roman"/>
                <w:b/>
                <w:sz w:val="24"/>
                <w:szCs w:val="24"/>
              </w:rPr>
              <w:t>Položka</w:t>
            </w:r>
          </w:p>
        </w:tc>
        <w:tc>
          <w:tcPr>
            <w:tcW w:w="5151" w:type="dxa"/>
          </w:tcPr>
          <w:p w:rsidR="009E4CF0" w:rsidRPr="00206575" w:rsidRDefault="009E4CF0" w:rsidP="00206575">
            <w:pPr>
              <w:shd w:val="clear" w:color="auto" w:fill="FFFFFF" w:themeFill="background1"/>
              <w:rPr>
                <w:rFonts w:ascii="Times New Roman" w:hAnsi="Times New Roman" w:cs="Times New Roman"/>
                <w:b/>
                <w:sz w:val="24"/>
                <w:szCs w:val="24"/>
              </w:rPr>
            </w:pPr>
            <w:r w:rsidRPr="00206575">
              <w:rPr>
                <w:rFonts w:ascii="Times New Roman" w:hAnsi="Times New Roman" w:cs="Times New Roman"/>
                <w:b/>
                <w:sz w:val="24"/>
                <w:szCs w:val="24"/>
              </w:rPr>
              <w:t>Druh zdravotného postihnutia</w:t>
            </w:r>
          </w:p>
        </w:tc>
        <w:tc>
          <w:tcPr>
            <w:tcW w:w="3071" w:type="dxa"/>
          </w:tcPr>
          <w:p w:rsidR="009E4CF0" w:rsidRPr="00206575" w:rsidRDefault="009E4CF0" w:rsidP="00206575">
            <w:pPr>
              <w:shd w:val="clear" w:color="auto" w:fill="FFFFFF" w:themeFill="background1"/>
              <w:rPr>
                <w:rFonts w:ascii="Times New Roman" w:hAnsi="Times New Roman" w:cs="Times New Roman"/>
                <w:b/>
                <w:sz w:val="24"/>
                <w:szCs w:val="24"/>
              </w:rPr>
            </w:pPr>
            <w:r w:rsidRPr="00206575">
              <w:rPr>
                <w:rFonts w:ascii="Times New Roman" w:hAnsi="Times New Roman" w:cs="Times New Roman"/>
                <w:b/>
                <w:sz w:val="24"/>
                <w:szCs w:val="24"/>
              </w:rPr>
              <w:t xml:space="preserve">Miera poklesu schopnosti </w:t>
            </w:r>
            <w:r w:rsidR="00FB56D3" w:rsidRPr="00206575">
              <w:rPr>
                <w:rFonts w:ascii="Times New Roman" w:hAnsi="Times New Roman" w:cs="Times New Roman"/>
                <w:b/>
                <w:sz w:val="24"/>
                <w:szCs w:val="24"/>
              </w:rPr>
              <w:t xml:space="preserve">vykonávať </w:t>
            </w:r>
            <w:r w:rsidRPr="00206575">
              <w:rPr>
                <w:rFonts w:ascii="Times New Roman" w:hAnsi="Times New Roman" w:cs="Times New Roman"/>
                <w:b/>
                <w:sz w:val="24"/>
                <w:szCs w:val="24"/>
              </w:rPr>
              <w:t>zárobkov</w:t>
            </w:r>
            <w:r w:rsidR="00FB56D3" w:rsidRPr="00206575">
              <w:rPr>
                <w:rFonts w:ascii="Times New Roman" w:hAnsi="Times New Roman" w:cs="Times New Roman"/>
                <w:b/>
                <w:sz w:val="24"/>
                <w:szCs w:val="24"/>
              </w:rPr>
              <w:t>ú</w:t>
            </w:r>
            <w:r w:rsidRPr="00206575">
              <w:rPr>
                <w:rFonts w:ascii="Times New Roman" w:hAnsi="Times New Roman" w:cs="Times New Roman"/>
                <w:b/>
                <w:sz w:val="24"/>
                <w:szCs w:val="24"/>
              </w:rPr>
              <w:t xml:space="preserve"> činnos</w:t>
            </w:r>
            <w:r w:rsidR="00FB56D3" w:rsidRPr="00206575">
              <w:rPr>
                <w:rFonts w:ascii="Times New Roman" w:hAnsi="Times New Roman" w:cs="Times New Roman"/>
                <w:b/>
                <w:sz w:val="24"/>
                <w:szCs w:val="24"/>
              </w:rPr>
              <w:t>ť</w:t>
            </w:r>
            <w:r w:rsidRPr="00206575">
              <w:rPr>
                <w:rFonts w:ascii="Times New Roman" w:hAnsi="Times New Roman" w:cs="Times New Roman"/>
                <w:b/>
                <w:sz w:val="24"/>
                <w:szCs w:val="24"/>
              </w:rPr>
              <w:t xml:space="preserve"> v %</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ronický zápal močových ciest</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uchy vyprázdňovania močového mechúra, pri potrebe samocievkovani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močového mechúra, močovodu a iných bližšie nešpecifikovaných močových orgánov</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om odstránení v ranom štádiu (T1-2 N0 M0) bez potreby následnej onkologickej liečb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kročilé štádiá ochorenia, počas onkologickej liečb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 onkologického ochoreni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90 </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Inkontinencia moču </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stresová inkontinencia I. stupňa (odchod moču pri zaťažení)</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sová inkontinencia II. stupň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úplná inkontinencia moču s prihliadnutím na etiológiu, riešená permanentným katétrom</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60-70 </w:t>
            </w:r>
          </w:p>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Umelý vývod moču (bez porúch obličkových funkcií) </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do črev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40- 50 </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navonok (extraabdominálne)</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40-70 </w:t>
            </w:r>
          </w:p>
        </w:tc>
      </w:tr>
      <w:tr w:rsidR="009E4CF0" w:rsidRPr="00206575" w:rsidTr="00316F33">
        <w:trPr>
          <w:trHeight w:val="346"/>
        </w:trPr>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kontinentná náhrada močového mechúra</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40-70 </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Chronická píšťala (fistula) tráviaceho, močového a pohlavného ústrojenstva </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chronická píšťala s trvalou miernou sekréciou</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40</w:t>
            </w:r>
          </w:p>
        </w:tc>
      </w:tr>
      <w:tr w:rsidR="009E4CF0" w:rsidRPr="00206575" w:rsidTr="00316F33">
        <w:tc>
          <w:tcPr>
            <w:tcW w:w="99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5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chronická píšťala s trvalou sekréciou (stolice alebo hnisavou), s vplyvom na celkový stav organizmu</w:t>
            </w:r>
          </w:p>
        </w:tc>
        <w:tc>
          <w:tcPr>
            <w:tcW w:w="307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80</w:t>
            </w:r>
          </w:p>
          <w:p w:rsidR="009E4CF0" w:rsidRPr="00206575" w:rsidRDefault="009E4CF0" w:rsidP="00206575">
            <w:pPr>
              <w:shd w:val="clear" w:color="auto" w:fill="FFFFFF" w:themeFill="background1"/>
              <w:rPr>
                <w:rFonts w:ascii="Times New Roman" w:hAnsi="Times New Roman" w:cs="Times New Roman"/>
                <w:sz w:val="24"/>
                <w:szCs w:val="24"/>
              </w:rPr>
            </w:pPr>
          </w:p>
        </w:tc>
      </w:tr>
    </w:tbl>
    <w:p w:rsidR="00206575" w:rsidRDefault="00206575" w:rsidP="00206575">
      <w:pPr>
        <w:shd w:val="clear" w:color="auto" w:fill="FFFFFF" w:themeFill="background1"/>
        <w:spacing w:after="0" w:line="240" w:lineRule="auto"/>
        <w:rPr>
          <w:rFonts w:ascii="Times New Roman" w:hAnsi="Times New Roman" w:cs="Times New Roman"/>
          <w:sz w:val="24"/>
          <w:szCs w:val="24"/>
        </w:rPr>
      </w:pPr>
    </w:p>
    <w:p w:rsidR="00206575" w:rsidRPr="00206575" w:rsidRDefault="00206575"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C – INÉ CHOROBY OBLIČIEK A MOČOVÝCH CIEST</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1371"/>
        <w:gridCol w:w="4018"/>
        <w:gridCol w:w="3673"/>
      </w:tblGrid>
      <w:tr w:rsidR="009E4CF0" w:rsidRPr="00206575" w:rsidTr="00316F33">
        <w:tc>
          <w:tcPr>
            <w:tcW w:w="1384"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4111"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3717" w:type="dxa"/>
            <w:vAlign w:val="center"/>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1. </w:t>
            </w:r>
          </w:p>
        </w:tc>
        <w:tc>
          <w:tcPr>
            <w:tcW w:w="4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3717" w:type="dxa"/>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371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ho stupňa</w:t>
            </w:r>
          </w:p>
        </w:tc>
        <w:tc>
          <w:tcPr>
            <w:tcW w:w="371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1384"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ho stupňa</w:t>
            </w:r>
          </w:p>
        </w:tc>
        <w:tc>
          <w:tcPr>
            <w:tcW w:w="3717"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XII - CHOROBY MUŽSKÝCH POHLAVNÝCH ORGÁNOV</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242"/>
        <w:gridCol w:w="4899"/>
        <w:gridCol w:w="3036"/>
        <w:gridCol w:w="35"/>
      </w:tblGrid>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4899"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oroby mužských pohlavných orgánov, dlhotrvajúce zápalové procesy spojené s poruchami moč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enisu, zhubné nádory iných bližšie nešpecifikovaných mužských</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hlavných orgánov</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v ranom štádiu (TI-2 N0 M0), bez potreby následnej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v pokročilých štádiách, a/alebo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semenní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om odstránení nádoru z germinatívnych a negerminatívnych buniek, bez postihnutia uzlín, bez metastáz (T1-2 N0 M0), bez potreby následnej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v pokročilých štádiách, a/alebo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ronické zápaly prostaty a adenómy prostaty s trvalými poruchami močenia a stavy po operáciá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rostat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vo včasnom štádiu (TI-2 N0 M0), s prihliadnutím na inkontinenci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 pokročilého štád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 s prihliadnutím na inkontinenci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242"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Iné choroby mužských pohlavných orgánov, nezahrnuté v predchádzajúcich položkách</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242"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4899"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XIII - CHOROBY ŽENSKÝCH POHLAVNÝCH ORGÁNOV</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0"/>
        <w:gridCol w:w="5111"/>
        <w:gridCol w:w="3036"/>
        <w:gridCol w:w="35"/>
      </w:tblGrid>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511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 xml:space="preserve">ť </w:t>
            </w:r>
            <w:r w:rsidRPr="00206575">
              <w:rPr>
                <w:rFonts w:ascii="Times New Roman" w:hAnsi="Times New Roman" w:cs="Times New Roman"/>
                <w:b/>
                <w:bCs/>
                <w:sz w:val="24"/>
                <w:szCs w:val="24"/>
              </w:rPr>
              <w:t>v %</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oroby prsníka (zápalové ochorenia, benígne nádory, kozmetické záležit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D24E2A"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Pri posudzovaní miery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prihliada na prípadné obmedzenie funkcie v ramennom kĺbe ako následok operácie (napr. lymfedém, defekty svalov)</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rsní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chirurgickom odstránení nádoru v štádiu I /T1 N0 M0) bez následnej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chirurgickom odstránení nádoru vo včasnom štádiu so zabezpečujúcou RAT (rozlíšenie podľa rozsahu chirurgického zákrok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odstránení nádoru v pokročilých štádiách s onkologickou liečb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e)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 po odstránení maternice pre nezhubný nádor, endometriózu a pod.</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maternice (výnimka: carcinoma in sit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nádoru tela alebo krčka maternice bez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nádoru s onkologickou liečb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bez jednoznačných príznakov onkologického ochorenia (spravidla po troch roko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vy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rata vaječníkov pre zápalové ochorenia, nezhubný nádor</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vaječní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bez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v pokročilých štádiách s onkologickou liečb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bez jednoznačných príznakov onkologického ochorenia (spravidla po troch roko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ronický alebo často sa opakujúci zápal vaječníkov, závesového aparátu maternice alebo maternic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ého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ho stupňa, recidivujúce akútne výtoky viackrát do roka, s rozsiahlym palpačným nálezom, nutnosťou opakovanej ATB terapie, s recidivujúcou močovou infekciou, poruchami moč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Endometrióza </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endometrióza peritoneálna a ovariáln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endometrióza hlboká infiltrujúca – nodulárna (v rektovaginálnom septe) a sakrouterínnych väzoch) a ureterálna endometrióz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endometrióza peritonea – IV stupeň (zamrznutá panva – frosen pelvis), ťažko operovateľná</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endometrióza po menopauz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kles steny pošvy, prolaps pošvy alebo maternic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bez inkontinencie alebo so stresovou inkontinenciou I.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 občasnou inkontinenciou moč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s úplnou inkontinenciou moču, s prihliadnutím na etiológiu a možnosť riešenia permanentným katétro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 po plastickej operácii svalov panvového dn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s dobrým operačným efekto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 funkčným oslabením svalov panvového dna s obmedzením výkonnosti organizmu, bez inkontinencie moč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1.</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raurosis vulvae so sekundárnymi zmenami, vredmi, ekzémami, jazv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2.</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ošvy (s výnimkou carcinoma in sit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bez onkologickej liečby, s kompletnou vulvektómi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s onkologickou liečb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bez jednoznačných príznakov onkologického ochorenia (spravidla po troch roko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3.</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vonkajších rodidiel (s výnimkou carcinoma in sit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vo FIGO-štádiu I a II (Tl-2 N0 M0)</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v pokročilých štádiách,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rPr>
          <w:gridAfter w:val="1"/>
          <w:wAfter w:w="35" w:type="dxa"/>
        </w:trPr>
        <w:tc>
          <w:tcPr>
            <w:tcW w:w="1030"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14. </w:t>
            </w: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ý nádor placent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maternice bez onkologickej liečb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čas onkologickej liečb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 xml:space="preserve">15. </w:t>
            </w: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Iné choroby ženských pohlavných orgánov, nezahrnuté v predchádzajúcich položkách</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030"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Kapitola XIV - CHOROBY KOŽE A PODKOŽNÉHO VÄZIVA</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lokalizácie procesu, vplyvu na celkový stav organizmu, prítomnosť sprievodných príznakov, pohotovosti na recidívy, prípadne na prechod do chronicity. Prihliada sa na sprievodné orgánové alebo systémové zmeny, infekčné komplikácie, vplyv na obmedzenie pohybu a pod.</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035"/>
        <w:gridCol w:w="5111"/>
        <w:gridCol w:w="3031"/>
        <w:gridCol w:w="35"/>
      </w:tblGrid>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511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w:t>
            </w:r>
            <w:r w:rsidR="00FB56D3" w:rsidRPr="00206575">
              <w:rPr>
                <w:rFonts w:ascii="Times New Roman" w:hAnsi="Times New Roman" w:cs="Times New Roman"/>
                <w:b/>
                <w:bCs/>
                <w:sz w:val="24"/>
                <w:szCs w:val="24"/>
              </w:rPr>
              <w:t xml:space="preserve"> vykonávať</w:t>
            </w:r>
            <w:r w:rsidRPr="00206575">
              <w:rPr>
                <w:rFonts w:ascii="Times New Roman" w:hAnsi="Times New Roman" w:cs="Times New Roman"/>
                <w:b/>
                <w:bCs/>
                <w:sz w:val="24"/>
                <w:szCs w:val="24"/>
              </w:rPr>
              <w:t> 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Infekcie kože a podkožného väziva (chronické pyoderm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ohraničené procesy alebo mierne rozšírené do okol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výrazné prejavy s vplyvom na celkový stav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rozsiahle, dlhodobé aktívne formy odolávajúce liečbe so znížením celkovej výkonnosti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formy s nepriaznivým priebehom (septické stav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ľuzgierové - kožné ochorenia (pemfigus, pemfigoid)</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ohraničené procesy alebo mierne rozšírené do okol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výrazné prejavy s vplyvom na celý organizmus</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rozsiahle, dlhodobé aktívne formy odolávajúce liečbe s podstatným znížením výkonnosti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formy s nepriaznivým priebehom (septické stav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ermatitis, ekzém a erytroderm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ohraničené prejavy (predilekčné miesta), stabilizované formy, zriedkavé exacerb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výrazné prejavy s častými exacerbáciami alebo generalizované stabilizova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rozsiahle, dlhodobo aktívne formy odolávajúce liečbe so zníženou výkonnosťou organizm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formy trvalo aktívne, s nepriaznivým priebeho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apuloskvamózne ochorenie (psoriáza, parapsoriáza, liche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ohraničené formy, intenzita procesu malá, zriedkavé exacerbácie alebo formy rozšírené, stabilizované, s dlhodobými remisi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výrazné prejavy, časté exacerbácie alebo generalizované formy s dlhodobými remisi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c) rozsiahle, dlhodobo aktívne formy odolávajúce liečbe s podstatným znížením výkonnosti organizmu, bez kĺbového postihnutia </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Urtikária a erytém</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urtikárie často recidivujúc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angioedém, často recidivujúci, bez trvalých somatických následkov</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 xml:space="preserve">c) angioedém trvalého charakteru, so závažnými reziduálnymi následkami, obmedzujúcimi celkovú </w:t>
            </w:r>
            <w:r w:rsidRPr="00206575">
              <w:rPr>
                <w:rFonts w:ascii="Times New Roman" w:hAnsi="Times New Roman" w:cs="Times New Roman"/>
                <w:sz w:val="24"/>
                <w:szCs w:val="24"/>
              </w:rPr>
              <w:lastRenderedPageBreak/>
              <w:t>výkonnosť organizmu (pretrvávajúce lymfedémy, poruchy trofiky s postihnutím pohyblivosti kĺbov)</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lastRenderedPageBreak/>
              <w:t>25-4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chorenia kože a podkožného väziva spojené so žiarením (chronické expozície, choroby z mechanických, termických, fyzikálnych vplyvov, choroby z radi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ohraničené procesy, mierne rozšírené, stabilizované formy, zriedkavé exacerb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výrazné prejavy na exponovaných častiach tela alebo generalizované stabilizované formy, zriedkavé exacerb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generalizované prejavy alebo formy s nepriaznivým priebehom a nepriaznivou lokalizácio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formy s nepriaznivým priebehom (napr. nekrotické zmen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horoby kožných adnex (ochorenie nechtov, alopécia, acne rosacea a pod.)</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1.</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stihnutie všetkých nechtov, s porušením nechtových platničiek</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2.</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lopécia bez ohľadu na etiológi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3.</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cne vulgaris ťažkého stupň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4.</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cne conglobata s celkovým vplyvom na organizmus (febrilné stavy, artralgie, tvorba fistúl, obmedzenie pohybliv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Iné choroby kože a podkožného väziva (vitiligo, poruchy pigmentáci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w:t>
            </w: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hubné nádory kož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 odstránení nádoru v skorom štádiu (TI N0 M0), bez potreby následnej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po odstránení zhubných nádorov v pokročilých štádiách, počas onkologickej liečb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po troch rokoch od ukončenia onkologickej liečby, bez jednoznačných príznakov</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rPr>
          <w:gridAfter w:val="1"/>
          <w:wAfter w:w="35" w:type="dxa"/>
        </w:trPr>
        <w:tc>
          <w:tcPr>
            <w:tcW w:w="1035"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neliečiteľné formy</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90</w:t>
            </w:r>
          </w:p>
        </w:tc>
      </w:tr>
      <w:tr w:rsidR="009E4CF0" w:rsidRPr="00206575" w:rsidTr="00316F33">
        <w:tc>
          <w:tcPr>
            <w:tcW w:w="1035"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Iné choroby kože a podkožného tkaniva, nezahrnuté v predchádzajúcich položkách</w:t>
            </w:r>
          </w:p>
        </w:tc>
        <w:tc>
          <w:tcPr>
            <w:tcW w:w="3066"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035"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3066"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1035"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i</w:t>
            </w:r>
          </w:p>
        </w:tc>
        <w:tc>
          <w:tcPr>
            <w:tcW w:w="3066"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035"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111"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3066"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XV - CHOROBY PODPORNÉHO A POHYBOVÉHO APARÁTU</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sa určí podľa funkčného postihnutia (postihnutia pohybu v kĺboch v súvislosti so záťažou na príslušný kĺb) a vplyvu na ostatné systémy a orgány. Pri zistení pohybových a degeneratívnych zmien treba porovnať, či ich </w:t>
      </w:r>
      <w:r w:rsidRPr="00206575">
        <w:rPr>
          <w:rFonts w:ascii="Times New Roman" w:hAnsi="Times New Roman" w:cs="Times New Roman"/>
          <w:sz w:val="24"/>
          <w:szCs w:val="24"/>
        </w:rPr>
        <w:lastRenderedPageBreak/>
        <w:t xml:space="preserve">rozsah a výskyt presahujú zmeny typické pre porovnateľnú vekovú kategóriu. Samotné röntgenologicky zistené degeneratívne zmeny nezapríčiňujú pokles schopnosti </w:t>
      </w:r>
      <w:r w:rsidR="00FB56D3"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rovnako ako skutočnosť, či bola vykonaná operácia na končatine alebo na chrbtici, alebo súvislosť s úrazom. Pri chronických zápaloch kĺbov treba prihliadnuť popri poruche funkcie tiež na aktivitu chorobného procesu. Pri celkovej osteoporóze či osteomalácii (napr. pri hormonálnych poruchách, gastrointestinálnych resorpčných poruchách, pri poškodení obličiek) je 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závislá od rozsahu a stupňa patologických zmien skeletu a z nich vyplývajúcej poruchy funkcie. 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pri poraneniach svalov a šliach sa určí podľa miery funkčnej poruchy, podľa postihnutia krvného a lymfatického systému. Pri poraneniach fascie sa môžu objaviť ruptúry svalov, ktoré sú však len zriedkavo príčinou poklesu schopnosti </w:t>
      </w:r>
      <w:r w:rsidR="00FB56D3"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A - ARTROPATIE A INÉ CHOROBY KLBOV</w:t>
      </w:r>
    </w:p>
    <w:p w:rsidR="00A26EB1" w:rsidRPr="00206575" w:rsidRDefault="00A26EB1" w:rsidP="00206575">
      <w:pPr>
        <w:shd w:val="clear" w:color="auto" w:fill="FFFFFF" w:themeFill="background1"/>
        <w:spacing w:after="0" w:line="240" w:lineRule="auto"/>
        <w:rPr>
          <w:rFonts w:ascii="Times New Roman" w:hAnsi="Times New Roman" w:cs="Times New Roman"/>
          <w:b/>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0"/>
        <w:gridCol w:w="2918"/>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w:t>
            </w:r>
            <w:r w:rsidR="00FB56D3" w:rsidRPr="00206575">
              <w:rPr>
                <w:rFonts w:ascii="Times New Roman" w:hAnsi="Times New Roman" w:cs="Times New Roman"/>
                <w:b/>
                <w:bCs/>
                <w:sz w:val="24"/>
                <w:szCs w:val="24"/>
              </w:rPr>
              <w:t xml:space="preserve"> vykonávať</w:t>
            </w:r>
            <w:r w:rsidRPr="00206575">
              <w:rPr>
                <w:rFonts w:ascii="Times New Roman" w:hAnsi="Times New Roman" w:cs="Times New Roman"/>
                <w:b/>
                <w:bCs/>
                <w:sz w:val="24"/>
                <w:szCs w:val="24"/>
              </w:rPr>
              <w:t> 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Infekčná artropatia, zápalová polyartropatia, reaktívne artritídy, metabolické artropatie, degeneratívne polyartropatie, psoriatické artropa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 zriedka recidivujúce, s miernou poruchou funkcie postihnutého kĺbu, s opakovanými subjektívnymi ťažkosťami, ak je záťažou len dlhé státie a chôdza, resp. schopnosť zaťaženia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dlhotrvajúce pomaly progredujúce formy, občas recidivujúce, s poruchou funkcie (obmedzenie funkcie kĺbu o 1/3), so subjektívnymi ťažkosťami, miernou progresiou röntgenologického nálezu, ev. dôkazom laboratórnych pozitívnych zápalových parametrov,</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 postihnutím jedného alebo viacerých kĺbov a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 trvalé aktívne, progredujúce, liečbou ťažko ovplyvniteľné, s deštruktívnym röntgenologickým nálezom, postihujúce viacer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B - OSTEOPATIA A CHONDROPATI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77"/>
        <w:gridCol w:w="2801"/>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steoporóza (bez ohľadu na etiológiu), osteomalácia, osteopatia, iné metabolické ochorenia chrbtice a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á forma - metabolické ochorenie kostí zvyšujúce riziko zlomenín a ovplyvňujúce výkonnosť organizmu, osteoporóza stanovená denzitometrickým vyšetrením, T-skóre do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á forma osteoporózy a iné metabolické ochorenia kostí s prítomnosťou jedného alebo viacerých zlomenín stavcov s následným obmedzením pohyblivosti, vplyvom na statiku chrbtice, občasnými prejavmi nervového a svalového dráždenia, slabosťou svalového korzetu, s podstatným poklesom výkonnosti a značným ovplyvnením pohyblivosti, T-skóre nad -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á forma osteoporózy (T-skóre nad -4,0 so zvýšenou lámavosťou kostí a s patologickými zlomeninami, ťažká deformácia chrbtice a dlhých kostí) a iných metabolických ochorení kostí s prítomnými viacerými zlomeninami stavcov s následným ťažkým obmedzením pohyblivosti, s výraznými deformitami chrbtice s vplyvom na statiku, pretrvávajúcimi alebo častými prejavmi nervového a svalového dráždenia, slabosťou svalového korzetu, bez ohľadu na T-skór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udeckova 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mie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ká forma alebo nepriaznivá lokalizác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rozsahu funkčnej poruchy a lokalizácie proce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osteomyel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 (lokalizovaná, s nepatrnou aktivitou procesu, drobné hnisanie vo fistul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ého stupňa (mierna trvalá sekrécia z fistuly, známky aktivity v laboratórnych nález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časté ataky s horúčkou, zreteľná infiltrácia mäkkých častí, hnisanie a vylučovanie sekvestrov, známky aktivity v laboratórnych nálezoch) s alteráciou celkového stav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funkčného postihnutia vyplývajúceho z lokalizácie, rozsahu a aktivity procesu s jej účinkami na celkový stav a prípadné následné choroby (napr. anémiu, amyloidóz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ondrodystrof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 ťažkými deformáciami končatín, hrudníka a obmedzením výkonnosti organizmu, zníženou pohyblivosťou,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672A19"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7441D8">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7441D8">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7441D8">
      <w:pPr>
        <w:shd w:val="clear" w:color="auto" w:fill="FFFFFF" w:themeFill="background1"/>
        <w:spacing w:after="0" w:line="240" w:lineRule="auto"/>
        <w:jc w:val="both"/>
        <w:rPr>
          <w:rFonts w:ascii="Times New Roman" w:hAnsi="Times New Roman" w:cs="Times New Roman"/>
          <w:b/>
          <w:sz w:val="24"/>
          <w:szCs w:val="24"/>
        </w:rPr>
      </w:pPr>
    </w:p>
    <w:p w:rsidR="00E853E6" w:rsidRDefault="00E853E6" w:rsidP="007441D8">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7441D8">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lastRenderedPageBreak/>
        <w:t>ODDIEL C - INÉ CHOROBY MÄKKÉHO TKANIVA, SYNOVIÁLNEJ BLANY A ŠĽACH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60"/>
        <w:gridCol w:w="2818"/>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ochorenia mäkkého tkaniva, synoviálnej blany a šľac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 zriedka recidivujúce, s miernou poruchou funkcie postihnutého systému, s opakovanými subjektívnymi ťažkosťami, pri záťaži v stoji a pri chôdzi, ak je obmedzená pohyblivosť končatín pri záťaž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dlhotrvajúce neprogredujúce formy, občas recidivujúce, s menšou poruchou funkcie kĺbu (obmedzenie funkcie o 1/3), so značnými subjektívnymi ťažkosťami, stacionárnym röntgenovým nálezom, prípadne s občasným laboratórnym zápalovým nálezom s postihnutím jedného kĺbu i viacerých kĺbov, s výrazným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 neovplyvniteľné liečbou, trvalé aktívne, progredujúce, s výraznými deštruktívnymi röntgenovými zmenami a ťažkou poruchou funkcie, postihujúce niekoľko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A0132" w:rsidRPr="00206575" w:rsidRDefault="009A0132"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D - CHOROBY SVALOV</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poruchy funkcie svalov na jednotlivých končatinách a na trupe - analogicky k nasledujúcim uvedeným pohybovým obmedzeniam a obrnám. Samotné postihnutie svalov (bez ohľadu na etiológiu), ak nemá vplyv na výkonnosť organizmu a pracovné zaradenie, posudkovo sa nehodnotí. Treba prihliadnuť aj na zvláštne poruchy, ako sú nedostatočné telesné proporcie (napr. chondrodystrofia), deformácie končatín, poruchy kĺbových funkcií, svalových funkcií a</w:t>
      </w:r>
      <w:r w:rsidR="009A0132" w:rsidRPr="00206575">
        <w:rPr>
          <w:rFonts w:ascii="Times New Roman" w:hAnsi="Times New Roman" w:cs="Times New Roman"/>
          <w:sz w:val="24"/>
          <w:szCs w:val="24"/>
        </w:rPr>
        <w:t> </w:t>
      </w:r>
      <w:r w:rsidRPr="00206575">
        <w:rPr>
          <w:rFonts w:ascii="Times New Roman" w:hAnsi="Times New Roman" w:cs="Times New Roman"/>
          <w:sz w:val="24"/>
          <w:szCs w:val="24"/>
        </w:rPr>
        <w:t>statiky, neurologické poruchy. Taktiež treba vziať do úvahy stupeň adaptácie a kompenzácie poruch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62"/>
        <w:gridCol w:w="2916"/>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valové dystrofie, myopatie, spinálne svalové atrofie a príbuzné syndrómy, myozitídy, systémové ochorenia spojivového tkaniva (lupus erytematosus, dermatomyozitída, systémová skleróza - Behcetova choroba, Sjögrenov syndróm, sklerodermia a ostat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poruchy s miernou či lokálnou atrofiou, dystrofiou a s obmedzením len pri dlhom státí a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závažné poruchy s podstatným obmedzením pohyblivosti a obmedzením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poruchy s ťažkým obmedzením pohybliv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9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Miera poklesu</w:t>
            </w:r>
            <w:r w:rsidR="00FB56D3" w:rsidRPr="00206575">
              <w:rPr>
                <w:rFonts w:ascii="Times New Roman" w:hAnsi="Times New Roman" w:cs="Times New Roman"/>
                <w:sz w:val="24"/>
                <w:szCs w:val="24"/>
              </w:rPr>
              <w:t xml:space="preserve"> schopnosti </w:t>
            </w:r>
            <w:r w:rsidRPr="00206575">
              <w:rPr>
                <w:rFonts w:ascii="Times New Roman" w:hAnsi="Times New Roman" w:cs="Times New Roman"/>
                <w:sz w:val="24"/>
                <w:szCs w:val="24"/>
              </w:rPr>
              <w:t xml:space="preserve"> </w:t>
            </w:r>
            <w:r w:rsidR="00FB56D3"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bez ohľadu na etiológiu ochorenia, s ohľadom na výslednú poruchu funkcie, pohyblivosti a výkonn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yndrómy svalovej paralýzy, myastenia grav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okulárna form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kulobulbárna (anartria, dysfónia, regurgitácia tekutín nosom, diplop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mierna generalizovaná forma (stabilizovaná imunosupresívnou liečbou a po tymektómi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 ťažká generalizovaná forma (s dysartriou, dysfágiou, prehĺtacie ťažkosti, s postihnutím celého kostrového svalstva, stav po tymektómii, časté exacerbácie napriek imunosupresívnej lieč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66099C" w:rsidRPr="00206575" w:rsidRDefault="0066099C"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E - DORZOPATIA, DEFORMUJÚCA DORZOPATIA A SPONDYLOPATI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318"/>
        <w:gridCol w:w="2860"/>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zlomeninách tŕňových výbežkov alebo priečnych výbežkov stavc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zlomenine tela stavca, vrodené chy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miernym účinkom na statiku, s deformáciou chrbtice, príznaky v stoji a pri chôdz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výrazným účinkom na statiku (s obmedzením pohybu v danom úseku), s deformáciou, občasnými prejavmi svalového a nervového dráždenia, slabosť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Degeneratívne zmeny na chrbtici a medzistavcových platnič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účinku na stati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miernym funkčným postihnutím, s prejavmi nervového a svalového dráždenia (napr. syndróm cervikokraniálny, cervikobrachiálny, lumbálny, lumbosakrálny a syndróm sakroiliakálneho skĺbenia blokády stavcov), slabosť svalového korzetu, obmedzenie pohybu v postihnutom úse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c) s trvalým ťažkým postihnutím funkcie a často recidivujúcimi, dlho trvajúcimi prejavmi dráždenia </w:t>
            </w:r>
            <w:r w:rsidRPr="00206575">
              <w:rPr>
                <w:rFonts w:ascii="Times New Roman" w:hAnsi="Times New Roman" w:cs="Times New Roman"/>
                <w:sz w:val="24"/>
                <w:szCs w:val="24"/>
              </w:rPr>
              <w:lastRenderedPageBreak/>
              <w:t>nervov a svalov, s ťažkou poruchou statiky a dynamiky chrbtice, s výraznou poruchou svalového korze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operácii chrbtice a medzistavcových platničiek, stavy po úraze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miernym reziduálnym funkčným nálezom</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často recidivujúce prejavy nervového a svalového dráždenia, slabosť svalového korzetu chrbta s podstatným obmedzením celkovej výkonnosti organizm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nepriaznivým reziduálnym funkčným nálezom a trvalými prejavmi dráždenia nervov, s parézami a so svalovými atrofiami a poruchou funkcie zvierač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statné postihnutia chrbtice (vrodené alebo získané deformácie) s poruchou funk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ého stupňa (napr. vo viacerých pohybových segmentoch vyjadreným obmedzením až stuhnutím chrbtice, pri skolióze 40 - 75 stupňov pri klinových stavcoch, motýlikovitých stavcoch, pri fixovanom okrúhlom chrbte s tvorbou gibbus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napr. stuhnutie viacerých stavcov chrbtice, používanie trupovej ortézy, ktorá </w:t>
            </w:r>
            <w:r w:rsidRPr="00206575">
              <w:rPr>
                <w:rFonts w:ascii="Times New Roman" w:hAnsi="Times New Roman" w:cs="Times New Roman"/>
                <w:i/>
                <w:iCs/>
                <w:sz w:val="24"/>
                <w:szCs w:val="24"/>
              </w:rPr>
              <w:t>zahŕňa </w:t>
            </w:r>
            <w:r w:rsidRPr="00206575">
              <w:rPr>
                <w:rFonts w:ascii="Times New Roman" w:hAnsi="Times New Roman" w:cs="Times New Roman"/>
                <w:sz w:val="24"/>
                <w:szCs w:val="24"/>
              </w:rPr>
              <w:t>tri časti chrbtice, extrémne skoliózy s otočným sklzom, spondylolistéza so sklzom o 2/3 tela stav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cheuermannova chorob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 ťažkou poruchou funkcie (akútny sta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stabilizácii zdravotného stavu (spravidla po piatich rok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echterevova choroba (ankylozujúca spondylartritíd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ého stupňa - IV. stupeň (súčasné stuhnutie niekoľkých častí chrbtice a periférnych kĺbov alebo bedrových kĺbov s pretrvávajúcou klinickou aktivitou a progresiou napriek liečbe, bez ohľadu na stupeň postihnutia chrbtic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 - V. stupeň so stuhnutím viacerých úsekov chrbtice alebo veľkých kĺbov, s poruchami ventilác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D24E2A" w:rsidRPr="00206575" w:rsidRDefault="009E4CF0" w:rsidP="00206575">
            <w:pPr>
              <w:shd w:val="clear" w:color="auto" w:fill="FFFFFF" w:themeFill="background1"/>
              <w:spacing w:after="0" w:line="240" w:lineRule="auto"/>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FB56D3"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sa určí podľa priebehu, aktivity a funkčných porúch chrbtice, potvrdených rtg. diagnostikou chrbtice.</w:t>
            </w:r>
          </w:p>
        </w:tc>
        <w:tc>
          <w:tcPr>
            <w:tcW w:w="0" w:type="auto"/>
            <w:shd w:val="clear" w:color="auto" w:fill="FFFFFF"/>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E853E6" w:rsidRDefault="00E853E6"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lastRenderedPageBreak/>
        <w:t>ODDIEL F - STAVY PO ÚRAZOCH</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Style w:val="Mriekatabuky"/>
        <w:tblW w:w="9212" w:type="dxa"/>
        <w:tblLook w:val="04A0" w:firstRow="1" w:lastRow="0" w:firstColumn="1" w:lastColumn="0" w:noHBand="0" w:noVBand="1"/>
      </w:tblPr>
      <w:tblGrid>
        <w:gridCol w:w="1101"/>
        <w:gridCol w:w="5040"/>
        <w:gridCol w:w="3006"/>
        <w:gridCol w:w="65"/>
      </w:tblGrid>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5040"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FB56D3"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FB56D3"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FB56D3"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zlomeninách kostí lebky (stavy po kraniocerebrálnych poranenia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bez postihnutia mozgových funkcií</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ľahká porucha mozgových funkcií</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stredne ťažká porucha mozgových funkcií</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d) ťažká porucha s podstatným obmedzením celkovej výkonn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0-75</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e) ťažká porucha narušujúca integritu mozgových funkcií</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80- 10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zlomeninách čeľust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zle zahojené, s defektom, s ovplyvnením inervácie, žuvania, mimiky, hlasu</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zlomeninách skeletu hrudníka</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1.</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úrazoch hrudníka, sériové zlomeniny rebier, zlomeniny sterna so závažným obmedzením pohybu hrudníka a hrudnej steny, podľa stupňa poruchy pľúcnych funkcií a srdcovej činn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D24E2A"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Miera poklesu</w:t>
            </w:r>
            <w:r w:rsidR="00C3512F" w:rsidRPr="00206575">
              <w:rPr>
                <w:rFonts w:ascii="Times New Roman" w:hAnsi="Times New Roman" w:cs="Times New Roman"/>
                <w:sz w:val="24"/>
                <w:szCs w:val="24"/>
              </w:rPr>
              <w:t xml:space="preserve"> schopnosti</w:t>
            </w:r>
            <w:r w:rsidRPr="00206575">
              <w:rPr>
                <w:rFonts w:ascii="Times New Roman" w:hAnsi="Times New Roman" w:cs="Times New Roman"/>
                <w:sz w:val="24"/>
                <w:szCs w:val="24"/>
              </w:rPr>
              <w:t xml:space="preserve">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a určí podľa stupňa poruchy uvedenej v kapitole VIII oddiele B položke 5 a v kapitole IX oddiele A položke 1.</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2.</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ásledné stavy bez poruchy pľúcnych funkcií a srdcovej činnost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w:t>
            </w: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Stavy po úrazoch panvy, zlomeninách panvových kostí a symfýzy, stavy po zlomeninách krížovej kosti a kostrče</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ľahké poruchy obmedzujúce dlhé státie a chôdzu, s miernymi subjektívnymi ťažkosť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stredne ťažké poruchy statiky a dynamiky chrbtice a dolných končatín</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poruchy pohybu, s trvalým dráždením nervov, poruchou funkcie zvieračov, so závažnými parézami a svalovými atrofiami</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0-80</w:t>
            </w:r>
          </w:p>
        </w:tc>
      </w:tr>
      <w:tr w:rsidR="009E4CF0" w:rsidRPr="00206575" w:rsidTr="00316F33">
        <w:trPr>
          <w:gridAfter w:val="1"/>
          <w:wAfter w:w="65" w:type="dxa"/>
        </w:trPr>
        <w:tc>
          <w:tcPr>
            <w:tcW w:w="1101" w:type="dxa"/>
            <w:hideMark/>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hideMark/>
          </w:tcPr>
          <w:p w:rsidR="00D24E2A" w:rsidRPr="00206575" w:rsidRDefault="009E4CF0" w:rsidP="00206575">
            <w:pPr>
              <w:shd w:val="clear" w:color="auto" w:fill="FFFFFF" w:themeFill="background1"/>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rušenie celistvosti panvového pletenca s poruchou statiky a dynamiky chrbtice, funkcie dolných končatín sa posúdi podľa zostávajúcich porúch.</w:t>
            </w:r>
          </w:p>
        </w:tc>
        <w:tc>
          <w:tcPr>
            <w:tcW w:w="0" w:type="auto"/>
            <w:hideMark/>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5.</w:t>
            </w: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ásledky po mnohopočetných kombinovaných poraneniach (polytrau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stredne ťažké form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ťažké formy (multiorgánové poškodenie)</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65-90</w:t>
            </w: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lastRenderedPageBreak/>
              <w:t>6.</w:t>
            </w: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Popáleniny, poleptania, omrzliny</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a) popáleniny, poleptania alebo omrzliny menšieho rozsahu, prevažne povrchové,</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ktoré nespôsobujú žiadne alebo len ľahké funkčné postihnutie</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b) rozsiahlejšie popáleniny, poleptania alebo omrzliny so závažným postihnutím</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niektorého orgánu alebo systému, s poklesom výkonnosti pri bežnom zaťažení, podľa</w:t>
            </w:r>
          </w:p>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rozsahu funkčného postihnutia</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45-65</w:t>
            </w:r>
          </w:p>
        </w:tc>
      </w:tr>
      <w:tr w:rsidR="009E4CF0" w:rsidRPr="00206575" w:rsidTr="00316F33">
        <w:tc>
          <w:tcPr>
            <w:tcW w:w="1101" w:type="dxa"/>
          </w:tcPr>
          <w:p w:rsidR="009E4CF0" w:rsidRPr="00206575" w:rsidRDefault="009E4CF0" w:rsidP="00206575">
            <w:pPr>
              <w:shd w:val="clear" w:color="auto" w:fill="FFFFFF" w:themeFill="background1"/>
              <w:rPr>
                <w:rFonts w:ascii="Times New Roman" w:hAnsi="Times New Roman" w:cs="Times New Roman"/>
                <w:sz w:val="24"/>
                <w:szCs w:val="24"/>
              </w:rPr>
            </w:pPr>
          </w:p>
        </w:tc>
        <w:tc>
          <w:tcPr>
            <w:tcW w:w="5040" w:type="dxa"/>
          </w:tcPr>
          <w:p w:rsidR="009E4CF0" w:rsidRPr="00206575" w:rsidRDefault="009E4CF0" w:rsidP="00206575">
            <w:pPr>
              <w:shd w:val="clear" w:color="auto" w:fill="FFFFFF" w:themeFill="background1"/>
              <w:jc w:val="both"/>
              <w:rPr>
                <w:rFonts w:ascii="Times New Roman" w:hAnsi="Times New Roman" w:cs="Times New Roman"/>
                <w:sz w:val="24"/>
                <w:szCs w:val="24"/>
              </w:rPr>
            </w:pPr>
            <w:r w:rsidRPr="00206575">
              <w:rPr>
                <w:rFonts w:ascii="Times New Roman" w:hAnsi="Times New Roman" w:cs="Times New Roman"/>
                <w:sz w:val="24"/>
                <w:szCs w:val="24"/>
              </w:rPr>
              <w:t>c) ťažké popáleniny, poleptania alebo omrzliny viac častí tela s prítomnosťou hypertrofických jaziev alebo až mutilujúcich jaziev, s ťažkým obmedzením funkcie postihnutých orgánov</w:t>
            </w:r>
          </w:p>
        </w:tc>
        <w:tc>
          <w:tcPr>
            <w:tcW w:w="3071" w:type="dxa"/>
            <w:gridSpan w:val="2"/>
          </w:tcPr>
          <w:p w:rsidR="009E4CF0" w:rsidRPr="00206575" w:rsidRDefault="009E4CF0" w:rsidP="00206575">
            <w:pPr>
              <w:shd w:val="clear" w:color="auto" w:fill="FFFFFF" w:themeFill="background1"/>
              <w:rPr>
                <w:rFonts w:ascii="Times New Roman" w:hAnsi="Times New Roman" w:cs="Times New Roman"/>
                <w:sz w:val="24"/>
                <w:szCs w:val="24"/>
              </w:rPr>
            </w:pPr>
            <w:r w:rsidRPr="00206575">
              <w:rPr>
                <w:rFonts w:ascii="Times New Roman" w:hAnsi="Times New Roman" w:cs="Times New Roman"/>
                <w:sz w:val="24"/>
                <w:szCs w:val="24"/>
              </w:rPr>
              <w:t>75-9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ODDIEL G - POSTIHNUTIE KONČATÍN</w:t>
      </w: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Miera poklesu schopnosti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sa určí podľa rozsahu a straty častí končatín po poranení, vrodených alebo získaných chýb, zostávajúcich následkov po operáciách a úrazoch, zápalových a degeneratívnych ochoreniach. Pri určovaní miery poklesu schopnosti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 xml:space="preserve">pri posudzovaní postihnutia horných končatín treba vychádzať z postihnutia dominantnej končatiny. Miera poklesu schopnosti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ri amputačných stratách vychádza z funkcie kýpťov a susedných kĺbov.</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5296"/>
        <w:gridCol w:w="2882"/>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C3512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C3512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C3512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w:t>
            </w:r>
            <w:r w:rsidRPr="00206575">
              <w:rPr>
                <w:rFonts w:ascii="Times New Roman" w:hAnsi="Times New Roman" w:cs="Times New Roman"/>
                <w:sz w:val="24"/>
                <w:szCs w:val="24"/>
              </w:rPr>
              <w:t> </w:t>
            </w:r>
            <w:r w:rsidRPr="00206575">
              <w:rPr>
                <w:rFonts w:ascii="Times New Roman" w:hAnsi="Times New Roman" w:cs="Times New Roman"/>
                <w:b/>
                <w:bCs/>
                <w:sz w:val="24"/>
                <w:szCs w:val="24"/>
              </w:rPr>
              <w:t>%</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septické nekrózy</w:t>
            </w:r>
          </w:p>
          <w:p w:rsidR="0012008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o aktívnom štádiu sa miera poklesu schopnosti </w:t>
            </w:r>
            <w:r w:rsidR="00C3512F" w:rsidRPr="00206575">
              <w:rPr>
                <w:rFonts w:ascii="Times New Roman" w:hAnsi="Times New Roman" w:cs="Times New Roman"/>
                <w:sz w:val="24"/>
                <w:szCs w:val="24"/>
              </w:rPr>
              <w:t>vykonávať zárobkovú činnosť</w:t>
            </w:r>
            <w:r w:rsidRPr="00206575">
              <w:rPr>
                <w:rFonts w:ascii="Times New Roman" w:hAnsi="Times New Roman" w:cs="Times New Roman"/>
                <w:sz w:val="24"/>
                <w:szCs w:val="24"/>
              </w:rPr>
              <w:t xml:space="preserve"> určí podľa pretrvávajúcej funkčnej poruchy na postihnutom kĺb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oboch horných končatín od zápäst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ej hornej 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ej hornej končatiny v ramennom kĺbe alebo krátky kýpeť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nedominantnej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s menej rozsiahlymi amputačnými stratami hor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ramenného kĺbu v priaznivej polohe pri dobre pohyblivom ramennom pletenc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medzenie pohyblivosti ram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Habituálne a poúrazové vykĺbenie ram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ojedinelé vykĺb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častejšie vykĺbenie (alebo vykývaný kĺb) s obmedzením výkonnost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vykĺbenia sternoklavikulárne alebo akromioklavikulárne s obmedzením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seudoartróza kľúč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zlomenine ramennej kosti zhojenej v nepriaznivom postavení so značným obmedzením funkcie končatiny (stavy po vykonanej endoprotéze ramenného kĺbu, s obmedzením pohyblivosti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hronická radiálna a ulnárna epikondylitída s poruchou funkcie končatiny pri záťaži (s ľahkým postihnutím motorickej inervácie a poruchami cievneho zásob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stihnutie jed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stihnutie oboch končatín</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medzenie pohyblivosti v lakť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 pri voľnej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ťažšieho stupňa (vrátane obmedzenia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zolované obmedzenie rotačnej pohyblivo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 (stredné pronač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ykývaný lakťový kĺb</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seudoartróza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zlomenine vretennej kosti a lakťové zahojenie s ľahkou disloká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 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zlomenine kosti/kostí predlaktia (vretennej a lakťovej) zhojené s dislokáciou a s poruchou funkcie sused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zápäst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 (ľahká dorzálna extenz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medzenie pohybu v zápäst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epatr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závažnejšie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le zahojené alebo nezahojené zlomeniny zápästných kostí, jednej záprstnej kosti alebo viacerých záprstných kostí s poruchou funkcie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kĺbov palca na ruke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jed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koncového článku a polovice základného článku palca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všetkých článkov palca na dominantnej ruk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ého prsta ruky (okrem palc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1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2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troch prstov ruky II + III + I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edominant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všetkých desiatich prstov na oboch ruká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úchopovej schopnosti ruk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a ne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na dominantnej</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ové poškod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ové poškodenie hornej končatiny -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škodenie hor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škodenie dolnej časti plexus brach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celý ner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 stred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ulnaris - horná časť alebo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medianus - hor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medianus - dolná časť</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1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a nervus axil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a nervus uln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a nervus median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9.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radialis, ulnaris a medianus v oblasti predlak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oboch dolných končatín v predkolení a vyšš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ej dolnej končatiny v bedrovom kĺbe alebo s veľmi krátkym kýpťom steh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ej dolnej končatiny v steh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jednej dolnej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edkol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priehlavku alebo v Chopartov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palca nohy so stratou hlavičky I. priehlavkovej kosti alebo strata iného prst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II. - V. prsta alebo I. - III. prsta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všetkých prstov jednej noh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ata všetkých prstov oboch nôh podľa stavu kýpť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oboch bedrových kĺbov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jedného bedrového kĺbu v priaznivom postavení (flexia 20 stupňov, vonkajšia rotácia 20 stupňov, stredné postavenie medzi obdukciou a addukci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jedného bedrového kĺbu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medzenie pohybu bedrov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lastRenderedPageBreak/>
              <w:t>41.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1.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1.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seudoartróza krčka stehennej kosti</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zlomenine stehennej kosti (krčka, dialýzy, epikondylu) liečené konzervatívne aj osteosyntézou, príp. endoprotézo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ri dobrej funkcii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 porušenou funkciou končatiny (výrazná deformácia, svalová atrofia, porucha motorickej inervácie, skrátenie o 4 cm a viac)</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y po vykonanej endoprotéze bedrov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4.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Jedno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funkč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4.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ojstranná (totálna endoprotéz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bez funkčného obmedzenia pohybu (horná hranica len u fyzicky náročnej profe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o závažným obmedzením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12008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Pri endoprotézach kĺbov je miera poklesu schopnosti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závislá od pretrvávajúcej poruchy pohyblivosti a vplyvu záťaže na končatinu (napr. porucha motorickej inervácie, výrazná svalová atrofia, skrátenie končatiny viac ako o 4 cm ).</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oboch kolenných kĺb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0-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jedného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 (ohnutie približne 10 stupňov)</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Uvoľnenie väzivového aparátu kolen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svalovo kompenzovateľ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yžadujúce spevnenie podporným aparátom podľa postavenia a osovej odchýlky a porušenie funkcie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5-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stabilné koleno s pretrvávajúcou instabilitou aj pri používaní podporného aparátu, resp. použitia pevných ortéz</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Trvalé následky po vybratí menisk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ri dobrej stabilite a rozsahu pohy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ri stredne ťažkej poruch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pri ťažkej poruche funkcie kolenn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9.</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lomenina pately nezhojená, s obmedzenou extenziou kolena, neistou chôdzou, nutnosťou používania podporného aparát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bmedzenie pohybu v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oboch kolenných kĺboch</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jednom kolennom kĺb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1.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2. stredn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3.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zlomenine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dobre zhojená</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zhojená so skrátením, v nesprávnom uhlovom postavení a s porušenou funkciou končatin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seudoartróza tíb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av po zlomenine vonkajšieho a vnútorného člen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dobre zahoje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zhojená v nepriaznivom postavení s porušenou funkciou pohybu v končatin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hor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 (stuhnutie členka v neutrálnom postavení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20-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 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 (stredné postaven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5-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6.</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uhnutie horného a dolného členkového kĺb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v 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v nepriaznivom postavení</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7.</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es equinovarus a iné poškodenia funkcie nohy (stavy po zlomenine pätnej kosti, podľa poruchy funkcie nohy, s ťažkou deformáciou a poruchou chôdz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jedno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obojstranné postihnut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0-7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ové poruchy úplné, jednostranné</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lexus lumbosac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2.</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femor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3.</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ischiadicu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0-7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4.</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tibial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58.5.</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ervus fibularis</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4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120083" w:rsidRPr="00206575" w:rsidRDefault="009E4CF0" w:rsidP="00206575">
            <w:pPr>
              <w:shd w:val="clear" w:color="auto" w:fill="FFFFFF" w:themeFill="background1"/>
              <w:spacing w:after="0" w:line="240" w:lineRule="auto"/>
              <w:jc w:val="both"/>
              <w:rPr>
                <w:rFonts w:ascii="Times New Roman" w:hAnsi="Times New Roman" w:cs="Times New Roman"/>
                <w:b/>
                <w:bCs/>
                <w:sz w:val="24"/>
                <w:szCs w:val="24"/>
              </w:rPr>
            </w:pPr>
            <w:r w:rsidRPr="00206575">
              <w:rPr>
                <w:rFonts w:ascii="Times New Roman" w:hAnsi="Times New Roman" w:cs="Times New Roman"/>
                <w:b/>
                <w:bCs/>
                <w:sz w:val="24"/>
                <w:szCs w:val="24"/>
              </w:rPr>
              <w:t>Posudkové hľadisko:</w:t>
            </w:r>
          </w:p>
          <w:p w:rsidR="00120083"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V miere poklesu</w:t>
            </w:r>
            <w:r w:rsidR="00C3512F" w:rsidRPr="00206575">
              <w:rPr>
                <w:rFonts w:ascii="Times New Roman" w:hAnsi="Times New Roman" w:cs="Times New Roman"/>
                <w:sz w:val="24"/>
                <w:szCs w:val="24"/>
              </w:rPr>
              <w:t xml:space="preserve"> schopnosti</w:t>
            </w:r>
            <w:r w:rsidRPr="00206575">
              <w:rPr>
                <w:rFonts w:ascii="Times New Roman" w:hAnsi="Times New Roman" w:cs="Times New Roman"/>
                <w:sz w:val="24"/>
                <w:szCs w:val="24"/>
              </w:rPr>
              <w:t xml:space="preserve">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sú zahrnuté aj poruchy vazomotorické a trofické.</w:t>
            </w:r>
          </w:p>
          <w:p w:rsidR="00120083"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Čiastočné poruchy inervácie nervov sa hodnotia tretinovými hodnotami.</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Stredne ťažké motorické poruchy sa hodnotia polovičnými hodnotami. Senzitívne poruchy inervácie pre celú dolnú končatinu sa hodnotia tridsiatimi percentami. Izolované senzitívne poruchy inervácie sa nehodnotia.</w:t>
            </w:r>
          </w:p>
        </w:tc>
        <w:tc>
          <w:tcPr>
            <w:tcW w:w="0" w:type="auto"/>
            <w:shd w:val="clear" w:color="auto" w:fill="FFFFFF"/>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7441D8" w:rsidRDefault="007441D8"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ODDIEL H - NÁDORY KOSTI, SVALSTVA A MÄKKÝCH TKANÍV</w:t>
      </w: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b/>
          <w:sz w:val="24"/>
          <w:szCs w:val="24"/>
        </w:rPr>
      </w:pPr>
      <w:r w:rsidRPr="00206575">
        <w:rPr>
          <w:rFonts w:ascii="Times New Roman" w:hAnsi="Times New Roman" w:cs="Times New Roman"/>
          <w:b/>
          <w:sz w:val="24"/>
          <w:szCs w:val="24"/>
        </w:rPr>
        <w:t>Všeobecné posudkové hľadisko:</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 xml:space="preserve">Ak dôjde v dôsledku onkologickej liečby k amputácii končatiny, určí sa pokles schopnosti </w:t>
      </w:r>
      <w:r w:rsidR="00C3512F" w:rsidRPr="00206575">
        <w:rPr>
          <w:rFonts w:ascii="Times New Roman" w:hAnsi="Times New Roman" w:cs="Times New Roman"/>
          <w:sz w:val="24"/>
          <w:szCs w:val="24"/>
        </w:rPr>
        <w:t xml:space="preserve">vykonávať zárobkovú činnosť </w:t>
      </w:r>
      <w:r w:rsidRPr="00206575">
        <w:rPr>
          <w:rFonts w:ascii="Times New Roman" w:hAnsi="Times New Roman" w:cs="Times New Roman"/>
          <w:sz w:val="24"/>
          <w:szCs w:val="24"/>
        </w:rPr>
        <w:t>podľa príslušnej kapitoly.</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Podobne sa postupuje v prípadoch, keď nádorom alebo jeho odstránením došlo k porušeniu stability nosného alebo pohybového aparátu a k obmedzeniu pohybu.</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57"/>
        <w:gridCol w:w="4021"/>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C3512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C3512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C3512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dory kostí, kĺbovej chrupavky, svalstva, mäkkých tkanív a mezotelu</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3 rokoch od ukončenia onkologickej liečby, bez jednoznačných príznakov</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bl>
    <w:p w:rsidR="00A26EB1" w:rsidRPr="00206575" w:rsidRDefault="00A26EB1" w:rsidP="00206575">
      <w:pPr>
        <w:shd w:val="clear" w:color="auto" w:fill="FFFFFF" w:themeFill="background1"/>
        <w:spacing w:after="0" w:line="240" w:lineRule="auto"/>
        <w:rPr>
          <w:rFonts w:ascii="Times New Roman" w:hAnsi="Times New Roman" w:cs="Times New Roman"/>
          <w:b/>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 xml:space="preserve">ODDIEL </w:t>
      </w:r>
      <w:r w:rsidR="00C80015" w:rsidRPr="00206575">
        <w:rPr>
          <w:rFonts w:ascii="Times New Roman" w:hAnsi="Times New Roman" w:cs="Times New Roman"/>
          <w:b/>
          <w:sz w:val="24"/>
          <w:szCs w:val="24"/>
        </w:rPr>
        <w:t xml:space="preserve">I </w:t>
      </w:r>
      <w:r w:rsidRPr="00206575">
        <w:rPr>
          <w:rFonts w:ascii="Times New Roman" w:hAnsi="Times New Roman" w:cs="Times New Roman"/>
          <w:b/>
          <w:sz w:val="24"/>
          <w:szCs w:val="24"/>
        </w:rPr>
        <w:t>– INÉ CHOROBY PODPORNÉHO A POHYBOVÉHO APARÁTU</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65"/>
        <w:gridCol w:w="5013"/>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C3512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C3512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C3512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3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 formy, dlhodobé remisie</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45-6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65-75</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XVI - ZHUBNÉ NÁDORY INÝCH A NEPRESNE URČENÝCH LOKALIZÁCII, SEKUNDÁRNE A NEŠPECIFIKOVANÉ ZHUBNÉ NÁDORY</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4185"/>
        <w:gridCol w:w="3993"/>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C3512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C3512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C3512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Zhubné nádory iných a nepresne určených lokalizácií, sekundárne</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nešpecifikované zhubné nádor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počas onkologickej liečb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8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po 3 rokoch od ukončenia onkologickej liečby, bez jednoznačných príznakov</w:t>
            </w: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onkologického ochoren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0-5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neliečiteľné formy</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90</w:t>
            </w:r>
          </w:p>
        </w:tc>
      </w:tr>
    </w:tbl>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66099C" w:rsidRPr="00206575" w:rsidRDefault="0066099C" w:rsidP="00206575">
      <w:pPr>
        <w:shd w:val="clear" w:color="auto" w:fill="FFFFFF" w:themeFill="background1"/>
        <w:spacing w:after="0" w:line="240" w:lineRule="auto"/>
        <w:rPr>
          <w:rFonts w:ascii="Times New Roman" w:hAnsi="Times New Roman" w:cs="Times New Roman"/>
          <w:sz w:val="24"/>
          <w:szCs w:val="24"/>
        </w:rPr>
      </w:pPr>
      <w:bookmarkStart w:id="0" w:name="_GoBack"/>
      <w:bookmarkEnd w:id="0"/>
    </w:p>
    <w:p w:rsidR="009E4CF0" w:rsidRPr="00206575" w:rsidRDefault="009E4CF0" w:rsidP="00206575">
      <w:pPr>
        <w:shd w:val="clear" w:color="auto" w:fill="FFFFFF" w:themeFill="background1"/>
        <w:spacing w:after="0" w:line="240" w:lineRule="auto"/>
        <w:rPr>
          <w:rFonts w:ascii="Times New Roman" w:hAnsi="Times New Roman" w:cs="Times New Roman"/>
          <w:b/>
          <w:sz w:val="24"/>
          <w:szCs w:val="24"/>
        </w:rPr>
      </w:pPr>
      <w:r w:rsidRPr="00206575">
        <w:rPr>
          <w:rFonts w:ascii="Times New Roman" w:hAnsi="Times New Roman" w:cs="Times New Roman"/>
          <w:b/>
          <w:sz w:val="24"/>
          <w:szCs w:val="24"/>
        </w:rPr>
        <w:t>Kapitola XVII – INÉ OCHORENIA</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Iné ochorenia, ktoré nie sú zahrnuté v predošlých XVI kapitolách a svojim klinickým priebehom sa dajú ťažko prirovnať k niektorej chorobe (napr. zriedkavé choroby, niektoré chromozómové anomálie, a iné)</w:t>
      </w:r>
    </w:p>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bl>
      <w:tblPr>
        <w:tblW w:w="0" w:type="auto"/>
        <w:tblBorders>
          <w:top w:val="single" w:sz="4" w:space="0" w:color="888888"/>
          <w:left w:val="single" w:sz="4" w:space="0" w:color="888888"/>
          <w:bottom w:val="single" w:sz="4" w:space="0" w:color="888888"/>
          <w:right w:val="single" w:sz="4" w:space="0" w:color="888888"/>
        </w:tblBorders>
        <w:shd w:val="clear" w:color="auto" w:fill="FFFFFF"/>
        <w:tblCellMar>
          <w:left w:w="0" w:type="dxa"/>
          <w:right w:w="0" w:type="dxa"/>
        </w:tblCellMar>
        <w:tblLook w:val="04A0" w:firstRow="1" w:lastRow="0" w:firstColumn="1" w:lastColumn="0" w:noHBand="0" w:noVBand="1"/>
      </w:tblPr>
      <w:tblGrid>
        <w:gridCol w:w="884"/>
        <w:gridCol w:w="3101"/>
        <w:gridCol w:w="5077"/>
      </w:tblGrid>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Položk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Druh zdravotného postihnuti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b/>
                <w:bCs/>
                <w:sz w:val="24"/>
                <w:szCs w:val="24"/>
              </w:rPr>
              <w:t>Miera poklesu schopnosti </w:t>
            </w:r>
            <w:r w:rsidR="00C3512F" w:rsidRPr="00206575">
              <w:rPr>
                <w:rFonts w:ascii="Times New Roman" w:hAnsi="Times New Roman" w:cs="Times New Roman"/>
                <w:b/>
                <w:bCs/>
                <w:sz w:val="24"/>
                <w:szCs w:val="24"/>
              </w:rPr>
              <w:t xml:space="preserve">vykonávať </w:t>
            </w:r>
            <w:r w:rsidRPr="00206575">
              <w:rPr>
                <w:rFonts w:ascii="Times New Roman" w:hAnsi="Times New Roman" w:cs="Times New Roman"/>
                <w:b/>
                <w:bCs/>
                <w:sz w:val="24"/>
                <w:szCs w:val="24"/>
              </w:rPr>
              <w:t>zárobkov</w:t>
            </w:r>
            <w:r w:rsidR="00C3512F" w:rsidRPr="00206575">
              <w:rPr>
                <w:rFonts w:ascii="Times New Roman" w:hAnsi="Times New Roman" w:cs="Times New Roman"/>
                <w:b/>
                <w:bCs/>
                <w:sz w:val="24"/>
                <w:szCs w:val="24"/>
              </w:rPr>
              <w:t>ú</w:t>
            </w:r>
            <w:r w:rsidRPr="00206575">
              <w:rPr>
                <w:rFonts w:ascii="Times New Roman" w:hAnsi="Times New Roman" w:cs="Times New Roman"/>
                <w:b/>
                <w:bCs/>
                <w:sz w:val="24"/>
                <w:szCs w:val="24"/>
              </w:rPr>
              <w:t xml:space="preserve"> činnos</w:t>
            </w:r>
            <w:r w:rsidR="00C3512F" w:rsidRPr="00206575">
              <w:rPr>
                <w:rFonts w:ascii="Times New Roman" w:hAnsi="Times New Roman" w:cs="Times New Roman"/>
                <w:b/>
                <w:bCs/>
                <w:sz w:val="24"/>
                <w:szCs w:val="24"/>
              </w:rPr>
              <w:t>ť</w:t>
            </w:r>
            <w:r w:rsidRPr="00206575">
              <w:rPr>
                <w:rFonts w:ascii="Times New Roman" w:hAnsi="Times New Roman" w:cs="Times New Roman"/>
                <w:b/>
                <w:bCs/>
                <w:sz w:val="24"/>
                <w:szCs w:val="24"/>
              </w:rPr>
              <w:t xml:space="preserve"> v %</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Názov choroby uvedie posudkový lekár</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a) ľah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10-20</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b) stredne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35-65</w:t>
            </w:r>
          </w:p>
        </w:tc>
      </w:tr>
      <w:tr w:rsidR="009E4CF0" w:rsidRPr="00206575" w:rsidTr="00316F33">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vAlign w:val="cente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jc w:val="both"/>
              <w:rPr>
                <w:rFonts w:ascii="Times New Roman" w:hAnsi="Times New Roman" w:cs="Times New Roman"/>
                <w:sz w:val="24"/>
                <w:szCs w:val="24"/>
              </w:rPr>
            </w:pPr>
            <w:r w:rsidRPr="00206575">
              <w:rPr>
                <w:rFonts w:ascii="Times New Roman" w:hAnsi="Times New Roman" w:cs="Times New Roman"/>
                <w:sz w:val="24"/>
                <w:szCs w:val="24"/>
              </w:rPr>
              <w:t>c) ťažkého stupňa</w:t>
            </w:r>
          </w:p>
        </w:tc>
        <w:tc>
          <w:tcPr>
            <w:tcW w:w="0" w:type="auto"/>
            <w:tcBorders>
              <w:top w:val="single" w:sz="4" w:space="0" w:color="888888"/>
              <w:left w:val="single" w:sz="4" w:space="0" w:color="888888"/>
              <w:bottom w:val="single" w:sz="4" w:space="0" w:color="888888"/>
              <w:right w:val="single" w:sz="4" w:space="0" w:color="888888"/>
            </w:tcBorders>
            <w:shd w:val="clear" w:color="auto" w:fill="FFFFFF"/>
            <w:tcMar>
              <w:top w:w="23" w:type="dxa"/>
              <w:left w:w="35" w:type="dxa"/>
              <w:bottom w:w="23" w:type="dxa"/>
              <w:right w:w="35" w:type="dxa"/>
            </w:tcMar>
            <w:hideMark/>
          </w:tcPr>
          <w:p w:rsidR="009E4CF0" w:rsidRPr="00206575" w:rsidRDefault="009E4CF0"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75</w:t>
            </w:r>
          </w:p>
        </w:tc>
      </w:tr>
    </w:tbl>
    <w:p w:rsidR="00660D11" w:rsidRPr="00206575" w:rsidRDefault="00764DC4" w:rsidP="00206575">
      <w:pPr>
        <w:shd w:val="clear" w:color="auto" w:fill="FFFFFF" w:themeFill="background1"/>
        <w:spacing w:after="0" w:line="240" w:lineRule="auto"/>
        <w:rPr>
          <w:rFonts w:ascii="Times New Roman" w:hAnsi="Times New Roman" w:cs="Times New Roman"/>
          <w:sz w:val="24"/>
          <w:szCs w:val="24"/>
        </w:rPr>
      </w:pPr>
      <w:r w:rsidRPr="00206575">
        <w:rPr>
          <w:rFonts w:ascii="Times New Roman" w:hAnsi="Times New Roman" w:cs="Times New Roman"/>
          <w:sz w:val="24"/>
          <w:szCs w:val="24"/>
        </w:rPr>
        <w:t>„.</w:t>
      </w:r>
    </w:p>
    <w:p w:rsidR="00660D11" w:rsidRPr="00206575" w:rsidRDefault="00660D11"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912D6C" w:rsidRPr="00206575" w:rsidRDefault="007272E2"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r w:rsidRPr="00206575">
        <w:rPr>
          <w:rFonts w:ascii="Times New Roman" w:eastAsia="Times New Roman" w:hAnsi="Times New Roman" w:cs="Times New Roman"/>
          <w:b/>
          <w:bCs/>
          <w:sz w:val="24"/>
          <w:szCs w:val="24"/>
          <w:lang w:eastAsia="sk-SK"/>
        </w:rPr>
        <w:t>Čl. II</w:t>
      </w:r>
    </w:p>
    <w:p w:rsidR="00120083" w:rsidRPr="00206575" w:rsidRDefault="00120083"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7272E2" w:rsidRPr="00206575" w:rsidRDefault="007272E2" w:rsidP="00206575">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Zákon č. 43/2004 Z. z. o starobnom dôchodkovom sporení a o zmene a doplnení niektorých zákonov v znení zákona č. 186/2004 Z. z., zákona č. 439/2004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721/2004 Z. z., zákona č. 747/2004 Z. z., zákona č. 310/2006 Z. z., zákona č. 644/2006 Z.</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 677/2006 Z. z., zákona č. 519/2007 Z. z., zákona č. 555/2007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659/2007 Z. z., zákona č. 62/2008 Z. z., zákona č. 434/2008 Z. z., zákona č. 449/2008 Z. z., zákona č. 137/2009 Z. z., zákona č. 572/2009 Z. z., zákona č. 105/2010 Z. z., nálezu Ústavného súdu Slovenskej republiky č. 355/2010 Z. z., zákona č. 543/2010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334/2011 Z.</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 546/2011 Z. z., zákona č. 547/2011 Z. z., zákona č. 252/2012 Z.</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413/2012 Z. z., zákona č. 132/2013 Z. z., zákona č. 352/2013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183/2014 Z. z., zákona č. 301/2014 Z. z., zákona č. 25/2015 Z. z., zákona č. 140/2015 Z. z., zákona č. 91/2016 Z. z., zákona č. 125/2016 Z. z., zákona č. 292/2016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97/2017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 xml:space="preserve">279/2017 Z. z., zákona č. 109/2018 Z. z., zákona č. 177/2018 Z. z., zákona č. 317/2018 Z. z., </w:t>
      </w:r>
      <w:r w:rsidRPr="00206575">
        <w:rPr>
          <w:rFonts w:ascii="Times New Roman" w:eastAsia="Times New Roman" w:hAnsi="Times New Roman" w:cs="Times New Roman"/>
          <w:bCs/>
          <w:sz w:val="24"/>
          <w:szCs w:val="24"/>
          <w:lang w:eastAsia="sk-SK"/>
        </w:rPr>
        <w:lastRenderedPageBreak/>
        <w:t>zákona č. 231/2019 Z. z., zákona č. 234/2019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46/2020 Z. z., zákona č. 66/2020 Z. z., zákona č. 68/2020 Z. z., zákona č. 95/2020 Z. z., zákona č. 275/2020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296/2020 Z. z., zákona č. 310/2021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101/2022 Z. z.</w:t>
      </w:r>
      <w:r w:rsidR="00057637" w:rsidRPr="00206575">
        <w:rPr>
          <w:rFonts w:ascii="Times New Roman" w:eastAsia="Times New Roman" w:hAnsi="Times New Roman" w:cs="Times New Roman"/>
          <w:bCs/>
          <w:sz w:val="24"/>
          <w:szCs w:val="24"/>
          <w:lang w:eastAsia="sk-SK"/>
        </w:rPr>
        <w:t>,</w:t>
      </w:r>
      <w:r w:rsidRPr="00206575">
        <w:rPr>
          <w:rFonts w:ascii="Times New Roman" w:eastAsia="Times New Roman" w:hAnsi="Times New Roman" w:cs="Times New Roman"/>
          <w:bCs/>
          <w:sz w:val="24"/>
          <w:szCs w:val="24"/>
          <w:lang w:eastAsia="sk-SK"/>
        </w:rPr>
        <w:t xml:space="preserve"> zákona č. 125/2022 Z. z.</w:t>
      </w:r>
      <w:r w:rsidR="00057637" w:rsidRPr="00206575">
        <w:rPr>
          <w:rFonts w:ascii="Times New Roman" w:eastAsia="Times New Roman" w:hAnsi="Times New Roman" w:cs="Times New Roman"/>
          <w:bCs/>
          <w:sz w:val="24"/>
          <w:szCs w:val="24"/>
          <w:lang w:eastAsia="sk-SK"/>
        </w:rPr>
        <w:t xml:space="preserve">, zákona č. 352/2022 Z. z. a zákona č. </w:t>
      </w:r>
      <w:r w:rsidR="006C7103" w:rsidRPr="00206575">
        <w:rPr>
          <w:rFonts w:ascii="Times New Roman" w:eastAsia="Times New Roman" w:hAnsi="Times New Roman" w:cs="Times New Roman"/>
          <w:bCs/>
          <w:sz w:val="24"/>
          <w:szCs w:val="24"/>
          <w:lang w:eastAsia="sk-SK"/>
        </w:rPr>
        <w:t>399</w:t>
      </w:r>
      <w:r w:rsidR="00057637" w:rsidRPr="00206575">
        <w:rPr>
          <w:rFonts w:ascii="Times New Roman" w:eastAsia="Times New Roman" w:hAnsi="Times New Roman" w:cs="Times New Roman"/>
          <w:bCs/>
          <w:sz w:val="24"/>
          <w:szCs w:val="24"/>
          <w:lang w:eastAsia="sk-SK"/>
        </w:rPr>
        <w:t>/2022 Z.</w:t>
      </w:r>
      <w:r w:rsidR="0066099C" w:rsidRPr="00206575">
        <w:rPr>
          <w:rFonts w:ascii="Times New Roman" w:eastAsia="Times New Roman" w:hAnsi="Times New Roman" w:cs="Times New Roman"/>
          <w:bCs/>
          <w:sz w:val="24"/>
          <w:szCs w:val="24"/>
          <w:lang w:eastAsia="sk-SK"/>
        </w:rPr>
        <w:t> </w:t>
      </w:r>
      <w:r w:rsidR="00057637" w:rsidRPr="00206575">
        <w:rPr>
          <w:rFonts w:ascii="Times New Roman" w:eastAsia="Times New Roman" w:hAnsi="Times New Roman" w:cs="Times New Roman"/>
          <w:bCs/>
          <w:sz w:val="24"/>
          <w:szCs w:val="24"/>
          <w:lang w:eastAsia="sk-SK"/>
        </w:rPr>
        <w:t>z.</w:t>
      </w:r>
      <w:r w:rsidRPr="00206575">
        <w:rPr>
          <w:rFonts w:ascii="Times New Roman" w:eastAsia="Times New Roman" w:hAnsi="Times New Roman" w:cs="Times New Roman"/>
          <w:bCs/>
          <w:sz w:val="24"/>
          <w:szCs w:val="24"/>
          <w:lang w:eastAsia="sk-SK"/>
        </w:rPr>
        <w:t xml:space="preserve"> sa mení takto:</w:t>
      </w:r>
    </w:p>
    <w:p w:rsidR="007272E2" w:rsidRPr="00206575" w:rsidRDefault="007272E2" w:rsidP="00206575">
      <w:pPr>
        <w:shd w:val="clear" w:color="auto" w:fill="FFFFFF" w:themeFill="background1"/>
        <w:spacing w:after="0" w:line="240" w:lineRule="auto"/>
        <w:jc w:val="both"/>
        <w:rPr>
          <w:rFonts w:ascii="Times New Roman" w:eastAsia="Times New Roman" w:hAnsi="Times New Roman" w:cs="Times New Roman"/>
          <w:bCs/>
          <w:sz w:val="24"/>
          <w:szCs w:val="24"/>
          <w:lang w:eastAsia="sk-SK"/>
        </w:rPr>
      </w:pPr>
    </w:p>
    <w:p w:rsidR="007272E2" w:rsidRPr="00206575" w:rsidRDefault="007272E2" w:rsidP="00206575">
      <w:pPr>
        <w:shd w:val="clear" w:color="auto" w:fill="FFFFFF" w:themeFill="background1"/>
        <w:spacing w:after="0" w:line="240" w:lineRule="auto"/>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V § 108 ods. 1 </w:t>
      </w:r>
      <w:r w:rsidR="006A15D3" w:rsidRPr="00206575">
        <w:rPr>
          <w:rFonts w:ascii="Times New Roman" w:eastAsia="Times New Roman" w:hAnsi="Times New Roman" w:cs="Times New Roman"/>
          <w:bCs/>
          <w:sz w:val="24"/>
          <w:szCs w:val="24"/>
          <w:lang w:eastAsia="sk-SK"/>
        </w:rPr>
        <w:t xml:space="preserve">prvej vete </w:t>
      </w:r>
      <w:r w:rsidRPr="00206575">
        <w:rPr>
          <w:rFonts w:ascii="Times New Roman" w:eastAsia="Times New Roman" w:hAnsi="Times New Roman" w:cs="Times New Roman"/>
          <w:bCs/>
          <w:sz w:val="24"/>
          <w:szCs w:val="24"/>
          <w:lang w:eastAsia="sk-SK"/>
        </w:rPr>
        <w:t>sa slová „jedného mesiaca“ nahrádzajú slovami „dvoch mesiacov“.</w:t>
      </w:r>
    </w:p>
    <w:p w:rsidR="007272E2" w:rsidRPr="00206575" w:rsidRDefault="007272E2"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7272E2" w:rsidRPr="00206575" w:rsidRDefault="007272E2"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r w:rsidRPr="00206575">
        <w:rPr>
          <w:rFonts w:ascii="Times New Roman" w:eastAsia="Times New Roman" w:hAnsi="Times New Roman" w:cs="Times New Roman"/>
          <w:b/>
          <w:bCs/>
          <w:sz w:val="24"/>
          <w:szCs w:val="24"/>
          <w:lang w:eastAsia="sk-SK"/>
        </w:rPr>
        <w:t>Čl. III</w:t>
      </w:r>
    </w:p>
    <w:p w:rsidR="007272E2" w:rsidRPr="00206575" w:rsidRDefault="007272E2"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7272E2" w:rsidRPr="00206575" w:rsidRDefault="007272E2" w:rsidP="00206575">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sz w:val="24"/>
          <w:szCs w:val="24"/>
          <w:lang w:eastAsia="sk-SK"/>
        </w:rPr>
        <w:t>Zákon</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č.</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650/2004</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Z.</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z.</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o</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doplnkovom</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dôchodkovom</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sporení</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a</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o</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zmene</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a</w:t>
      </w:r>
      <w:r w:rsidRPr="00206575">
        <w:rPr>
          <w:rFonts w:ascii="Times New Roman" w:eastAsia="Times New Roman" w:hAnsi="Times New Roman" w:cs="Times New Roman"/>
          <w:spacing w:val="24"/>
          <w:sz w:val="24"/>
          <w:szCs w:val="24"/>
          <w:lang w:eastAsia="sk-SK"/>
        </w:rPr>
        <w:t xml:space="preserve"> </w:t>
      </w:r>
      <w:r w:rsidRPr="00206575">
        <w:rPr>
          <w:rFonts w:ascii="Times New Roman" w:eastAsia="Times New Roman" w:hAnsi="Times New Roman" w:cs="Times New Roman"/>
          <w:sz w:val="24"/>
          <w:szCs w:val="24"/>
          <w:lang w:eastAsia="sk-SK"/>
        </w:rPr>
        <w:t xml:space="preserve">doplnení </w:t>
      </w:r>
      <w:r w:rsidRPr="00206575">
        <w:rPr>
          <w:rFonts w:ascii="Times New Roman" w:eastAsia="Times New Roman" w:hAnsi="Times New Roman" w:cs="Times New Roman"/>
          <w:bCs/>
          <w:sz w:val="24"/>
          <w:szCs w:val="24"/>
          <w:lang w:eastAsia="sk-SK"/>
        </w:rPr>
        <w:t>niektorých zákonov v znení zákona č. 747/2004 Z. z., zákona č. 584/2005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310/2006 Z. z., zákona č. 555/2007 Z. z., zákona č. 659/2007 Z. z., zákona č. 449/2008 Z.</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 186/2009 Z. z., zákona č. 557/2009 Z. z., zákona č. 520/2011 Z. 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318/2013 Z. z., zákona č. 352/2013 Z. z., zákona č. 301/2014 Z. z., zákona č. 375/2015 Z.</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 91/2016 Z. z., zákona č. 125/2016 Z. z., zákona č. 292/2016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279/2017 Z. z., zákona č. 109/2018 Z. z., zákona č. 177/2018 Z. z., zákona č. 317/2018 Z.</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z., zákona č.</w:t>
      </w:r>
      <w:r w:rsidR="0000150E"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35/2019 Z. z., zákona 156/2019 Z. z., zákona č. 68/2020 Z. z., zákona č.</w:t>
      </w:r>
      <w:r w:rsidR="0066099C" w:rsidRPr="00206575">
        <w:rPr>
          <w:rFonts w:ascii="Times New Roman" w:eastAsia="Times New Roman" w:hAnsi="Times New Roman" w:cs="Times New Roman"/>
          <w:bCs/>
          <w:sz w:val="24"/>
          <w:szCs w:val="24"/>
          <w:lang w:eastAsia="sk-SK"/>
        </w:rPr>
        <w:t> </w:t>
      </w:r>
      <w:r w:rsidRPr="00206575">
        <w:rPr>
          <w:rFonts w:ascii="Times New Roman" w:eastAsia="Times New Roman" w:hAnsi="Times New Roman" w:cs="Times New Roman"/>
          <w:bCs/>
          <w:sz w:val="24"/>
          <w:szCs w:val="24"/>
          <w:lang w:eastAsia="sk-SK"/>
        </w:rPr>
        <w:t>95/2020 Z. z., zákona č. 310/2021 Z. z.</w:t>
      </w:r>
      <w:r w:rsidR="006C7103" w:rsidRPr="00206575">
        <w:rPr>
          <w:rFonts w:ascii="Times New Roman" w:eastAsia="Times New Roman" w:hAnsi="Times New Roman" w:cs="Times New Roman"/>
          <w:bCs/>
          <w:sz w:val="24"/>
          <w:szCs w:val="24"/>
          <w:lang w:eastAsia="sk-SK"/>
        </w:rPr>
        <w:t>,</w:t>
      </w:r>
      <w:r w:rsidRPr="00206575">
        <w:rPr>
          <w:rFonts w:ascii="Times New Roman" w:eastAsia="Times New Roman" w:hAnsi="Times New Roman" w:cs="Times New Roman"/>
          <w:bCs/>
          <w:sz w:val="24"/>
          <w:szCs w:val="24"/>
          <w:lang w:eastAsia="sk-SK"/>
        </w:rPr>
        <w:t xml:space="preserve"> zákona č. 101/2022 Z. z. </w:t>
      </w:r>
      <w:r w:rsidR="00980C3C" w:rsidRPr="00206575">
        <w:rPr>
          <w:rFonts w:ascii="Times New Roman" w:eastAsia="Times New Roman" w:hAnsi="Times New Roman" w:cs="Times New Roman"/>
          <w:bCs/>
          <w:sz w:val="24"/>
          <w:szCs w:val="24"/>
          <w:lang w:eastAsia="sk-SK"/>
        </w:rPr>
        <w:t xml:space="preserve">a zákona č. 410/2022 Z. z. </w:t>
      </w:r>
      <w:r w:rsidRPr="00206575">
        <w:rPr>
          <w:rFonts w:ascii="Times New Roman" w:eastAsia="Times New Roman" w:hAnsi="Times New Roman" w:cs="Times New Roman"/>
          <w:bCs/>
          <w:sz w:val="24"/>
          <w:szCs w:val="24"/>
          <w:lang w:eastAsia="sk-SK"/>
        </w:rPr>
        <w:t>sa mení takto:</w:t>
      </w:r>
    </w:p>
    <w:p w:rsidR="007272E2" w:rsidRPr="00206575" w:rsidRDefault="007272E2" w:rsidP="00206575">
      <w:pPr>
        <w:shd w:val="clear" w:color="auto" w:fill="FFFFFF" w:themeFill="background1"/>
        <w:spacing w:after="0" w:line="240" w:lineRule="auto"/>
        <w:jc w:val="both"/>
        <w:rPr>
          <w:rFonts w:ascii="Times New Roman" w:eastAsia="Times New Roman" w:hAnsi="Times New Roman" w:cs="Times New Roman"/>
          <w:bCs/>
          <w:sz w:val="24"/>
          <w:szCs w:val="24"/>
          <w:lang w:eastAsia="sk-SK"/>
        </w:rPr>
      </w:pPr>
    </w:p>
    <w:p w:rsidR="007272E2" w:rsidRPr="00206575" w:rsidRDefault="007272E2" w:rsidP="00206575">
      <w:pPr>
        <w:shd w:val="clear" w:color="auto" w:fill="FFFFFF" w:themeFill="background1"/>
        <w:spacing w:after="0" w:line="240" w:lineRule="auto"/>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V § 66a ods. 1 </w:t>
      </w:r>
      <w:r w:rsidR="006A15D3" w:rsidRPr="00206575">
        <w:rPr>
          <w:rFonts w:ascii="Times New Roman" w:eastAsia="Times New Roman" w:hAnsi="Times New Roman" w:cs="Times New Roman"/>
          <w:bCs/>
          <w:sz w:val="24"/>
          <w:szCs w:val="24"/>
          <w:lang w:eastAsia="sk-SK"/>
        </w:rPr>
        <w:t xml:space="preserve">prvej vete </w:t>
      </w:r>
      <w:r w:rsidRPr="00206575">
        <w:rPr>
          <w:rFonts w:ascii="Times New Roman" w:eastAsia="Times New Roman" w:hAnsi="Times New Roman" w:cs="Times New Roman"/>
          <w:bCs/>
          <w:sz w:val="24"/>
          <w:szCs w:val="24"/>
          <w:lang w:eastAsia="sk-SK"/>
        </w:rPr>
        <w:t>sa slovo „dvoch“ nahrádza slovom „troch“.</w:t>
      </w:r>
    </w:p>
    <w:p w:rsidR="007272E2" w:rsidRPr="00206575" w:rsidRDefault="007272E2"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7272E2" w:rsidRPr="00206575" w:rsidRDefault="009C119D"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r w:rsidRPr="00206575">
        <w:rPr>
          <w:rFonts w:ascii="Times New Roman" w:eastAsia="Times New Roman" w:hAnsi="Times New Roman" w:cs="Times New Roman"/>
          <w:b/>
          <w:bCs/>
          <w:sz w:val="24"/>
          <w:szCs w:val="24"/>
          <w:lang w:eastAsia="sk-SK"/>
        </w:rPr>
        <w:t>Č</w:t>
      </w:r>
      <w:r w:rsidR="005117F4" w:rsidRPr="00206575">
        <w:rPr>
          <w:rFonts w:ascii="Times New Roman" w:eastAsia="Times New Roman" w:hAnsi="Times New Roman" w:cs="Times New Roman"/>
          <w:b/>
          <w:bCs/>
          <w:sz w:val="24"/>
          <w:szCs w:val="24"/>
          <w:lang w:eastAsia="sk-SK"/>
        </w:rPr>
        <w:t>l</w:t>
      </w:r>
      <w:r w:rsidRPr="00206575">
        <w:rPr>
          <w:rFonts w:ascii="Times New Roman" w:eastAsia="Times New Roman" w:hAnsi="Times New Roman" w:cs="Times New Roman"/>
          <w:b/>
          <w:bCs/>
          <w:sz w:val="24"/>
          <w:szCs w:val="24"/>
          <w:lang w:eastAsia="sk-SK"/>
        </w:rPr>
        <w:t>. IV</w:t>
      </w:r>
    </w:p>
    <w:p w:rsidR="009C119D" w:rsidRPr="00206575" w:rsidRDefault="009C119D" w:rsidP="00206575">
      <w:pPr>
        <w:shd w:val="clear" w:color="auto" w:fill="FFFFFF" w:themeFill="background1"/>
        <w:spacing w:after="0" w:line="240" w:lineRule="auto"/>
        <w:jc w:val="center"/>
        <w:rPr>
          <w:rFonts w:ascii="Times New Roman" w:eastAsia="Times New Roman" w:hAnsi="Times New Roman" w:cs="Times New Roman"/>
          <w:b/>
          <w:bCs/>
          <w:sz w:val="24"/>
          <w:szCs w:val="24"/>
          <w:lang w:eastAsia="sk-SK"/>
        </w:rPr>
      </w:pPr>
    </w:p>
    <w:p w:rsidR="009C119D" w:rsidRPr="00206575" w:rsidRDefault="009C119D" w:rsidP="00206575">
      <w:pPr>
        <w:shd w:val="clear" w:color="auto" w:fill="FFFFFF" w:themeFill="background1"/>
        <w:spacing w:after="0" w:line="240" w:lineRule="auto"/>
        <w:ind w:firstLine="708"/>
        <w:jc w:val="both"/>
        <w:rPr>
          <w:rFonts w:ascii="Times New Roman" w:eastAsia="Times New Roman" w:hAnsi="Times New Roman" w:cs="Times New Roman"/>
          <w:bCs/>
          <w:sz w:val="24"/>
          <w:szCs w:val="24"/>
          <w:lang w:eastAsia="sk-SK"/>
        </w:rPr>
      </w:pPr>
      <w:r w:rsidRPr="00206575">
        <w:rPr>
          <w:rFonts w:ascii="Times New Roman" w:eastAsia="Times New Roman" w:hAnsi="Times New Roman" w:cs="Times New Roman"/>
          <w:bCs/>
          <w:sz w:val="24"/>
          <w:szCs w:val="24"/>
          <w:lang w:eastAsia="sk-SK"/>
        </w:rPr>
        <w:t xml:space="preserve">Tento zákon nadobúda účinnosť 1. júla 2023 okrem čl. </w:t>
      </w:r>
      <w:r w:rsidR="005F6FAE" w:rsidRPr="00206575">
        <w:rPr>
          <w:rFonts w:ascii="Times New Roman" w:eastAsia="Times New Roman" w:hAnsi="Times New Roman" w:cs="Times New Roman"/>
          <w:bCs/>
          <w:sz w:val="24"/>
          <w:szCs w:val="24"/>
          <w:lang w:eastAsia="sk-SK"/>
        </w:rPr>
        <w:t>I</w:t>
      </w:r>
      <w:r w:rsidR="00091320" w:rsidRPr="00206575">
        <w:rPr>
          <w:rFonts w:ascii="Times New Roman" w:eastAsia="Times New Roman" w:hAnsi="Times New Roman" w:cs="Times New Roman"/>
          <w:bCs/>
          <w:sz w:val="24"/>
          <w:szCs w:val="24"/>
          <w:lang w:eastAsia="sk-SK"/>
        </w:rPr>
        <w:t> </w:t>
      </w:r>
      <w:r w:rsidR="005F6FAE" w:rsidRPr="00206575">
        <w:rPr>
          <w:rFonts w:ascii="Times New Roman" w:eastAsia="Times New Roman" w:hAnsi="Times New Roman" w:cs="Times New Roman"/>
          <w:bCs/>
          <w:sz w:val="24"/>
          <w:szCs w:val="24"/>
          <w:lang w:eastAsia="sk-SK"/>
        </w:rPr>
        <w:t>bodov</w:t>
      </w:r>
      <w:r w:rsidR="00091320" w:rsidRPr="00206575">
        <w:rPr>
          <w:rFonts w:ascii="Times New Roman" w:eastAsia="Times New Roman" w:hAnsi="Times New Roman" w:cs="Times New Roman"/>
          <w:bCs/>
          <w:sz w:val="24"/>
          <w:szCs w:val="24"/>
          <w:lang w:eastAsia="sk-SK"/>
        </w:rPr>
        <w:t xml:space="preserve"> </w:t>
      </w:r>
      <w:r w:rsidR="00B97871" w:rsidRPr="00206575">
        <w:rPr>
          <w:rFonts w:ascii="Times New Roman" w:eastAsia="Times New Roman" w:hAnsi="Times New Roman" w:cs="Times New Roman"/>
          <w:bCs/>
          <w:sz w:val="24"/>
          <w:szCs w:val="24"/>
          <w:lang w:eastAsia="sk-SK"/>
        </w:rPr>
        <w:t>28, 29, 32 až 38, 41, 48 a 49, čl. II a III, ktoré nadobúdajú účinnosť 1. januára 2024</w:t>
      </w:r>
      <w:r w:rsidRPr="00206575">
        <w:rPr>
          <w:rFonts w:ascii="Times New Roman" w:eastAsia="Times New Roman" w:hAnsi="Times New Roman" w:cs="Times New Roman"/>
          <w:bCs/>
          <w:sz w:val="24"/>
          <w:szCs w:val="24"/>
          <w:lang w:eastAsia="sk-SK"/>
        </w:rPr>
        <w:t>.</w:t>
      </w:r>
    </w:p>
    <w:sectPr w:rsidR="009C119D" w:rsidRPr="00206575" w:rsidSect="00ED7E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BE2" w:rsidRDefault="00023BE2" w:rsidP="00D36E26">
      <w:pPr>
        <w:spacing w:after="0" w:line="240" w:lineRule="auto"/>
      </w:pPr>
      <w:r>
        <w:separator/>
      </w:r>
    </w:p>
  </w:endnote>
  <w:endnote w:type="continuationSeparator" w:id="0">
    <w:p w:rsidR="00023BE2" w:rsidRDefault="00023BE2"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12347"/>
      <w:docPartObj>
        <w:docPartGallery w:val="Page Numbers (Bottom of Page)"/>
        <w:docPartUnique/>
      </w:docPartObj>
    </w:sdtPr>
    <w:sdtContent>
      <w:p w:rsidR="00E853E6" w:rsidRDefault="00E853E6">
        <w:pPr>
          <w:pStyle w:val="Pta"/>
          <w:jc w:val="center"/>
        </w:pPr>
        <w:r>
          <w:fldChar w:fldCharType="begin"/>
        </w:r>
        <w:r>
          <w:instrText>PAGE   \* MERGEFORMAT</w:instrText>
        </w:r>
        <w:r>
          <w:fldChar w:fldCharType="separate"/>
        </w:r>
        <w:r>
          <w:rPr>
            <w:noProof/>
          </w:rPr>
          <w:t>67</w:t>
        </w:r>
        <w:r>
          <w:fldChar w:fldCharType="end"/>
        </w:r>
      </w:p>
    </w:sdtContent>
  </w:sdt>
  <w:p w:rsidR="009A0132" w:rsidRDefault="009A01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BE2" w:rsidRDefault="00023BE2" w:rsidP="00D36E26">
      <w:pPr>
        <w:spacing w:after="0" w:line="240" w:lineRule="auto"/>
      </w:pPr>
      <w:r>
        <w:separator/>
      </w:r>
    </w:p>
  </w:footnote>
  <w:footnote w:type="continuationSeparator" w:id="0">
    <w:p w:rsidR="00023BE2" w:rsidRDefault="00023BE2" w:rsidP="00D36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B43"/>
    <w:multiLevelType w:val="hybridMultilevel"/>
    <w:tmpl w:val="F2741138"/>
    <w:lvl w:ilvl="0" w:tplc="7E5C0910">
      <w:start w:val="1"/>
      <w:numFmt w:val="decimal"/>
      <w:lvlText w:val="%1."/>
      <w:lvlJc w:val="left"/>
      <w:pPr>
        <w:ind w:left="1068" w:hanging="360"/>
      </w:pPr>
      <w:rPr>
        <w:rFonts w:ascii="Times New Roman" w:hAnsi="Times New Roman" w:cstheme="minorBidi" w:hint="default"/>
        <w:b w:val="0"/>
        <w:i w:val="0"/>
        <w:color w:val="auto"/>
        <w:sz w:val="24"/>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1AC5937"/>
    <w:multiLevelType w:val="hybridMultilevel"/>
    <w:tmpl w:val="FE5EE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91BF7"/>
    <w:multiLevelType w:val="hybridMultilevel"/>
    <w:tmpl w:val="266A2A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4" w15:restartNumberingAfterBreak="0">
    <w:nsid w:val="03F613BD"/>
    <w:multiLevelType w:val="hybridMultilevel"/>
    <w:tmpl w:val="ED5C7914"/>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786C61"/>
    <w:multiLevelType w:val="hybridMultilevel"/>
    <w:tmpl w:val="9ED608F0"/>
    <w:lvl w:ilvl="0" w:tplc="8A6E217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A824123"/>
    <w:multiLevelType w:val="hybridMultilevel"/>
    <w:tmpl w:val="429E0EB4"/>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0BB971EB"/>
    <w:multiLevelType w:val="hybridMultilevel"/>
    <w:tmpl w:val="8CDA0B58"/>
    <w:lvl w:ilvl="0" w:tplc="B35A01C8">
      <w:start w:val="1"/>
      <w:numFmt w:val="decimal"/>
      <w:lvlText w:val="%1."/>
      <w:lvlJc w:val="left"/>
      <w:pPr>
        <w:ind w:left="1506" w:hanging="360"/>
      </w:pPr>
      <w:rPr>
        <w:rFonts w:hint="default"/>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8" w15:restartNumberingAfterBreak="0">
    <w:nsid w:val="0DAE0CDE"/>
    <w:multiLevelType w:val="hybridMultilevel"/>
    <w:tmpl w:val="269A58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984639"/>
    <w:multiLevelType w:val="hybridMultilevel"/>
    <w:tmpl w:val="9ABCB532"/>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0CC15E8"/>
    <w:multiLevelType w:val="hybridMultilevel"/>
    <w:tmpl w:val="C4023D3E"/>
    <w:lvl w:ilvl="0" w:tplc="F34AFA1C">
      <w:start w:val="3"/>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D57F04"/>
    <w:multiLevelType w:val="hybridMultilevel"/>
    <w:tmpl w:val="D54441F4"/>
    <w:lvl w:ilvl="0" w:tplc="1B1C5254">
      <w:start w:val="1"/>
      <w:numFmt w:val="decimal"/>
      <w:lvlText w:val="(%1)"/>
      <w:lvlJc w:val="left"/>
      <w:pPr>
        <w:ind w:left="720" w:hanging="360"/>
      </w:pPr>
      <w:rPr>
        <w:rFonts w:ascii="Times New Roman" w:eastAsiaTheme="minorHAnsi" w:hAnsi="Times New Roman"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2973B7"/>
    <w:multiLevelType w:val="hybridMultilevel"/>
    <w:tmpl w:val="93DE124E"/>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2796C8D"/>
    <w:multiLevelType w:val="hybridMultilevel"/>
    <w:tmpl w:val="8270A4C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2BB3EB2"/>
    <w:multiLevelType w:val="hybridMultilevel"/>
    <w:tmpl w:val="7598D61E"/>
    <w:lvl w:ilvl="0" w:tplc="35320C40">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12CE1AD7"/>
    <w:multiLevelType w:val="hybridMultilevel"/>
    <w:tmpl w:val="105C18DC"/>
    <w:lvl w:ilvl="0" w:tplc="4CCEEF2C">
      <w:start w:val="1"/>
      <w:numFmt w:val="decimal"/>
      <w:lvlText w:val="%1."/>
      <w:lvlJc w:val="left"/>
      <w:pPr>
        <w:ind w:left="144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14FD617D"/>
    <w:multiLevelType w:val="hybridMultilevel"/>
    <w:tmpl w:val="8804ACDA"/>
    <w:lvl w:ilvl="0" w:tplc="2230083C">
      <w:start w:val="1"/>
      <w:numFmt w:val="decimal"/>
      <w:lvlText w:val="(%1)"/>
      <w:lvlJc w:val="left"/>
      <w:pPr>
        <w:ind w:left="720" w:hanging="360"/>
      </w:pPr>
      <w:rPr>
        <w:rFonts w:ascii="Times New Roman" w:eastAsiaTheme="minorHAnsi" w:hAnsi="Times New Roman" w:cs="Times New Roman"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68F148F"/>
    <w:multiLevelType w:val="hybridMultilevel"/>
    <w:tmpl w:val="F244ACAA"/>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B4F62DB"/>
    <w:multiLevelType w:val="hybridMultilevel"/>
    <w:tmpl w:val="E9200008"/>
    <w:lvl w:ilvl="0" w:tplc="54C0CC7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D2D721B"/>
    <w:multiLevelType w:val="hybridMultilevel"/>
    <w:tmpl w:val="91F01282"/>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rPr>
        <w:rFonts w:hint="default"/>
      </w:rPr>
    </w:lvl>
    <w:lvl w:ilvl="2" w:tplc="43602356">
      <w:start w:val="1"/>
      <w:numFmt w:val="decimal"/>
      <w:lvlText w:val="(%3)"/>
      <w:lvlJc w:val="left"/>
      <w:pPr>
        <w:ind w:left="1860" w:hanging="360"/>
      </w:pPr>
      <w:rPr>
        <w:rFonts w:hint="default"/>
      </w:r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20" w15:restartNumberingAfterBreak="0">
    <w:nsid w:val="1F5F2ACF"/>
    <w:multiLevelType w:val="hybridMultilevel"/>
    <w:tmpl w:val="70FCE2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FD60E1D"/>
    <w:multiLevelType w:val="hybridMultilevel"/>
    <w:tmpl w:val="FA366B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DD7B1D"/>
    <w:multiLevelType w:val="hybridMultilevel"/>
    <w:tmpl w:val="09602694"/>
    <w:lvl w:ilvl="0" w:tplc="ED4ACCBE">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3ED0521"/>
    <w:multiLevelType w:val="hybridMultilevel"/>
    <w:tmpl w:val="B1D4AC48"/>
    <w:lvl w:ilvl="0" w:tplc="4AB436A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4A5074"/>
    <w:multiLevelType w:val="hybridMultilevel"/>
    <w:tmpl w:val="7B0051B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548" w:hanging="360"/>
      </w:pPr>
    </w:lvl>
    <w:lvl w:ilvl="2" w:tplc="041B001B" w:tentative="1">
      <w:start w:val="1"/>
      <w:numFmt w:val="lowerRoman"/>
      <w:lvlText w:val="%3."/>
      <w:lvlJc w:val="right"/>
      <w:pPr>
        <w:ind w:left="2268" w:hanging="180"/>
      </w:pPr>
    </w:lvl>
    <w:lvl w:ilvl="3" w:tplc="041B000F" w:tentative="1">
      <w:start w:val="1"/>
      <w:numFmt w:val="decimal"/>
      <w:lvlText w:val="%4."/>
      <w:lvlJc w:val="left"/>
      <w:pPr>
        <w:ind w:left="2988" w:hanging="360"/>
      </w:pPr>
    </w:lvl>
    <w:lvl w:ilvl="4" w:tplc="041B0019" w:tentative="1">
      <w:start w:val="1"/>
      <w:numFmt w:val="lowerLetter"/>
      <w:lvlText w:val="%5."/>
      <w:lvlJc w:val="left"/>
      <w:pPr>
        <w:ind w:left="3708" w:hanging="360"/>
      </w:pPr>
    </w:lvl>
    <w:lvl w:ilvl="5" w:tplc="041B001B" w:tentative="1">
      <w:start w:val="1"/>
      <w:numFmt w:val="lowerRoman"/>
      <w:lvlText w:val="%6."/>
      <w:lvlJc w:val="right"/>
      <w:pPr>
        <w:ind w:left="4428" w:hanging="180"/>
      </w:pPr>
    </w:lvl>
    <w:lvl w:ilvl="6" w:tplc="041B000F" w:tentative="1">
      <w:start w:val="1"/>
      <w:numFmt w:val="decimal"/>
      <w:lvlText w:val="%7."/>
      <w:lvlJc w:val="left"/>
      <w:pPr>
        <w:ind w:left="5148" w:hanging="360"/>
      </w:pPr>
    </w:lvl>
    <w:lvl w:ilvl="7" w:tplc="041B0019" w:tentative="1">
      <w:start w:val="1"/>
      <w:numFmt w:val="lowerLetter"/>
      <w:lvlText w:val="%8."/>
      <w:lvlJc w:val="left"/>
      <w:pPr>
        <w:ind w:left="5868" w:hanging="360"/>
      </w:pPr>
    </w:lvl>
    <w:lvl w:ilvl="8" w:tplc="041B001B" w:tentative="1">
      <w:start w:val="1"/>
      <w:numFmt w:val="lowerRoman"/>
      <w:lvlText w:val="%9."/>
      <w:lvlJc w:val="right"/>
      <w:pPr>
        <w:ind w:left="6588" w:hanging="180"/>
      </w:pPr>
    </w:lvl>
  </w:abstractNum>
  <w:abstractNum w:abstractNumId="25" w15:restartNumberingAfterBreak="0">
    <w:nsid w:val="2845221F"/>
    <w:multiLevelType w:val="hybridMultilevel"/>
    <w:tmpl w:val="69C8BD28"/>
    <w:lvl w:ilvl="0" w:tplc="F592AB96">
      <w:start w:val="1"/>
      <w:numFmt w:val="lowerLetter"/>
      <w:lvlText w:val="%1)"/>
      <w:lvlJc w:val="left"/>
      <w:pPr>
        <w:ind w:left="1080" w:hanging="360"/>
      </w:pPr>
      <w:rPr>
        <w:rFonts w:ascii="Times New Roman" w:hAnsi="Times New Roman" w:hint="default"/>
        <w:b w:val="0"/>
        <w:i w:val="0"/>
        <w:color w:val="auto"/>
        <w:sz w:val="24"/>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2F6B4EB3"/>
    <w:multiLevelType w:val="hybridMultilevel"/>
    <w:tmpl w:val="E0468660"/>
    <w:lvl w:ilvl="0" w:tplc="041B0017">
      <w:start w:val="1"/>
      <w:numFmt w:val="lowerLetter"/>
      <w:lvlText w:val="%1)"/>
      <w:lvlJc w:val="left"/>
      <w:pPr>
        <w:ind w:left="840" w:hanging="48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09E5838"/>
    <w:multiLevelType w:val="hybridMultilevel"/>
    <w:tmpl w:val="1F2E8E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2F17D16"/>
    <w:multiLevelType w:val="hybridMultilevel"/>
    <w:tmpl w:val="44BEB6E6"/>
    <w:lvl w:ilvl="0" w:tplc="1B1C5254">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F63859"/>
    <w:multiLevelType w:val="hybridMultilevel"/>
    <w:tmpl w:val="C70A831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3537375E"/>
    <w:multiLevelType w:val="hybridMultilevel"/>
    <w:tmpl w:val="70FCE21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1" w15:restartNumberingAfterBreak="0">
    <w:nsid w:val="37057CFC"/>
    <w:multiLevelType w:val="hybridMultilevel"/>
    <w:tmpl w:val="F872F590"/>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6DFE234A">
      <w:start w:val="1"/>
      <w:numFmt w:val="decimal"/>
      <w:lvlText w:val="%7."/>
      <w:lvlJc w:val="left"/>
      <w:pPr>
        <w:ind w:left="4560" w:hanging="360"/>
      </w:pPr>
      <w:rPr>
        <w:rFonts w:ascii="Times New Roman" w:eastAsiaTheme="minorHAnsi" w:hAnsi="Times New Roman" w:cs="Times New Roman" w:hint="default"/>
      </w:r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32" w15:restartNumberingAfterBreak="0">
    <w:nsid w:val="38E6094D"/>
    <w:multiLevelType w:val="hybridMultilevel"/>
    <w:tmpl w:val="12C45F08"/>
    <w:lvl w:ilvl="0" w:tplc="65C0F188">
      <w:start w:val="1"/>
      <w:numFmt w:val="decimal"/>
      <w:lvlText w:val="%1."/>
      <w:lvlJc w:val="left"/>
      <w:pPr>
        <w:ind w:left="1080" w:hanging="360"/>
      </w:pPr>
      <w:rPr>
        <w:rFonts w:ascii="Times New Roman" w:hAnsi="Times New Roman" w:cstheme="minorBidi"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3C8F09D2"/>
    <w:multiLevelType w:val="hybridMultilevel"/>
    <w:tmpl w:val="BA700F54"/>
    <w:lvl w:ilvl="0" w:tplc="143ED08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25E43D2"/>
    <w:multiLevelType w:val="hybridMultilevel"/>
    <w:tmpl w:val="4FE229A0"/>
    <w:lvl w:ilvl="0" w:tplc="2C44717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6F161DA"/>
    <w:multiLevelType w:val="hybridMultilevel"/>
    <w:tmpl w:val="AAA648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48315143"/>
    <w:multiLevelType w:val="hybridMultilevel"/>
    <w:tmpl w:val="2AB00C64"/>
    <w:lvl w:ilvl="0" w:tplc="B270EE74">
      <w:start w:val="1"/>
      <w:numFmt w:val="decimal"/>
      <w:lvlText w:val="%1."/>
      <w:lvlJc w:val="left"/>
      <w:pPr>
        <w:ind w:left="1211" w:hanging="360"/>
      </w:pPr>
      <w:rPr>
        <w:rFonts w:ascii="Times New Roman" w:hAnsi="Times New Roman" w:cs="Times New Roman" w:hint="default"/>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8" w15:restartNumberingAfterBreak="0">
    <w:nsid w:val="4A6D6C17"/>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AE73FE6"/>
    <w:multiLevelType w:val="hybridMultilevel"/>
    <w:tmpl w:val="37180A4C"/>
    <w:lvl w:ilvl="0" w:tplc="6BEC9950">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D922A7C"/>
    <w:multiLevelType w:val="hybridMultilevel"/>
    <w:tmpl w:val="4160706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E915CE"/>
    <w:multiLevelType w:val="hybridMultilevel"/>
    <w:tmpl w:val="59C4125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FB1736C"/>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3" w15:restartNumberingAfterBreak="0">
    <w:nsid w:val="5090754D"/>
    <w:multiLevelType w:val="hybridMultilevel"/>
    <w:tmpl w:val="9FB2DA86"/>
    <w:lvl w:ilvl="0" w:tplc="446082CE">
      <w:start w:val="1"/>
      <w:numFmt w:val="decimal"/>
      <w:lvlText w:val="(%1)"/>
      <w:lvlJc w:val="left"/>
      <w:pPr>
        <w:ind w:left="1146" w:hanging="360"/>
      </w:pPr>
      <w:rPr>
        <w:rFonts w:ascii="Times New Roman" w:eastAsiaTheme="minorHAnsi"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4" w15:restartNumberingAfterBreak="0">
    <w:nsid w:val="537A425C"/>
    <w:multiLevelType w:val="hybridMultilevel"/>
    <w:tmpl w:val="92C07C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6641385"/>
    <w:multiLevelType w:val="hybridMultilevel"/>
    <w:tmpl w:val="255C94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0586D0A"/>
    <w:multiLevelType w:val="hybridMultilevel"/>
    <w:tmpl w:val="FAB8226C"/>
    <w:lvl w:ilvl="0" w:tplc="041B0017">
      <w:start w:val="1"/>
      <w:numFmt w:val="lowerLetter"/>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47" w15:restartNumberingAfterBreak="0">
    <w:nsid w:val="61FA0FE9"/>
    <w:multiLevelType w:val="hybridMultilevel"/>
    <w:tmpl w:val="3DA08566"/>
    <w:lvl w:ilvl="0" w:tplc="7E1A4D9E">
      <w:start w:val="1"/>
      <w:numFmt w:val="lowerLetter"/>
      <w:lvlText w:val="2%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27F6BFF"/>
    <w:multiLevelType w:val="hybridMultilevel"/>
    <w:tmpl w:val="E4F41B52"/>
    <w:lvl w:ilvl="0" w:tplc="EC80704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5A36216"/>
    <w:multiLevelType w:val="hybridMultilevel"/>
    <w:tmpl w:val="1452E6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8E7BFD"/>
    <w:multiLevelType w:val="hybridMultilevel"/>
    <w:tmpl w:val="0CC06824"/>
    <w:lvl w:ilvl="0" w:tplc="146AA6F8">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1" w15:restartNumberingAfterBreak="0">
    <w:nsid w:val="67987FC5"/>
    <w:multiLevelType w:val="hybridMultilevel"/>
    <w:tmpl w:val="A9F235D2"/>
    <w:lvl w:ilvl="0" w:tplc="041B0017">
      <w:start w:val="1"/>
      <w:numFmt w:val="lowerLetter"/>
      <w:lvlText w:val="%1)"/>
      <w:lvlJc w:val="left"/>
      <w:pPr>
        <w:ind w:left="240" w:hanging="360"/>
      </w:pPr>
      <w:rPr>
        <w:rFonts w:hint="default"/>
      </w:rPr>
    </w:lvl>
    <w:lvl w:ilvl="1" w:tplc="041B0019" w:tentative="1">
      <w:start w:val="1"/>
      <w:numFmt w:val="lowerLetter"/>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abstractNum w:abstractNumId="52" w15:restartNumberingAfterBreak="0">
    <w:nsid w:val="6AED4EAC"/>
    <w:multiLevelType w:val="hybridMultilevel"/>
    <w:tmpl w:val="45C05480"/>
    <w:lvl w:ilvl="0" w:tplc="E5A81CD4">
      <w:start w:val="1"/>
      <w:numFmt w:val="lowerLetter"/>
      <w:lvlText w:val="%1)"/>
      <w:lvlJc w:val="left"/>
      <w:pPr>
        <w:ind w:left="720" w:hanging="360"/>
      </w:pPr>
      <w:rPr>
        <w:rFonts w:ascii="Times New Roman" w:hAnsi="Times New Roman" w:hint="default"/>
        <w:b w:val="0"/>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1A92CAA"/>
    <w:multiLevelType w:val="hybridMultilevel"/>
    <w:tmpl w:val="D6AAFA48"/>
    <w:lvl w:ilvl="0" w:tplc="0FDA746C">
      <w:start w:val="1"/>
      <w:numFmt w:val="lowerLetter"/>
      <w:lvlText w:val="2%1."/>
      <w:lvlJc w:val="left"/>
      <w:pPr>
        <w:ind w:left="1428" w:hanging="360"/>
      </w:pPr>
      <w:rPr>
        <w:rFonts w:ascii="Times New Roman" w:hAnsi="Times New Roman" w:hint="default"/>
        <w:b w:val="0"/>
        <w:i w:val="0"/>
        <w:sz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4" w15:restartNumberingAfterBreak="0">
    <w:nsid w:val="77427180"/>
    <w:multiLevelType w:val="hybridMultilevel"/>
    <w:tmpl w:val="FDCE62A6"/>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8052F0A"/>
    <w:multiLevelType w:val="hybridMultilevel"/>
    <w:tmpl w:val="BC0EDC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8B9346E"/>
    <w:multiLevelType w:val="hybridMultilevel"/>
    <w:tmpl w:val="4DE25208"/>
    <w:lvl w:ilvl="0" w:tplc="F592AB96">
      <w:start w:val="1"/>
      <w:numFmt w:val="lowerLetter"/>
      <w:lvlText w:val="%1)"/>
      <w:lvlJc w:val="left"/>
      <w:pPr>
        <w:ind w:left="72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C300041"/>
    <w:multiLevelType w:val="hybridMultilevel"/>
    <w:tmpl w:val="70FCE212"/>
    <w:lvl w:ilvl="0" w:tplc="041B0017">
      <w:start w:val="1"/>
      <w:numFmt w:val="lowerLetter"/>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58" w15:restartNumberingAfterBreak="0">
    <w:nsid w:val="7F110C62"/>
    <w:multiLevelType w:val="hybridMultilevel"/>
    <w:tmpl w:val="7500F022"/>
    <w:lvl w:ilvl="0" w:tplc="71542902">
      <w:start w:val="1"/>
      <w:numFmt w:val="decimal"/>
      <w:lvlText w:val="(%1)"/>
      <w:lvlJc w:val="left"/>
      <w:pPr>
        <w:ind w:left="240" w:hanging="360"/>
      </w:pPr>
      <w:rPr>
        <w:rFonts w:hint="default"/>
      </w:rPr>
    </w:lvl>
    <w:lvl w:ilvl="1" w:tplc="041B000F">
      <w:start w:val="1"/>
      <w:numFmt w:val="decimal"/>
      <w:lvlText w:val="%2."/>
      <w:lvlJc w:val="left"/>
      <w:pPr>
        <w:ind w:left="960" w:hanging="360"/>
      </w:pPr>
    </w:lvl>
    <w:lvl w:ilvl="2" w:tplc="041B001B" w:tentative="1">
      <w:start w:val="1"/>
      <w:numFmt w:val="lowerRoman"/>
      <w:lvlText w:val="%3."/>
      <w:lvlJc w:val="right"/>
      <w:pPr>
        <w:ind w:left="1680" w:hanging="180"/>
      </w:pPr>
    </w:lvl>
    <w:lvl w:ilvl="3" w:tplc="041B000F" w:tentative="1">
      <w:start w:val="1"/>
      <w:numFmt w:val="decimal"/>
      <w:lvlText w:val="%4."/>
      <w:lvlJc w:val="left"/>
      <w:pPr>
        <w:ind w:left="2400" w:hanging="360"/>
      </w:pPr>
    </w:lvl>
    <w:lvl w:ilvl="4" w:tplc="041B0019" w:tentative="1">
      <w:start w:val="1"/>
      <w:numFmt w:val="lowerLetter"/>
      <w:lvlText w:val="%5."/>
      <w:lvlJc w:val="left"/>
      <w:pPr>
        <w:ind w:left="3120" w:hanging="360"/>
      </w:pPr>
    </w:lvl>
    <w:lvl w:ilvl="5" w:tplc="041B001B" w:tentative="1">
      <w:start w:val="1"/>
      <w:numFmt w:val="lowerRoman"/>
      <w:lvlText w:val="%6."/>
      <w:lvlJc w:val="right"/>
      <w:pPr>
        <w:ind w:left="3840" w:hanging="180"/>
      </w:pPr>
    </w:lvl>
    <w:lvl w:ilvl="6" w:tplc="041B000F" w:tentative="1">
      <w:start w:val="1"/>
      <w:numFmt w:val="decimal"/>
      <w:lvlText w:val="%7."/>
      <w:lvlJc w:val="left"/>
      <w:pPr>
        <w:ind w:left="4560" w:hanging="360"/>
      </w:pPr>
    </w:lvl>
    <w:lvl w:ilvl="7" w:tplc="041B0019" w:tentative="1">
      <w:start w:val="1"/>
      <w:numFmt w:val="lowerLetter"/>
      <w:lvlText w:val="%8."/>
      <w:lvlJc w:val="left"/>
      <w:pPr>
        <w:ind w:left="5280" w:hanging="360"/>
      </w:pPr>
    </w:lvl>
    <w:lvl w:ilvl="8" w:tplc="041B001B" w:tentative="1">
      <w:start w:val="1"/>
      <w:numFmt w:val="lowerRoman"/>
      <w:lvlText w:val="%9."/>
      <w:lvlJc w:val="right"/>
      <w:pPr>
        <w:ind w:left="6000" w:hanging="180"/>
      </w:pPr>
    </w:lvl>
  </w:abstractNum>
  <w:num w:numId="1">
    <w:abstractNumId w:val="55"/>
  </w:num>
  <w:num w:numId="2">
    <w:abstractNumId w:val="34"/>
  </w:num>
  <w:num w:numId="3">
    <w:abstractNumId w:val="10"/>
  </w:num>
  <w:num w:numId="4">
    <w:abstractNumId w:val="1"/>
  </w:num>
  <w:num w:numId="5">
    <w:abstractNumId w:val="5"/>
  </w:num>
  <w:num w:numId="6">
    <w:abstractNumId w:val="49"/>
  </w:num>
  <w:num w:numId="7">
    <w:abstractNumId w:val="6"/>
  </w:num>
  <w:num w:numId="8">
    <w:abstractNumId w:val="3"/>
  </w:num>
  <w:num w:numId="9">
    <w:abstractNumId w:val="22"/>
  </w:num>
  <w:num w:numId="10">
    <w:abstractNumId w:val="36"/>
  </w:num>
  <w:num w:numId="11">
    <w:abstractNumId w:val="23"/>
  </w:num>
  <w:num w:numId="12">
    <w:abstractNumId w:val="4"/>
  </w:num>
  <w:num w:numId="13">
    <w:abstractNumId w:val="52"/>
  </w:num>
  <w:num w:numId="14">
    <w:abstractNumId w:val="28"/>
  </w:num>
  <w:num w:numId="15">
    <w:abstractNumId w:val="13"/>
  </w:num>
  <w:num w:numId="16">
    <w:abstractNumId w:val="54"/>
  </w:num>
  <w:num w:numId="17">
    <w:abstractNumId w:val="48"/>
  </w:num>
  <w:num w:numId="18">
    <w:abstractNumId w:val="56"/>
  </w:num>
  <w:num w:numId="19">
    <w:abstractNumId w:val="29"/>
  </w:num>
  <w:num w:numId="20">
    <w:abstractNumId w:val="50"/>
  </w:num>
  <w:num w:numId="21">
    <w:abstractNumId w:val="11"/>
  </w:num>
  <w:num w:numId="22">
    <w:abstractNumId w:val="9"/>
  </w:num>
  <w:num w:numId="23">
    <w:abstractNumId w:val="43"/>
  </w:num>
  <w:num w:numId="24">
    <w:abstractNumId w:val="44"/>
  </w:num>
  <w:num w:numId="25">
    <w:abstractNumId w:val="14"/>
  </w:num>
  <w:num w:numId="26">
    <w:abstractNumId w:val="7"/>
  </w:num>
  <w:num w:numId="27">
    <w:abstractNumId w:val="38"/>
  </w:num>
  <w:num w:numId="28">
    <w:abstractNumId w:val="30"/>
  </w:num>
  <w:num w:numId="29">
    <w:abstractNumId w:val="57"/>
  </w:num>
  <w:num w:numId="30">
    <w:abstractNumId w:val="20"/>
  </w:num>
  <w:num w:numId="31">
    <w:abstractNumId w:val="39"/>
  </w:num>
  <w:num w:numId="32">
    <w:abstractNumId w:val="46"/>
  </w:num>
  <w:num w:numId="33">
    <w:abstractNumId w:val="51"/>
  </w:num>
  <w:num w:numId="34">
    <w:abstractNumId w:val="8"/>
  </w:num>
  <w:num w:numId="35">
    <w:abstractNumId w:val="3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num>
  <w:num w:numId="38">
    <w:abstractNumId w:val="42"/>
  </w:num>
  <w:num w:numId="39">
    <w:abstractNumId w:val="45"/>
  </w:num>
  <w:num w:numId="40">
    <w:abstractNumId w:val="41"/>
  </w:num>
  <w:num w:numId="41">
    <w:abstractNumId w:val="24"/>
  </w:num>
  <w:num w:numId="42">
    <w:abstractNumId w:val="19"/>
  </w:num>
  <w:num w:numId="43">
    <w:abstractNumId w:val="26"/>
  </w:num>
  <w:num w:numId="44">
    <w:abstractNumId w:val="2"/>
  </w:num>
  <w:num w:numId="45">
    <w:abstractNumId w:val="0"/>
  </w:num>
  <w:num w:numId="46">
    <w:abstractNumId w:val="53"/>
  </w:num>
  <w:num w:numId="47">
    <w:abstractNumId w:val="12"/>
  </w:num>
  <w:num w:numId="48">
    <w:abstractNumId w:val="32"/>
  </w:num>
  <w:num w:numId="49">
    <w:abstractNumId w:val="16"/>
  </w:num>
  <w:num w:numId="50">
    <w:abstractNumId w:val="18"/>
  </w:num>
  <w:num w:numId="51">
    <w:abstractNumId w:val="27"/>
  </w:num>
  <w:num w:numId="52">
    <w:abstractNumId w:val="47"/>
  </w:num>
  <w:num w:numId="53">
    <w:abstractNumId w:val="25"/>
  </w:num>
  <w:num w:numId="54">
    <w:abstractNumId w:val="17"/>
  </w:num>
  <w:num w:numId="55">
    <w:abstractNumId w:val="15"/>
  </w:num>
  <w:num w:numId="56">
    <w:abstractNumId w:val="40"/>
  </w:num>
  <w:num w:numId="57">
    <w:abstractNumId w:val="33"/>
  </w:num>
  <w:num w:numId="58">
    <w:abstractNumId w:val="35"/>
  </w:num>
  <w:num w:numId="59">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08"/>
    <w:rsid w:val="0000150E"/>
    <w:rsid w:val="000036AB"/>
    <w:rsid w:val="00004A94"/>
    <w:rsid w:val="00012DCA"/>
    <w:rsid w:val="00013F7F"/>
    <w:rsid w:val="0001584D"/>
    <w:rsid w:val="00023BE2"/>
    <w:rsid w:val="00027175"/>
    <w:rsid w:val="000274E3"/>
    <w:rsid w:val="00032531"/>
    <w:rsid w:val="00034FA7"/>
    <w:rsid w:val="00036D2F"/>
    <w:rsid w:val="0004025F"/>
    <w:rsid w:val="000451C8"/>
    <w:rsid w:val="00046031"/>
    <w:rsid w:val="00046C7B"/>
    <w:rsid w:val="00047CC6"/>
    <w:rsid w:val="00055D24"/>
    <w:rsid w:val="00057637"/>
    <w:rsid w:val="00057731"/>
    <w:rsid w:val="0006132F"/>
    <w:rsid w:val="00062D1B"/>
    <w:rsid w:val="00064042"/>
    <w:rsid w:val="00066608"/>
    <w:rsid w:val="0006709D"/>
    <w:rsid w:val="00083B9F"/>
    <w:rsid w:val="00085385"/>
    <w:rsid w:val="00091320"/>
    <w:rsid w:val="00093760"/>
    <w:rsid w:val="000A4720"/>
    <w:rsid w:val="000A58B5"/>
    <w:rsid w:val="000A683E"/>
    <w:rsid w:val="000B4048"/>
    <w:rsid w:val="000C2C9A"/>
    <w:rsid w:val="000C350B"/>
    <w:rsid w:val="000C72B0"/>
    <w:rsid w:val="000D13AB"/>
    <w:rsid w:val="000D1D95"/>
    <w:rsid w:val="000D4038"/>
    <w:rsid w:val="000D7B33"/>
    <w:rsid w:val="000E3A2C"/>
    <w:rsid w:val="000E6A43"/>
    <w:rsid w:val="000F1E72"/>
    <w:rsid w:val="000F3F08"/>
    <w:rsid w:val="000F4B29"/>
    <w:rsid w:val="00103AEE"/>
    <w:rsid w:val="00103DD8"/>
    <w:rsid w:val="00110F19"/>
    <w:rsid w:val="00112B9C"/>
    <w:rsid w:val="00113471"/>
    <w:rsid w:val="00120083"/>
    <w:rsid w:val="001244D7"/>
    <w:rsid w:val="00126225"/>
    <w:rsid w:val="001274F7"/>
    <w:rsid w:val="00127848"/>
    <w:rsid w:val="00132D40"/>
    <w:rsid w:val="00140052"/>
    <w:rsid w:val="001408C0"/>
    <w:rsid w:val="00141CF5"/>
    <w:rsid w:val="00147E03"/>
    <w:rsid w:val="00154DE2"/>
    <w:rsid w:val="00155289"/>
    <w:rsid w:val="00160DBE"/>
    <w:rsid w:val="00162987"/>
    <w:rsid w:val="001641A4"/>
    <w:rsid w:val="00167E97"/>
    <w:rsid w:val="001743C5"/>
    <w:rsid w:val="001847DA"/>
    <w:rsid w:val="00184DFA"/>
    <w:rsid w:val="001860DA"/>
    <w:rsid w:val="001A38D0"/>
    <w:rsid w:val="001A3E1C"/>
    <w:rsid w:val="001A786A"/>
    <w:rsid w:val="001A7BA7"/>
    <w:rsid w:val="001C03F8"/>
    <w:rsid w:val="001C2EC7"/>
    <w:rsid w:val="001C3682"/>
    <w:rsid w:val="001C4F11"/>
    <w:rsid w:val="001D1471"/>
    <w:rsid w:val="001D4B78"/>
    <w:rsid w:val="001D4CC5"/>
    <w:rsid w:val="001D54F1"/>
    <w:rsid w:val="001D7775"/>
    <w:rsid w:val="001E284B"/>
    <w:rsid w:val="001F10EF"/>
    <w:rsid w:val="001F1993"/>
    <w:rsid w:val="001F5123"/>
    <w:rsid w:val="00200663"/>
    <w:rsid w:val="00202F97"/>
    <w:rsid w:val="00206575"/>
    <w:rsid w:val="002104AA"/>
    <w:rsid w:val="00212171"/>
    <w:rsid w:val="00213AA1"/>
    <w:rsid w:val="00214C45"/>
    <w:rsid w:val="00215097"/>
    <w:rsid w:val="00240E92"/>
    <w:rsid w:val="00241407"/>
    <w:rsid w:val="00243A00"/>
    <w:rsid w:val="00247C9B"/>
    <w:rsid w:val="0025358B"/>
    <w:rsid w:val="002637A8"/>
    <w:rsid w:val="00272476"/>
    <w:rsid w:val="00272D19"/>
    <w:rsid w:val="00280610"/>
    <w:rsid w:val="00283700"/>
    <w:rsid w:val="00285244"/>
    <w:rsid w:val="00285547"/>
    <w:rsid w:val="00286BB0"/>
    <w:rsid w:val="00287DAA"/>
    <w:rsid w:val="002A2F18"/>
    <w:rsid w:val="002B00C5"/>
    <w:rsid w:val="002B02FA"/>
    <w:rsid w:val="002C2B96"/>
    <w:rsid w:val="002D28C8"/>
    <w:rsid w:val="002D4CCF"/>
    <w:rsid w:val="002E2A08"/>
    <w:rsid w:val="002E3190"/>
    <w:rsid w:val="002E36F0"/>
    <w:rsid w:val="002E6488"/>
    <w:rsid w:val="002E6BE5"/>
    <w:rsid w:val="002F1D7E"/>
    <w:rsid w:val="002F6CF9"/>
    <w:rsid w:val="00301E7D"/>
    <w:rsid w:val="00302919"/>
    <w:rsid w:val="00316F33"/>
    <w:rsid w:val="00331429"/>
    <w:rsid w:val="003363A3"/>
    <w:rsid w:val="0034187B"/>
    <w:rsid w:val="003418D0"/>
    <w:rsid w:val="00342C6F"/>
    <w:rsid w:val="00347BA9"/>
    <w:rsid w:val="00355541"/>
    <w:rsid w:val="0035790A"/>
    <w:rsid w:val="00361A04"/>
    <w:rsid w:val="00371BC6"/>
    <w:rsid w:val="00373244"/>
    <w:rsid w:val="00376B03"/>
    <w:rsid w:val="00385B6A"/>
    <w:rsid w:val="003A11E6"/>
    <w:rsid w:val="003A4F9A"/>
    <w:rsid w:val="003B20B2"/>
    <w:rsid w:val="003B22C1"/>
    <w:rsid w:val="003B68B7"/>
    <w:rsid w:val="003B7286"/>
    <w:rsid w:val="003C4CEA"/>
    <w:rsid w:val="003C78FE"/>
    <w:rsid w:val="003D4559"/>
    <w:rsid w:val="003E2F6D"/>
    <w:rsid w:val="003F2895"/>
    <w:rsid w:val="003F3326"/>
    <w:rsid w:val="003F59C8"/>
    <w:rsid w:val="004003A5"/>
    <w:rsid w:val="00407D48"/>
    <w:rsid w:val="00414EDF"/>
    <w:rsid w:val="004155B0"/>
    <w:rsid w:val="0042337D"/>
    <w:rsid w:val="004305AD"/>
    <w:rsid w:val="00433C85"/>
    <w:rsid w:val="00435D39"/>
    <w:rsid w:val="00455064"/>
    <w:rsid w:val="00455D74"/>
    <w:rsid w:val="00456A0C"/>
    <w:rsid w:val="00460060"/>
    <w:rsid w:val="00463F78"/>
    <w:rsid w:val="0046502A"/>
    <w:rsid w:val="004668CA"/>
    <w:rsid w:val="004669A0"/>
    <w:rsid w:val="00473154"/>
    <w:rsid w:val="0047353D"/>
    <w:rsid w:val="00476ACF"/>
    <w:rsid w:val="00484CB5"/>
    <w:rsid w:val="004971E5"/>
    <w:rsid w:val="0049794B"/>
    <w:rsid w:val="004A19C3"/>
    <w:rsid w:val="004A6A7B"/>
    <w:rsid w:val="004B1767"/>
    <w:rsid w:val="004C1B53"/>
    <w:rsid w:val="004C3DEC"/>
    <w:rsid w:val="004C4878"/>
    <w:rsid w:val="004D6F75"/>
    <w:rsid w:val="004E2CB0"/>
    <w:rsid w:val="004F0C1E"/>
    <w:rsid w:val="0051073A"/>
    <w:rsid w:val="005117F4"/>
    <w:rsid w:val="00514B47"/>
    <w:rsid w:val="00517A0A"/>
    <w:rsid w:val="00520764"/>
    <w:rsid w:val="00524430"/>
    <w:rsid w:val="005315FF"/>
    <w:rsid w:val="00536745"/>
    <w:rsid w:val="00537243"/>
    <w:rsid w:val="00542BD9"/>
    <w:rsid w:val="005537B0"/>
    <w:rsid w:val="005578CD"/>
    <w:rsid w:val="0056150C"/>
    <w:rsid w:val="005619EF"/>
    <w:rsid w:val="00562511"/>
    <w:rsid w:val="005627B4"/>
    <w:rsid w:val="005644E5"/>
    <w:rsid w:val="005644F5"/>
    <w:rsid w:val="0056654D"/>
    <w:rsid w:val="00581ADB"/>
    <w:rsid w:val="005871F2"/>
    <w:rsid w:val="00592A16"/>
    <w:rsid w:val="00592A55"/>
    <w:rsid w:val="00593C8B"/>
    <w:rsid w:val="00597A4D"/>
    <w:rsid w:val="00597F09"/>
    <w:rsid w:val="005A1486"/>
    <w:rsid w:val="005B1C4B"/>
    <w:rsid w:val="005C0407"/>
    <w:rsid w:val="005C1121"/>
    <w:rsid w:val="005C3EED"/>
    <w:rsid w:val="005C5930"/>
    <w:rsid w:val="005C6E2D"/>
    <w:rsid w:val="005D203C"/>
    <w:rsid w:val="005D3321"/>
    <w:rsid w:val="005D3B1B"/>
    <w:rsid w:val="005E09E5"/>
    <w:rsid w:val="005E5837"/>
    <w:rsid w:val="005E5BE9"/>
    <w:rsid w:val="005E61E9"/>
    <w:rsid w:val="005E6B63"/>
    <w:rsid w:val="005E6D87"/>
    <w:rsid w:val="005F4944"/>
    <w:rsid w:val="005F4E97"/>
    <w:rsid w:val="005F6FAE"/>
    <w:rsid w:val="00602F45"/>
    <w:rsid w:val="00606560"/>
    <w:rsid w:val="006104B5"/>
    <w:rsid w:val="006120E2"/>
    <w:rsid w:val="006174D2"/>
    <w:rsid w:val="00621F56"/>
    <w:rsid w:val="00622740"/>
    <w:rsid w:val="00624FE6"/>
    <w:rsid w:val="00633890"/>
    <w:rsid w:val="00633D20"/>
    <w:rsid w:val="00635E62"/>
    <w:rsid w:val="006421D4"/>
    <w:rsid w:val="0064524E"/>
    <w:rsid w:val="00645DA6"/>
    <w:rsid w:val="006543F7"/>
    <w:rsid w:val="00655895"/>
    <w:rsid w:val="00655903"/>
    <w:rsid w:val="006574A2"/>
    <w:rsid w:val="00657C7C"/>
    <w:rsid w:val="0066099C"/>
    <w:rsid w:val="00660D11"/>
    <w:rsid w:val="0066536E"/>
    <w:rsid w:val="006669AF"/>
    <w:rsid w:val="00667F4F"/>
    <w:rsid w:val="00670539"/>
    <w:rsid w:val="00672A19"/>
    <w:rsid w:val="00674742"/>
    <w:rsid w:val="00675492"/>
    <w:rsid w:val="00675C25"/>
    <w:rsid w:val="00681694"/>
    <w:rsid w:val="00684EB5"/>
    <w:rsid w:val="00684F73"/>
    <w:rsid w:val="0068520C"/>
    <w:rsid w:val="006A15D3"/>
    <w:rsid w:val="006A4C77"/>
    <w:rsid w:val="006B1EFF"/>
    <w:rsid w:val="006B404B"/>
    <w:rsid w:val="006C4B1A"/>
    <w:rsid w:val="006C7103"/>
    <w:rsid w:val="006D1302"/>
    <w:rsid w:val="006D171E"/>
    <w:rsid w:val="006D31FF"/>
    <w:rsid w:val="006E15DB"/>
    <w:rsid w:val="006E57A9"/>
    <w:rsid w:val="006E7C3A"/>
    <w:rsid w:val="006F3045"/>
    <w:rsid w:val="006F3141"/>
    <w:rsid w:val="006F4CE2"/>
    <w:rsid w:val="00704159"/>
    <w:rsid w:val="0070555F"/>
    <w:rsid w:val="00706DB0"/>
    <w:rsid w:val="00712B19"/>
    <w:rsid w:val="00712EE9"/>
    <w:rsid w:val="00714E03"/>
    <w:rsid w:val="0071630A"/>
    <w:rsid w:val="00725EBC"/>
    <w:rsid w:val="007272E2"/>
    <w:rsid w:val="00727505"/>
    <w:rsid w:val="00731604"/>
    <w:rsid w:val="00731AE6"/>
    <w:rsid w:val="00733CA4"/>
    <w:rsid w:val="0074085F"/>
    <w:rsid w:val="00742DD2"/>
    <w:rsid w:val="007441D8"/>
    <w:rsid w:val="0074681A"/>
    <w:rsid w:val="00752A13"/>
    <w:rsid w:val="007565A4"/>
    <w:rsid w:val="0076290A"/>
    <w:rsid w:val="00764DC4"/>
    <w:rsid w:val="0076620C"/>
    <w:rsid w:val="0076657E"/>
    <w:rsid w:val="00770F6C"/>
    <w:rsid w:val="00776745"/>
    <w:rsid w:val="007770EF"/>
    <w:rsid w:val="00783789"/>
    <w:rsid w:val="00785E98"/>
    <w:rsid w:val="00790B93"/>
    <w:rsid w:val="007A12D1"/>
    <w:rsid w:val="007A2082"/>
    <w:rsid w:val="007A20D4"/>
    <w:rsid w:val="007A5FDD"/>
    <w:rsid w:val="007A7CC8"/>
    <w:rsid w:val="007B6B49"/>
    <w:rsid w:val="007C7F6E"/>
    <w:rsid w:val="007D0A58"/>
    <w:rsid w:val="007D1ACA"/>
    <w:rsid w:val="007D6FFE"/>
    <w:rsid w:val="007D71C6"/>
    <w:rsid w:val="007D7F32"/>
    <w:rsid w:val="007E0DA2"/>
    <w:rsid w:val="007F71F0"/>
    <w:rsid w:val="008004DE"/>
    <w:rsid w:val="008107E4"/>
    <w:rsid w:val="00813386"/>
    <w:rsid w:val="00816433"/>
    <w:rsid w:val="00820CDC"/>
    <w:rsid w:val="00823383"/>
    <w:rsid w:val="00823C79"/>
    <w:rsid w:val="00826FAD"/>
    <w:rsid w:val="00836CB7"/>
    <w:rsid w:val="008371D6"/>
    <w:rsid w:val="0085441A"/>
    <w:rsid w:val="00865264"/>
    <w:rsid w:val="008727AF"/>
    <w:rsid w:val="00875F0E"/>
    <w:rsid w:val="00882B04"/>
    <w:rsid w:val="00883BC2"/>
    <w:rsid w:val="008861BB"/>
    <w:rsid w:val="008871D0"/>
    <w:rsid w:val="00887C15"/>
    <w:rsid w:val="0089069E"/>
    <w:rsid w:val="00890FF6"/>
    <w:rsid w:val="00896C91"/>
    <w:rsid w:val="008A3BD8"/>
    <w:rsid w:val="008B2E4D"/>
    <w:rsid w:val="008C14F3"/>
    <w:rsid w:val="008C3710"/>
    <w:rsid w:val="008C387A"/>
    <w:rsid w:val="008C58F2"/>
    <w:rsid w:val="008E03D1"/>
    <w:rsid w:val="008E1855"/>
    <w:rsid w:val="008E35EE"/>
    <w:rsid w:val="008E6673"/>
    <w:rsid w:val="008E6999"/>
    <w:rsid w:val="008F4A2C"/>
    <w:rsid w:val="008F6B6C"/>
    <w:rsid w:val="00900B66"/>
    <w:rsid w:val="00910A33"/>
    <w:rsid w:val="00910BA7"/>
    <w:rsid w:val="00912D6C"/>
    <w:rsid w:val="00914B9D"/>
    <w:rsid w:val="00926A6C"/>
    <w:rsid w:val="00927DC0"/>
    <w:rsid w:val="00927E4C"/>
    <w:rsid w:val="0094036B"/>
    <w:rsid w:val="00940597"/>
    <w:rsid w:val="00945844"/>
    <w:rsid w:val="00945BE8"/>
    <w:rsid w:val="00946D65"/>
    <w:rsid w:val="00950CB3"/>
    <w:rsid w:val="009525EE"/>
    <w:rsid w:val="0095286B"/>
    <w:rsid w:val="00953CA6"/>
    <w:rsid w:val="00955609"/>
    <w:rsid w:val="00955ED9"/>
    <w:rsid w:val="00956DB8"/>
    <w:rsid w:val="00963B75"/>
    <w:rsid w:val="0096538C"/>
    <w:rsid w:val="009671C6"/>
    <w:rsid w:val="009738B1"/>
    <w:rsid w:val="00973F74"/>
    <w:rsid w:val="00973FE5"/>
    <w:rsid w:val="009776C4"/>
    <w:rsid w:val="00977E7E"/>
    <w:rsid w:val="00980C3C"/>
    <w:rsid w:val="00990121"/>
    <w:rsid w:val="00990C46"/>
    <w:rsid w:val="00993539"/>
    <w:rsid w:val="00996FE2"/>
    <w:rsid w:val="009A0132"/>
    <w:rsid w:val="009A7F13"/>
    <w:rsid w:val="009B0E7F"/>
    <w:rsid w:val="009B52E7"/>
    <w:rsid w:val="009B768F"/>
    <w:rsid w:val="009C119D"/>
    <w:rsid w:val="009C387E"/>
    <w:rsid w:val="009D38C3"/>
    <w:rsid w:val="009E0613"/>
    <w:rsid w:val="009E0F6C"/>
    <w:rsid w:val="009E4CF0"/>
    <w:rsid w:val="009E6615"/>
    <w:rsid w:val="009E6ED3"/>
    <w:rsid w:val="009E6EEA"/>
    <w:rsid w:val="009F6DEA"/>
    <w:rsid w:val="009F71AF"/>
    <w:rsid w:val="00A025F8"/>
    <w:rsid w:val="00A0781E"/>
    <w:rsid w:val="00A13952"/>
    <w:rsid w:val="00A15D75"/>
    <w:rsid w:val="00A21168"/>
    <w:rsid w:val="00A23B80"/>
    <w:rsid w:val="00A26EB1"/>
    <w:rsid w:val="00A3088E"/>
    <w:rsid w:val="00A3394F"/>
    <w:rsid w:val="00A33A2C"/>
    <w:rsid w:val="00A36F8D"/>
    <w:rsid w:val="00A4599B"/>
    <w:rsid w:val="00A50A51"/>
    <w:rsid w:val="00A5152F"/>
    <w:rsid w:val="00A53030"/>
    <w:rsid w:val="00A546B8"/>
    <w:rsid w:val="00A55E28"/>
    <w:rsid w:val="00A60DBB"/>
    <w:rsid w:val="00A61F57"/>
    <w:rsid w:val="00A6727E"/>
    <w:rsid w:val="00A75A7E"/>
    <w:rsid w:val="00A850EF"/>
    <w:rsid w:val="00AA6B1C"/>
    <w:rsid w:val="00AB4E35"/>
    <w:rsid w:val="00AB750F"/>
    <w:rsid w:val="00AC4030"/>
    <w:rsid w:val="00AD00C2"/>
    <w:rsid w:val="00AD25CF"/>
    <w:rsid w:val="00AF08D8"/>
    <w:rsid w:val="00AF3BA1"/>
    <w:rsid w:val="00B13099"/>
    <w:rsid w:val="00B13DBF"/>
    <w:rsid w:val="00B256A1"/>
    <w:rsid w:val="00B3121E"/>
    <w:rsid w:val="00B3366C"/>
    <w:rsid w:val="00B36DA4"/>
    <w:rsid w:val="00B36E33"/>
    <w:rsid w:val="00B41A6C"/>
    <w:rsid w:val="00B44A30"/>
    <w:rsid w:val="00B474EB"/>
    <w:rsid w:val="00B50E11"/>
    <w:rsid w:val="00B51F6C"/>
    <w:rsid w:val="00B672A4"/>
    <w:rsid w:val="00B70DD0"/>
    <w:rsid w:val="00B71DF8"/>
    <w:rsid w:val="00B7274B"/>
    <w:rsid w:val="00B755AF"/>
    <w:rsid w:val="00B75A85"/>
    <w:rsid w:val="00B77BED"/>
    <w:rsid w:val="00B813B2"/>
    <w:rsid w:val="00B8667A"/>
    <w:rsid w:val="00B866A2"/>
    <w:rsid w:val="00B907C2"/>
    <w:rsid w:val="00B97871"/>
    <w:rsid w:val="00B97CE8"/>
    <w:rsid w:val="00BA0B4D"/>
    <w:rsid w:val="00BA2EA8"/>
    <w:rsid w:val="00BA7D31"/>
    <w:rsid w:val="00BB09C8"/>
    <w:rsid w:val="00BB274A"/>
    <w:rsid w:val="00BB2D15"/>
    <w:rsid w:val="00BB515C"/>
    <w:rsid w:val="00BB56A0"/>
    <w:rsid w:val="00BC08F2"/>
    <w:rsid w:val="00BC1EEE"/>
    <w:rsid w:val="00BC48AD"/>
    <w:rsid w:val="00BC6330"/>
    <w:rsid w:val="00BD03B3"/>
    <w:rsid w:val="00BD782A"/>
    <w:rsid w:val="00BE45CA"/>
    <w:rsid w:val="00BF22A9"/>
    <w:rsid w:val="00BF61EA"/>
    <w:rsid w:val="00C00595"/>
    <w:rsid w:val="00C01D14"/>
    <w:rsid w:val="00C030D2"/>
    <w:rsid w:val="00C07592"/>
    <w:rsid w:val="00C10ACF"/>
    <w:rsid w:val="00C115DC"/>
    <w:rsid w:val="00C134EB"/>
    <w:rsid w:val="00C14200"/>
    <w:rsid w:val="00C2139C"/>
    <w:rsid w:val="00C21835"/>
    <w:rsid w:val="00C230EB"/>
    <w:rsid w:val="00C248FF"/>
    <w:rsid w:val="00C24A40"/>
    <w:rsid w:val="00C320F9"/>
    <w:rsid w:val="00C3512F"/>
    <w:rsid w:val="00C35AEE"/>
    <w:rsid w:val="00C40062"/>
    <w:rsid w:val="00C41C68"/>
    <w:rsid w:val="00C4473E"/>
    <w:rsid w:val="00C45260"/>
    <w:rsid w:val="00C70031"/>
    <w:rsid w:val="00C80015"/>
    <w:rsid w:val="00C804FE"/>
    <w:rsid w:val="00C8241F"/>
    <w:rsid w:val="00C82BD2"/>
    <w:rsid w:val="00C86266"/>
    <w:rsid w:val="00C863F7"/>
    <w:rsid w:val="00C9093C"/>
    <w:rsid w:val="00C911F6"/>
    <w:rsid w:val="00C91771"/>
    <w:rsid w:val="00C9368B"/>
    <w:rsid w:val="00C94224"/>
    <w:rsid w:val="00CA1375"/>
    <w:rsid w:val="00CA60F9"/>
    <w:rsid w:val="00CB00F0"/>
    <w:rsid w:val="00CC04F5"/>
    <w:rsid w:val="00CC6154"/>
    <w:rsid w:val="00CD22EF"/>
    <w:rsid w:val="00CD6950"/>
    <w:rsid w:val="00CE3385"/>
    <w:rsid w:val="00CF0D2E"/>
    <w:rsid w:val="00CF2C49"/>
    <w:rsid w:val="00D01E4F"/>
    <w:rsid w:val="00D026DA"/>
    <w:rsid w:val="00D05487"/>
    <w:rsid w:val="00D05C9B"/>
    <w:rsid w:val="00D1201C"/>
    <w:rsid w:val="00D13E44"/>
    <w:rsid w:val="00D1601E"/>
    <w:rsid w:val="00D24E2A"/>
    <w:rsid w:val="00D25898"/>
    <w:rsid w:val="00D300B0"/>
    <w:rsid w:val="00D3408E"/>
    <w:rsid w:val="00D36E26"/>
    <w:rsid w:val="00D404B3"/>
    <w:rsid w:val="00D50D1E"/>
    <w:rsid w:val="00D5440D"/>
    <w:rsid w:val="00D557EE"/>
    <w:rsid w:val="00D56585"/>
    <w:rsid w:val="00D60C4E"/>
    <w:rsid w:val="00D64135"/>
    <w:rsid w:val="00D7560A"/>
    <w:rsid w:val="00D84797"/>
    <w:rsid w:val="00DA3B59"/>
    <w:rsid w:val="00DA6DB8"/>
    <w:rsid w:val="00DB1BC8"/>
    <w:rsid w:val="00DB20C5"/>
    <w:rsid w:val="00DB6172"/>
    <w:rsid w:val="00DD0B7C"/>
    <w:rsid w:val="00DD44AE"/>
    <w:rsid w:val="00DE0FD9"/>
    <w:rsid w:val="00DE7441"/>
    <w:rsid w:val="00DF00DB"/>
    <w:rsid w:val="00DF0187"/>
    <w:rsid w:val="00DF073E"/>
    <w:rsid w:val="00DF2C0F"/>
    <w:rsid w:val="00DF61F6"/>
    <w:rsid w:val="00E015F8"/>
    <w:rsid w:val="00E01A03"/>
    <w:rsid w:val="00E03C59"/>
    <w:rsid w:val="00E05B1C"/>
    <w:rsid w:val="00E11A35"/>
    <w:rsid w:val="00E21B05"/>
    <w:rsid w:val="00E2211D"/>
    <w:rsid w:val="00E23775"/>
    <w:rsid w:val="00E2539B"/>
    <w:rsid w:val="00E255AE"/>
    <w:rsid w:val="00E25BD3"/>
    <w:rsid w:val="00E366A2"/>
    <w:rsid w:val="00E36C71"/>
    <w:rsid w:val="00E37D75"/>
    <w:rsid w:val="00E4395A"/>
    <w:rsid w:val="00E43A32"/>
    <w:rsid w:val="00E549B2"/>
    <w:rsid w:val="00E73550"/>
    <w:rsid w:val="00E745E0"/>
    <w:rsid w:val="00E7527A"/>
    <w:rsid w:val="00E7690D"/>
    <w:rsid w:val="00E77283"/>
    <w:rsid w:val="00E84B00"/>
    <w:rsid w:val="00E84C2B"/>
    <w:rsid w:val="00E853E6"/>
    <w:rsid w:val="00E94F46"/>
    <w:rsid w:val="00E97255"/>
    <w:rsid w:val="00EA0C17"/>
    <w:rsid w:val="00EA53EB"/>
    <w:rsid w:val="00EB00A8"/>
    <w:rsid w:val="00EB1EE6"/>
    <w:rsid w:val="00EB667B"/>
    <w:rsid w:val="00EC000F"/>
    <w:rsid w:val="00ED01A1"/>
    <w:rsid w:val="00ED7E5F"/>
    <w:rsid w:val="00EF1400"/>
    <w:rsid w:val="00EF2606"/>
    <w:rsid w:val="00EF442B"/>
    <w:rsid w:val="00F020F8"/>
    <w:rsid w:val="00F02F56"/>
    <w:rsid w:val="00F078F6"/>
    <w:rsid w:val="00F12537"/>
    <w:rsid w:val="00F1380F"/>
    <w:rsid w:val="00F24E68"/>
    <w:rsid w:val="00F27A1D"/>
    <w:rsid w:val="00F3486A"/>
    <w:rsid w:val="00F371A2"/>
    <w:rsid w:val="00F3799A"/>
    <w:rsid w:val="00F37BC7"/>
    <w:rsid w:val="00F415F0"/>
    <w:rsid w:val="00F42988"/>
    <w:rsid w:val="00F45CCC"/>
    <w:rsid w:val="00F540D5"/>
    <w:rsid w:val="00F63709"/>
    <w:rsid w:val="00F63F37"/>
    <w:rsid w:val="00F66BBD"/>
    <w:rsid w:val="00F66CB2"/>
    <w:rsid w:val="00F71DCE"/>
    <w:rsid w:val="00F77CCF"/>
    <w:rsid w:val="00F77CE5"/>
    <w:rsid w:val="00F82F50"/>
    <w:rsid w:val="00F904EF"/>
    <w:rsid w:val="00FA08F8"/>
    <w:rsid w:val="00FA0C0F"/>
    <w:rsid w:val="00FA0EE2"/>
    <w:rsid w:val="00FA1689"/>
    <w:rsid w:val="00FA1879"/>
    <w:rsid w:val="00FA3DA6"/>
    <w:rsid w:val="00FB0394"/>
    <w:rsid w:val="00FB210C"/>
    <w:rsid w:val="00FB56D3"/>
    <w:rsid w:val="00FD46A7"/>
    <w:rsid w:val="00FE3017"/>
    <w:rsid w:val="00FE58F1"/>
    <w:rsid w:val="00FF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BB93"/>
  <w15:docId w15:val="{75D3677E-56EC-4D9E-99DC-E3363AB4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7E5F"/>
  </w:style>
  <w:style w:type="paragraph" w:styleId="Nadpis3">
    <w:name w:val="heading 3"/>
    <w:basedOn w:val="Normlny"/>
    <w:link w:val="Nadpis3Char"/>
    <w:uiPriority w:val="9"/>
    <w:qFormat/>
    <w:rsid w:val="00660D11"/>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0F3F08"/>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2E36F0"/>
    <w:pPr>
      <w:ind w:left="720"/>
      <w:contextualSpacing/>
    </w:pPr>
  </w:style>
  <w:style w:type="character" w:styleId="Hypertextovprepojenie">
    <w:name w:val="Hyperlink"/>
    <w:basedOn w:val="Predvolenpsmoodseku"/>
    <w:uiPriority w:val="99"/>
    <w:semiHidden/>
    <w:unhideWhenUsed/>
    <w:rsid w:val="00EB00A8"/>
    <w:rPr>
      <w:color w:val="0000FF"/>
      <w:u w:val="single"/>
    </w:rPr>
  </w:style>
  <w:style w:type="character" w:styleId="Odkaznakomentr">
    <w:name w:val="annotation reference"/>
    <w:basedOn w:val="Predvolenpsmoodseku"/>
    <w:uiPriority w:val="99"/>
    <w:semiHidden/>
    <w:unhideWhenUsed/>
    <w:rsid w:val="00200663"/>
    <w:rPr>
      <w:sz w:val="16"/>
      <w:szCs w:val="16"/>
    </w:rPr>
  </w:style>
  <w:style w:type="paragraph" w:styleId="Textkomentra">
    <w:name w:val="annotation text"/>
    <w:basedOn w:val="Normlny"/>
    <w:link w:val="TextkomentraChar"/>
    <w:uiPriority w:val="99"/>
    <w:semiHidden/>
    <w:unhideWhenUsed/>
    <w:rsid w:val="00200663"/>
    <w:pPr>
      <w:spacing w:line="240" w:lineRule="auto"/>
    </w:pPr>
    <w:rPr>
      <w:sz w:val="20"/>
      <w:szCs w:val="20"/>
    </w:rPr>
  </w:style>
  <w:style w:type="character" w:customStyle="1" w:styleId="TextkomentraChar">
    <w:name w:val="Text komentára Char"/>
    <w:basedOn w:val="Predvolenpsmoodseku"/>
    <w:link w:val="Textkomentra"/>
    <w:uiPriority w:val="99"/>
    <w:semiHidden/>
    <w:rsid w:val="00200663"/>
    <w:rPr>
      <w:sz w:val="20"/>
      <w:szCs w:val="20"/>
    </w:rPr>
  </w:style>
  <w:style w:type="paragraph" w:styleId="Predmetkomentra">
    <w:name w:val="annotation subject"/>
    <w:basedOn w:val="Textkomentra"/>
    <w:next w:val="Textkomentra"/>
    <w:link w:val="PredmetkomentraChar"/>
    <w:uiPriority w:val="99"/>
    <w:semiHidden/>
    <w:unhideWhenUsed/>
    <w:rsid w:val="00200663"/>
    <w:rPr>
      <w:b/>
      <w:bCs/>
    </w:rPr>
  </w:style>
  <w:style w:type="character" w:customStyle="1" w:styleId="PredmetkomentraChar">
    <w:name w:val="Predmet komentára Char"/>
    <w:basedOn w:val="TextkomentraChar"/>
    <w:link w:val="Predmetkomentra"/>
    <w:uiPriority w:val="99"/>
    <w:semiHidden/>
    <w:rsid w:val="00200663"/>
    <w:rPr>
      <w:b/>
      <w:bCs/>
      <w:sz w:val="20"/>
      <w:szCs w:val="20"/>
    </w:rPr>
  </w:style>
  <w:style w:type="paragraph" w:styleId="Textbubliny">
    <w:name w:val="Balloon Text"/>
    <w:basedOn w:val="Normlny"/>
    <w:link w:val="TextbublinyChar"/>
    <w:uiPriority w:val="99"/>
    <w:semiHidden/>
    <w:unhideWhenUsed/>
    <w:rsid w:val="002006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00663"/>
    <w:rPr>
      <w:rFonts w:ascii="Tahoma" w:hAnsi="Tahoma" w:cs="Tahoma"/>
      <w:sz w:val="16"/>
      <w:szCs w:val="16"/>
    </w:rPr>
  </w:style>
  <w:style w:type="table" w:styleId="Mriekatabuky">
    <w:name w:val="Table Grid"/>
    <w:basedOn w:val="Normlnatabuka"/>
    <w:uiPriority w:val="59"/>
    <w:rsid w:val="0062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4E2CB0"/>
  </w:style>
  <w:style w:type="character" w:customStyle="1" w:styleId="Nadpis3Char">
    <w:name w:val="Nadpis 3 Char"/>
    <w:basedOn w:val="Predvolenpsmoodseku"/>
    <w:link w:val="Nadpis3"/>
    <w:uiPriority w:val="9"/>
    <w:rsid w:val="00660D11"/>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kapitola">
    <w:name w:val="kapitola"/>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oddil">
    <w:name w:val="oddil"/>
    <w:basedOn w:val="Normlny"/>
    <w:rsid w:val="00660D1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9E4CF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4CF0"/>
  </w:style>
  <w:style w:type="paragraph" w:styleId="Pta">
    <w:name w:val="footer"/>
    <w:basedOn w:val="Normlny"/>
    <w:link w:val="PtaChar"/>
    <w:uiPriority w:val="99"/>
    <w:unhideWhenUsed/>
    <w:rsid w:val="009E4CF0"/>
    <w:pPr>
      <w:tabs>
        <w:tab w:val="center" w:pos="4536"/>
        <w:tab w:val="right" w:pos="9072"/>
      </w:tabs>
      <w:spacing w:after="0" w:line="240" w:lineRule="auto"/>
    </w:pPr>
  </w:style>
  <w:style w:type="character" w:customStyle="1" w:styleId="PtaChar">
    <w:name w:val="Päta Char"/>
    <w:basedOn w:val="Predvolenpsmoodseku"/>
    <w:link w:val="Pta"/>
    <w:uiPriority w:val="99"/>
    <w:rsid w:val="009E4CF0"/>
  </w:style>
  <w:style w:type="paragraph" w:styleId="Revzia">
    <w:name w:val="Revision"/>
    <w:hidden/>
    <w:uiPriority w:val="99"/>
    <w:semiHidden/>
    <w:rsid w:val="002855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312">
      <w:bodyDiv w:val="1"/>
      <w:marLeft w:val="0"/>
      <w:marRight w:val="0"/>
      <w:marTop w:val="0"/>
      <w:marBottom w:val="0"/>
      <w:divBdr>
        <w:top w:val="none" w:sz="0" w:space="0" w:color="auto"/>
        <w:left w:val="none" w:sz="0" w:space="0" w:color="auto"/>
        <w:bottom w:val="none" w:sz="0" w:space="0" w:color="auto"/>
        <w:right w:val="none" w:sz="0" w:space="0" w:color="auto"/>
      </w:divBdr>
      <w:divsChild>
        <w:div w:id="78138288">
          <w:marLeft w:val="196"/>
          <w:marRight w:val="0"/>
          <w:marTop w:val="58"/>
          <w:marBottom w:val="0"/>
          <w:divBdr>
            <w:top w:val="none" w:sz="0" w:space="0" w:color="auto"/>
            <w:left w:val="none" w:sz="0" w:space="0" w:color="auto"/>
            <w:bottom w:val="none" w:sz="0" w:space="0" w:color="auto"/>
            <w:right w:val="none" w:sz="0" w:space="0" w:color="auto"/>
          </w:divBdr>
        </w:div>
      </w:divsChild>
    </w:div>
    <w:div w:id="231042746">
      <w:bodyDiv w:val="1"/>
      <w:marLeft w:val="0"/>
      <w:marRight w:val="0"/>
      <w:marTop w:val="0"/>
      <w:marBottom w:val="0"/>
      <w:divBdr>
        <w:top w:val="none" w:sz="0" w:space="0" w:color="auto"/>
        <w:left w:val="none" w:sz="0" w:space="0" w:color="auto"/>
        <w:bottom w:val="none" w:sz="0" w:space="0" w:color="auto"/>
        <w:right w:val="none" w:sz="0" w:space="0" w:color="auto"/>
      </w:divBdr>
    </w:div>
    <w:div w:id="293559335">
      <w:bodyDiv w:val="1"/>
      <w:marLeft w:val="0"/>
      <w:marRight w:val="0"/>
      <w:marTop w:val="0"/>
      <w:marBottom w:val="0"/>
      <w:divBdr>
        <w:top w:val="none" w:sz="0" w:space="0" w:color="auto"/>
        <w:left w:val="none" w:sz="0" w:space="0" w:color="auto"/>
        <w:bottom w:val="none" w:sz="0" w:space="0" w:color="auto"/>
        <w:right w:val="none" w:sz="0" w:space="0" w:color="auto"/>
      </w:divBdr>
      <w:divsChild>
        <w:div w:id="309942730">
          <w:marLeft w:val="0"/>
          <w:marRight w:val="0"/>
          <w:marTop w:val="200"/>
          <w:marBottom w:val="200"/>
          <w:divBdr>
            <w:top w:val="single" w:sz="8" w:space="0" w:color="000000"/>
            <w:left w:val="single" w:sz="8" w:space="0" w:color="000000"/>
            <w:bottom w:val="single" w:sz="8" w:space="0" w:color="000000"/>
            <w:right w:val="single" w:sz="8" w:space="0" w:color="000000"/>
          </w:divBdr>
          <w:divsChild>
            <w:div w:id="471558392">
              <w:marLeft w:val="0"/>
              <w:marRight w:val="0"/>
              <w:marTop w:val="0"/>
              <w:marBottom w:val="0"/>
              <w:divBdr>
                <w:top w:val="none" w:sz="0" w:space="0" w:color="auto"/>
                <w:left w:val="none" w:sz="0" w:space="0" w:color="auto"/>
                <w:bottom w:val="none" w:sz="0" w:space="0" w:color="auto"/>
                <w:right w:val="none" w:sz="0" w:space="0" w:color="auto"/>
              </w:divBdr>
              <w:divsChild>
                <w:div w:id="1685592236">
                  <w:marLeft w:val="0"/>
                  <w:marRight w:val="0"/>
                  <w:marTop w:val="0"/>
                  <w:marBottom w:val="0"/>
                  <w:divBdr>
                    <w:top w:val="none" w:sz="0" w:space="0" w:color="auto"/>
                    <w:left w:val="none" w:sz="0" w:space="0" w:color="auto"/>
                    <w:bottom w:val="none" w:sz="0" w:space="0" w:color="auto"/>
                    <w:right w:val="none" w:sz="0" w:space="0" w:color="auto"/>
                  </w:divBdr>
                </w:div>
                <w:div w:id="490681180">
                  <w:marLeft w:val="0"/>
                  <w:marRight w:val="0"/>
                  <w:marTop w:val="0"/>
                  <w:marBottom w:val="0"/>
                  <w:divBdr>
                    <w:top w:val="none" w:sz="0" w:space="0" w:color="auto"/>
                    <w:left w:val="none" w:sz="0" w:space="0" w:color="auto"/>
                    <w:bottom w:val="none" w:sz="0" w:space="0" w:color="auto"/>
                    <w:right w:val="none" w:sz="0" w:space="0" w:color="auto"/>
                  </w:divBdr>
                </w:div>
                <w:div w:id="1753890549">
                  <w:marLeft w:val="0"/>
                  <w:marRight w:val="0"/>
                  <w:marTop w:val="0"/>
                  <w:marBottom w:val="0"/>
                  <w:divBdr>
                    <w:top w:val="none" w:sz="0" w:space="0" w:color="auto"/>
                    <w:left w:val="none" w:sz="0" w:space="0" w:color="auto"/>
                    <w:bottom w:val="none" w:sz="0" w:space="0" w:color="auto"/>
                    <w:right w:val="none" w:sz="0" w:space="0" w:color="auto"/>
                  </w:divBdr>
                </w:div>
                <w:div w:id="1413577765">
                  <w:marLeft w:val="0"/>
                  <w:marRight w:val="0"/>
                  <w:marTop w:val="0"/>
                  <w:marBottom w:val="0"/>
                  <w:divBdr>
                    <w:top w:val="none" w:sz="0" w:space="0" w:color="auto"/>
                    <w:left w:val="none" w:sz="0" w:space="0" w:color="auto"/>
                    <w:bottom w:val="none" w:sz="0" w:space="0" w:color="auto"/>
                    <w:right w:val="none" w:sz="0" w:space="0" w:color="auto"/>
                  </w:divBdr>
                </w:div>
                <w:div w:id="1146316316">
                  <w:marLeft w:val="0"/>
                  <w:marRight w:val="0"/>
                  <w:marTop w:val="0"/>
                  <w:marBottom w:val="0"/>
                  <w:divBdr>
                    <w:top w:val="none" w:sz="0" w:space="0" w:color="auto"/>
                    <w:left w:val="none" w:sz="0" w:space="0" w:color="auto"/>
                    <w:bottom w:val="none" w:sz="0" w:space="0" w:color="auto"/>
                    <w:right w:val="none" w:sz="0" w:space="0" w:color="auto"/>
                  </w:divBdr>
                </w:div>
                <w:div w:id="1735934177">
                  <w:marLeft w:val="0"/>
                  <w:marRight w:val="0"/>
                  <w:marTop w:val="0"/>
                  <w:marBottom w:val="0"/>
                  <w:divBdr>
                    <w:top w:val="none" w:sz="0" w:space="0" w:color="auto"/>
                    <w:left w:val="none" w:sz="0" w:space="0" w:color="auto"/>
                    <w:bottom w:val="none" w:sz="0" w:space="0" w:color="auto"/>
                    <w:right w:val="none" w:sz="0" w:space="0" w:color="auto"/>
                  </w:divBdr>
                </w:div>
                <w:div w:id="249315595">
                  <w:marLeft w:val="0"/>
                  <w:marRight w:val="0"/>
                  <w:marTop w:val="0"/>
                  <w:marBottom w:val="0"/>
                  <w:divBdr>
                    <w:top w:val="none" w:sz="0" w:space="0" w:color="auto"/>
                    <w:left w:val="none" w:sz="0" w:space="0" w:color="auto"/>
                    <w:bottom w:val="none" w:sz="0" w:space="0" w:color="auto"/>
                    <w:right w:val="none" w:sz="0" w:space="0" w:color="auto"/>
                  </w:divBdr>
                </w:div>
                <w:div w:id="1420909822">
                  <w:marLeft w:val="0"/>
                  <w:marRight w:val="0"/>
                  <w:marTop w:val="0"/>
                  <w:marBottom w:val="0"/>
                  <w:divBdr>
                    <w:top w:val="none" w:sz="0" w:space="0" w:color="auto"/>
                    <w:left w:val="none" w:sz="0" w:space="0" w:color="auto"/>
                    <w:bottom w:val="none" w:sz="0" w:space="0" w:color="auto"/>
                    <w:right w:val="none" w:sz="0" w:space="0" w:color="auto"/>
                  </w:divBdr>
                </w:div>
                <w:div w:id="708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4257">
          <w:marLeft w:val="0"/>
          <w:marRight w:val="0"/>
          <w:marTop w:val="200"/>
          <w:marBottom w:val="200"/>
          <w:divBdr>
            <w:top w:val="single" w:sz="8" w:space="0" w:color="000000"/>
            <w:left w:val="single" w:sz="8" w:space="0" w:color="000000"/>
            <w:bottom w:val="single" w:sz="8" w:space="0" w:color="000000"/>
            <w:right w:val="single" w:sz="8" w:space="0" w:color="000000"/>
          </w:divBdr>
          <w:divsChild>
            <w:div w:id="1144353939">
              <w:marLeft w:val="0"/>
              <w:marRight w:val="0"/>
              <w:marTop w:val="0"/>
              <w:marBottom w:val="0"/>
              <w:divBdr>
                <w:top w:val="none" w:sz="0" w:space="0" w:color="auto"/>
                <w:left w:val="none" w:sz="0" w:space="0" w:color="auto"/>
                <w:bottom w:val="none" w:sz="0" w:space="0" w:color="auto"/>
                <w:right w:val="none" w:sz="0" w:space="0" w:color="auto"/>
              </w:divBdr>
            </w:div>
            <w:div w:id="1558004863">
              <w:marLeft w:val="0"/>
              <w:marRight w:val="0"/>
              <w:marTop w:val="0"/>
              <w:marBottom w:val="0"/>
              <w:divBdr>
                <w:top w:val="none" w:sz="0" w:space="0" w:color="auto"/>
                <w:left w:val="none" w:sz="0" w:space="0" w:color="auto"/>
                <w:bottom w:val="none" w:sz="0" w:space="0" w:color="auto"/>
                <w:right w:val="none" w:sz="0" w:space="0" w:color="auto"/>
              </w:divBdr>
              <w:divsChild>
                <w:div w:id="1292596343">
                  <w:marLeft w:val="0"/>
                  <w:marRight w:val="0"/>
                  <w:marTop w:val="0"/>
                  <w:marBottom w:val="0"/>
                  <w:divBdr>
                    <w:top w:val="none" w:sz="0" w:space="0" w:color="auto"/>
                    <w:left w:val="none" w:sz="0" w:space="0" w:color="auto"/>
                    <w:bottom w:val="none" w:sz="0" w:space="0" w:color="auto"/>
                    <w:right w:val="none" w:sz="0" w:space="0" w:color="auto"/>
                  </w:divBdr>
                </w:div>
                <w:div w:id="729886185">
                  <w:marLeft w:val="0"/>
                  <w:marRight w:val="0"/>
                  <w:marTop w:val="0"/>
                  <w:marBottom w:val="0"/>
                  <w:divBdr>
                    <w:top w:val="none" w:sz="0" w:space="0" w:color="auto"/>
                    <w:left w:val="none" w:sz="0" w:space="0" w:color="auto"/>
                    <w:bottom w:val="none" w:sz="0" w:space="0" w:color="auto"/>
                    <w:right w:val="none" w:sz="0" w:space="0" w:color="auto"/>
                  </w:divBdr>
                </w:div>
                <w:div w:id="1782841438">
                  <w:marLeft w:val="0"/>
                  <w:marRight w:val="0"/>
                  <w:marTop w:val="0"/>
                  <w:marBottom w:val="0"/>
                  <w:divBdr>
                    <w:top w:val="none" w:sz="0" w:space="0" w:color="auto"/>
                    <w:left w:val="none" w:sz="0" w:space="0" w:color="auto"/>
                    <w:bottom w:val="none" w:sz="0" w:space="0" w:color="auto"/>
                    <w:right w:val="none" w:sz="0" w:space="0" w:color="auto"/>
                  </w:divBdr>
                </w:div>
                <w:div w:id="5439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0538">
      <w:bodyDiv w:val="1"/>
      <w:marLeft w:val="0"/>
      <w:marRight w:val="0"/>
      <w:marTop w:val="0"/>
      <w:marBottom w:val="0"/>
      <w:divBdr>
        <w:top w:val="none" w:sz="0" w:space="0" w:color="auto"/>
        <w:left w:val="none" w:sz="0" w:space="0" w:color="auto"/>
        <w:bottom w:val="none" w:sz="0" w:space="0" w:color="auto"/>
        <w:right w:val="none" w:sz="0" w:space="0" w:color="auto"/>
      </w:divBdr>
      <w:divsChild>
        <w:div w:id="1533490728">
          <w:marLeft w:val="255"/>
          <w:marRight w:val="0"/>
          <w:marTop w:val="0"/>
          <w:marBottom w:val="0"/>
          <w:divBdr>
            <w:top w:val="none" w:sz="0" w:space="0" w:color="auto"/>
            <w:left w:val="none" w:sz="0" w:space="0" w:color="auto"/>
            <w:bottom w:val="none" w:sz="0" w:space="0" w:color="auto"/>
            <w:right w:val="none" w:sz="0" w:space="0" w:color="auto"/>
          </w:divBdr>
        </w:div>
        <w:div w:id="2099279207">
          <w:marLeft w:val="255"/>
          <w:marRight w:val="0"/>
          <w:marTop w:val="0"/>
          <w:marBottom w:val="0"/>
          <w:divBdr>
            <w:top w:val="none" w:sz="0" w:space="0" w:color="auto"/>
            <w:left w:val="none" w:sz="0" w:space="0" w:color="auto"/>
            <w:bottom w:val="none" w:sz="0" w:space="0" w:color="auto"/>
            <w:right w:val="none" w:sz="0" w:space="0" w:color="auto"/>
          </w:divBdr>
          <w:divsChild>
            <w:div w:id="1597978705">
              <w:marLeft w:val="255"/>
              <w:marRight w:val="0"/>
              <w:marTop w:val="75"/>
              <w:marBottom w:val="0"/>
              <w:divBdr>
                <w:top w:val="none" w:sz="0" w:space="0" w:color="auto"/>
                <w:left w:val="none" w:sz="0" w:space="0" w:color="auto"/>
                <w:bottom w:val="none" w:sz="0" w:space="0" w:color="auto"/>
                <w:right w:val="none" w:sz="0" w:space="0" w:color="auto"/>
              </w:divBdr>
              <w:divsChild>
                <w:div w:id="965740644">
                  <w:marLeft w:val="0"/>
                  <w:marRight w:val="225"/>
                  <w:marTop w:val="0"/>
                  <w:marBottom w:val="0"/>
                  <w:divBdr>
                    <w:top w:val="none" w:sz="0" w:space="0" w:color="auto"/>
                    <w:left w:val="none" w:sz="0" w:space="0" w:color="auto"/>
                    <w:bottom w:val="none" w:sz="0" w:space="0" w:color="auto"/>
                    <w:right w:val="none" w:sz="0" w:space="0" w:color="auto"/>
                  </w:divBdr>
                </w:div>
              </w:divsChild>
            </w:div>
            <w:div w:id="985355311">
              <w:marLeft w:val="255"/>
              <w:marRight w:val="0"/>
              <w:marTop w:val="75"/>
              <w:marBottom w:val="0"/>
              <w:divBdr>
                <w:top w:val="none" w:sz="0" w:space="0" w:color="auto"/>
                <w:left w:val="none" w:sz="0" w:space="0" w:color="auto"/>
                <w:bottom w:val="none" w:sz="0" w:space="0" w:color="auto"/>
                <w:right w:val="none" w:sz="0" w:space="0" w:color="auto"/>
              </w:divBdr>
              <w:divsChild>
                <w:div w:id="241136309">
                  <w:marLeft w:val="0"/>
                  <w:marRight w:val="225"/>
                  <w:marTop w:val="0"/>
                  <w:marBottom w:val="0"/>
                  <w:divBdr>
                    <w:top w:val="none" w:sz="0" w:space="0" w:color="auto"/>
                    <w:left w:val="none" w:sz="0" w:space="0" w:color="auto"/>
                    <w:bottom w:val="none" w:sz="0" w:space="0" w:color="auto"/>
                    <w:right w:val="none" w:sz="0" w:space="0" w:color="auto"/>
                  </w:divBdr>
                </w:div>
              </w:divsChild>
            </w:div>
            <w:div w:id="1302538020">
              <w:marLeft w:val="255"/>
              <w:marRight w:val="0"/>
              <w:marTop w:val="75"/>
              <w:marBottom w:val="0"/>
              <w:divBdr>
                <w:top w:val="none" w:sz="0" w:space="0" w:color="auto"/>
                <w:left w:val="none" w:sz="0" w:space="0" w:color="auto"/>
                <w:bottom w:val="none" w:sz="0" w:space="0" w:color="auto"/>
                <w:right w:val="none" w:sz="0" w:space="0" w:color="auto"/>
              </w:divBdr>
              <w:divsChild>
                <w:div w:id="1097796964">
                  <w:marLeft w:val="0"/>
                  <w:marRight w:val="225"/>
                  <w:marTop w:val="0"/>
                  <w:marBottom w:val="0"/>
                  <w:divBdr>
                    <w:top w:val="none" w:sz="0" w:space="0" w:color="auto"/>
                    <w:left w:val="none" w:sz="0" w:space="0" w:color="auto"/>
                    <w:bottom w:val="none" w:sz="0" w:space="0" w:color="auto"/>
                    <w:right w:val="none" w:sz="0" w:space="0" w:color="auto"/>
                  </w:divBdr>
                </w:div>
              </w:divsChild>
            </w:div>
            <w:div w:id="1733624475">
              <w:marLeft w:val="255"/>
              <w:marRight w:val="0"/>
              <w:marTop w:val="75"/>
              <w:marBottom w:val="0"/>
              <w:divBdr>
                <w:top w:val="none" w:sz="0" w:space="0" w:color="auto"/>
                <w:left w:val="none" w:sz="0" w:space="0" w:color="auto"/>
                <w:bottom w:val="none" w:sz="0" w:space="0" w:color="auto"/>
                <w:right w:val="none" w:sz="0" w:space="0" w:color="auto"/>
              </w:divBdr>
              <w:divsChild>
                <w:div w:id="680163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5212393">
      <w:bodyDiv w:val="1"/>
      <w:marLeft w:val="0"/>
      <w:marRight w:val="0"/>
      <w:marTop w:val="0"/>
      <w:marBottom w:val="0"/>
      <w:divBdr>
        <w:top w:val="none" w:sz="0" w:space="0" w:color="auto"/>
        <w:left w:val="none" w:sz="0" w:space="0" w:color="auto"/>
        <w:bottom w:val="none" w:sz="0" w:space="0" w:color="auto"/>
        <w:right w:val="none" w:sz="0" w:space="0" w:color="auto"/>
      </w:divBdr>
      <w:divsChild>
        <w:div w:id="517080925">
          <w:marLeft w:val="196"/>
          <w:marRight w:val="0"/>
          <w:marTop w:val="58"/>
          <w:marBottom w:val="0"/>
          <w:divBdr>
            <w:top w:val="none" w:sz="0" w:space="0" w:color="auto"/>
            <w:left w:val="none" w:sz="0" w:space="0" w:color="auto"/>
            <w:bottom w:val="none" w:sz="0" w:space="0" w:color="auto"/>
            <w:right w:val="none" w:sz="0" w:space="0" w:color="auto"/>
          </w:divBdr>
        </w:div>
      </w:divsChild>
    </w:div>
    <w:div w:id="1059861705">
      <w:bodyDiv w:val="1"/>
      <w:marLeft w:val="0"/>
      <w:marRight w:val="0"/>
      <w:marTop w:val="0"/>
      <w:marBottom w:val="0"/>
      <w:divBdr>
        <w:top w:val="none" w:sz="0" w:space="0" w:color="auto"/>
        <w:left w:val="none" w:sz="0" w:space="0" w:color="auto"/>
        <w:bottom w:val="none" w:sz="0" w:space="0" w:color="auto"/>
        <w:right w:val="none" w:sz="0" w:space="0" w:color="auto"/>
      </w:divBdr>
      <w:divsChild>
        <w:div w:id="1618173216">
          <w:marLeft w:val="0"/>
          <w:marRight w:val="0"/>
          <w:marTop w:val="0"/>
          <w:marBottom w:val="300"/>
          <w:divBdr>
            <w:top w:val="none" w:sz="0" w:space="0" w:color="auto"/>
            <w:left w:val="none" w:sz="0" w:space="0" w:color="auto"/>
            <w:bottom w:val="none" w:sz="0" w:space="0" w:color="auto"/>
            <w:right w:val="none" w:sz="0" w:space="0" w:color="auto"/>
          </w:divBdr>
        </w:div>
        <w:div w:id="593898337">
          <w:marLeft w:val="255"/>
          <w:marRight w:val="0"/>
          <w:marTop w:val="75"/>
          <w:marBottom w:val="0"/>
          <w:divBdr>
            <w:top w:val="none" w:sz="0" w:space="0" w:color="auto"/>
            <w:left w:val="none" w:sz="0" w:space="0" w:color="auto"/>
            <w:bottom w:val="none" w:sz="0" w:space="0" w:color="auto"/>
            <w:right w:val="none" w:sz="0" w:space="0" w:color="auto"/>
          </w:divBdr>
          <w:divsChild>
            <w:div w:id="1167357289">
              <w:marLeft w:val="255"/>
              <w:marRight w:val="0"/>
              <w:marTop w:val="0"/>
              <w:marBottom w:val="0"/>
              <w:divBdr>
                <w:top w:val="none" w:sz="0" w:space="0" w:color="auto"/>
                <w:left w:val="none" w:sz="0" w:space="0" w:color="auto"/>
                <w:bottom w:val="none" w:sz="0" w:space="0" w:color="auto"/>
                <w:right w:val="none" w:sz="0" w:space="0" w:color="auto"/>
              </w:divBdr>
            </w:div>
            <w:div w:id="1537934514">
              <w:marLeft w:val="255"/>
              <w:marRight w:val="0"/>
              <w:marTop w:val="0"/>
              <w:marBottom w:val="0"/>
              <w:divBdr>
                <w:top w:val="none" w:sz="0" w:space="0" w:color="auto"/>
                <w:left w:val="none" w:sz="0" w:space="0" w:color="auto"/>
                <w:bottom w:val="none" w:sz="0" w:space="0" w:color="auto"/>
                <w:right w:val="none" w:sz="0" w:space="0" w:color="auto"/>
              </w:divBdr>
            </w:div>
            <w:div w:id="80590164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73386378">
      <w:bodyDiv w:val="1"/>
      <w:marLeft w:val="0"/>
      <w:marRight w:val="0"/>
      <w:marTop w:val="0"/>
      <w:marBottom w:val="0"/>
      <w:divBdr>
        <w:top w:val="none" w:sz="0" w:space="0" w:color="auto"/>
        <w:left w:val="none" w:sz="0" w:space="0" w:color="auto"/>
        <w:bottom w:val="none" w:sz="0" w:space="0" w:color="auto"/>
        <w:right w:val="none" w:sz="0" w:space="0" w:color="auto"/>
      </w:divBdr>
    </w:div>
    <w:div w:id="1612976018">
      <w:bodyDiv w:val="1"/>
      <w:marLeft w:val="0"/>
      <w:marRight w:val="0"/>
      <w:marTop w:val="0"/>
      <w:marBottom w:val="0"/>
      <w:divBdr>
        <w:top w:val="none" w:sz="0" w:space="0" w:color="auto"/>
        <w:left w:val="none" w:sz="0" w:space="0" w:color="auto"/>
        <w:bottom w:val="none" w:sz="0" w:space="0" w:color="auto"/>
        <w:right w:val="none" w:sz="0" w:space="0" w:color="auto"/>
      </w:divBdr>
    </w:div>
    <w:div w:id="1683626149">
      <w:bodyDiv w:val="1"/>
      <w:marLeft w:val="0"/>
      <w:marRight w:val="0"/>
      <w:marTop w:val="0"/>
      <w:marBottom w:val="0"/>
      <w:divBdr>
        <w:top w:val="none" w:sz="0" w:space="0" w:color="auto"/>
        <w:left w:val="none" w:sz="0" w:space="0" w:color="auto"/>
        <w:bottom w:val="none" w:sz="0" w:space="0" w:color="auto"/>
        <w:right w:val="none" w:sz="0" w:space="0" w:color="auto"/>
      </w:divBdr>
    </w:div>
    <w:div w:id="1804229190">
      <w:bodyDiv w:val="1"/>
      <w:marLeft w:val="0"/>
      <w:marRight w:val="0"/>
      <w:marTop w:val="0"/>
      <w:marBottom w:val="0"/>
      <w:divBdr>
        <w:top w:val="none" w:sz="0" w:space="0" w:color="auto"/>
        <w:left w:val="none" w:sz="0" w:space="0" w:color="auto"/>
        <w:bottom w:val="none" w:sz="0" w:space="0" w:color="auto"/>
        <w:right w:val="none" w:sz="0" w:space="0" w:color="auto"/>
      </w:divBdr>
    </w:div>
    <w:div w:id="1927687891">
      <w:bodyDiv w:val="1"/>
      <w:marLeft w:val="0"/>
      <w:marRight w:val="0"/>
      <w:marTop w:val="0"/>
      <w:marBottom w:val="0"/>
      <w:divBdr>
        <w:top w:val="none" w:sz="0" w:space="0" w:color="auto"/>
        <w:left w:val="none" w:sz="0" w:space="0" w:color="auto"/>
        <w:bottom w:val="none" w:sz="0" w:space="0" w:color="auto"/>
        <w:right w:val="none" w:sz="0" w:space="0" w:color="auto"/>
      </w:divBdr>
      <w:divsChild>
        <w:div w:id="69546934">
          <w:marLeft w:val="0"/>
          <w:marRight w:val="0"/>
          <w:marTop w:val="200"/>
          <w:marBottom w:val="200"/>
          <w:divBdr>
            <w:top w:val="single" w:sz="8" w:space="0" w:color="000000"/>
            <w:left w:val="single" w:sz="8" w:space="0" w:color="000000"/>
            <w:bottom w:val="single" w:sz="8" w:space="0" w:color="000000"/>
            <w:right w:val="single" w:sz="8" w:space="0" w:color="000000"/>
          </w:divBdr>
          <w:divsChild>
            <w:div w:id="1637762472">
              <w:marLeft w:val="0"/>
              <w:marRight w:val="0"/>
              <w:marTop w:val="0"/>
              <w:marBottom w:val="0"/>
              <w:divBdr>
                <w:top w:val="none" w:sz="0" w:space="0" w:color="auto"/>
                <w:left w:val="none" w:sz="0" w:space="0" w:color="auto"/>
                <w:bottom w:val="none" w:sz="0" w:space="0" w:color="auto"/>
                <w:right w:val="none" w:sz="0" w:space="0" w:color="auto"/>
              </w:divBdr>
            </w:div>
            <w:div w:id="67581432">
              <w:marLeft w:val="0"/>
              <w:marRight w:val="0"/>
              <w:marTop w:val="0"/>
              <w:marBottom w:val="0"/>
              <w:divBdr>
                <w:top w:val="none" w:sz="0" w:space="0" w:color="auto"/>
                <w:left w:val="none" w:sz="0" w:space="0" w:color="auto"/>
                <w:bottom w:val="none" w:sz="0" w:space="0" w:color="auto"/>
                <w:right w:val="none" w:sz="0" w:space="0" w:color="auto"/>
              </w:divBdr>
              <w:divsChild>
                <w:div w:id="1466195375">
                  <w:marLeft w:val="0"/>
                  <w:marRight w:val="0"/>
                  <w:marTop w:val="0"/>
                  <w:marBottom w:val="0"/>
                  <w:divBdr>
                    <w:top w:val="none" w:sz="0" w:space="0" w:color="auto"/>
                    <w:left w:val="none" w:sz="0" w:space="0" w:color="auto"/>
                    <w:bottom w:val="none" w:sz="0" w:space="0" w:color="auto"/>
                    <w:right w:val="none" w:sz="0" w:space="0" w:color="auto"/>
                  </w:divBdr>
                </w:div>
                <w:div w:id="349339057">
                  <w:marLeft w:val="0"/>
                  <w:marRight w:val="0"/>
                  <w:marTop w:val="0"/>
                  <w:marBottom w:val="0"/>
                  <w:divBdr>
                    <w:top w:val="none" w:sz="0" w:space="0" w:color="auto"/>
                    <w:left w:val="none" w:sz="0" w:space="0" w:color="auto"/>
                    <w:bottom w:val="none" w:sz="0" w:space="0" w:color="auto"/>
                    <w:right w:val="none" w:sz="0" w:space="0" w:color="auto"/>
                  </w:divBdr>
                </w:div>
                <w:div w:id="676152020">
                  <w:marLeft w:val="0"/>
                  <w:marRight w:val="0"/>
                  <w:marTop w:val="0"/>
                  <w:marBottom w:val="0"/>
                  <w:divBdr>
                    <w:top w:val="none" w:sz="0" w:space="0" w:color="auto"/>
                    <w:left w:val="none" w:sz="0" w:space="0" w:color="auto"/>
                    <w:bottom w:val="none" w:sz="0" w:space="0" w:color="auto"/>
                    <w:right w:val="none" w:sz="0" w:space="0" w:color="auto"/>
                  </w:divBdr>
                </w:div>
                <w:div w:id="1302542231">
                  <w:marLeft w:val="0"/>
                  <w:marRight w:val="0"/>
                  <w:marTop w:val="0"/>
                  <w:marBottom w:val="0"/>
                  <w:divBdr>
                    <w:top w:val="none" w:sz="0" w:space="0" w:color="auto"/>
                    <w:left w:val="none" w:sz="0" w:space="0" w:color="auto"/>
                    <w:bottom w:val="none" w:sz="0" w:space="0" w:color="auto"/>
                    <w:right w:val="none" w:sz="0" w:space="0" w:color="auto"/>
                  </w:divBdr>
                </w:div>
                <w:div w:id="702874213">
                  <w:marLeft w:val="0"/>
                  <w:marRight w:val="0"/>
                  <w:marTop w:val="0"/>
                  <w:marBottom w:val="0"/>
                  <w:divBdr>
                    <w:top w:val="none" w:sz="0" w:space="0" w:color="auto"/>
                    <w:left w:val="none" w:sz="0" w:space="0" w:color="auto"/>
                    <w:bottom w:val="none" w:sz="0" w:space="0" w:color="auto"/>
                    <w:right w:val="none" w:sz="0" w:space="0" w:color="auto"/>
                  </w:divBdr>
                </w:div>
                <w:div w:id="1891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832">
          <w:marLeft w:val="0"/>
          <w:marRight w:val="0"/>
          <w:marTop w:val="200"/>
          <w:marBottom w:val="200"/>
          <w:divBdr>
            <w:top w:val="single" w:sz="8" w:space="0" w:color="000000"/>
            <w:left w:val="single" w:sz="8" w:space="0" w:color="000000"/>
            <w:bottom w:val="single" w:sz="8" w:space="0" w:color="000000"/>
            <w:right w:val="single" w:sz="8" w:space="0" w:color="000000"/>
          </w:divBdr>
          <w:divsChild>
            <w:div w:id="1868516512">
              <w:marLeft w:val="0"/>
              <w:marRight w:val="0"/>
              <w:marTop w:val="0"/>
              <w:marBottom w:val="0"/>
              <w:divBdr>
                <w:top w:val="none" w:sz="0" w:space="0" w:color="auto"/>
                <w:left w:val="none" w:sz="0" w:space="0" w:color="auto"/>
                <w:bottom w:val="none" w:sz="0" w:space="0" w:color="auto"/>
                <w:right w:val="none" w:sz="0" w:space="0" w:color="auto"/>
              </w:divBdr>
            </w:div>
            <w:div w:id="194730107">
              <w:marLeft w:val="0"/>
              <w:marRight w:val="0"/>
              <w:marTop w:val="0"/>
              <w:marBottom w:val="0"/>
              <w:divBdr>
                <w:top w:val="none" w:sz="0" w:space="0" w:color="auto"/>
                <w:left w:val="none" w:sz="0" w:space="0" w:color="auto"/>
                <w:bottom w:val="none" w:sz="0" w:space="0" w:color="auto"/>
                <w:right w:val="none" w:sz="0" w:space="0" w:color="auto"/>
              </w:divBdr>
              <w:divsChild>
                <w:div w:id="886144228">
                  <w:marLeft w:val="0"/>
                  <w:marRight w:val="0"/>
                  <w:marTop w:val="0"/>
                  <w:marBottom w:val="0"/>
                  <w:divBdr>
                    <w:top w:val="none" w:sz="0" w:space="0" w:color="auto"/>
                    <w:left w:val="none" w:sz="0" w:space="0" w:color="auto"/>
                    <w:bottom w:val="none" w:sz="0" w:space="0" w:color="auto"/>
                    <w:right w:val="none" w:sz="0" w:space="0" w:color="auto"/>
                  </w:divBdr>
                </w:div>
                <w:div w:id="1701512115">
                  <w:marLeft w:val="0"/>
                  <w:marRight w:val="0"/>
                  <w:marTop w:val="0"/>
                  <w:marBottom w:val="0"/>
                  <w:divBdr>
                    <w:top w:val="none" w:sz="0" w:space="0" w:color="auto"/>
                    <w:left w:val="none" w:sz="0" w:space="0" w:color="auto"/>
                    <w:bottom w:val="none" w:sz="0" w:space="0" w:color="auto"/>
                    <w:right w:val="none" w:sz="0" w:space="0" w:color="auto"/>
                  </w:divBdr>
                </w:div>
                <w:div w:id="1801461531">
                  <w:marLeft w:val="0"/>
                  <w:marRight w:val="0"/>
                  <w:marTop w:val="0"/>
                  <w:marBottom w:val="0"/>
                  <w:divBdr>
                    <w:top w:val="none" w:sz="0" w:space="0" w:color="auto"/>
                    <w:left w:val="none" w:sz="0" w:space="0" w:color="auto"/>
                    <w:bottom w:val="none" w:sz="0" w:space="0" w:color="auto"/>
                    <w:right w:val="none" w:sz="0" w:space="0" w:color="auto"/>
                  </w:divBdr>
                </w:div>
                <w:div w:id="1814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0A19-2DDE-45AB-9BA8-1D4DED7B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7</Pages>
  <Words>19194</Words>
  <Characters>109410</Characters>
  <Application>Microsoft Office Word</Application>
  <DocSecurity>0</DocSecurity>
  <Lines>911</Lines>
  <Paragraphs>2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ilova Lenka</dc:creator>
  <cp:lastModifiedBy>Cebuľáková Monika</cp:lastModifiedBy>
  <cp:revision>3</cp:revision>
  <cp:lastPrinted>2023-02-14T13:58:00Z</cp:lastPrinted>
  <dcterms:created xsi:type="dcterms:W3CDTF">2023-02-23T09:11:00Z</dcterms:created>
  <dcterms:modified xsi:type="dcterms:W3CDTF">2023-02-23T09:22:00Z</dcterms:modified>
</cp:coreProperties>
</file>